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22B" w:rsidRPr="00C148D1" w:rsidRDefault="009F722B" w:rsidP="009F722B">
      <w:pPr>
        <w:widowControl w:val="0"/>
        <w:overflowPunct w:val="0"/>
        <w:autoSpaceDE w:val="0"/>
        <w:autoSpaceDN w:val="0"/>
        <w:adjustRightInd w:val="0"/>
        <w:spacing w:after="0" w:line="224" w:lineRule="auto"/>
        <w:rPr>
          <w:rFonts w:ascii="Times New Roman" w:hAnsi="Times New Roman"/>
          <w:sz w:val="28"/>
          <w:szCs w:val="28"/>
          <w:lang w:val="ru-RU"/>
        </w:rPr>
      </w:pPr>
      <w:bookmarkStart w:id="0" w:name="page1"/>
      <w:bookmarkEnd w:id="0"/>
    </w:p>
    <w:p w:rsidR="009F722B" w:rsidRDefault="009F722B" w:rsidP="009F722B">
      <w:pPr>
        <w:widowControl w:val="0"/>
        <w:overflowPunct w:val="0"/>
        <w:autoSpaceDE w:val="0"/>
        <w:autoSpaceDN w:val="0"/>
        <w:adjustRightInd w:val="0"/>
        <w:spacing w:after="0" w:line="224" w:lineRule="auto"/>
        <w:rPr>
          <w:rFonts w:ascii="Times New Roman" w:hAnsi="Times New Roman"/>
          <w:sz w:val="23"/>
          <w:szCs w:val="23"/>
          <w:lang w:val="ru-RU"/>
        </w:rPr>
      </w:pPr>
      <w:r w:rsidRPr="00C148D1">
        <w:rPr>
          <w:rFonts w:ascii="Times New Roman" w:hAnsi="Times New Roman"/>
          <w:sz w:val="23"/>
          <w:szCs w:val="23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Pr="00700216">
        <w:rPr>
          <w:rFonts w:ascii="Times New Roman" w:hAnsi="Times New Roman"/>
          <w:sz w:val="23"/>
          <w:szCs w:val="23"/>
          <w:lang w:val="ru-RU"/>
        </w:rPr>
        <w:t>Утверждаю</w:t>
      </w:r>
      <w:r w:rsidR="00C148D1">
        <w:rPr>
          <w:rFonts w:ascii="Times New Roman" w:hAnsi="Times New Roman"/>
          <w:sz w:val="23"/>
          <w:szCs w:val="23"/>
          <w:lang w:val="ru-RU"/>
        </w:rPr>
        <w:t>:</w:t>
      </w:r>
      <w:r w:rsidRPr="00700216">
        <w:rPr>
          <w:rFonts w:ascii="Times New Roman" w:hAnsi="Times New Roman"/>
          <w:sz w:val="23"/>
          <w:szCs w:val="23"/>
          <w:lang w:val="ru-RU"/>
        </w:rPr>
        <w:t xml:space="preserve"> </w:t>
      </w:r>
    </w:p>
    <w:p w:rsidR="009F722B" w:rsidRPr="00700216" w:rsidRDefault="009F722B" w:rsidP="009F722B">
      <w:pPr>
        <w:widowControl w:val="0"/>
        <w:overflowPunct w:val="0"/>
        <w:autoSpaceDE w:val="0"/>
        <w:autoSpaceDN w:val="0"/>
        <w:adjustRightInd w:val="0"/>
        <w:spacing w:after="0" w:line="224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3"/>
          <w:szCs w:val="23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Pr="00700216">
        <w:rPr>
          <w:rFonts w:ascii="Times New Roman" w:hAnsi="Times New Roman"/>
          <w:sz w:val="23"/>
          <w:szCs w:val="23"/>
          <w:lang w:val="ru-RU"/>
        </w:rPr>
        <w:t>Директор</w:t>
      </w:r>
      <w:r>
        <w:rPr>
          <w:rFonts w:ascii="Times New Roman" w:hAnsi="Times New Roman"/>
          <w:sz w:val="23"/>
          <w:szCs w:val="23"/>
          <w:lang w:val="ru-RU"/>
        </w:rPr>
        <w:t xml:space="preserve"> МБОУ СОШ №31</w:t>
      </w:r>
    </w:p>
    <w:p w:rsidR="009F722B" w:rsidRDefault="009F722B" w:rsidP="009F72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Исламов И.М.</w:t>
      </w:r>
      <w:r w:rsidRPr="00700216">
        <w:rPr>
          <w:rFonts w:ascii="Times New Roman" w:hAnsi="Times New Roman"/>
          <w:sz w:val="24"/>
          <w:szCs w:val="24"/>
          <w:lang w:val="ru-RU"/>
        </w:rPr>
        <w:t>___________</w:t>
      </w:r>
    </w:p>
    <w:p w:rsidR="009F722B" w:rsidRPr="00700216" w:rsidRDefault="009F722B" w:rsidP="009F72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BE6A5D">
        <w:rPr>
          <w:rFonts w:ascii="Times New Roman" w:hAnsi="Times New Roman"/>
          <w:sz w:val="24"/>
          <w:szCs w:val="24"/>
          <w:lang w:val="ru-RU"/>
        </w:rPr>
        <w:t xml:space="preserve">       Приказ №___от________2016</w:t>
      </w:r>
      <w:r>
        <w:rPr>
          <w:rFonts w:ascii="Times New Roman" w:hAnsi="Times New Roman"/>
          <w:sz w:val="24"/>
          <w:szCs w:val="24"/>
          <w:lang w:val="ru-RU"/>
        </w:rPr>
        <w:t>г.</w:t>
      </w:r>
    </w:p>
    <w:p w:rsidR="009F722B" w:rsidRPr="009F722B" w:rsidRDefault="009F722B" w:rsidP="009F722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9F722B" w:rsidRPr="009F722B" w:rsidRDefault="009F722B" w:rsidP="009F722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9F722B" w:rsidRPr="00C148D1" w:rsidRDefault="009F722B" w:rsidP="009F722B">
      <w:pPr>
        <w:widowControl w:val="0"/>
        <w:autoSpaceDE w:val="0"/>
        <w:autoSpaceDN w:val="0"/>
        <w:adjustRightInd w:val="0"/>
        <w:spacing w:after="0" w:line="225" w:lineRule="exact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C148D1" w:rsidRPr="00C148D1" w:rsidRDefault="00C148D1" w:rsidP="009F722B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1220" w:right="1140"/>
        <w:jc w:val="center"/>
        <w:rPr>
          <w:rFonts w:ascii="Times New Roman" w:hAnsi="Times New Roman"/>
          <w:b/>
          <w:bCs/>
          <w:sz w:val="32"/>
          <w:szCs w:val="32"/>
          <w:u w:val="single"/>
          <w:lang w:val="ru-RU"/>
        </w:rPr>
      </w:pPr>
      <w:r w:rsidRPr="00C148D1">
        <w:rPr>
          <w:rFonts w:ascii="Times New Roman" w:hAnsi="Times New Roman"/>
          <w:b/>
          <w:bCs/>
          <w:sz w:val="32"/>
          <w:szCs w:val="32"/>
          <w:u w:val="single"/>
          <w:lang w:val="ru-RU"/>
        </w:rPr>
        <w:t xml:space="preserve">ПЛАН </w:t>
      </w:r>
    </w:p>
    <w:p w:rsidR="00CC7353" w:rsidRPr="00C148D1" w:rsidRDefault="00C148D1" w:rsidP="009F722B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1220" w:right="1140"/>
        <w:jc w:val="center"/>
        <w:rPr>
          <w:rFonts w:ascii="Times New Roman" w:hAnsi="Times New Roman"/>
          <w:b/>
          <w:bCs/>
          <w:sz w:val="48"/>
          <w:szCs w:val="48"/>
          <w:u w:val="single"/>
          <w:lang w:val="ru-RU"/>
        </w:rPr>
      </w:pPr>
      <w:r w:rsidRPr="00C148D1">
        <w:rPr>
          <w:rFonts w:ascii="Times New Roman" w:hAnsi="Times New Roman"/>
          <w:b/>
          <w:bCs/>
          <w:sz w:val="32"/>
          <w:szCs w:val="32"/>
          <w:u w:val="single"/>
          <w:lang w:val="ru-RU"/>
        </w:rPr>
        <w:t xml:space="preserve">УЧЕБНО-ВОСПИТАТЕЛЬНОГО ПРОЦЕССА </w:t>
      </w:r>
      <w:r w:rsidR="009F722B" w:rsidRPr="00C148D1">
        <w:rPr>
          <w:rFonts w:ascii="Times New Roman" w:hAnsi="Times New Roman"/>
          <w:b/>
          <w:bCs/>
          <w:sz w:val="48"/>
          <w:szCs w:val="48"/>
          <w:u w:val="single"/>
          <w:lang w:val="ru-RU"/>
        </w:rPr>
        <w:t xml:space="preserve"> </w:t>
      </w:r>
    </w:p>
    <w:p w:rsidR="009F722B" w:rsidRPr="00C148D1" w:rsidRDefault="00C148D1" w:rsidP="009F722B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1220" w:right="1140"/>
        <w:jc w:val="center"/>
        <w:rPr>
          <w:rFonts w:ascii="Times New Roman" w:hAnsi="Times New Roman"/>
          <w:b/>
          <w:bCs/>
          <w:sz w:val="32"/>
          <w:szCs w:val="32"/>
          <w:u w:val="single"/>
          <w:lang w:val="ru-RU"/>
        </w:rPr>
      </w:pPr>
      <w:r w:rsidRPr="00C148D1">
        <w:rPr>
          <w:rFonts w:ascii="Times New Roman" w:hAnsi="Times New Roman"/>
          <w:b/>
          <w:bCs/>
          <w:sz w:val="32"/>
          <w:szCs w:val="32"/>
          <w:u w:val="single"/>
          <w:lang w:val="ru-RU"/>
        </w:rPr>
        <w:t xml:space="preserve">В МБОУ  СОШ №31 НА 2016 - 2017 </w:t>
      </w:r>
      <w:r w:rsidR="009F722B" w:rsidRPr="00C148D1">
        <w:rPr>
          <w:rFonts w:ascii="Times New Roman" w:hAnsi="Times New Roman"/>
          <w:b/>
          <w:bCs/>
          <w:sz w:val="32"/>
          <w:szCs w:val="32"/>
          <w:u w:val="single"/>
          <w:lang w:val="ru-RU"/>
        </w:rPr>
        <w:t xml:space="preserve"> УЧЕБНЫЙ ГОД.</w:t>
      </w:r>
    </w:p>
    <w:p w:rsidR="009F722B" w:rsidRDefault="009F722B" w:rsidP="009F722B">
      <w:pPr>
        <w:widowControl w:val="0"/>
        <w:autoSpaceDE w:val="0"/>
        <w:autoSpaceDN w:val="0"/>
        <w:adjustRightInd w:val="0"/>
        <w:spacing w:after="0" w:line="240" w:lineRule="auto"/>
        <w:ind w:left="7740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9F722B" w:rsidRDefault="009F722B" w:rsidP="009F722B">
      <w:pPr>
        <w:widowControl w:val="0"/>
        <w:autoSpaceDE w:val="0"/>
        <w:autoSpaceDN w:val="0"/>
        <w:adjustRightInd w:val="0"/>
        <w:spacing w:after="0" w:line="240" w:lineRule="auto"/>
        <w:ind w:left="7740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Цель контроля</w:t>
      </w:r>
      <w:proofErr w:type="gramStart"/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:</w:t>
      </w:r>
      <w:proofErr w:type="gramEnd"/>
    </w:p>
    <w:p w:rsidR="009F722B" w:rsidRDefault="009F722B" w:rsidP="009F722B">
      <w:pPr>
        <w:widowControl w:val="0"/>
        <w:autoSpaceDE w:val="0"/>
        <w:autoSpaceDN w:val="0"/>
        <w:adjustRightInd w:val="0"/>
        <w:spacing w:after="0" w:line="240" w:lineRule="auto"/>
        <w:ind w:left="7740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9F722B" w:rsidRPr="009F722B" w:rsidRDefault="009F722B" w:rsidP="009F722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9F722B">
        <w:rPr>
          <w:rFonts w:ascii="Times New Roman" w:hAnsi="Times New Roman"/>
          <w:b/>
          <w:bCs/>
          <w:sz w:val="24"/>
          <w:szCs w:val="24"/>
          <w:lang w:val="ru-RU"/>
        </w:rPr>
        <w:t>Совершенство</w:t>
      </w:r>
      <w:r w:rsidR="00A50A94">
        <w:rPr>
          <w:rFonts w:ascii="Times New Roman" w:hAnsi="Times New Roman"/>
          <w:b/>
          <w:bCs/>
          <w:sz w:val="24"/>
          <w:szCs w:val="24"/>
          <w:lang w:val="ru-RU"/>
        </w:rPr>
        <w:t>вать уровень деятельности школы</w:t>
      </w:r>
      <w:r w:rsidRPr="009F722B">
        <w:rPr>
          <w:rFonts w:ascii="Times New Roman" w:hAnsi="Times New Roman"/>
          <w:b/>
          <w:bCs/>
          <w:sz w:val="24"/>
          <w:szCs w:val="24"/>
          <w:lang w:val="ru-RU"/>
        </w:rPr>
        <w:t>, повысить качество образования</w:t>
      </w:r>
      <w:proofErr w:type="gramStart"/>
      <w:r w:rsidRPr="009F722B">
        <w:rPr>
          <w:rFonts w:ascii="Times New Roman" w:hAnsi="Times New Roman"/>
          <w:b/>
          <w:bCs/>
          <w:sz w:val="24"/>
          <w:szCs w:val="24"/>
          <w:lang w:val="ru-RU"/>
        </w:rPr>
        <w:t xml:space="preserve"> .</w:t>
      </w:r>
      <w:proofErr w:type="gramEnd"/>
    </w:p>
    <w:p w:rsidR="009F722B" w:rsidRPr="009F722B" w:rsidRDefault="009F722B" w:rsidP="009F722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9F722B">
        <w:rPr>
          <w:rFonts w:ascii="Times New Roman" w:hAnsi="Times New Roman"/>
          <w:b/>
          <w:bCs/>
          <w:sz w:val="24"/>
          <w:szCs w:val="24"/>
          <w:lang w:val="ru-RU"/>
        </w:rPr>
        <w:t>Обеспечить дальнейшее совершенствование образовательного процесса с учётом индивидуальных особенностей обучающихся, их интересов, образовательных возможностей, состояния здоровья.</w:t>
      </w:r>
    </w:p>
    <w:p w:rsidR="009F722B" w:rsidRDefault="009F722B" w:rsidP="009F722B">
      <w:pPr>
        <w:widowControl w:val="0"/>
        <w:autoSpaceDE w:val="0"/>
        <w:autoSpaceDN w:val="0"/>
        <w:adjustRightInd w:val="0"/>
        <w:spacing w:after="0" w:line="240" w:lineRule="auto"/>
        <w:ind w:left="7740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Задачи контроля:</w:t>
      </w:r>
    </w:p>
    <w:p w:rsidR="009F722B" w:rsidRPr="009F722B" w:rsidRDefault="009F722B" w:rsidP="009F722B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9F722B">
        <w:rPr>
          <w:rFonts w:ascii="Times New Roman" w:hAnsi="Times New Roman"/>
          <w:b/>
          <w:bCs/>
          <w:sz w:val="24"/>
          <w:szCs w:val="24"/>
          <w:lang w:val="ru-RU"/>
        </w:rPr>
        <w:t xml:space="preserve">Определить наиболее эффективные технологии преподавания предметов в условиях формирования ключевых и предметных компетенций. </w:t>
      </w:r>
    </w:p>
    <w:p w:rsidR="009F722B" w:rsidRDefault="009F722B" w:rsidP="009F722B">
      <w:pPr>
        <w:widowControl w:val="0"/>
        <w:autoSpaceDE w:val="0"/>
        <w:autoSpaceDN w:val="0"/>
        <w:adjustRightInd w:val="0"/>
        <w:spacing w:after="0" w:line="240" w:lineRule="auto"/>
        <w:ind w:left="7740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9F722B" w:rsidRPr="009F722B" w:rsidRDefault="009F722B" w:rsidP="009F722B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9F722B">
        <w:rPr>
          <w:rFonts w:ascii="Times New Roman" w:hAnsi="Times New Roman"/>
          <w:b/>
          <w:bCs/>
          <w:sz w:val="24"/>
          <w:szCs w:val="24"/>
          <w:lang w:val="ru-RU"/>
        </w:rPr>
        <w:t>Обеспечить эффективность осуществления контрольной функции управления образовательным процессом через соблюдение</w:t>
      </w:r>
      <w:r w:rsidR="00A50A94">
        <w:rPr>
          <w:rFonts w:ascii="Times New Roman" w:hAnsi="Times New Roman"/>
          <w:b/>
          <w:bCs/>
          <w:sz w:val="24"/>
          <w:szCs w:val="24"/>
          <w:lang w:val="ru-RU"/>
        </w:rPr>
        <w:t xml:space="preserve"> основных принципов контроля</w:t>
      </w:r>
      <w:r w:rsidRPr="009F722B">
        <w:rPr>
          <w:rFonts w:ascii="Times New Roman" w:hAnsi="Times New Roman"/>
          <w:b/>
          <w:bCs/>
          <w:sz w:val="24"/>
          <w:szCs w:val="24"/>
          <w:lang w:val="ru-RU"/>
        </w:rPr>
        <w:t>, исполь</w:t>
      </w:r>
      <w:r w:rsidR="00A50A94">
        <w:rPr>
          <w:rFonts w:ascii="Times New Roman" w:hAnsi="Times New Roman"/>
          <w:b/>
          <w:bCs/>
          <w:sz w:val="24"/>
          <w:szCs w:val="24"/>
          <w:lang w:val="ru-RU"/>
        </w:rPr>
        <w:t>зование его разнообразных видов</w:t>
      </w:r>
      <w:r w:rsidRPr="009F722B">
        <w:rPr>
          <w:rFonts w:ascii="Times New Roman" w:hAnsi="Times New Roman"/>
          <w:b/>
          <w:bCs/>
          <w:sz w:val="24"/>
          <w:szCs w:val="24"/>
          <w:lang w:val="ru-RU"/>
        </w:rPr>
        <w:t>,</w:t>
      </w:r>
      <w:r w:rsidR="00A50A94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9F722B">
        <w:rPr>
          <w:rFonts w:ascii="Times New Roman" w:hAnsi="Times New Roman"/>
          <w:b/>
          <w:bCs/>
          <w:sz w:val="24"/>
          <w:szCs w:val="24"/>
          <w:lang w:val="ru-RU"/>
        </w:rPr>
        <w:t>форм и методов.</w:t>
      </w:r>
    </w:p>
    <w:p w:rsidR="009F722B" w:rsidRPr="009F722B" w:rsidRDefault="009F722B" w:rsidP="009F722B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9F722B">
        <w:rPr>
          <w:rFonts w:ascii="Times New Roman" w:hAnsi="Times New Roman"/>
          <w:b/>
          <w:bCs/>
          <w:sz w:val="24"/>
          <w:szCs w:val="24"/>
          <w:lang w:val="ru-RU"/>
        </w:rPr>
        <w:t>Формировать мотивационную готовность к управленческой деятельности в ситуации изменившихся подходов к формированию  нового сод</w:t>
      </w:r>
      <w:r w:rsidR="00A50A94">
        <w:rPr>
          <w:rFonts w:ascii="Times New Roman" w:hAnsi="Times New Roman"/>
          <w:b/>
          <w:bCs/>
          <w:sz w:val="24"/>
          <w:szCs w:val="24"/>
          <w:lang w:val="ru-RU"/>
        </w:rPr>
        <w:t>ержания образования обучающихся</w:t>
      </w:r>
      <w:r w:rsidRPr="009F722B">
        <w:rPr>
          <w:rFonts w:ascii="Times New Roman" w:hAnsi="Times New Roman"/>
          <w:b/>
          <w:bCs/>
          <w:sz w:val="24"/>
          <w:szCs w:val="24"/>
          <w:lang w:val="ru-RU"/>
        </w:rPr>
        <w:t>,</w:t>
      </w:r>
      <w:r w:rsidR="00A50A94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9F722B">
        <w:rPr>
          <w:rFonts w:ascii="Times New Roman" w:hAnsi="Times New Roman"/>
          <w:b/>
          <w:bCs/>
          <w:sz w:val="24"/>
          <w:szCs w:val="24"/>
          <w:lang w:val="ru-RU"/>
        </w:rPr>
        <w:t xml:space="preserve">современных требований к образовательным результатам в условиях реализации </w:t>
      </w:r>
      <w:proofErr w:type="spellStart"/>
      <w:r w:rsidRPr="009F722B">
        <w:rPr>
          <w:rFonts w:ascii="Times New Roman" w:hAnsi="Times New Roman"/>
          <w:b/>
          <w:bCs/>
          <w:sz w:val="24"/>
          <w:szCs w:val="24"/>
          <w:lang w:val="ru-RU"/>
        </w:rPr>
        <w:t>системно-деятельно</w:t>
      </w:r>
      <w:r w:rsidR="00F80B50">
        <w:rPr>
          <w:rFonts w:ascii="Times New Roman" w:hAnsi="Times New Roman"/>
          <w:b/>
          <w:bCs/>
          <w:sz w:val="24"/>
          <w:szCs w:val="24"/>
          <w:lang w:val="ru-RU"/>
        </w:rPr>
        <w:t>стно</w:t>
      </w:r>
      <w:r w:rsidRPr="009F722B">
        <w:rPr>
          <w:rFonts w:ascii="Times New Roman" w:hAnsi="Times New Roman"/>
          <w:b/>
          <w:bCs/>
          <w:sz w:val="24"/>
          <w:szCs w:val="24"/>
          <w:lang w:val="ru-RU"/>
        </w:rPr>
        <w:t>го</w:t>
      </w:r>
      <w:proofErr w:type="spellEnd"/>
      <w:r w:rsidRPr="009F722B">
        <w:rPr>
          <w:rFonts w:ascii="Times New Roman" w:hAnsi="Times New Roman"/>
          <w:b/>
          <w:bCs/>
          <w:sz w:val="24"/>
          <w:szCs w:val="24"/>
          <w:lang w:val="ru-RU"/>
        </w:rPr>
        <w:t xml:space="preserve"> подхода в обучении.</w:t>
      </w:r>
    </w:p>
    <w:p w:rsidR="009F722B" w:rsidRDefault="009F722B" w:rsidP="009F722B">
      <w:pPr>
        <w:widowControl w:val="0"/>
        <w:autoSpaceDE w:val="0"/>
        <w:autoSpaceDN w:val="0"/>
        <w:adjustRightInd w:val="0"/>
        <w:spacing w:after="0" w:line="240" w:lineRule="auto"/>
        <w:ind w:left="7740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9F722B" w:rsidRDefault="009F722B" w:rsidP="009F722B">
      <w:pPr>
        <w:widowControl w:val="0"/>
        <w:autoSpaceDE w:val="0"/>
        <w:autoSpaceDN w:val="0"/>
        <w:adjustRightInd w:val="0"/>
        <w:spacing w:after="0" w:line="240" w:lineRule="auto"/>
        <w:ind w:left="7740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9F722B" w:rsidRDefault="009F722B" w:rsidP="009F722B">
      <w:pPr>
        <w:widowControl w:val="0"/>
        <w:autoSpaceDE w:val="0"/>
        <w:autoSpaceDN w:val="0"/>
        <w:adjustRightInd w:val="0"/>
        <w:spacing w:after="0" w:line="240" w:lineRule="auto"/>
        <w:ind w:left="7740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Элементы контроля:</w:t>
      </w:r>
    </w:p>
    <w:p w:rsidR="009F722B" w:rsidRPr="009F722B" w:rsidRDefault="009F722B" w:rsidP="009F722B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9F722B">
        <w:rPr>
          <w:rFonts w:ascii="Times New Roman" w:hAnsi="Times New Roman"/>
          <w:b/>
          <w:bCs/>
          <w:sz w:val="24"/>
          <w:szCs w:val="24"/>
          <w:lang w:val="ru-RU"/>
        </w:rPr>
        <w:t>Выполнение всеобуча.</w:t>
      </w:r>
    </w:p>
    <w:p w:rsidR="009F722B" w:rsidRPr="009F722B" w:rsidRDefault="009F722B" w:rsidP="009F722B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9F722B">
        <w:rPr>
          <w:rFonts w:ascii="Times New Roman" w:hAnsi="Times New Roman"/>
          <w:b/>
          <w:bCs/>
          <w:sz w:val="24"/>
          <w:szCs w:val="24"/>
          <w:lang w:val="ru-RU"/>
        </w:rPr>
        <w:t>Состояние преподавания учебных дисциплин.</w:t>
      </w:r>
    </w:p>
    <w:p w:rsidR="009F722B" w:rsidRPr="009F722B" w:rsidRDefault="009F722B" w:rsidP="009F722B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9F722B">
        <w:rPr>
          <w:rFonts w:ascii="Times New Roman" w:hAnsi="Times New Roman"/>
          <w:b/>
          <w:bCs/>
          <w:sz w:val="24"/>
          <w:szCs w:val="24"/>
          <w:lang w:val="ru-RU"/>
        </w:rPr>
        <w:t>Прохождение программного материала.</w:t>
      </w:r>
    </w:p>
    <w:p w:rsidR="009F722B" w:rsidRPr="009F722B" w:rsidRDefault="00F80B50" w:rsidP="009F722B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  <w:lang w:val="ru-RU"/>
        </w:rPr>
        <w:t>Качество УУД обучающихся в</w:t>
      </w:r>
      <w:r w:rsidR="009F722B" w:rsidRPr="009F722B">
        <w:rPr>
          <w:rFonts w:ascii="Times New Roman" w:hAnsi="Times New Roman"/>
          <w:b/>
          <w:bCs/>
          <w:sz w:val="24"/>
          <w:szCs w:val="24"/>
          <w:lang w:val="ru-RU"/>
        </w:rPr>
        <w:t xml:space="preserve"> ОУ в рамках реализации ФГОС.</w:t>
      </w:r>
      <w:proofErr w:type="gramEnd"/>
    </w:p>
    <w:p w:rsidR="009F722B" w:rsidRPr="009F722B" w:rsidRDefault="00F80B50" w:rsidP="009F722B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Исполнение решений педсоветов</w:t>
      </w:r>
      <w:r w:rsidR="009F722B" w:rsidRPr="009F722B">
        <w:rPr>
          <w:rFonts w:ascii="Times New Roman" w:hAnsi="Times New Roman"/>
          <w:b/>
          <w:bCs/>
          <w:sz w:val="24"/>
          <w:szCs w:val="24"/>
          <w:lang w:val="ru-RU"/>
        </w:rPr>
        <w:t>, совещаний.</w:t>
      </w:r>
    </w:p>
    <w:p w:rsidR="009F722B" w:rsidRPr="009F722B" w:rsidRDefault="009F722B" w:rsidP="009F722B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9F722B">
        <w:rPr>
          <w:rFonts w:ascii="Times New Roman" w:hAnsi="Times New Roman"/>
          <w:b/>
          <w:bCs/>
          <w:sz w:val="24"/>
          <w:szCs w:val="24"/>
          <w:lang w:val="ru-RU"/>
        </w:rPr>
        <w:t>Качество ведения документации.</w:t>
      </w:r>
    </w:p>
    <w:p w:rsidR="009F722B" w:rsidRPr="009F722B" w:rsidRDefault="009F722B" w:rsidP="009F722B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9F722B">
        <w:rPr>
          <w:rFonts w:ascii="Times New Roman" w:hAnsi="Times New Roman"/>
          <w:b/>
          <w:bCs/>
          <w:sz w:val="24"/>
          <w:szCs w:val="24"/>
          <w:lang w:val="ru-RU"/>
        </w:rPr>
        <w:t>Выполнение  образовательных программ.</w:t>
      </w:r>
    </w:p>
    <w:p w:rsidR="009F722B" w:rsidRDefault="00F80B50" w:rsidP="009F722B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Контроль над подготовкой ОГЭ</w:t>
      </w:r>
      <w:r w:rsidR="009F722B" w:rsidRPr="009F722B">
        <w:rPr>
          <w:rFonts w:ascii="Times New Roman" w:hAnsi="Times New Roman"/>
          <w:b/>
          <w:bCs/>
          <w:sz w:val="24"/>
          <w:szCs w:val="24"/>
          <w:lang w:val="ru-RU"/>
        </w:rPr>
        <w:t>, ЕГЭ.</w:t>
      </w:r>
    </w:p>
    <w:p w:rsidR="00346FA6" w:rsidRDefault="00346FA6" w:rsidP="00346F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346FA6" w:rsidRDefault="00346FA6" w:rsidP="00346F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346FA6" w:rsidRDefault="00346FA6" w:rsidP="00346FA6">
      <w:pPr>
        <w:widowControl w:val="0"/>
        <w:autoSpaceDE w:val="0"/>
        <w:autoSpaceDN w:val="0"/>
        <w:adjustRightInd w:val="0"/>
        <w:spacing w:after="0" w:line="240" w:lineRule="auto"/>
        <w:ind w:left="7740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346FA6" w:rsidRPr="008516B7" w:rsidRDefault="00AF75EC" w:rsidP="00AF75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                                                                                                                     </w:t>
      </w:r>
      <w:r w:rsidR="00346FA6" w:rsidRPr="008516B7">
        <w:rPr>
          <w:rFonts w:ascii="Times New Roman" w:hAnsi="Times New Roman"/>
          <w:b/>
          <w:bCs/>
          <w:sz w:val="24"/>
          <w:szCs w:val="24"/>
          <w:lang w:val="ru-RU"/>
        </w:rPr>
        <w:t>АВГУСТ</w:t>
      </w:r>
    </w:p>
    <w:tbl>
      <w:tblPr>
        <w:tblStyle w:val="a4"/>
        <w:tblW w:w="0" w:type="auto"/>
        <w:tblLook w:val="04A0"/>
      </w:tblPr>
      <w:tblGrid>
        <w:gridCol w:w="817"/>
        <w:gridCol w:w="3119"/>
        <w:gridCol w:w="1559"/>
        <w:gridCol w:w="3532"/>
        <w:gridCol w:w="2257"/>
        <w:gridCol w:w="2257"/>
        <w:gridCol w:w="2257"/>
      </w:tblGrid>
      <w:tr w:rsidR="001C6BB9" w:rsidTr="001C6BB9">
        <w:tc>
          <w:tcPr>
            <w:tcW w:w="817" w:type="dxa"/>
          </w:tcPr>
          <w:p w:rsidR="001C6BB9" w:rsidRDefault="001C6BB9" w:rsidP="001C6BB9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3119" w:type="dxa"/>
          </w:tcPr>
          <w:p w:rsidR="001C6BB9" w:rsidRDefault="001C6BB9" w:rsidP="001C6BB9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ъекты, содержание контроля</w:t>
            </w:r>
          </w:p>
        </w:tc>
        <w:tc>
          <w:tcPr>
            <w:tcW w:w="1559" w:type="dxa"/>
          </w:tcPr>
          <w:p w:rsidR="001C6BB9" w:rsidRDefault="001C6BB9" w:rsidP="001C6BB9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лассы</w:t>
            </w:r>
          </w:p>
        </w:tc>
        <w:tc>
          <w:tcPr>
            <w:tcW w:w="3532" w:type="dxa"/>
          </w:tcPr>
          <w:p w:rsidR="001C6BB9" w:rsidRDefault="001C6BB9" w:rsidP="001C6BB9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Цель контроля</w:t>
            </w:r>
          </w:p>
        </w:tc>
        <w:tc>
          <w:tcPr>
            <w:tcW w:w="2257" w:type="dxa"/>
          </w:tcPr>
          <w:p w:rsidR="001C6BB9" w:rsidRDefault="001C6BB9" w:rsidP="001C6BB9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иды, формы, методы</w:t>
            </w:r>
          </w:p>
        </w:tc>
        <w:tc>
          <w:tcPr>
            <w:tcW w:w="2257" w:type="dxa"/>
          </w:tcPr>
          <w:p w:rsidR="001C6BB9" w:rsidRDefault="001C6BB9" w:rsidP="001C6BB9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то осуществляет контроль</w:t>
            </w:r>
          </w:p>
        </w:tc>
        <w:tc>
          <w:tcPr>
            <w:tcW w:w="2257" w:type="dxa"/>
          </w:tcPr>
          <w:p w:rsidR="001C6BB9" w:rsidRDefault="001C6BB9" w:rsidP="001C6BB9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особы подведения итогов</w:t>
            </w:r>
          </w:p>
        </w:tc>
      </w:tr>
      <w:tr w:rsidR="001C6BB9" w:rsidTr="001C6BB9">
        <w:tc>
          <w:tcPr>
            <w:tcW w:w="817" w:type="dxa"/>
          </w:tcPr>
          <w:p w:rsidR="001C6BB9" w:rsidRDefault="001C6BB9" w:rsidP="001C6BB9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119" w:type="dxa"/>
          </w:tcPr>
          <w:p w:rsidR="001C6BB9" w:rsidRPr="00813910" w:rsidRDefault="00813910" w:rsidP="001C6BB9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391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Организация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образовательного процесса в новом учебном году</w:t>
            </w:r>
          </w:p>
        </w:tc>
        <w:tc>
          <w:tcPr>
            <w:tcW w:w="1559" w:type="dxa"/>
          </w:tcPr>
          <w:p w:rsidR="001C6BB9" w:rsidRDefault="00813910" w:rsidP="001C6BB9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-9,11</w:t>
            </w:r>
          </w:p>
        </w:tc>
        <w:tc>
          <w:tcPr>
            <w:tcW w:w="3532" w:type="dxa"/>
          </w:tcPr>
          <w:p w:rsidR="001C6BB9" w:rsidRDefault="00813910" w:rsidP="001C6BB9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блюдение распоряжений, рекомендаций по организации образовательного процесса</w:t>
            </w:r>
          </w:p>
        </w:tc>
        <w:tc>
          <w:tcPr>
            <w:tcW w:w="2257" w:type="dxa"/>
          </w:tcPr>
          <w:p w:rsidR="001C6BB9" w:rsidRDefault="00813910" w:rsidP="001C6BB9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кущи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, тематический, подготовка документов</w:t>
            </w:r>
          </w:p>
        </w:tc>
        <w:tc>
          <w:tcPr>
            <w:tcW w:w="2257" w:type="dxa"/>
          </w:tcPr>
          <w:p w:rsidR="001C6BB9" w:rsidRDefault="00813910" w:rsidP="001C6BB9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ректор школы</w:t>
            </w:r>
          </w:p>
        </w:tc>
        <w:tc>
          <w:tcPr>
            <w:tcW w:w="2257" w:type="dxa"/>
          </w:tcPr>
          <w:p w:rsidR="001C6BB9" w:rsidRDefault="00813910" w:rsidP="001C6BB9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вещание при директоре</w:t>
            </w:r>
          </w:p>
        </w:tc>
      </w:tr>
      <w:tr w:rsidR="001C6BB9" w:rsidTr="001C6BB9">
        <w:tc>
          <w:tcPr>
            <w:tcW w:w="817" w:type="dxa"/>
          </w:tcPr>
          <w:p w:rsidR="001C6BB9" w:rsidRDefault="00813910" w:rsidP="001C6BB9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3119" w:type="dxa"/>
          </w:tcPr>
          <w:p w:rsidR="001C6BB9" w:rsidRDefault="00813910" w:rsidP="001C6BB9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сстановка кадров</w:t>
            </w:r>
          </w:p>
        </w:tc>
        <w:tc>
          <w:tcPr>
            <w:tcW w:w="1559" w:type="dxa"/>
          </w:tcPr>
          <w:p w:rsidR="001C6BB9" w:rsidRDefault="001C6BB9" w:rsidP="001C6BB9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32" w:type="dxa"/>
          </w:tcPr>
          <w:p w:rsidR="001C6BB9" w:rsidRDefault="00813910" w:rsidP="001C6BB9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точнение и корректировка нагрузки учителей на учебный год</w:t>
            </w:r>
          </w:p>
        </w:tc>
        <w:tc>
          <w:tcPr>
            <w:tcW w:w="2257" w:type="dxa"/>
          </w:tcPr>
          <w:p w:rsidR="001C6BB9" w:rsidRDefault="00813910" w:rsidP="001C6BB9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матический </w:t>
            </w:r>
          </w:p>
        </w:tc>
        <w:tc>
          <w:tcPr>
            <w:tcW w:w="2257" w:type="dxa"/>
          </w:tcPr>
          <w:p w:rsidR="001C6BB9" w:rsidRDefault="00813910" w:rsidP="001C6BB9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ректор школы</w:t>
            </w:r>
          </w:p>
        </w:tc>
        <w:tc>
          <w:tcPr>
            <w:tcW w:w="2257" w:type="dxa"/>
          </w:tcPr>
          <w:p w:rsidR="001C6BB9" w:rsidRDefault="00813910" w:rsidP="001C6BB9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вещание при директоре</w:t>
            </w:r>
          </w:p>
        </w:tc>
      </w:tr>
      <w:tr w:rsidR="001C6BB9" w:rsidTr="001C6BB9">
        <w:tc>
          <w:tcPr>
            <w:tcW w:w="817" w:type="dxa"/>
          </w:tcPr>
          <w:p w:rsidR="001C6BB9" w:rsidRDefault="00813910" w:rsidP="001C6BB9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3119" w:type="dxa"/>
          </w:tcPr>
          <w:p w:rsidR="001C6BB9" w:rsidRDefault="00813910" w:rsidP="001C6BB9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мплектование классов</w:t>
            </w:r>
          </w:p>
        </w:tc>
        <w:tc>
          <w:tcPr>
            <w:tcW w:w="1559" w:type="dxa"/>
          </w:tcPr>
          <w:p w:rsidR="001C6BB9" w:rsidRDefault="00813910" w:rsidP="001C6BB9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, 10</w:t>
            </w:r>
          </w:p>
        </w:tc>
        <w:tc>
          <w:tcPr>
            <w:tcW w:w="3532" w:type="dxa"/>
          </w:tcPr>
          <w:p w:rsidR="001C6BB9" w:rsidRDefault="00813910" w:rsidP="001C6BB9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полнение закона РФ «Об образовании»</w:t>
            </w:r>
          </w:p>
        </w:tc>
        <w:tc>
          <w:tcPr>
            <w:tcW w:w="2257" w:type="dxa"/>
          </w:tcPr>
          <w:p w:rsidR="001C6BB9" w:rsidRDefault="00813910" w:rsidP="001C6BB9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кущи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, тематический, наблюдение</w:t>
            </w:r>
          </w:p>
        </w:tc>
        <w:tc>
          <w:tcPr>
            <w:tcW w:w="2257" w:type="dxa"/>
          </w:tcPr>
          <w:p w:rsidR="001C6BB9" w:rsidRDefault="00C148D1" w:rsidP="00813910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ректор, заместители</w:t>
            </w:r>
            <w:r w:rsidR="0081391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иректора по УВР</w:t>
            </w:r>
          </w:p>
        </w:tc>
        <w:tc>
          <w:tcPr>
            <w:tcW w:w="2257" w:type="dxa"/>
          </w:tcPr>
          <w:p w:rsidR="001C6BB9" w:rsidRDefault="00813910" w:rsidP="001C6BB9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каз </w:t>
            </w:r>
          </w:p>
        </w:tc>
      </w:tr>
      <w:tr w:rsidR="001C6BB9" w:rsidTr="001C6BB9">
        <w:tc>
          <w:tcPr>
            <w:tcW w:w="817" w:type="dxa"/>
          </w:tcPr>
          <w:p w:rsidR="001C6BB9" w:rsidRDefault="00AF75EC" w:rsidP="001C6BB9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3119" w:type="dxa"/>
          </w:tcPr>
          <w:p w:rsidR="001C6BB9" w:rsidRDefault="00AF75EC" w:rsidP="001C6BB9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мплектование школьной библиотеки</w:t>
            </w:r>
          </w:p>
        </w:tc>
        <w:tc>
          <w:tcPr>
            <w:tcW w:w="1559" w:type="dxa"/>
          </w:tcPr>
          <w:p w:rsidR="001C6BB9" w:rsidRDefault="00AF75EC" w:rsidP="001C6BB9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3532" w:type="dxa"/>
          </w:tcPr>
          <w:p w:rsidR="001C6BB9" w:rsidRDefault="00AF75EC" w:rsidP="001C6BB9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ответствие УМК утверждённому перечню учебников</w:t>
            </w:r>
          </w:p>
        </w:tc>
        <w:tc>
          <w:tcPr>
            <w:tcW w:w="2257" w:type="dxa"/>
          </w:tcPr>
          <w:p w:rsidR="001C6BB9" w:rsidRDefault="00AF75EC" w:rsidP="001C6BB9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матический</w:t>
            </w:r>
          </w:p>
        </w:tc>
        <w:tc>
          <w:tcPr>
            <w:tcW w:w="2257" w:type="dxa"/>
          </w:tcPr>
          <w:p w:rsidR="001C6BB9" w:rsidRDefault="00C148D1" w:rsidP="001C6BB9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ректор, заместители</w:t>
            </w:r>
            <w:r w:rsidR="00AF75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иректора по УВР, библиотекарь</w:t>
            </w:r>
          </w:p>
        </w:tc>
        <w:tc>
          <w:tcPr>
            <w:tcW w:w="2257" w:type="dxa"/>
          </w:tcPr>
          <w:p w:rsidR="001C6BB9" w:rsidRDefault="00AF75EC" w:rsidP="001C6BB9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вещание при директоре</w:t>
            </w:r>
          </w:p>
        </w:tc>
      </w:tr>
      <w:tr w:rsidR="001C6BB9" w:rsidTr="001C6BB9">
        <w:tc>
          <w:tcPr>
            <w:tcW w:w="817" w:type="dxa"/>
          </w:tcPr>
          <w:p w:rsidR="001C6BB9" w:rsidRDefault="00AF75EC" w:rsidP="001C6BB9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3119" w:type="dxa"/>
          </w:tcPr>
          <w:p w:rsidR="001C6BB9" w:rsidRDefault="00AF75EC" w:rsidP="001C6BB9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бочие программы</w:t>
            </w:r>
          </w:p>
        </w:tc>
        <w:tc>
          <w:tcPr>
            <w:tcW w:w="1559" w:type="dxa"/>
          </w:tcPr>
          <w:p w:rsidR="001C6BB9" w:rsidRDefault="00AF75EC" w:rsidP="001C6BB9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-9,11</w:t>
            </w:r>
          </w:p>
        </w:tc>
        <w:tc>
          <w:tcPr>
            <w:tcW w:w="3532" w:type="dxa"/>
          </w:tcPr>
          <w:p w:rsidR="001C6BB9" w:rsidRDefault="00C148D1" w:rsidP="00C148D1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ответствие рабочих програм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осударственным</w:t>
            </w:r>
            <w:proofErr w:type="gramEnd"/>
          </w:p>
          <w:p w:rsidR="00C148D1" w:rsidRDefault="00C148D1" w:rsidP="00C148D1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граммам</w:t>
            </w:r>
          </w:p>
        </w:tc>
        <w:tc>
          <w:tcPr>
            <w:tcW w:w="2257" w:type="dxa"/>
          </w:tcPr>
          <w:p w:rsidR="001C6BB9" w:rsidRDefault="00AF75EC" w:rsidP="001C6BB9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смотр, собеседование</w:t>
            </w:r>
          </w:p>
        </w:tc>
        <w:tc>
          <w:tcPr>
            <w:tcW w:w="2257" w:type="dxa"/>
          </w:tcPr>
          <w:p w:rsidR="001C6BB9" w:rsidRDefault="00C148D1" w:rsidP="001C6BB9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м</w:t>
            </w:r>
            <w:r w:rsidR="00AF75EC">
              <w:rPr>
                <w:rFonts w:ascii="Times New Roman" w:hAnsi="Times New Roman"/>
                <w:sz w:val="24"/>
                <w:szCs w:val="24"/>
                <w:lang w:val="ru-RU"/>
              </w:rPr>
              <w:t>директора по УВР</w:t>
            </w:r>
          </w:p>
        </w:tc>
        <w:tc>
          <w:tcPr>
            <w:tcW w:w="2257" w:type="dxa"/>
          </w:tcPr>
          <w:p w:rsidR="001C6BB9" w:rsidRDefault="00AF75EC" w:rsidP="001C6BB9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равка</w:t>
            </w:r>
          </w:p>
        </w:tc>
      </w:tr>
    </w:tbl>
    <w:p w:rsidR="00346FA6" w:rsidRDefault="00346FA6" w:rsidP="00346FA6">
      <w:pPr>
        <w:widowControl w:val="0"/>
        <w:autoSpaceDE w:val="0"/>
        <w:autoSpaceDN w:val="0"/>
        <w:adjustRightInd w:val="0"/>
        <w:spacing w:after="0" w:line="262" w:lineRule="exact"/>
        <w:rPr>
          <w:rFonts w:ascii="Times New Roman" w:hAnsi="Times New Roman"/>
          <w:sz w:val="24"/>
          <w:szCs w:val="24"/>
          <w:lang w:val="ru-RU"/>
        </w:rPr>
      </w:pPr>
    </w:p>
    <w:p w:rsidR="00AF75EC" w:rsidRDefault="00AF75EC" w:rsidP="00AF75EC">
      <w:pPr>
        <w:widowControl w:val="0"/>
        <w:autoSpaceDE w:val="0"/>
        <w:autoSpaceDN w:val="0"/>
        <w:adjustRightInd w:val="0"/>
        <w:spacing w:after="0" w:line="262" w:lineRule="exact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F75EC">
        <w:rPr>
          <w:rFonts w:ascii="Times New Roman" w:hAnsi="Times New Roman"/>
          <w:b/>
          <w:sz w:val="24"/>
          <w:szCs w:val="24"/>
          <w:lang w:val="ru-RU"/>
        </w:rPr>
        <w:t>СЕНТЯБРЬ</w:t>
      </w:r>
    </w:p>
    <w:tbl>
      <w:tblPr>
        <w:tblStyle w:val="a4"/>
        <w:tblW w:w="0" w:type="auto"/>
        <w:tblLook w:val="04A0"/>
      </w:tblPr>
      <w:tblGrid>
        <w:gridCol w:w="807"/>
        <w:gridCol w:w="3081"/>
        <w:gridCol w:w="1539"/>
        <w:gridCol w:w="3488"/>
        <w:gridCol w:w="2283"/>
        <w:gridCol w:w="2354"/>
        <w:gridCol w:w="2246"/>
      </w:tblGrid>
      <w:tr w:rsidR="00C148D1" w:rsidTr="00C148D1">
        <w:tc>
          <w:tcPr>
            <w:tcW w:w="807" w:type="dxa"/>
          </w:tcPr>
          <w:p w:rsidR="00AF75EC" w:rsidRDefault="00AF75EC" w:rsidP="00563AD4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3081" w:type="dxa"/>
          </w:tcPr>
          <w:p w:rsidR="00AF75EC" w:rsidRDefault="00AF75EC" w:rsidP="00563AD4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ъекты, содержание контроля</w:t>
            </w:r>
          </w:p>
        </w:tc>
        <w:tc>
          <w:tcPr>
            <w:tcW w:w="1539" w:type="dxa"/>
          </w:tcPr>
          <w:p w:rsidR="00AF75EC" w:rsidRDefault="00AF75EC" w:rsidP="00563AD4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лассы</w:t>
            </w:r>
          </w:p>
        </w:tc>
        <w:tc>
          <w:tcPr>
            <w:tcW w:w="3488" w:type="dxa"/>
          </w:tcPr>
          <w:p w:rsidR="00AF75EC" w:rsidRDefault="00AF75EC" w:rsidP="00563AD4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Цель контроля</w:t>
            </w:r>
          </w:p>
        </w:tc>
        <w:tc>
          <w:tcPr>
            <w:tcW w:w="2283" w:type="dxa"/>
          </w:tcPr>
          <w:p w:rsidR="00AF75EC" w:rsidRDefault="00AF75EC" w:rsidP="00563AD4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иды, формы, методы</w:t>
            </w:r>
          </w:p>
        </w:tc>
        <w:tc>
          <w:tcPr>
            <w:tcW w:w="2354" w:type="dxa"/>
          </w:tcPr>
          <w:p w:rsidR="00AF75EC" w:rsidRDefault="00AF75EC" w:rsidP="00563AD4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то осуществляет контроль</w:t>
            </w:r>
          </w:p>
        </w:tc>
        <w:tc>
          <w:tcPr>
            <w:tcW w:w="2246" w:type="dxa"/>
          </w:tcPr>
          <w:p w:rsidR="00AF75EC" w:rsidRDefault="00AF75EC" w:rsidP="00563AD4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особы подведения итогов</w:t>
            </w:r>
          </w:p>
        </w:tc>
      </w:tr>
      <w:tr w:rsidR="00AF75EC" w:rsidRPr="00C95963" w:rsidTr="00563AD4">
        <w:tc>
          <w:tcPr>
            <w:tcW w:w="15798" w:type="dxa"/>
            <w:gridSpan w:val="7"/>
          </w:tcPr>
          <w:p w:rsidR="00AF75EC" w:rsidRPr="00AF75EC" w:rsidRDefault="00AF75EC" w:rsidP="00AF75EC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75EC">
              <w:rPr>
                <w:rFonts w:ascii="Times New Roman" w:hAnsi="Times New Roman"/>
                <w:sz w:val="24"/>
                <w:szCs w:val="24"/>
                <w:lang w:val="ru-RU"/>
              </w:rPr>
              <w:t>I.</w:t>
            </w:r>
            <w:r w:rsidR="00B90A6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нтроль над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ыполнением всеобуча</w:t>
            </w:r>
          </w:p>
        </w:tc>
      </w:tr>
      <w:tr w:rsidR="00C148D1" w:rsidTr="00C148D1">
        <w:tc>
          <w:tcPr>
            <w:tcW w:w="807" w:type="dxa"/>
          </w:tcPr>
          <w:p w:rsidR="00AF75EC" w:rsidRDefault="00EE2DA3" w:rsidP="00563AD4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081" w:type="dxa"/>
          </w:tcPr>
          <w:p w:rsidR="00AF75EC" w:rsidRDefault="00EE2DA3" w:rsidP="00563AD4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ещаемость занятий учащимися</w:t>
            </w:r>
          </w:p>
        </w:tc>
        <w:tc>
          <w:tcPr>
            <w:tcW w:w="1539" w:type="dxa"/>
          </w:tcPr>
          <w:p w:rsidR="00AF75EC" w:rsidRDefault="00EE2DA3" w:rsidP="00563AD4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3488" w:type="dxa"/>
          </w:tcPr>
          <w:p w:rsidR="00AF75EC" w:rsidRDefault="00EE2DA3" w:rsidP="004F6E46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полнение закона РФ «Об образовании» </w:t>
            </w:r>
            <w:r w:rsidR="004F6E46">
              <w:rPr>
                <w:rFonts w:ascii="Times New Roman" w:hAnsi="Times New Roman"/>
                <w:sz w:val="24"/>
                <w:szCs w:val="24"/>
                <w:lang w:val="ru-RU"/>
              </w:rPr>
              <w:t>по охвату обучающихся образованием.</w:t>
            </w:r>
          </w:p>
        </w:tc>
        <w:tc>
          <w:tcPr>
            <w:tcW w:w="2283" w:type="dxa"/>
          </w:tcPr>
          <w:p w:rsidR="00AF75EC" w:rsidRDefault="00EE2DA3" w:rsidP="00563AD4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рсональный. Наблюдение, беседа</w:t>
            </w:r>
          </w:p>
        </w:tc>
        <w:tc>
          <w:tcPr>
            <w:tcW w:w="2354" w:type="dxa"/>
          </w:tcPr>
          <w:p w:rsidR="00AF75EC" w:rsidRDefault="00C148D1" w:rsidP="00563AD4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м</w:t>
            </w:r>
            <w:r w:rsidR="00EE2DA3">
              <w:rPr>
                <w:rFonts w:ascii="Times New Roman" w:hAnsi="Times New Roman"/>
                <w:sz w:val="24"/>
                <w:szCs w:val="24"/>
                <w:lang w:val="ru-RU"/>
              </w:rPr>
              <w:t>директора по УВ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цпедагог</w:t>
            </w:r>
            <w:proofErr w:type="spellEnd"/>
          </w:p>
        </w:tc>
        <w:tc>
          <w:tcPr>
            <w:tcW w:w="2246" w:type="dxa"/>
          </w:tcPr>
          <w:p w:rsidR="00AF75EC" w:rsidRDefault="00C148D1" w:rsidP="00563AD4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ая беседа</w:t>
            </w:r>
          </w:p>
        </w:tc>
      </w:tr>
      <w:tr w:rsidR="00C148D1" w:rsidTr="00C148D1">
        <w:tc>
          <w:tcPr>
            <w:tcW w:w="807" w:type="dxa"/>
          </w:tcPr>
          <w:p w:rsidR="00AF75EC" w:rsidRDefault="00EE2DA3" w:rsidP="00563AD4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3081" w:type="dxa"/>
          </w:tcPr>
          <w:p w:rsidR="00AF75EC" w:rsidRDefault="00BE6A5D" w:rsidP="00563AD4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мплектование </w:t>
            </w:r>
            <w:r w:rsidR="00EE2D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ПД </w:t>
            </w:r>
          </w:p>
        </w:tc>
        <w:tc>
          <w:tcPr>
            <w:tcW w:w="1539" w:type="dxa"/>
          </w:tcPr>
          <w:p w:rsidR="00AF75EC" w:rsidRDefault="00EE2DA3" w:rsidP="00563AD4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3488" w:type="dxa"/>
          </w:tcPr>
          <w:p w:rsidR="00AF75EC" w:rsidRDefault="00EE2DA3" w:rsidP="00563AD4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ровень организации учебно-воспитательного процесса в ГПД</w:t>
            </w:r>
          </w:p>
        </w:tc>
        <w:tc>
          <w:tcPr>
            <w:tcW w:w="2283" w:type="dxa"/>
          </w:tcPr>
          <w:p w:rsidR="00AF75EC" w:rsidRDefault="00BE6A5D" w:rsidP="00563AD4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вод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, проверка документации</w:t>
            </w:r>
          </w:p>
        </w:tc>
        <w:tc>
          <w:tcPr>
            <w:tcW w:w="2354" w:type="dxa"/>
          </w:tcPr>
          <w:p w:rsidR="00AF75EC" w:rsidRDefault="00C148D1" w:rsidP="00563AD4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м</w:t>
            </w:r>
            <w:r w:rsidR="00EE2DA3">
              <w:rPr>
                <w:rFonts w:ascii="Times New Roman" w:hAnsi="Times New Roman"/>
                <w:sz w:val="24"/>
                <w:szCs w:val="24"/>
                <w:lang w:val="ru-RU"/>
              </w:rPr>
              <w:t>директора по УВР</w:t>
            </w:r>
          </w:p>
        </w:tc>
        <w:tc>
          <w:tcPr>
            <w:tcW w:w="2246" w:type="dxa"/>
          </w:tcPr>
          <w:p w:rsidR="00AF75EC" w:rsidRDefault="00EE2DA3" w:rsidP="00563AD4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равка</w:t>
            </w:r>
          </w:p>
        </w:tc>
      </w:tr>
      <w:tr w:rsidR="00BE6A5D" w:rsidRPr="004F6E46" w:rsidTr="00C148D1">
        <w:tc>
          <w:tcPr>
            <w:tcW w:w="807" w:type="dxa"/>
          </w:tcPr>
          <w:p w:rsidR="00BE6A5D" w:rsidRDefault="00BE6A5D" w:rsidP="00563AD4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3081" w:type="dxa"/>
          </w:tcPr>
          <w:p w:rsidR="00BE6A5D" w:rsidRDefault="00BE6A5D" w:rsidP="00BE6A5D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еспеченность учащихся учебной литературой</w:t>
            </w:r>
          </w:p>
        </w:tc>
        <w:tc>
          <w:tcPr>
            <w:tcW w:w="1539" w:type="dxa"/>
          </w:tcPr>
          <w:p w:rsidR="00BE6A5D" w:rsidRDefault="00BE6A5D" w:rsidP="00563AD4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3488" w:type="dxa"/>
          </w:tcPr>
          <w:p w:rsidR="00BE6A5D" w:rsidRDefault="00BE6A5D" w:rsidP="00563AD4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ровень обеспеченности учебниками</w:t>
            </w:r>
          </w:p>
        </w:tc>
        <w:tc>
          <w:tcPr>
            <w:tcW w:w="2283" w:type="dxa"/>
          </w:tcPr>
          <w:p w:rsidR="00BE6A5D" w:rsidRDefault="00BE6A5D" w:rsidP="00563AD4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дваритель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, изучение картотеки выдачи</w:t>
            </w:r>
          </w:p>
        </w:tc>
        <w:tc>
          <w:tcPr>
            <w:tcW w:w="2354" w:type="dxa"/>
          </w:tcPr>
          <w:p w:rsidR="00BE6A5D" w:rsidRDefault="004F6E46" w:rsidP="00563AD4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в. библиотекой</w:t>
            </w:r>
          </w:p>
        </w:tc>
        <w:tc>
          <w:tcPr>
            <w:tcW w:w="2246" w:type="dxa"/>
          </w:tcPr>
          <w:p w:rsidR="00BE6A5D" w:rsidRDefault="004F6E46" w:rsidP="00563AD4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чет библиотекаря</w:t>
            </w:r>
          </w:p>
        </w:tc>
      </w:tr>
      <w:tr w:rsidR="00C148D1" w:rsidTr="00C148D1">
        <w:tc>
          <w:tcPr>
            <w:tcW w:w="807" w:type="dxa"/>
          </w:tcPr>
          <w:p w:rsidR="00AF75EC" w:rsidRDefault="00BE6A5D" w:rsidP="00563AD4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EE2DA3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081" w:type="dxa"/>
          </w:tcPr>
          <w:p w:rsidR="004F6E46" w:rsidRDefault="00EE2DA3" w:rsidP="00563AD4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ганизац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AF75EC" w:rsidRDefault="004F6E46" w:rsidP="00563AD4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( домашнего и семейного) </w:t>
            </w:r>
            <w:r w:rsidR="00EE2DA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бучения</w:t>
            </w:r>
          </w:p>
        </w:tc>
        <w:tc>
          <w:tcPr>
            <w:tcW w:w="1539" w:type="dxa"/>
          </w:tcPr>
          <w:p w:rsidR="00AF75EC" w:rsidRDefault="00EE2DA3" w:rsidP="00563AD4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-11</w:t>
            </w:r>
          </w:p>
        </w:tc>
        <w:tc>
          <w:tcPr>
            <w:tcW w:w="3488" w:type="dxa"/>
          </w:tcPr>
          <w:p w:rsidR="00AF75EC" w:rsidRDefault="00EE2DA3" w:rsidP="00563AD4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рганизационные вопросы</w:t>
            </w:r>
          </w:p>
        </w:tc>
        <w:tc>
          <w:tcPr>
            <w:tcW w:w="2283" w:type="dxa"/>
          </w:tcPr>
          <w:p w:rsidR="00AF75EC" w:rsidRDefault="00EE2DA3" w:rsidP="00EE2DA3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рсональ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, беседа</w:t>
            </w:r>
          </w:p>
        </w:tc>
        <w:tc>
          <w:tcPr>
            <w:tcW w:w="2354" w:type="dxa"/>
          </w:tcPr>
          <w:p w:rsidR="00AF75EC" w:rsidRDefault="00C148D1" w:rsidP="00563AD4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м</w:t>
            </w:r>
            <w:r w:rsidR="00EE2DA3">
              <w:rPr>
                <w:rFonts w:ascii="Times New Roman" w:hAnsi="Times New Roman"/>
                <w:sz w:val="24"/>
                <w:szCs w:val="24"/>
                <w:lang w:val="ru-RU"/>
              </w:rPr>
              <w:t>директора по УВР</w:t>
            </w:r>
          </w:p>
        </w:tc>
        <w:tc>
          <w:tcPr>
            <w:tcW w:w="2246" w:type="dxa"/>
          </w:tcPr>
          <w:p w:rsidR="00AF75EC" w:rsidRDefault="00EE2DA3" w:rsidP="00563AD4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равка</w:t>
            </w:r>
          </w:p>
        </w:tc>
      </w:tr>
      <w:tr w:rsidR="00C148D1" w:rsidTr="00C148D1">
        <w:tc>
          <w:tcPr>
            <w:tcW w:w="807" w:type="dxa"/>
          </w:tcPr>
          <w:p w:rsidR="00AF75EC" w:rsidRDefault="00BE6A5D" w:rsidP="00563AD4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5</w:t>
            </w:r>
            <w:r w:rsidR="00EE2DA3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081" w:type="dxa"/>
          </w:tcPr>
          <w:p w:rsidR="00AF75EC" w:rsidRDefault="00BE6A5D" w:rsidP="00D00C66">
            <w:pPr>
              <w:widowControl w:val="0"/>
              <w:autoSpaceDE w:val="0"/>
              <w:autoSpaceDN w:val="0"/>
              <w:adjustRightInd w:val="0"/>
              <w:spacing w:line="262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обучения учащихся</w:t>
            </w:r>
            <w:r w:rsidR="00EE2D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</w:t>
            </w:r>
            <w:r w:rsidR="008673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5 </w:t>
            </w:r>
            <w:r w:rsidR="00EE2D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лассах </w:t>
            </w:r>
            <w:r w:rsidR="008673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 биологии в </w:t>
            </w:r>
            <w:r w:rsidR="00EE2D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мках ФГОС</w:t>
            </w:r>
            <w:r w:rsidR="001251D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ОО</w:t>
            </w:r>
          </w:p>
        </w:tc>
        <w:tc>
          <w:tcPr>
            <w:tcW w:w="1539" w:type="dxa"/>
          </w:tcPr>
          <w:p w:rsidR="00AF75EC" w:rsidRDefault="008673CC" w:rsidP="00563AD4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488" w:type="dxa"/>
          </w:tcPr>
          <w:p w:rsidR="00AF75EC" w:rsidRDefault="00EE2DA3" w:rsidP="00563AD4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блюдение требований ФГОС</w:t>
            </w:r>
          </w:p>
          <w:p w:rsidR="00BE6A5D" w:rsidRDefault="00BE6A5D" w:rsidP="00563AD4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ОО</w:t>
            </w:r>
          </w:p>
        </w:tc>
        <w:tc>
          <w:tcPr>
            <w:tcW w:w="2283" w:type="dxa"/>
          </w:tcPr>
          <w:p w:rsidR="00AF75EC" w:rsidRDefault="00EE2DA3" w:rsidP="00EE2DA3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матически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, наблюдение, беседа</w:t>
            </w:r>
            <w:r w:rsidR="00BE6A5D">
              <w:rPr>
                <w:rFonts w:ascii="Times New Roman" w:hAnsi="Times New Roman"/>
                <w:sz w:val="24"/>
                <w:szCs w:val="24"/>
                <w:lang w:val="ru-RU"/>
              </w:rPr>
              <w:t>, посещение уроков, проверка документации</w:t>
            </w:r>
          </w:p>
        </w:tc>
        <w:tc>
          <w:tcPr>
            <w:tcW w:w="2354" w:type="dxa"/>
          </w:tcPr>
          <w:p w:rsidR="00AF75EC" w:rsidRDefault="00C148D1" w:rsidP="00563AD4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м</w:t>
            </w:r>
            <w:r w:rsidR="00223992">
              <w:rPr>
                <w:rFonts w:ascii="Times New Roman" w:hAnsi="Times New Roman"/>
                <w:sz w:val="24"/>
                <w:szCs w:val="24"/>
                <w:lang w:val="ru-RU"/>
              </w:rPr>
              <w:t>директора по УВР</w:t>
            </w:r>
          </w:p>
        </w:tc>
        <w:tc>
          <w:tcPr>
            <w:tcW w:w="2246" w:type="dxa"/>
          </w:tcPr>
          <w:p w:rsidR="00AF75EC" w:rsidRDefault="00C95963" w:rsidP="00563AD4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равка</w:t>
            </w:r>
          </w:p>
          <w:p w:rsidR="00C148D1" w:rsidRDefault="00C148D1" w:rsidP="00563AD4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148D1" w:rsidRDefault="00C148D1" w:rsidP="00563AD4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148D1" w:rsidRPr="00C95963" w:rsidTr="00C148D1">
        <w:tc>
          <w:tcPr>
            <w:tcW w:w="807" w:type="dxa"/>
          </w:tcPr>
          <w:p w:rsidR="00C148D1" w:rsidRDefault="00BE6A5D" w:rsidP="00563AD4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="00C148D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081" w:type="dxa"/>
          </w:tcPr>
          <w:p w:rsidR="00C148D1" w:rsidRDefault="00BE6A5D" w:rsidP="00BE6A5D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ланирование организации</w:t>
            </w:r>
            <w:r w:rsidR="00C148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работы с одарёнными  детьми</w:t>
            </w:r>
          </w:p>
        </w:tc>
        <w:tc>
          <w:tcPr>
            <w:tcW w:w="1539" w:type="dxa"/>
          </w:tcPr>
          <w:p w:rsidR="00C148D1" w:rsidRDefault="00C148D1" w:rsidP="00563AD4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-11</w:t>
            </w:r>
          </w:p>
        </w:tc>
        <w:tc>
          <w:tcPr>
            <w:tcW w:w="3488" w:type="dxa"/>
          </w:tcPr>
          <w:p w:rsidR="00C148D1" w:rsidRDefault="00C148D1" w:rsidP="00563AD4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оевременное и качественное проведение школьных олимпиад, подготовка участников конференции «Шаг в будущее»</w:t>
            </w:r>
          </w:p>
        </w:tc>
        <w:tc>
          <w:tcPr>
            <w:tcW w:w="2283" w:type="dxa"/>
          </w:tcPr>
          <w:p w:rsidR="00C148D1" w:rsidRDefault="00C148D1" w:rsidP="00EE2DA3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матический</w:t>
            </w:r>
          </w:p>
        </w:tc>
        <w:tc>
          <w:tcPr>
            <w:tcW w:w="2354" w:type="dxa"/>
          </w:tcPr>
          <w:p w:rsidR="00C148D1" w:rsidRDefault="00C148D1" w:rsidP="00563AD4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и МО</w:t>
            </w:r>
          </w:p>
        </w:tc>
        <w:tc>
          <w:tcPr>
            <w:tcW w:w="2246" w:type="dxa"/>
          </w:tcPr>
          <w:p w:rsidR="00C148D1" w:rsidRDefault="00C148D1" w:rsidP="00563AD4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вещание при замдиректора по УВР</w:t>
            </w:r>
          </w:p>
        </w:tc>
      </w:tr>
      <w:tr w:rsidR="00C148D1" w:rsidTr="00C148D1">
        <w:tc>
          <w:tcPr>
            <w:tcW w:w="807" w:type="dxa"/>
          </w:tcPr>
          <w:p w:rsidR="00EE2DA3" w:rsidRDefault="00BE6A5D" w:rsidP="00563AD4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="00223992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081" w:type="dxa"/>
          </w:tcPr>
          <w:p w:rsidR="00EE2DA3" w:rsidRDefault="00C148D1" w:rsidP="00223992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бота с детьми «г</w:t>
            </w:r>
            <w:r w:rsidR="002239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уппы риска» </w:t>
            </w:r>
          </w:p>
        </w:tc>
        <w:tc>
          <w:tcPr>
            <w:tcW w:w="1539" w:type="dxa"/>
          </w:tcPr>
          <w:p w:rsidR="00EE2DA3" w:rsidRDefault="00223992" w:rsidP="00563AD4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3488" w:type="dxa"/>
          </w:tcPr>
          <w:p w:rsidR="00EE2DA3" w:rsidRDefault="00223992" w:rsidP="00563AD4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орми</w:t>
            </w:r>
            <w:r w:rsidR="00C148D1">
              <w:rPr>
                <w:rFonts w:ascii="Times New Roman" w:hAnsi="Times New Roman"/>
                <w:sz w:val="24"/>
                <w:szCs w:val="24"/>
                <w:lang w:val="ru-RU"/>
              </w:rPr>
              <w:t>рование банка данных учащихся «г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уппы риска» из неблагополучных семей</w:t>
            </w:r>
          </w:p>
        </w:tc>
        <w:tc>
          <w:tcPr>
            <w:tcW w:w="2283" w:type="dxa"/>
          </w:tcPr>
          <w:p w:rsidR="00EE2DA3" w:rsidRDefault="00223992" w:rsidP="00223992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рсональ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, наблюдение.</w:t>
            </w:r>
          </w:p>
        </w:tc>
        <w:tc>
          <w:tcPr>
            <w:tcW w:w="2354" w:type="dxa"/>
          </w:tcPr>
          <w:p w:rsidR="00EE2DA3" w:rsidRDefault="00C148D1" w:rsidP="00223992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мдиректора по УВР, замдирек</w:t>
            </w:r>
            <w:r w:rsidR="00223992">
              <w:rPr>
                <w:rFonts w:ascii="Times New Roman" w:hAnsi="Times New Roman"/>
                <w:sz w:val="24"/>
                <w:szCs w:val="24"/>
                <w:lang w:val="ru-RU"/>
              </w:rPr>
              <w:t>тора по ВР</w:t>
            </w:r>
            <w:r w:rsidR="00BE6A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BE6A5D">
              <w:rPr>
                <w:rFonts w:ascii="Times New Roman" w:hAnsi="Times New Roman"/>
                <w:sz w:val="24"/>
                <w:szCs w:val="24"/>
                <w:lang w:val="ru-RU"/>
              </w:rPr>
              <w:t>соцпедагог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,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ихолог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46" w:type="dxa"/>
          </w:tcPr>
          <w:p w:rsidR="00EE2DA3" w:rsidRDefault="00C148D1" w:rsidP="00223992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223992">
              <w:rPr>
                <w:rFonts w:ascii="Times New Roman" w:hAnsi="Times New Roman"/>
                <w:sz w:val="24"/>
                <w:szCs w:val="24"/>
                <w:lang w:val="ru-RU"/>
              </w:rPr>
              <w:t>овещание при директоре</w:t>
            </w:r>
          </w:p>
          <w:p w:rsidR="00351E38" w:rsidRDefault="00351E38" w:rsidP="00223992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23992" w:rsidRPr="00C95963" w:rsidTr="00563AD4">
        <w:tc>
          <w:tcPr>
            <w:tcW w:w="15798" w:type="dxa"/>
            <w:gridSpan w:val="7"/>
          </w:tcPr>
          <w:p w:rsidR="00223992" w:rsidRPr="00223992" w:rsidRDefault="00223992" w:rsidP="00563AD4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</w:t>
            </w:r>
            <w:r w:rsidR="00B90A6B">
              <w:rPr>
                <w:rFonts w:ascii="Times New Roman" w:hAnsi="Times New Roman"/>
                <w:sz w:val="24"/>
                <w:szCs w:val="24"/>
                <w:lang w:val="ru-RU"/>
              </w:rPr>
              <w:t>. Контроль над</w:t>
            </w:r>
            <w:r w:rsidRPr="002239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школьной документацией</w:t>
            </w:r>
          </w:p>
        </w:tc>
      </w:tr>
      <w:tr w:rsidR="00C148D1" w:rsidTr="00C148D1">
        <w:tc>
          <w:tcPr>
            <w:tcW w:w="807" w:type="dxa"/>
          </w:tcPr>
          <w:p w:rsidR="00EE2DA3" w:rsidRDefault="00223992" w:rsidP="00563AD4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081" w:type="dxa"/>
          </w:tcPr>
          <w:p w:rsidR="00EE2DA3" w:rsidRDefault="00A50A94" w:rsidP="00563AD4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троль над</w:t>
            </w:r>
            <w:r w:rsidR="002239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ичными делами учащихся </w:t>
            </w:r>
          </w:p>
        </w:tc>
        <w:tc>
          <w:tcPr>
            <w:tcW w:w="1539" w:type="dxa"/>
          </w:tcPr>
          <w:p w:rsidR="00EE2DA3" w:rsidRDefault="00223992" w:rsidP="00563AD4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3488" w:type="dxa"/>
          </w:tcPr>
          <w:p w:rsidR="00EE2DA3" w:rsidRDefault="00223992" w:rsidP="00563AD4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блюдение единых требований при оформлении</w:t>
            </w:r>
          </w:p>
        </w:tc>
        <w:tc>
          <w:tcPr>
            <w:tcW w:w="2283" w:type="dxa"/>
          </w:tcPr>
          <w:p w:rsidR="00EE2DA3" w:rsidRDefault="00223992" w:rsidP="00563AD4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смотр </w:t>
            </w:r>
          </w:p>
        </w:tc>
        <w:tc>
          <w:tcPr>
            <w:tcW w:w="2354" w:type="dxa"/>
          </w:tcPr>
          <w:p w:rsidR="00EE2DA3" w:rsidRDefault="00C148D1" w:rsidP="00563AD4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м</w:t>
            </w:r>
            <w:r w:rsidR="00223992">
              <w:rPr>
                <w:rFonts w:ascii="Times New Roman" w:hAnsi="Times New Roman"/>
                <w:sz w:val="24"/>
                <w:szCs w:val="24"/>
                <w:lang w:val="ru-RU"/>
              </w:rPr>
              <w:t>директора по УВР</w:t>
            </w:r>
          </w:p>
        </w:tc>
        <w:tc>
          <w:tcPr>
            <w:tcW w:w="2246" w:type="dxa"/>
          </w:tcPr>
          <w:p w:rsidR="00EE2DA3" w:rsidRDefault="00C148D1" w:rsidP="00C148D1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ая беседа</w:t>
            </w:r>
          </w:p>
        </w:tc>
      </w:tr>
      <w:tr w:rsidR="00BE6A5D" w:rsidTr="00C148D1">
        <w:tc>
          <w:tcPr>
            <w:tcW w:w="807" w:type="dxa"/>
          </w:tcPr>
          <w:p w:rsidR="00BE6A5D" w:rsidRDefault="00BE6A5D" w:rsidP="004F6E46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3081" w:type="dxa"/>
          </w:tcPr>
          <w:p w:rsidR="00BE6A5D" w:rsidRDefault="00BE6A5D" w:rsidP="00BE6A5D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полнение инструкции по заполнению классных журналов</w:t>
            </w:r>
          </w:p>
        </w:tc>
        <w:tc>
          <w:tcPr>
            <w:tcW w:w="1539" w:type="dxa"/>
          </w:tcPr>
          <w:p w:rsidR="00BE6A5D" w:rsidRDefault="00BE6A5D" w:rsidP="004F6E46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-11</w:t>
            </w:r>
          </w:p>
        </w:tc>
        <w:tc>
          <w:tcPr>
            <w:tcW w:w="3488" w:type="dxa"/>
          </w:tcPr>
          <w:p w:rsidR="00BE6A5D" w:rsidRDefault="00BE6A5D" w:rsidP="004F6E46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зучение инструкции по заполнению классных журналов</w:t>
            </w:r>
          </w:p>
        </w:tc>
        <w:tc>
          <w:tcPr>
            <w:tcW w:w="2283" w:type="dxa"/>
          </w:tcPr>
          <w:p w:rsidR="00BE6A5D" w:rsidRDefault="00BE6A5D" w:rsidP="004F6E46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ронтальный</w:t>
            </w:r>
          </w:p>
        </w:tc>
        <w:tc>
          <w:tcPr>
            <w:tcW w:w="2354" w:type="dxa"/>
          </w:tcPr>
          <w:p w:rsidR="00BE6A5D" w:rsidRDefault="00BE6A5D" w:rsidP="004F6E46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мдиректора по УВР</w:t>
            </w:r>
          </w:p>
        </w:tc>
        <w:tc>
          <w:tcPr>
            <w:tcW w:w="2246" w:type="dxa"/>
          </w:tcPr>
          <w:p w:rsidR="00BE6A5D" w:rsidRDefault="00BE6A5D" w:rsidP="004F6E46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ая беседа</w:t>
            </w:r>
          </w:p>
        </w:tc>
      </w:tr>
      <w:tr w:rsidR="00BE6A5D" w:rsidRPr="00C148D1" w:rsidTr="00C148D1">
        <w:tc>
          <w:tcPr>
            <w:tcW w:w="807" w:type="dxa"/>
          </w:tcPr>
          <w:p w:rsidR="00BE6A5D" w:rsidRDefault="00BE6A5D" w:rsidP="00563AD4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3081" w:type="dxa"/>
          </w:tcPr>
          <w:p w:rsidR="00BE6A5D" w:rsidRDefault="00BE6A5D" w:rsidP="00563AD4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троль над состоянием классных журналов, журналов ГПД и электронного журнала</w:t>
            </w:r>
          </w:p>
        </w:tc>
        <w:tc>
          <w:tcPr>
            <w:tcW w:w="1539" w:type="dxa"/>
          </w:tcPr>
          <w:p w:rsidR="00BE6A5D" w:rsidRDefault="00BE6A5D" w:rsidP="00563AD4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3488" w:type="dxa"/>
          </w:tcPr>
          <w:p w:rsidR="00BE6A5D" w:rsidRDefault="00BE6A5D" w:rsidP="00563AD4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блюдение единых  требований при оформлении</w:t>
            </w:r>
          </w:p>
        </w:tc>
        <w:tc>
          <w:tcPr>
            <w:tcW w:w="2283" w:type="dxa"/>
          </w:tcPr>
          <w:p w:rsidR="00BE6A5D" w:rsidRDefault="00BE6A5D" w:rsidP="00563AD4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смотр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,с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еседо-вание</w:t>
            </w:r>
            <w:proofErr w:type="spellEnd"/>
          </w:p>
        </w:tc>
        <w:tc>
          <w:tcPr>
            <w:tcW w:w="2354" w:type="dxa"/>
          </w:tcPr>
          <w:p w:rsidR="00BE6A5D" w:rsidRDefault="00BE6A5D" w:rsidP="00563AD4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мдиректора по УВР</w:t>
            </w:r>
          </w:p>
        </w:tc>
        <w:tc>
          <w:tcPr>
            <w:tcW w:w="2246" w:type="dxa"/>
          </w:tcPr>
          <w:p w:rsidR="00BE6A5D" w:rsidRDefault="00BE6A5D" w:rsidP="00563AD4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вещание при директоре</w:t>
            </w:r>
          </w:p>
          <w:p w:rsidR="00BE6A5D" w:rsidRDefault="00BE6A5D" w:rsidP="00563AD4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E6A5D" w:rsidTr="00C148D1">
        <w:tc>
          <w:tcPr>
            <w:tcW w:w="807" w:type="dxa"/>
          </w:tcPr>
          <w:p w:rsidR="00BE6A5D" w:rsidRDefault="00BE6A5D" w:rsidP="00563AD4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3081" w:type="dxa"/>
          </w:tcPr>
          <w:p w:rsidR="00BE6A5D" w:rsidRDefault="00BE6A5D" w:rsidP="00C148D1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троль над ведением дневников</w:t>
            </w:r>
          </w:p>
        </w:tc>
        <w:tc>
          <w:tcPr>
            <w:tcW w:w="1539" w:type="dxa"/>
          </w:tcPr>
          <w:p w:rsidR="00BE6A5D" w:rsidRDefault="00BE6A5D" w:rsidP="00563AD4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3488" w:type="dxa"/>
          </w:tcPr>
          <w:p w:rsidR="00BE6A5D" w:rsidRDefault="00BE6A5D" w:rsidP="00563AD4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блюдение единого орфографического режима при оформлении</w:t>
            </w:r>
          </w:p>
        </w:tc>
        <w:tc>
          <w:tcPr>
            <w:tcW w:w="2283" w:type="dxa"/>
          </w:tcPr>
          <w:p w:rsidR="00BE6A5D" w:rsidRDefault="00BE6A5D" w:rsidP="00563AD4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смотр,</w:t>
            </w:r>
          </w:p>
          <w:p w:rsidR="00BE6A5D" w:rsidRDefault="00BE6A5D" w:rsidP="00563AD4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беседование</w:t>
            </w:r>
          </w:p>
          <w:p w:rsidR="00BE6A5D" w:rsidRDefault="00BE6A5D" w:rsidP="00563AD4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54" w:type="dxa"/>
          </w:tcPr>
          <w:p w:rsidR="00BE6A5D" w:rsidRDefault="00BE6A5D" w:rsidP="00563AD4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мдиректора по УВР, ВР</w:t>
            </w:r>
          </w:p>
        </w:tc>
        <w:tc>
          <w:tcPr>
            <w:tcW w:w="2246" w:type="dxa"/>
          </w:tcPr>
          <w:p w:rsidR="00BE6A5D" w:rsidRDefault="00BE6A5D" w:rsidP="00563AD4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вещание</w:t>
            </w:r>
          </w:p>
          <w:p w:rsidR="00BE6A5D" w:rsidRDefault="00BE6A5D" w:rsidP="00563AD4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 </w:t>
            </w:r>
          </w:p>
          <w:p w:rsidR="00BE6A5D" w:rsidRDefault="00BE6A5D" w:rsidP="00563AD4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ректоре</w:t>
            </w:r>
            <w:proofErr w:type="gramEnd"/>
          </w:p>
        </w:tc>
      </w:tr>
      <w:tr w:rsidR="00BE6A5D" w:rsidRPr="00C148D1" w:rsidTr="00C148D1">
        <w:tc>
          <w:tcPr>
            <w:tcW w:w="807" w:type="dxa"/>
          </w:tcPr>
          <w:p w:rsidR="00BE6A5D" w:rsidRDefault="00BE6A5D" w:rsidP="00563AD4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3081" w:type="dxa"/>
          </w:tcPr>
          <w:p w:rsidR="00BE6A5D" w:rsidRDefault="00BE6A5D" w:rsidP="00C148D1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троль над ведением рабочих тетрадей и тетрадей для контрольных работ по русскому языку, математике и иностранному языку</w:t>
            </w:r>
          </w:p>
        </w:tc>
        <w:tc>
          <w:tcPr>
            <w:tcW w:w="1539" w:type="dxa"/>
          </w:tcPr>
          <w:p w:rsidR="00BE6A5D" w:rsidRDefault="00BE6A5D" w:rsidP="00563AD4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-11</w:t>
            </w:r>
          </w:p>
        </w:tc>
        <w:tc>
          <w:tcPr>
            <w:tcW w:w="3488" w:type="dxa"/>
          </w:tcPr>
          <w:p w:rsidR="00BE6A5D" w:rsidRDefault="00BE6A5D" w:rsidP="00563AD4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блюдение единого орфографического режима, аккуратность и регулярность ведения, своевременность проверки, объективность выставления отметок.</w:t>
            </w:r>
          </w:p>
        </w:tc>
        <w:tc>
          <w:tcPr>
            <w:tcW w:w="2283" w:type="dxa"/>
          </w:tcPr>
          <w:p w:rsidR="00BE6A5D" w:rsidRDefault="00BE6A5D" w:rsidP="00257255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смотр,</w:t>
            </w:r>
          </w:p>
          <w:p w:rsidR="00BE6A5D" w:rsidRDefault="00BE6A5D" w:rsidP="00257255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беседование</w:t>
            </w:r>
          </w:p>
          <w:p w:rsidR="00BE6A5D" w:rsidRDefault="00BE6A5D" w:rsidP="00257255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54" w:type="dxa"/>
          </w:tcPr>
          <w:p w:rsidR="00BE6A5D" w:rsidRDefault="00BE6A5D" w:rsidP="00563AD4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мдиректора по УВР</w:t>
            </w:r>
          </w:p>
        </w:tc>
        <w:tc>
          <w:tcPr>
            <w:tcW w:w="2246" w:type="dxa"/>
          </w:tcPr>
          <w:p w:rsidR="00BE6A5D" w:rsidRDefault="00BE6A5D" w:rsidP="00C148D1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вещание при директоре</w:t>
            </w:r>
          </w:p>
          <w:p w:rsidR="00BE6A5D" w:rsidRDefault="00BE6A5D" w:rsidP="00C148D1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14BF6" w:rsidRPr="00914BF6" w:rsidTr="00C148D1">
        <w:tc>
          <w:tcPr>
            <w:tcW w:w="807" w:type="dxa"/>
          </w:tcPr>
          <w:p w:rsidR="00914BF6" w:rsidRDefault="00914BF6" w:rsidP="00563AD4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081" w:type="dxa"/>
          </w:tcPr>
          <w:p w:rsidR="00914BF6" w:rsidRDefault="00914BF6" w:rsidP="00C148D1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сследование профессиональных склонностей уч-ся</w:t>
            </w:r>
          </w:p>
        </w:tc>
        <w:tc>
          <w:tcPr>
            <w:tcW w:w="1539" w:type="dxa"/>
          </w:tcPr>
          <w:p w:rsidR="00914BF6" w:rsidRDefault="00914BF6" w:rsidP="00563AD4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3488" w:type="dxa"/>
          </w:tcPr>
          <w:p w:rsidR="00914BF6" w:rsidRDefault="00C24CD9" w:rsidP="00563AD4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ализ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дпрофессиональ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дготовки уч-ся</w:t>
            </w:r>
          </w:p>
        </w:tc>
        <w:tc>
          <w:tcPr>
            <w:tcW w:w="2283" w:type="dxa"/>
          </w:tcPr>
          <w:p w:rsidR="00914BF6" w:rsidRDefault="00C24CD9" w:rsidP="00257255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стирование, собеседование.</w:t>
            </w:r>
          </w:p>
        </w:tc>
        <w:tc>
          <w:tcPr>
            <w:tcW w:w="2354" w:type="dxa"/>
          </w:tcPr>
          <w:p w:rsidR="00914BF6" w:rsidRDefault="00C24CD9" w:rsidP="00563AD4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мдиректора по УВР. Психолог</w:t>
            </w:r>
          </w:p>
        </w:tc>
        <w:tc>
          <w:tcPr>
            <w:tcW w:w="2246" w:type="dxa"/>
          </w:tcPr>
          <w:p w:rsidR="00914BF6" w:rsidRDefault="00C24CD9" w:rsidP="00C148D1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равка</w:t>
            </w:r>
          </w:p>
        </w:tc>
      </w:tr>
      <w:tr w:rsidR="00BE6A5D" w:rsidRPr="00C95963" w:rsidTr="00563AD4">
        <w:tc>
          <w:tcPr>
            <w:tcW w:w="15798" w:type="dxa"/>
            <w:gridSpan w:val="7"/>
          </w:tcPr>
          <w:p w:rsidR="00BE6A5D" w:rsidRPr="006318F1" w:rsidRDefault="00BE6A5D" w:rsidP="00563AD4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</w:t>
            </w:r>
            <w:r w:rsidRPr="006318F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нтроль над</w:t>
            </w:r>
            <w:r w:rsidRPr="006318F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бото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едагогических кадров</w:t>
            </w:r>
          </w:p>
        </w:tc>
      </w:tr>
      <w:tr w:rsidR="00BE6A5D" w:rsidRPr="00C148D1" w:rsidTr="00C148D1">
        <w:tc>
          <w:tcPr>
            <w:tcW w:w="807" w:type="dxa"/>
          </w:tcPr>
          <w:p w:rsidR="00BE6A5D" w:rsidRDefault="00BE6A5D" w:rsidP="00563AD4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081" w:type="dxa"/>
          </w:tcPr>
          <w:p w:rsidR="00BE6A5D" w:rsidRDefault="00BE6A5D" w:rsidP="00563AD4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ттестация учителей</w:t>
            </w:r>
          </w:p>
        </w:tc>
        <w:tc>
          <w:tcPr>
            <w:tcW w:w="1539" w:type="dxa"/>
          </w:tcPr>
          <w:p w:rsidR="00BE6A5D" w:rsidRDefault="00BE6A5D" w:rsidP="00563AD4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3488" w:type="dxa"/>
          </w:tcPr>
          <w:p w:rsidR="00BE6A5D" w:rsidRDefault="00BE6A5D" w:rsidP="00563AD4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точнение списков учителей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желающих повысить квалификационную категорию</w:t>
            </w:r>
          </w:p>
        </w:tc>
        <w:tc>
          <w:tcPr>
            <w:tcW w:w="2283" w:type="dxa"/>
          </w:tcPr>
          <w:p w:rsidR="00BE6A5D" w:rsidRDefault="00BE6A5D" w:rsidP="00563AD4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Тематический</w:t>
            </w:r>
          </w:p>
        </w:tc>
        <w:tc>
          <w:tcPr>
            <w:tcW w:w="2354" w:type="dxa"/>
          </w:tcPr>
          <w:p w:rsidR="00BE6A5D" w:rsidRDefault="00BE6A5D" w:rsidP="00563AD4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мдиректора по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УВР</w:t>
            </w:r>
          </w:p>
        </w:tc>
        <w:tc>
          <w:tcPr>
            <w:tcW w:w="2246" w:type="dxa"/>
          </w:tcPr>
          <w:p w:rsidR="00BE6A5D" w:rsidRDefault="00BE6A5D" w:rsidP="00563AD4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Совещание пр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директоре</w:t>
            </w:r>
          </w:p>
          <w:p w:rsidR="00BE6A5D" w:rsidRDefault="00BE6A5D" w:rsidP="00563AD4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13977" w:rsidRDefault="00E13977" w:rsidP="00563AD4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E6A5D" w:rsidTr="00C148D1">
        <w:tc>
          <w:tcPr>
            <w:tcW w:w="807" w:type="dxa"/>
          </w:tcPr>
          <w:p w:rsidR="00BE6A5D" w:rsidRPr="006318F1" w:rsidRDefault="00BE6A5D" w:rsidP="006318F1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318F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081" w:type="dxa"/>
          </w:tcPr>
          <w:p w:rsidR="00BE6A5D" w:rsidRDefault="00BE6A5D" w:rsidP="00563AD4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бота методических объединений</w:t>
            </w:r>
          </w:p>
        </w:tc>
        <w:tc>
          <w:tcPr>
            <w:tcW w:w="1539" w:type="dxa"/>
          </w:tcPr>
          <w:p w:rsidR="00BE6A5D" w:rsidRDefault="00BE6A5D" w:rsidP="00563AD4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-4, 5-11</w:t>
            </w:r>
          </w:p>
        </w:tc>
        <w:tc>
          <w:tcPr>
            <w:tcW w:w="3488" w:type="dxa"/>
          </w:tcPr>
          <w:p w:rsidR="00BE6A5D" w:rsidRDefault="00BE6A5D" w:rsidP="00563AD4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рганизационные вопросы</w:t>
            </w:r>
          </w:p>
        </w:tc>
        <w:tc>
          <w:tcPr>
            <w:tcW w:w="2283" w:type="dxa"/>
          </w:tcPr>
          <w:p w:rsidR="00BE6A5D" w:rsidRDefault="00BE6A5D" w:rsidP="00563AD4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матический</w:t>
            </w:r>
          </w:p>
        </w:tc>
        <w:tc>
          <w:tcPr>
            <w:tcW w:w="2354" w:type="dxa"/>
          </w:tcPr>
          <w:p w:rsidR="00BE6A5D" w:rsidRDefault="00BE6A5D" w:rsidP="00563AD4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мдиректора по УВР</w:t>
            </w:r>
          </w:p>
        </w:tc>
        <w:tc>
          <w:tcPr>
            <w:tcW w:w="2246" w:type="dxa"/>
          </w:tcPr>
          <w:p w:rsidR="00BE6A5D" w:rsidRDefault="00BE6A5D" w:rsidP="00563AD4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вещание при директоре</w:t>
            </w:r>
          </w:p>
        </w:tc>
      </w:tr>
      <w:tr w:rsidR="00BE6A5D" w:rsidRPr="00C95963" w:rsidTr="00C148D1">
        <w:tc>
          <w:tcPr>
            <w:tcW w:w="807" w:type="dxa"/>
          </w:tcPr>
          <w:p w:rsidR="00BE6A5D" w:rsidRDefault="00BE6A5D" w:rsidP="00563AD4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3081" w:type="dxa"/>
          </w:tcPr>
          <w:p w:rsidR="00BE6A5D" w:rsidRDefault="00BE6A5D" w:rsidP="00563AD4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ланы воспитательной работы</w:t>
            </w:r>
          </w:p>
        </w:tc>
        <w:tc>
          <w:tcPr>
            <w:tcW w:w="1539" w:type="dxa"/>
          </w:tcPr>
          <w:p w:rsidR="00BE6A5D" w:rsidRDefault="00BE6A5D" w:rsidP="00563AD4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88" w:type="dxa"/>
          </w:tcPr>
          <w:p w:rsidR="00BE6A5D" w:rsidRDefault="00BE6A5D" w:rsidP="00563AD4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пределение качества составления</w:t>
            </w:r>
          </w:p>
        </w:tc>
        <w:tc>
          <w:tcPr>
            <w:tcW w:w="2283" w:type="dxa"/>
          </w:tcPr>
          <w:p w:rsidR="00BE6A5D" w:rsidRDefault="00BE6A5D" w:rsidP="00563AD4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кущий, тематический, анализ</w:t>
            </w:r>
          </w:p>
        </w:tc>
        <w:tc>
          <w:tcPr>
            <w:tcW w:w="2354" w:type="dxa"/>
          </w:tcPr>
          <w:p w:rsidR="00BE6A5D" w:rsidRDefault="00BE6A5D" w:rsidP="00563AD4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мдиректора по ВР</w:t>
            </w:r>
          </w:p>
        </w:tc>
        <w:tc>
          <w:tcPr>
            <w:tcW w:w="2246" w:type="dxa"/>
          </w:tcPr>
          <w:p w:rsidR="00BE6A5D" w:rsidRDefault="00BE6A5D" w:rsidP="00563AD4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вещание при замдиректора по ВР</w:t>
            </w:r>
          </w:p>
        </w:tc>
      </w:tr>
      <w:tr w:rsidR="00BE6A5D" w:rsidRPr="00C95963" w:rsidTr="00E45138">
        <w:tc>
          <w:tcPr>
            <w:tcW w:w="15798" w:type="dxa"/>
            <w:gridSpan w:val="7"/>
          </w:tcPr>
          <w:p w:rsidR="00BE6A5D" w:rsidRPr="002B2033" w:rsidRDefault="00BE6A5D" w:rsidP="00563AD4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 Контроль над</w:t>
            </w:r>
            <w:r w:rsidRPr="002B203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стоянием знани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2B203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мени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навыков</w:t>
            </w:r>
          </w:p>
        </w:tc>
      </w:tr>
      <w:tr w:rsidR="00BE6A5D" w:rsidRPr="00C95963" w:rsidTr="00C148D1">
        <w:tc>
          <w:tcPr>
            <w:tcW w:w="807" w:type="dxa"/>
          </w:tcPr>
          <w:p w:rsidR="00BE6A5D" w:rsidRDefault="00BE6A5D" w:rsidP="00563AD4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081" w:type="dxa"/>
          </w:tcPr>
          <w:p w:rsidR="00BE6A5D" w:rsidRDefault="00BE6A5D" w:rsidP="00563AD4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ходной контроль. </w:t>
            </w:r>
          </w:p>
          <w:p w:rsidR="00BE6A5D" w:rsidRDefault="00BE6A5D" w:rsidP="00563AD4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усский язык и математика </w:t>
            </w:r>
          </w:p>
        </w:tc>
        <w:tc>
          <w:tcPr>
            <w:tcW w:w="1539" w:type="dxa"/>
          </w:tcPr>
          <w:p w:rsidR="00BE6A5D" w:rsidRDefault="00BE6A5D" w:rsidP="00563AD4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-4, 5-11</w:t>
            </w:r>
          </w:p>
        </w:tc>
        <w:tc>
          <w:tcPr>
            <w:tcW w:w="3488" w:type="dxa"/>
          </w:tcPr>
          <w:p w:rsidR="00BE6A5D" w:rsidRDefault="00BE6A5D" w:rsidP="00563AD4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ровень ЗУН по предметам</w:t>
            </w:r>
          </w:p>
        </w:tc>
        <w:tc>
          <w:tcPr>
            <w:tcW w:w="2283" w:type="dxa"/>
          </w:tcPr>
          <w:p w:rsidR="00BE6A5D" w:rsidRDefault="00BE6A5D" w:rsidP="00563AD4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трольные работы</w:t>
            </w:r>
          </w:p>
        </w:tc>
        <w:tc>
          <w:tcPr>
            <w:tcW w:w="2354" w:type="dxa"/>
          </w:tcPr>
          <w:p w:rsidR="00BE6A5D" w:rsidRDefault="00BE6A5D" w:rsidP="00563AD4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мдиректора по УВР</w:t>
            </w:r>
          </w:p>
        </w:tc>
        <w:tc>
          <w:tcPr>
            <w:tcW w:w="2246" w:type="dxa"/>
          </w:tcPr>
          <w:p w:rsidR="00BE6A5D" w:rsidRDefault="00BE6A5D" w:rsidP="00563AD4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вещание при замдиректора по УВР</w:t>
            </w:r>
          </w:p>
        </w:tc>
      </w:tr>
      <w:tr w:rsidR="00BE6A5D" w:rsidTr="00C148D1">
        <w:tc>
          <w:tcPr>
            <w:tcW w:w="807" w:type="dxa"/>
          </w:tcPr>
          <w:p w:rsidR="00BE6A5D" w:rsidRDefault="00BE6A5D" w:rsidP="00563AD4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3081" w:type="dxa"/>
          </w:tcPr>
          <w:p w:rsidR="00BE6A5D" w:rsidRDefault="00275842" w:rsidP="00563AD4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троль над техникой чтения уч-ся.</w:t>
            </w:r>
          </w:p>
        </w:tc>
        <w:tc>
          <w:tcPr>
            <w:tcW w:w="1539" w:type="dxa"/>
          </w:tcPr>
          <w:p w:rsidR="00BE6A5D" w:rsidRDefault="00BE6A5D" w:rsidP="002B2033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-4, 5-7</w:t>
            </w:r>
          </w:p>
        </w:tc>
        <w:tc>
          <w:tcPr>
            <w:tcW w:w="3488" w:type="dxa"/>
          </w:tcPr>
          <w:p w:rsidR="00BE6A5D" w:rsidRDefault="00BE6A5D" w:rsidP="00563AD4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верить уровен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выков чтения учащихся</w:t>
            </w:r>
          </w:p>
        </w:tc>
        <w:tc>
          <w:tcPr>
            <w:tcW w:w="2283" w:type="dxa"/>
          </w:tcPr>
          <w:p w:rsidR="00BE6A5D" w:rsidRDefault="00BE6A5D" w:rsidP="00563AD4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ещение уроков, анализ</w:t>
            </w:r>
          </w:p>
        </w:tc>
        <w:tc>
          <w:tcPr>
            <w:tcW w:w="2354" w:type="dxa"/>
          </w:tcPr>
          <w:p w:rsidR="00BE6A5D" w:rsidRDefault="00BE6A5D" w:rsidP="00563AD4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мдиректора по УВР</w:t>
            </w:r>
          </w:p>
        </w:tc>
        <w:tc>
          <w:tcPr>
            <w:tcW w:w="2246" w:type="dxa"/>
          </w:tcPr>
          <w:p w:rsidR="00BE6A5D" w:rsidRDefault="00BE6A5D" w:rsidP="00563AD4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равка</w:t>
            </w:r>
          </w:p>
        </w:tc>
      </w:tr>
    </w:tbl>
    <w:p w:rsidR="00AF75EC" w:rsidRDefault="00AF75EC" w:rsidP="00AF75EC">
      <w:pPr>
        <w:widowControl w:val="0"/>
        <w:autoSpaceDE w:val="0"/>
        <w:autoSpaceDN w:val="0"/>
        <w:adjustRightInd w:val="0"/>
        <w:spacing w:after="0" w:line="262" w:lineRule="exact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B2033" w:rsidRDefault="002B2033" w:rsidP="00AF75EC">
      <w:pPr>
        <w:widowControl w:val="0"/>
        <w:autoSpaceDE w:val="0"/>
        <w:autoSpaceDN w:val="0"/>
        <w:adjustRightInd w:val="0"/>
        <w:spacing w:after="0" w:line="262" w:lineRule="exact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ОКТЯБРЬ</w:t>
      </w:r>
    </w:p>
    <w:tbl>
      <w:tblPr>
        <w:tblStyle w:val="a4"/>
        <w:tblW w:w="0" w:type="auto"/>
        <w:tblLook w:val="04A0"/>
      </w:tblPr>
      <w:tblGrid>
        <w:gridCol w:w="817"/>
        <w:gridCol w:w="3119"/>
        <w:gridCol w:w="1559"/>
        <w:gridCol w:w="3532"/>
        <w:gridCol w:w="2257"/>
        <w:gridCol w:w="2257"/>
        <w:gridCol w:w="2257"/>
      </w:tblGrid>
      <w:tr w:rsidR="002B2033" w:rsidTr="00E45138">
        <w:tc>
          <w:tcPr>
            <w:tcW w:w="817" w:type="dxa"/>
          </w:tcPr>
          <w:p w:rsidR="002B2033" w:rsidRDefault="002B2033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3119" w:type="dxa"/>
          </w:tcPr>
          <w:p w:rsidR="002B2033" w:rsidRDefault="002B2033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ъекты, содержание контроля</w:t>
            </w:r>
          </w:p>
        </w:tc>
        <w:tc>
          <w:tcPr>
            <w:tcW w:w="1559" w:type="dxa"/>
          </w:tcPr>
          <w:p w:rsidR="002B2033" w:rsidRDefault="002B2033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лассы</w:t>
            </w:r>
          </w:p>
        </w:tc>
        <w:tc>
          <w:tcPr>
            <w:tcW w:w="3532" w:type="dxa"/>
          </w:tcPr>
          <w:p w:rsidR="002B2033" w:rsidRDefault="002B2033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Цель контроля</w:t>
            </w:r>
          </w:p>
        </w:tc>
        <w:tc>
          <w:tcPr>
            <w:tcW w:w="2257" w:type="dxa"/>
          </w:tcPr>
          <w:p w:rsidR="002B2033" w:rsidRDefault="002B2033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иды, формы, методы</w:t>
            </w:r>
          </w:p>
        </w:tc>
        <w:tc>
          <w:tcPr>
            <w:tcW w:w="2257" w:type="dxa"/>
          </w:tcPr>
          <w:p w:rsidR="002B2033" w:rsidRDefault="002B2033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то осуществляет контроль</w:t>
            </w:r>
          </w:p>
        </w:tc>
        <w:tc>
          <w:tcPr>
            <w:tcW w:w="2257" w:type="dxa"/>
          </w:tcPr>
          <w:p w:rsidR="002B2033" w:rsidRDefault="002B2033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особы подведения итогов</w:t>
            </w:r>
          </w:p>
        </w:tc>
      </w:tr>
      <w:tr w:rsidR="002B2033" w:rsidRPr="00C95963" w:rsidTr="00E45138">
        <w:tc>
          <w:tcPr>
            <w:tcW w:w="15798" w:type="dxa"/>
            <w:gridSpan w:val="7"/>
          </w:tcPr>
          <w:p w:rsidR="002B2033" w:rsidRPr="00AF75EC" w:rsidRDefault="002B2033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75EC">
              <w:rPr>
                <w:rFonts w:ascii="Times New Roman" w:hAnsi="Times New Roman"/>
                <w:sz w:val="24"/>
                <w:szCs w:val="24"/>
                <w:lang w:val="ru-RU"/>
              </w:rPr>
              <w:t>I.</w:t>
            </w:r>
            <w:r w:rsidR="00B90A6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нтроль над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ыполнением всеобуча</w:t>
            </w:r>
          </w:p>
        </w:tc>
      </w:tr>
      <w:tr w:rsidR="002B2033" w:rsidTr="00E45138">
        <w:tc>
          <w:tcPr>
            <w:tcW w:w="817" w:type="dxa"/>
          </w:tcPr>
          <w:p w:rsidR="002B2033" w:rsidRDefault="002B2033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119" w:type="dxa"/>
          </w:tcPr>
          <w:p w:rsidR="002B2033" w:rsidRDefault="00A50A94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бота с учащимися «г</w:t>
            </w:r>
            <w:r w:rsidR="002B2033">
              <w:rPr>
                <w:rFonts w:ascii="Times New Roman" w:hAnsi="Times New Roman"/>
                <w:sz w:val="24"/>
                <w:szCs w:val="24"/>
                <w:lang w:val="ru-RU"/>
              </w:rPr>
              <w:t>руппы риска»</w:t>
            </w:r>
          </w:p>
        </w:tc>
        <w:tc>
          <w:tcPr>
            <w:tcW w:w="1559" w:type="dxa"/>
          </w:tcPr>
          <w:p w:rsidR="002B2033" w:rsidRDefault="002B2033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3532" w:type="dxa"/>
          </w:tcPr>
          <w:p w:rsidR="002B2033" w:rsidRDefault="002B2033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дупрежд</w:t>
            </w:r>
            <w:r w:rsidR="00C148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ние неуспеваемости учащихся в </w:t>
            </w:r>
            <w:r w:rsidR="00C148D1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етверти</w:t>
            </w:r>
          </w:p>
        </w:tc>
        <w:tc>
          <w:tcPr>
            <w:tcW w:w="2257" w:type="dxa"/>
          </w:tcPr>
          <w:p w:rsidR="002B2033" w:rsidRDefault="002B2033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блюдение, беседы</w:t>
            </w:r>
          </w:p>
        </w:tc>
        <w:tc>
          <w:tcPr>
            <w:tcW w:w="2257" w:type="dxa"/>
          </w:tcPr>
          <w:p w:rsidR="002B2033" w:rsidRDefault="00C148D1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м</w:t>
            </w:r>
            <w:r w:rsidR="002B2033">
              <w:rPr>
                <w:rFonts w:ascii="Times New Roman" w:hAnsi="Times New Roman"/>
                <w:sz w:val="24"/>
                <w:szCs w:val="24"/>
                <w:lang w:val="ru-RU"/>
              </w:rPr>
              <w:t>директора по УВР, зам. директора по ВР</w:t>
            </w:r>
          </w:p>
        </w:tc>
        <w:tc>
          <w:tcPr>
            <w:tcW w:w="2257" w:type="dxa"/>
          </w:tcPr>
          <w:p w:rsidR="002B2033" w:rsidRDefault="002B2033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вещание при директоре</w:t>
            </w:r>
          </w:p>
        </w:tc>
      </w:tr>
      <w:tr w:rsidR="002B2033" w:rsidTr="00E45138">
        <w:tc>
          <w:tcPr>
            <w:tcW w:w="817" w:type="dxa"/>
          </w:tcPr>
          <w:p w:rsidR="002B2033" w:rsidRDefault="002B2033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3119" w:type="dxa"/>
          </w:tcPr>
          <w:p w:rsidR="002B2033" w:rsidRDefault="00C148D1" w:rsidP="00914BF6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бота с учащимися</w:t>
            </w:r>
            <w:r w:rsidR="00914BF6">
              <w:rPr>
                <w:rFonts w:ascii="Times New Roman" w:hAnsi="Times New Roman"/>
                <w:sz w:val="24"/>
                <w:szCs w:val="24"/>
                <w:lang w:val="ru-RU"/>
              </w:rPr>
              <w:t>, имеющими низкую мотивацию в обучении.</w:t>
            </w:r>
          </w:p>
        </w:tc>
        <w:tc>
          <w:tcPr>
            <w:tcW w:w="1559" w:type="dxa"/>
          </w:tcPr>
          <w:p w:rsidR="002B2033" w:rsidRDefault="002B2033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-11</w:t>
            </w:r>
          </w:p>
        </w:tc>
        <w:tc>
          <w:tcPr>
            <w:tcW w:w="3532" w:type="dxa"/>
          </w:tcPr>
          <w:p w:rsidR="002B2033" w:rsidRDefault="0092624E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филактика неуспеваемости и ликвидация пробелов в знаниях учащихся</w:t>
            </w:r>
          </w:p>
        </w:tc>
        <w:tc>
          <w:tcPr>
            <w:tcW w:w="2257" w:type="dxa"/>
          </w:tcPr>
          <w:p w:rsidR="002B2033" w:rsidRDefault="002B2033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матический</w:t>
            </w:r>
          </w:p>
        </w:tc>
        <w:tc>
          <w:tcPr>
            <w:tcW w:w="2257" w:type="dxa"/>
          </w:tcPr>
          <w:p w:rsidR="002B2033" w:rsidRDefault="001251DC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мдиректора по УВР</w:t>
            </w:r>
          </w:p>
        </w:tc>
        <w:tc>
          <w:tcPr>
            <w:tcW w:w="2257" w:type="dxa"/>
          </w:tcPr>
          <w:p w:rsidR="002B2033" w:rsidRDefault="002B2033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равка</w:t>
            </w:r>
          </w:p>
        </w:tc>
      </w:tr>
      <w:tr w:rsidR="002B2033" w:rsidTr="00E45138">
        <w:tc>
          <w:tcPr>
            <w:tcW w:w="817" w:type="dxa"/>
          </w:tcPr>
          <w:p w:rsidR="002B2033" w:rsidRDefault="002B2033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3119" w:type="dxa"/>
          </w:tcPr>
          <w:p w:rsidR="002B2033" w:rsidRDefault="002B2033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сследование профессиональных склонностей в период подготовки к ОГЭ, ЕГЭ</w:t>
            </w:r>
          </w:p>
        </w:tc>
        <w:tc>
          <w:tcPr>
            <w:tcW w:w="1559" w:type="dxa"/>
          </w:tcPr>
          <w:p w:rsidR="002B2033" w:rsidRDefault="002B2033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,11</w:t>
            </w:r>
          </w:p>
        </w:tc>
        <w:tc>
          <w:tcPr>
            <w:tcW w:w="3532" w:type="dxa"/>
          </w:tcPr>
          <w:p w:rsidR="002B2033" w:rsidRDefault="002B2033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должать выявление профессиональных склонностей учащихс</w:t>
            </w:r>
            <w:r w:rsidR="001251DC">
              <w:rPr>
                <w:rFonts w:ascii="Times New Roman" w:hAnsi="Times New Roman"/>
                <w:sz w:val="24"/>
                <w:szCs w:val="24"/>
                <w:lang w:val="ru-RU"/>
              </w:rPr>
              <w:t>я для более эффективной помощи в выбор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едметов ГИА</w:t>
            </w:r>
          </w:p>
        </w:tc>
        <w:tc>
          <w:tcPr>
            <w:tcW w:w="2257" w:type="dxa"/>
          </w:tcPr>
          <w:p w:rsidR="002B2033" w:rsidRDefault="002B2033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матически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, диагностирование</w:t>
            </w:r>
          </w:p>
        </w:tc>
        <w:tc>
          <w:tcPr>
            <w:tcW w:w="2257" w:type="dxa"/>
          </w:tcPr>
          <w:p w:rsidR="002B2033" w:rsidRDefault="001251DC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м</w:t>
            </w:r>
            <w:r w:rsidR="002B2033">
              <w:rPr>
                <w:rFonts w:ascii="Times New Roman" w:hAnsi="Times New Roman"/>
                <w:sz w:val="24"/>
                <w:szCs w:val="24"/>
                <w:lang w:val="ru-RU"/>
              </w:rPr>
              <w:t>директора по УВР, психолог</w:t>
            </w:r>
          </w:p>
        </w:tc>
        <w:tc>
          <w:tcPr>
            <w:tcW w:w="2257" w:type="dxa"/>
          </w:tcPr>
          <w:p w:rsidR="002B2033" w:rsidRDefault="002B2033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равка</w:t>
            </w:r>
          </w:p>
          <w:p w:rsidR="00351E38" w:rsidRDefault="00351E38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51E38" w:rsidRDefault="00351E38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51E38" w:rsidRDefault="00351E38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51E38" w:rsidRDefault="00351E38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51E38" w:rsidRDefault="00351E38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B2033" w:rsidRPr="00C95963" w:rsidTr="00E45138">
        <w:tc>
          <w:tcPr>
            <w:tcW w:w="15798" w:type="dxa"/>
            <w:gridSpan w:val="7"/>
          </w:tcPr>
          <w:p w:rsidR="002B2033" w:rsidRPr="002B2033" w:rsidRDefault="002B2033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</w:t>
            </w:r>
            <w:r w:rsidR="00B90A6B">
              <w:rPr>
                <w:rFonts w:ascii="Times New Roman" w:hAnsi="Times New Roman"/>
                <w:sz w:val="24"/>
                <w:szCs w:val="24"/>
                <w:lang w:val="ru-RU"/>
              </w:rPr>
              <w:t>. Контроль над</w:t>
            </w:r>
            <w:r w:rsidRPr="002B203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стоянием учебных предметов</w:t>
            </w:r>
          </w:p>
        </w:tc>
      </w:tr>
      <w:tr w:rsidR="002B2033" w:rsidTr="00E45138">
        <w:tc>
          <w:tcPr>
            <w:tcW w:w="817" w:type="dxa"/>
          </w:tcPr>
          <w:p w:rsidR="002B2033" w:rsidRDefault="002B2033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119" w:type="dxa"/>
          </w:tcPr>
          <w:p w:rsidR="002B2033" w:rsidRDefault="002B2033" w:rsidP="002B2033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зучение уровня преподавания и степени адаптации учащихся</w:t>
            </w:r>
          </w:p>
        </w:tc>
        <w:tc>
          <w:tcPr>
            <w:tcW w:w="1559" w:type="dxa"/>
          </w:tcPr>
          <w:p w:rsidR="002B2033" w:rsidRDefault="002B2033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, 5</w:t>
            </w:r>
          </w:p>
        </w:tc>
        <w:tc>
          <w:tcPr>
            <w:tcW w:w="3532" w:type="dxa"/>
          </w:tcPr>
          <w:p w:rsidR="002B2033" w:rsidRDefault="002B2033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полнение требований ФГОС по преемственности в 5 классах. Адаптация учащихся 1 классов</w:t>
            </w:r>
          </w:p>
        </w:tc>
        <w:tc>
          <w:tcPr>
            <w:tcW w:w="2257" w:type="dxa"/>
          </w:tcPr>
          <w:p w:rsidR="002B2033" w:rsidRDefault="002B2033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ещение уроков, проверка тетрадей, диагностика</w:t>
            </w:r>
          </w:p>
        </w:tc>
        <w:tc>
          <w:tcPr>
            <w:tcW w:w="2257" w:type="dxa"/>
          </w:tcPr>
          <w:p w:rsidR="002B2033" w:rsidRDefault="001251DC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м</w:t>
            </w:r>
            <w:r w:rsidR="002B2033">
              <w:rPr>
                <w:rFonts w:ascii="Times New Roman" w:hAnsi="Times New Roman"/>
                <w:sz w:val="24"/>
                <w:szCs w:val="24"/>
                <w:lang w:val="ru-RU"/>
              </w:rPr>
              <w:t>директора по УВР, психолог</w:t>
            </w:r>
          </w:p>
        </w:tc>
        <w:tc>
          <w:tcPr>
            <w:tcW w:w="2257" w:type="dxa"/>
          </w:tcPr>
          <w:p w:rsidR="002B2033" w:rsidRDefault="002B2033" w:rsidP="00C148D1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вещание при директоре</w:t>
            </w:r>
          </w:p>
        </w:tc>
      </w:tr>
      <w:tr w:rsidR="002B2033" w:rsidTr="00E45138">
        <w:tc>
          <w:tcPr>
            <w:tcW w:w="817" w:type="dxa"/>
          </w:tcPr>
          <w:p w:rsidR="002B2033" w:rsidRDefault="002B2033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3119" w:type="dxa"/>
          </w:tcPr>
          <w:p w:rsidR="002B2033" w:rsidRDefault="002B2033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ровень преподавания аттестуемых учителей</w:t>
            </w:r>
          </w:p>
        </w:tc>
        <w:tc>
          <w:tcPr>
            <w:tcW w:w="1559" w:type="dxa"/>
          </w:tcPr>
          <w:p w:rsidR="002B2033" w:rsidRDefault="002B2033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32" w:type="dxa"/>
          </w:tcPr>
          <w:p w:rsidR="002B2033" w:rsidRDefault="002B2033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зучение методов работы учителей к аттестации</w:t>
            </w:r>
          </w:p>
        </w:tc>
        <w:tc>
          <w:tcPr>
            <w:tcW w:w="2257" w:type="dxa"/>
          </w:tcPr>
          <w:p w:rsidR="002B2033" w:rsidRDefault="002B2033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сещение уроков, подготовка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документации</w:t>
            </w:r>
          </w:p>
        </w:tc>
        <w:tc>
          <w:tcPr>
            <w:tcW w:w="2257" w:type="dxa"/>
          </w:tcPr>
          <w:p w:rsidR="002B2033" w:rsidRDefault="001251DC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Зам</w:t>
            </w:r>
            <w:r w:rsidR="002B2033">
              <w:rPr>
                <w:rFonts w:ascii="Times New Roman" w:hAnsi="Times New Roman"/>
                <w:sz w:val="24"/>
                <w:szCs w:val="24"/>
                <w:lang w:val="ru-RU"/>
              </w:rPr>
              <w:t>директора по УВР</w:t>
            </w:r>
          </w:p>
        </w:tc>
        <w:tc>
          <w:tcPr>
            <w:tcW w:w="2257" w:type="dxa"/>
          </w:tcPr>
          <w:p w:rsidR="002B2033" w:rsidRDefault="002B2033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равка. Характеристика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едставление</w:t>
            </w:r>
          </w:p>
        </w:tc>
      </w:tr>
      <w:tr w:rsidR="004E2046" w:rsidRPr="004E2046" w:rsidTr="00E45138">
        <w:tc>
          <w:tcPr>
            <w:tcW w:w="817" w:type="dxa"/>
          </w:tcPr>
          <w:p w:rsidR="004E2046" w:rsidRDefault="004E2046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3.</w:t>
            </w:r>
          </w:p>
        </w:tc>
        <w:tc>
          <w:tcPr>
            <w:tcW w:w="3119" w:type="dxa"/>
          </w:tcPr>
          <w:p w:rsidR="004E2046" w:rsidRDefault="004E2046" w:rsidP="004E2046">
            <w:pPr>
              <w:widowControl w:val="0"/>
              <w:autoSpaceDE w:val="0"/>
              <w:autoSpaceDN w:val="0"/>
              <w:adjustRightInd w:val="0"/>
              <w:spacing w:line="262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ктивизация познавательных способностей уч-ся на новом изучаемом предмете химии</w:t>
            </w:r>
          </w:p>
        </w:tc>
        <w:tc>
          <w:tcPr>
            <w:tcW w:w="1559" w:type="dxa"/>
          </w:tcPr>
          <w:p w:rsidR="004E2046" w:rsidRDefault="004E2046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32" w:type="dxa"/>
          </w:tcPr>
          <w:p w:rsidR="004E2046" w:rsidRDefault="004E2046" w:rsidP="005325B6">
            <w:pPr>
              <w:widowControl w:val="0"/>
              <w:autoSpaceDE w:val="0"/>
              <w:autoSpaceDN w:val="0"/>
              <w:adjustRightInd w:val="0"/>
              <w:spacing w:line="262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еспечение условий формирования учебной деятельности учащихся, высокой мотивации в обучении химии</w:t>
            </w:r>
          </w:p>
        </w:tc>
        <w:tc>
          <w:tcPr>
            <w:tcW w:w="2257" w:type="dxa"/>
          </w:tcPr>
          <w:p w:rsidR="004E2046" w:rsidRDefault="004E2046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ещение уроков, проверка тетрадей, диагностика</w:t>
            </w:r>
          </w:p>
        </w:tc>
        <w:tc>
          <w:tcPr>
            <w:tcW w:w="2257" w:type="dxa"/>
          </w:tcPr>
          <w:p w:rsidR="004E2046" w:rsidRDefault="004E2046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мдиректора по УВР</w:t>
            </w:r>
          </w:p>
        </w:tc>
        <w:tc>
          <w:tcPr>
            <w:tcW w:w="2257" w:type="dxa"/>
          </w:tcPr>
          <w:p w:rsidR="004E2046" w:rsidRDefault="004E2046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равка</w:t>
            </w:r>
          </w:p>
        </w:tc>
      </w:tr>
      <w:tr w:rsidR="002B2033" w:rsidRPr="00C95963" w:rsidTr="00E45138">
        <w:tc>
          <w:tcPr>
            <w:tcW w:w="15798" w:type="dxa"/>
            <w:gridSpan w:val="7"/>
          </w:tcPr>
          <w:p w:rsidR="002B2033" w:rsidRDefault="002B2033" w:rsidP="002B2033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</w:t>
            </w:r>
            <w:r w:rsidR="00B90A6B">
              <w:rPr>
                <w:rFonts w:ascii="Times New Roman" w:hAnsi="Times New Roman"/>
                <w:sz w:val="24"/>
                <w:szCs w:val="24"/>
                <w:lang w:val="ru-RU"/>
              </w:rPr>
              <w:t>. Контроль над</w:t>
            </w:r>
            <w:r w:rsidRPr="002B203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стоянием знани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2B203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мени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навыков</w:t>
            </w:r>
          </w:p>
        </w:tc>
      </w:tr>
      <w:tr w:rsidR="002B2033" w:rsidTr="00E45138">
        <w:tc>
          <w:tcPr>
            <w:tcW w:w="817" w:type="dxa"/>
          </w:tcPr>
          <w:p w:rsidR="002B2033" w:rsidRPr="002B2033" w:rsidRDefault="002B2033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2B2033" w:rsidRDefault="002B2033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агностические работы по математике и русскому языку</w:t>
            </w:r>
          </w:p>
        </w:tc>
        <w:tc>
          <w:tcPr>
            <w:tcW w:w="1559" w:type="dxa"/>
          </w:tcPr>
          <w:p w:rsidR="002B2033" w:rsidRDefault="002B2033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-4, 9,11</w:t>
            </w:r>
          </w:p>
        </w:tc>
        <w:tc>
          <w:tcPr>
            <w:tcW w:w="3532" w:type="dxa"/>
          </w:tcPr>
          <w:p w:rsidR="002B2033" w:rsidRDefault="002B2033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ровен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УН по предмету </w:t>
            </w:r>
          </w:p>
        </w:tc>
        <w:tc>
          <w:tcPr>
            <w:tcW w:w="2257" w:type="dxa"/>
          </w:tcPr>
          <w:p w:rsidR="002B2033" w:rsidRDefault="002B2033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агностические работы</w:t>
            </w:r>
          </w:p>
        </w:tc>
        <w:tc>
          <w:tcPr>
            <w:tcW w:w="2257" w:type="dxa"/>
          </w:tcPr>
          <w:p w:rsidR="002B2033" w:rsidRDefault="001251DC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м</w:t>
            </w:r>
            <w:r w:rsidR="002B2033">
              <w:rPr>
                <w:rFonts w:ascii="Times New Roman" w:hAnsi="Times New Roman"/>
                <w:sz w:val="24"/>
                <w:szCs w:val="24"/>
                <w:lang w:val="ru-RU"/>
              </w:rPr>
              <w:t>директора по УВР</w:t>
            </w:r>
          </w:p>
        </w:tc>
        <w:tc>
          <w:tcPr>
            <w:tcW w:w="2257" w:type="dxa"/>
          </w:tcPr>
          <w:p w:rsidR="002B2033" w:rsidRDefault="002B2033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равка</w:t>
            </w:r>
          </w:p>
        </w:tc>
      </w:tr>
      <w:tr w:rsidR="002B2033" w:rsidRPr="00C95963" w:rsidTr="00E45138">
        <w:tc>
          <w:tcPr>
            <w:tcW w:w="15798" w:type="dxa"/>
            <w:gridSpan w:val="7"/>
          </w:tcPr>
          <w:p w:rsidR="002B2033" w:rsidRPr="002B2033" w:rsidRDefault="002B2033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</w:t>
            </w:r>
            <w:r w:rsidR="00B90A6B">
              <w:rPr>
                <w:rFonts w:ascii="Times New Roman" w:hAnsi="Times New Roman"/>
                <w:sz w:val="24"/>
                <w:szCs w:val="24"/>
                <w:lang w:val="ru-RU"/>
              </w:rPr>
              <w:t>. Контроль над</w:t>
            </w:r>
            <w:r w:rsidRPr="002B203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школьной документацией</w:t>
            </w:r>
          </w:p>
        </w:tc>
      </w:tr>
      <w:tr w:rsidR="002B2033" w:rsidTr="00E45138">
        <w:tc>
          <w:tcPr>
            <w:tcW w:w="817" w:type="dxa"/>
          </w:tcPr>
          <w:p w:rsidR="002B2033" w:rsidRDefault="002B2033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119" w:type="dxa"/>
          </w:tcPr>
          <w:p w:rsidR="002B2033" w:rsidRDefault="002B2033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формление тетрадей для контрольных работ по русскому языку и математике</w:t>
            </w:r>
          </w:p>
        </w:tc>
        <w:tc>
          <w:tcPr>
            <w:tcW w:w="1559" w:type="dxa"/>
          </w:tcPr>
          <w:p w:rsidR="002B2033" w:rsidRDefault="002B2033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-4,5</w:t>
            </w:r>
          </w:p>
        </w:tc>
        <w:tc>
          <w:tcPr>
            <w:tcW w:w="3532" w:type="dxa"/>
          </w:tcPr>
          <w:p w:rsidR="002B2033" w:rsidRDefault="002B2033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блюдение единых требований при оформлении</w:t>
            </w:r>
          </w:p>
        </w:tc>
        <w:tc>
          <w:tcPr>
            <w:tcW w:w="2257" w:type="dxa"/>
          </w:tcPr>
          <w:p w:rsidR="002B2033" w:rsidRDefault="002B2033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смотр, собеседование</w:t>
            </w:r>
          </w:p>
        </w:tc>
        <w:tc>
          <w:tcPr>
            <w:tcW w:w="2257" w:type="dxa"/>
          </w:tcPr>
          <w:p w:rsidR="002B2033" w:rsidRDefault="001251DC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м</w:t>
            </w:r>
            <w:r w:rsidR="002B2033">
              <w:rPr>
                <w:rFonts w:ascii="Times New Roman" w:hAnsi="Times New Roman"/>
                <w:sz w:val="24"/>
                <w:szCs w:val="24"/>
                <w:lang w:val="ru-RU"/>
              </w:rPr>
              <w:t>директора по УВР</w:t>
            </w:r>
          </w:p>
        </w:tc>
        <w:tc>
          <w:tcPr>
            <w:tcW w:w="2257" w:type="dxa"/>
          </w:tcPr>
          <w:p w:rsidR="002B2033" w:rsidRDefault="002B2033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равка</w:t>
            </w:r>
          </w:p>
        </w:tc>
      </w:tr>
      <w:tr w:rsidR="002B2033" w:rsidTr="00E45138">
        <w:tc>
          <w:tcPr>
            <w:tcW w:w="817" w:type="dxa"/>
          </w:tcPr>
          <w:p w:rsidR="002B2033" w:rsidRDefault="002B2033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3119" w:type="dxa"/>
          </w:tcPr>
          <w:p w:rsidR="002B2033" w:rsidRDefault="001251DC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троль над</w:t>
            </w:r>
            <w:r w:rsidR="002B203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формление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ведением</w:t>
            </w:r>
            <w:r w:rsidR="002B203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етраде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ля лабораторных и практических работ </w:t>
            </w:r>
          </w:p>
        </w:tc>
        <w:tc>
          <w:tcPr>
            <w:tcW w:w="1559" w:type="dxa"/>
          </w:tcPr>
          <w:p w:rsidR="002B2033" w:rsidRDefault="002B2033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-4, 5-7</w:t>
            </w:r>
          </w:p>
        </w:tc>
        <w:tc>
          <w:tcPr>
            <w:tcW w:w="3532" w:type="dxa"/>
          </w:tcPr>
          <w:p w:rsidR="002B2033" w:rsidRDefault="001251DC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личие тетрадей, с</w:t>
            </w:r>
            <w:r w:rsidR="002B2033">
              <w:rPr>
                <w:rFonts w:ascii="Times New Roman" w:hAnsi="Times New Roman"/>
                <w:sz w:val="24"/>
                <w:szCs w:val="24"/>
                <w:lang w:val="ru-RU"/>
              </w:rPr>
              <w:t>облюдение единого орфографического режим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 регулярность проведения работ, объективность оценивания</w:t>
            </w:r>
          </w:p>
        </w:tc>
        <w:tc>
          <w:tcPr>
            <w:tcW w:w="2257" w:type="dxa"/>
          </w:tcPr>
          <w:p w:rsidR="002B2033" w:rsidRDefault="002B2033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смотр, собеседование</w:t>
            </w:r>
          </w:p>
        </w:tc>
        <w:tc>
          <w:tcPr>
            <w:tcW w:w="2257" w:type="dxa"/>
          </w:tcPr>
          <w:p w:rsidR="002B2033" w:rsidRDefault="001251DC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м</w:t>
            </w:r>
            <w:r w:rsidR="002B2033">
              <w:rPr>
                <w:rFonts w:ascii="Times New Roman" w:hAnsi="Times New Roman"/>
                <w:sz w:val="24"/>
                <w:szCs w:val="24"/>
                <w:lang w:val="ru-RU"/>
              </w:rPr>
              <w:t>директора по УВР</w:t>
            </w:r>
          </w:p>
        </w:tc>
        <w:tc>
          <w:tcPr>
            <w:tcW w:w="2257" w:type="dxa"/>
          </w:tcPr>
          <w:p w:rsidR="002B2033" w:rsidRDefault="002B2033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равка</w:t>
            </w:r>
          </w:p>
        </w:tc>
      </w:tr>
      <w:tr w:rsidR="002B2033" w:rsidTr="00E45138">
        <w:tc>
          <w:tcPr>
            <w:tcW w:w="817" w:type="dxa"/>
          </w:tcPr>
          <w:p w:rsidR="002B2033" w:rsidRDefault="002B2033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3119" w:type="dxa"/>
          </w:tcPr>
          <w:p w:rsidR="002B2033" w:rsidRDefault="001251DC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троль н</w:t>
            </w:r>
            <w:r w:rsidR="002B2033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="002B203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едением дневников учащихся</w:t>
            </w:r>
          </w:p>
        </w:tc>
        <w:tc>
          <w:tcPr>
            <w:tcW w:w="1559" w:type="dxa"/>
          </w:tcPr>
          <w:p w:rsidR="002B2033" w:rsidRDefault="002B2033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-4, 5-</w:t>
            </w:r>
            <w:r w:rsidR="001251DC"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3532" w:type="dxa"/>
          </w:tcPr>
          <w:p w:rsidR="002B2033" w:rsidRDefault="002B2033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бота классного руководителя с дневниками</w:t>
            </w:r>
          </w:p>
        </w:tc>
        <w:tc>
          <w:tcPr>
            <w:tcW w:w="2257" w:type="dxa"/>
          </w:tcPr>
          <w:p w:rsidR="002B2033" w:rsidRDefault="002B2033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смотр, собеседование</w:t>
            </w:r>
          </w:p>
        </w:tc>
        <w:tc>
          <w:tcPr>
            <w:tcW w:w="2257" w:type="dxa"/>
          </w:tcPr>
          <w:p w:rsidR="002B2033" w:rsidRDefault="001251DC" w:rsidP="002B2033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м</w:t>
            </w:r>
            <w:r w:rsidR="002B2033">
              <w:rPr>
                <w:rFonts w:ascii="Times New Roman" w:hAnsi="Times New Roman"/>
                <w:sz w:val="24"/>
                <w:szCs w:val="24"/>
                <w:lang w:val="ru-RU"/>
              </w:rPr>
              <w:t>директора по ВР</w:t>
            </w:r>
          </w:p>
        </w:tc>
        <w:tc>
          <w:tcPr>
            <w:tcW w:w="2257" w:type="dxa"/>
          </w:tcPr>
          <w:p w:rsidR="002B2033" w:rsidRDefault="002B2033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равка</w:t>
            </w:r>
          </w:p>
        </w:tc>
      </w:tr>
      <w:tr w:rsidR="002B2033" w:rsidRPr="00C95963" w:rsidTr="00E45138">
        <w:tc>
          <w:tcPr>
            <w:tcW w:w="15798" w:type="dxa"/>
            <w:gridSpan w:val="7"/>
          </w:tcPr>
          <w:p w:rsidR="002B2033" w:rsidRPr="002B2033" w:rsidRDefault="002B2033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Pr="002B2033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B90A6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нтроль над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ботой педагогических кадров.</w:t>
            </w:r>
          </w:p>
        </w:tc>
      </w:tr>
      <w:tr w:rsidR="002B2033" w:rsidTr="00E45138">
        <w:tc>
          <w:tcPr>
            <w:tcW w:w="817" w:type="dxa"/>
          </w:tcPr>
          <w:p w:rsidR="002B2033" w:rsidRDefault="002B2033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119" w:type="dxa"/>
          </w:tcPr>
          <w:p w:rsidR="002B2033" w:rsidRDefault="002B2033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бота с молодыми специалистами</w:t>
            </w:r>
          </w:p>
        </w:tc>
        <w:tc>
          <w:tcPr>
            <w:tcW w:w="1559" w:type="dxa"/>
          </w:tcPr>
          <w:p w:rsidR="002B2033" w:rsidRDefault="002B2033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32" w:type="dxa"/>
          </w:tcPr>
          <w:p w:rsidR="002B2033" w:rsidRDefault="002B2033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казание методической помощи</w:t>
            </w:r>
          </w:p>
        </w:tc>
        <w:tc>
          <w:tcPr>
            <w:tcW w:w="2257" w:type="dxa"/>
          </w:tcPr>
          <w:p w:rsidR="002B2033" w:rsidRDefault="002B2033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рсональ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, наблюдение, посещение уроков</w:t>
            </w:r>
          </w:p>
        </w:tc>
        <w:tc>
          <w:tcPr>
            <w:tcW w:w="2257" w:type="dxa"/>
          </w:tcPr>
          <w:p w:rsidR="002B2033" w:rsidRDefault="001251DC" w:rsidP="002B2033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м</w:t>
            </w:r>
            <w:r w:rsidR="002B2033">
              <w:rPr>
                <w:rFonts w:ascii="Times New Roman" w:hAnsi="Times New Roman"/>
                <w:sz w:val="24"/>
                <w:szCs w:val="24"/>
                <w:lang w:val="ru-RU"/>
              </w:rPr>
              <w:t>директора по УВР</w:t>
            </w:r>
          </w:p>
        </w:tc>
        <w:tc>
          <w:tcPr>
            <w:tcW w:w="2257" w:type="dxa"/>
          </w:tcPr>
          <w:p w:rsidR="002B2033" w:rsidRDefault="001251DC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ая беседа</w:t>
            </w:r>
          </w:p>
        </w:tc>
      </w:tr>
    </w:tbl>
    <w:p w:rsidR="002B2033" w:rsidRDefault="002B2033" w:rsidP="00AF75EC">
      <w:pPr>
        <w:widowControl w:val="0"/>
        <w:autoSpaceDE w:val="0"/>
        <w:autoSpaceDN w:val="0"/>
        <w:adjustRightInd w:val="0"/>
        <w:spacing w:after="0" w:line="262" w:lineRule="exact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B2033" w:rsidRDefault="002B2033" w:rsidP="00AF75EC">
      <w:pPr>
        <w:widowControl w:val="0"/>
        <w:autoSpaceDE w:val="0"/>
        <w:autoSpaceDN w:val="0"/>
        <w:adjustRightInd w:val="0"/>
        <w:spacing w:after="0" w:line="262" w:lineRule="exact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B2033" w:rsidRDefault="002B2033" w:rsidP="00AF75EC">
      <w:pPr>
        <w:widowControl w:val="0"/>
        <w:autoSpaceDE w:val="0"/>
        <w:autoSpaceDN w:val="0"/>
        <w:adjustRightInd w:val="0"/>
        <w:spacing w:after="0" w:line="262" w:lineRule="exact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НОЯБРЬ</w:t>
      </w:r>
    </w:p>
    <w:tbl>
      <w:tblPr>
        <w:tblStyle w:val="a4"/>
        <w:tblW w:w="0" w:type="auto"/>
        <w:tblLook w:val="04A0"/>
      </w:tblPr>
      <w:tblGrid>
        <w:gridCol w:w="817"/>
        <w:gridCol w:w="3119"/>
        <w:gridCol w:w="1559"/>
        <w:gridCol w:w="3532"/>
        <w:gridCol w:w="2257"/>
        <w:gridCol w:w="2257"/>
        <w:gridCol w:w="2257"/>
      </w:tblGrid>
      <w:tr w:rsidR="002B2033" w:rsidTr="00E45138">
        <w:tc>
          <w:tcPr>
            <w:tcW w:w="817" w:type="dxa"/>
          </w:tcPr>
          <w:p w:rsidR="002B2033" w:rsidRDefault="002B2033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3119" w:type="dxa"/>
          </w:tcPr>
          <w:p w:rsidR="002B2033" w:rsidRDefault="002B2033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ъекты, содержание контроля</w:t>
            </w:r>
          </w:p>
        </w:tc>
        <w:tc>
          <w:tcPr>
            <w:tcW w:w="1559" w:type="dxa"/>
          </w:tcPr>
          <w:p w:rsidR="002B2033" w:rsidRDefault="002B2033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лассы</w:t>
            </w:r>
          </w:p>
        </w:tc>
        <w:tc>
          <w:tcPr>
            <w:tcW w:w="3532" w:type="dxa"/>
          </w:tcPr>
          <w:p w:rsidR="002B2033" w:rsidRDefault="002B2033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Цель контроля</w:t>
            </w:r>
          </w:p>
        </w:tc>
        <w:tc>
          <w:tcPr>
            <w:tcW w:w="2257" w:type="dxa"/>
          </w:tcPr>
          <w:p w:rsidR="002B2033" w:rsidRDefault="002B2033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иды, формы, методы</w:t>
            </w:r>
          </w:p>
        </w:tc>
        <w:tc>
          <w:tcPr>
            <w:tcW w:w="2257" w:type="dxa"/>
          </w:tcPr>
          <w:p w:rsidR="002B2033" w:rsidRDefault="002B2033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то осуществляет контроль</w:t>
            </w:r>
          </w:p>
        </w:tc>
        <w:tc>
          <w:tcPr>
            <w:tcW w:w="2257" w:type="dxa"/>
          </w:tcPr>
          <w:p w:rsidR="002B2033" w:rsidRDefault="002B2033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особы подведения итогов</w:t>
            </w:r>
          </w:p>
        </w:tc>
      </w:tr>
      <w:tr w:rsidR="002B2033" w:rsidRPr="00C95963" w:rsidTr="00E45138">
        <w:tc>
          <w:tcPr>
            <w:tcW w:w="15798" w:type="dxa"/>
            <w:gridSpan w:val="7"/>
          </w:tcPr>
          <w:p w:rsidR="002B2033" w:rsidRPr="00AF75EC" w:rsidRDefault="002B2033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75EC">
              <w:rPr>
                <w:rFonts w:ascii="Times New Roman" w:hAnsi="Times New Roman"/>
                <w:sz w:val="24"/>
                <w:szCs w:val="24"/>
                <w:lang w:val="ru-RU"/>
              </w:rPr>
              <w:t>I.</w:t>
            </w:r>
            <w:r w:rsidR="00B90A6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нтроль над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ыполнением всеобуча</w:t>
            </w:r>
          </w:p>
        </w:tc>
      </w:tr>
      <w:tr w:rsidR="002B2033" w:rsidTr="00E45138">
        <w:tc>
          <w:tcPr>
            <w:tcW w:w="817" w:type="dxa"/>
          </w:tcPr>
          <w:p w:rsidR="002B2033" w:rsidRDefault="002B2033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119" w:type="dxa"/>
          </w:tcPr>
          <w:p w:rsidR="002B2033" w:rsidRDefault="001251DC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бота с учащимися «г</w:t>
            </w:r>
            <w:r w:rsidR="002B2033">
              <w:rPr>
                <w:rFonts w:ascii="Times New Roman" w:hAnsi="Times New Roman"/>
                <w:sz w:val="24"/>
                <w:szCs w:val="24"/>
                <w:lang w:val="ru-RU"/>
              </w:rPr>
              <w:t>руппы риска»</w:t>
            </w:r>
          </w:p>
        </w:tc>
        <w:tc>
          <w:tcPr>
            <w:tcW w:w="1559" w:type="dxa"/>
          </w:tcPr>
          <w:p w:rsidR="002B2033" w:rsidRDefault="002B2033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-9, 11</w:t>
            </w:r>
          </w:p>
        </w:tc>
        <w:tc>
          <w:tcPr>
            <w:tcW w:w="3532" w:type="dxa"/>
          </w:tcPr>
          <w:p w:rsidR="002B2033" w:rsidRDefault="002B2033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дупреждение неуспеваемости</w:t>
            </w:r>
          </w:p>
        </w:tc>
        <w:tc>
          <w:tcPr>
            <w:tcW w:w="2257" w:type="dxa"/>
          </w:tcPr>
          <w:p w:rsidR="002B2033" w:rsidRDefault="002B2033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блюдение, беседа</w:t>
            </w:r>
          </w:p>
        </w:tc>
        <w:tc>
          <w:tcPr>
            <w:tcW w:w="2257" w:type="dxa"/>
          </w:tcPr>
          <w:p w:rsidR="002B2033" w:rsidRDefault="001251DC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м</w:t>
            </w:r>
            <w:r w:rsidR="002B2033">
              <w:rPr>
                <w:rFonts w:ascii="Times New Roman" w:hAnsi="Times New Roman"/>
                <w:sz w:val="24"/>
                <w:szCs w:val="24"/>
                <w:lang w:val="ru-RU"/>
              </w:rPr>
              <w:t>директора по УВР, психолог</w:t>
            </w:r>
          </w:p>
        </w:tc>
        <w:tc>
          <w:tcPr>
            <w:tcW w:w="2257" w:type="dxa"/>
          </w:tcPr>
          <w:p w:rsidR="002B2033" w:rsidRDefault="001251DC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ая беседа</w:t>
            </w:r>
          </w:p>
        </w:tc>
      </w:tr>
      <w:tr w:rsidR="002B2033" w:rsidTr="00E45138">
        <w:tc>
          <w:tcPr>
            <w:tcW w:w="817" w:type="dxa"/>
          </w:tcPr>
          <w:p w:rsidR="002B2033" w:rsidRDefault="002B2033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3119" w:type="dxa"/>
          </w:tcPr>
          <w:p w:rsidR="002B2033" w:rsidRDefault="00A50A94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троль над</w:t>
            </w:r>
            <w:r w:rsidR="002B203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сещаемостью занятий учащимися</w:t>
            </w:r>
          </w:p>
        </w:tc>
        <w:tc>
          <w:tcPr>
            <w:tcW w:w="1559" w:type="dxa"/>
          </w:tcPr>
          <w:p w:rsidR="002B2033" w:rsidRDefault="002B2033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3532" w:type="dxa"/>
          </w:tcPr>
          <w:p w:rsidR="002B2033" w:rsidRDefault="002B2033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явление учащихся, пропускающих уроки без уважительной причины</w:t>
            </w:r>
          </w:p>
        </w:tc>
        <w:tc>
          <w:tcPr>
            <w:tcW w:w="2257" w:type="dxa"/>
          </w:tcPr>
          <w:p w:rsidR="002B2033" w:rsidRDefault="002B2033" w:rsidP="002B2033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блюдение, проверка журналов</w:t>
            </w:r>
          </w:p>
        </w:tc>
        <w:tc>
          <w:tcPr>
            <w:tcW w:w="2257" w:type="dxa"/>
          </w:tcPr>
          <w:p w:rsidR="002B2033" w:rsidRDefault="001251DC" w:rsidP="002B2033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м</w:t>
            </w:r>
            <w:r w:rsidR="002B2033">
              <w:rPr>
                <w:rFonts w:ascii="Times New Roman" w:hAnsi="Times New Roman"/>
                <w:sz w:val="24"/>
                <w:szCs w:val="24"/>
                <w:lang w:val="ru-RU"/>
              </w:rPr>
              <w:t>директора по ВР</w:t>
            </w:r>
          </w:p>
        </w:tc>
        <w:tc>
          <w:tcPr>
            <w:tcW w:w="2257" w:type="dxa"/>
          </w:tcPr>
          <w:p w:rsidR="002B2033" w:rsidRDefault="002B2033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вещание при директоре</w:t>
            </w:r>
          </w:p>
        </w:tc>
      </w:tr>
      <w:tr w:rsidR="002B2033" w:rsidTr="00E45138">
        <w:tc>
          <w:tcPr>
            <w:tcW w:w="817" w:type="dxa"/>
          </w:tcPr>
          <w:p w:rsidR="002B2033" w:rsidRDefault="002B2033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3119" w:type="dxa"/>
          </w:tcPr>
          <w:p w:rsidR="002B2033" w:rsidRDefault="002B2033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ррекционная  работа</w:t>
            </w:r>
          </w:p>
        </w:tc>
        <w:tc>
          <w:tcPr>
            <w:tcW w:w="1559" w:type="dxa"/>
          </w:tcPr>
          <w:p w:rsidR="002B2033" w:rsidRDefault="002B2033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-9, 11</w:t>
            </w:r>
          </w:p>
        </w:tc>
        <w:tc>
          <w:tcPr>
            <w:tcW w:w="3532" w:type="dxa"/>
          </w:tcPr>
          <w:p w:rsidR="002B2033" w:rsidRDefault="002B2033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нализ работы учителей по ликвидации пробелов в знаниях</w:t>
            </w:r>
          </w:p>
        </w:tc>
        <w:tc>
          <w:tcPr>
            <w:tcW w:w="2257" w:type="dxa"/>
          </w:tcPr>
          <w:p w:rsidR="002B2033" w:rsidRDefault="00BE6A5D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="002B2033">
              <w:rPr>
                <w:rFonts w:ascii="Times New Roman" w:hAnsi="Times New Roman"/>
                <w:sz w:val="24"/>
                <w:szCs w:val="24"/>
                <w:lang w:val="ru-RU"/>
              </w:rPr>
              <w:t>ерсональный</w:t>
            </w:r>
          </w:p>
        </w:tc>
        <w:tc>
          <w:tcPr>
            <w:tcW w:w="2257" w:type="dxa"/>
          </w:tcPr>
          <w:p w:rsidR="002B2033" w:rsidRDefault="001251DC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м</w:t>
            </w:r>
            <w:r w:rsidR="002B2033">
              <w:rPr>
                <w:rFonts w:ascii="Times New Roman" w:hAnsi="Times New Roman"/>
                <w:sz w:val="24"/>
                <w:szCs w:val="24"/>
                <w:lang w:val="ru-RU"/>
              </w:rPr>
              <w:t>директора по УВР</w:t>
            </w:r>
          </w:p>
        </w:tc>
        <w:tc>
          <w:tcPr>
            <w:tcW w:w="2257" w:type="dxa"/>
          </w:tcPr>
          <w:p w:rsidR="002B2033" w:rsidRDefault="002B2033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вещание при директоре</w:t>
            </w:r>
          </w:p>
        </w:tc>
      </w:tr>
      <w:tr w:rsidR="002B2033" w:rsidTr="00E45138">
        <w:tc>
          <w:tcPr>
            <w:tcW w:w="817" w:type="dxa"/>
          </w:tcPr>
          <w:p w:rsidR="002B2033" w:rsidRDefault="002B2033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4.</w:t>
            </w:r>
          </w:p>
        </w:tc>
        <w:tc>
          <w:tcPr>
            <w:tcW w:w="3119" w:type="dxa"/>
          </w:tcPr>
          <w:p w:rsidR="002B2033" w:rsidRDefault="002B2033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работы в ГПД</w:t>
            </w:r>
          </w:p>
        </w:tc>
        <w:tc>
          <w:tcPr>
            <w:tcW w:w="1559" w:type="dxa"/>
          </w:tcPr>
          <w:p w:rsidR="002B2033" w:rsidRDefault="002B2033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3532" w:type="dxa"/>
          </w:tcPr>
          <w:p w:rsidR="002B2033" w:rsidRDefault="002B2033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верка посещаемости в ГПД, режима работы в ГПД</w:t>
            </w:r>
          </w:p>
        </w:tc>
        <w:tc>
          <w:tcPr>
            <w:tcW w:w="2257" w:type="dxa"/>
          </w:tcPr>
          <w:p w:rsidR="002B2033" w:rsidRDefault="002B2033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матический</w:t>
            </w:r>
          </w:p>
        </w:tc>
        <w:tc>
          <w:tcPr>
            <w:tcW w:w="2257" w:type="dxa"/>
          </w:tcPr>
          <w:p w:rsidR="002B2033" w:rsidRDefault="001251DC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м</w:t>
            </w:r>
            <w:r w:rsidR="002B2033">
              <w:rPr>
                <w:rFonts w:ascii="Times New Roman" w:hAnsi="Times New Roman"/>
                <w:sz w:val="24"/>
                <w:szCs w:val="24"/>
                <w:lang w:val="ru-RU"/>
              </w:rPr>
              <w:t>директора по УВР</w:t>
            </w:r>
          </w:p>
        </w:tc>
        <w:tc>
          <w:tcPr>
            <w:tcW w:w="2257" w:type="dxa"/>
          </w:tcPr>
          <w:p w:rsidR="002B2033" w:rsidRDefault="002B2033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равка</w:t>
            </w:r>
          </w:p>
        </w:tc>
      </w:tr>
      <w:tr w:rsidR="002B2033" w:rsidRPr="00C95963" w:rsidTr="00E45138">
        <w:tc>
          <w:tcPr>
            <w:tcW w:w="15798" w:type="dxa"/>
            <w:gridSpan w:val="7"/>
          </w:tcPr>
          <w:p w:rsidR="002B2033" w:rsidRPr="002B2033" w:rsidRDefault="002B2033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</w:t>
            </w:r>
            <w:r w:rsidR="00B90A6B">
              <w:rPr>
                <w:rFonts w:ascii="Times New Roman" w:hAnsi="Times New Roman"/>
                <w:sz w:val="24"/>
                <w:szCs w:val="24"/>
                <w:lang w:val="ru-RU"/>
              </w:rPr>
              <w:t>. Контроль над</w:t>
            </w:r>
            <w:r w:rsidRPr="002B203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стоянием учебных предметов</w:t>
            </w:r>
          </w:p>
        </w:tc>
      </w:tr>
      <w:tr w:rsidR="002B2033" w:rsidRPr="00BE6A5D" w:rsidTr="00E45138">
        <w:tc>
          <w:tcPr>
            <w:tcW w:w="817" w:type="dxa"/>
          </w:tcPr>
          <w:p w:rsidR="002B2033" w:rsidRDefault="002B2033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119" w:type="dxa"/>
          </w:tcPr>
          <w:p w:rsidR="002B2033" w:rsidRDefault="00A50A94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троль над</w:t>
            </w:r>
            <w:r w:rsidR="002B203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ровнем преподавания в соответствии с требованиями ФГОС</w:t>
            </w:r>
            <w:r w:rsidR="001251D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ОО</w:t>
            </w:r>
          </w:p>
        </w:tc>
        <w:tc>
          <w:tcPr>
            <w:tcW w:w="1559" w:type="dxa"/>
          </w:tcPr>
          <w:p w:rsidR="002B2033" w:rsidRDefault="002B2033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-4</w:t>
            </w:r>
          </w:p>
        </w:tc>
        <w:tc>
          <w:tcPr>
            <w:tcW w:w="3532" w:type="dxa"/>
          </w:tcPr>
          <w:p w:rsidR="002B2033" w:rsidRDefault="002B2033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еспечение условий формирования учебной деятельности учащихся в соответствии с ФГОС</w:t>
            </w:r>
            <w:r w:rsidR="001251D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ОО</w:t>
            </w:r>
          </w:p>
        </w:tc>
        <w:tc>
          <w:tcPr>
            <w:tcW w:w="2257" w:type="dxa"/>
          </w:tcPr>
          <w:p w:rsidR="002B2033" w:rsidRDefault="002B2033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ещение уроков, наблюдение, просмотр документации</w:t>
            </w:r>
          </w:p>
        </w:tc>
        <w:tc>
          <w:tcPr>
            <w:tcW w:w="2257" w:type="dxa"/>
          </w:tcPr>
          <w:p w:rsidR="002B2033" w:rsidRDefault="001251DC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м</w:t>
            </w:r>
            <w:r w:rsidR="002B2033">
              <w:rPr>
                <w:rFonts w:ascii="Times New Roman" w:hAnsi="Times New Roman"/>
                <w:sz w:val="24"/>
                <w:szCs w:val="24"/>
                <w:lang w:val="ru-RU"/>
              </w:rPr>
              <w:t>директора по УВР</w:t>
            </w:r>
          </w:p>
        </w:tc>
        <w:tc>
          <w:tcPr>
            <w:tcW w:w="2257" w:type="dxa"/>
          </w:tcPr>
          <w:p w:rsidR="002B2033" w:rsidRDefault="002B2033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вещание при </w:t>
            </w:r>
            <w:r w:rsidR="001251DC">
              <w:rPr>
                <w:rFonts w:ascii="Times New Roman" w:hAnsi="Times New Roman"/>
                <w:sz w:val="24"/>
                <w:szCs w:val="24"/>
                <w:lang w:val="ru-RU"/>
              </w:rPr>
              <w:t>за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ректор</w:t>
            </w:r>
            <w:r w:rsidR="001251DC">
              <w:rPr>
                <w:rFonts w:ascii="Times New Roman" w:hAnsi="Times New Roman"/>
                <w:sz w:val="24"/>
                <w:szCs w:val="24"/>
                <w:lang w:val="ru-RU"/>
              </w:rPr>
              <w:t>а по УВР</w:t>
            </w:r>
          </w:p>
          <w:p w:rsidR="00BE6A5D" w:rsidRDefault="00BE6A5D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E6A5D" w:rsidRDefault="00BE6A5D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E6A5D" w:rsidRDefault="00BE6A5D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E6A5D" w:rsidRPr="00BE6A5D" w:rsidTr="00E45138">
        <w:tc>
          <w:tcPr>
            <w:tcW w:w="817" w:type="dxa"/>
          </w:tcPr>
          <w:p w:rsidR="00BE6A5D" w:rsidRDefault="00BE6A5D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3119" w:type="dxa"/>
          </w:tcPr>
          <w:p w:rsidR="00BE6A5D" w:rsidRDefault="00BE6A5D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даптация учащихся </w:t>
            </w:r>
          </w:p>
        </w:tc>
        <w:tc>
          <w:tcPr>
            <w:tcW w:w="1559" w:type="dxa"/>
          </w:tcPr>
          <w:p w:rsidR="00BE6A5D" w:rsidRDefault="00BE6A5D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3532" w:type="dxa"/>
          </w:tcPr>
          <w:p w:rsidR="00BE6A5D" w:rsidRDefault="00BE6A5D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ебно-воспитательный процесс</w:t>
            </w:r>
          </w:p>
        </w:tc>
        <w:tc>
          <w:tcPr>
            <w:tcW w:w="2257" w:type="dxa"/>
          </w:tcPr>
          <w:p w:rsidR="00BE6A5D" w:rsidRDefault="00BE6A5D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лассно-обобщающий. Наблюдение, посещение уроков, срезы знаний, анкетирование, беседы</w:t>
            </w:r>
          </w:p>
        </w:tc>
        <w:tc>
          <w:tcPr>
            <w:tcW w:w="2257" w:type="dxa"/>
          </w:tcPr>
          <w:p w:rsidR="00BE6A5D" w:rsidRDefault="00BE6A5D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мдиректора по УВР</w:t>
            </w:r>
          </w:p>
        </w:tc>
        <w:tc>
          <w:tcPr>
            <w:tcW w:w="2257" w:type="dxa"/>
          </w:tcPr>
          <w:p w:rsidR="00BE6A5D" w:rsidRDefault="00BE6A5D" w:rsidP="00BE6A5D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вещание при директоре</w:t>
            </w:r>
          </w:p>
          <w:p w:rsidR="00BE6A5D" w:rsidRDefault="00BE6A5D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B2033" w:rsidTr="00E45138">
        <w:tc>
          <w:tcPr>
            <w:tcW w:w="817" w:type="dxa"/>
          </w:tcPr>
          <w:p w:rsidR="002B2033" w:rsidRDefault="00BE6A5D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2B2033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119" w:type="dxa"/>
          </w:tcPr>
          <w:p w:rsidR="002B2033" w:rsidRDefault="002B2033" w:rsidP="009D7F4C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зучение системы подготовки к написанию экзаменационного сочинения (литература) и уров</w:t>
            </w:r>
            <w:r w:rsidR="001251D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я готовности к ЕГЭ по </w:t>
            </w:r>
            <w:r w:rsidR="009D7F4C">
              <w:rPr>
                <w:rFonts w:ascii="Times New Roman" w:hAnsi="Times New Roman"/>
                <w:sz w:val="24"/>
                <w:szCs w:val="24"/>
                <w:lang w:val="ru-RU"/>
              </w:rPr>
              <w:t>истории и обществознанию</w:t>
            </w:r>
          </w:p>
        </w:tc>
        <w:tc>
          <w:tcPr>
            <w:tcW w:w="1559" w:type="dxa"/>
          </w:tcPr>
          <w:p w:rsidR="002B2033" w:rsidRDefault="002B2033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3532" w:type="dxa"/>
          </w:tcPr>
          <w:p w:rsidR="002B2033" w:rsidRDefault="002B2033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истема работы учителей по подготовке к ЕГЭ. Уровень подготовки учащихся к экзамену</w:t>
            </w:r>
          </w:p>
        </w:tc>
        <w:tc>
          <w:tcPr>
            <w:tcW w:w="2257" w:type="dxa"/>
          </w:tcPr>
          <w:p w:rsidR="002B2033" w:rsidRDefault="002B2033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дметно-обобщающий контроль.</w:t>
            </w:r>
          </w:p>
          <w:p w:rsidR="002B2033" w:rsidRDefault="002B2033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ещение уроков</w:t>
            </w:r>
          </w:p>
        </w:tc>
        <w:tc>
          <w:tcPr>
            <w:tcW w:w="2257" w:type="dxa"/>
          </w:tcPr>
          <w:p w:rsidR="001251DC" w:rsidRDefault="001251DC" w:rsidP="002B2033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иректор, </w:t>
            </w:r>
          </w:p>
          <w:p w:rsidR="002B2033" w:rsidRDefault="001251DC" w:rsidP="002B2033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м</w:t>
            </w:r>
            <w:r w:rsidR="002B2033">
              <w:rPr>
                <w:rFonts w:ascii="Times New Roman" w:hAnsi="Times New Roman"/>
                <w:sz w:val="24"/>
                <w:szCs w:val="24"/>
                <w:lang w:val="ru-RU"/>
              </w:rPr>
              <w:t>директора по УВР</w:t>
            </w:r>
          </w:p>
        </w:tc>
        <w:tc>
          <w:tcPr>
            <w:tcW w:w="2257" w:type="dxa"/>
          </w:tcPr>
          <w:p w:rsidR="002B2033" w:rsidRDefault="002B2033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вещание при директоре</w:t>
            </w:r>
          </w:p>
          <w:p w:rsidR="00BE6A5D" w:rsidRDefault="00BE6A5D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E6A5D" w:rsidRDefault="00BE6A5D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E6A5D" w:rsidRDefault="00BE6A5D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E6A5D" w:rsidRDefault="00BE6A5D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E6A5D" w:rsidRDefault="00BE6A5D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B2033" w:rsidRPr="00C95963" w:rsidTr="00E45138">
        <w:tc>
          <w:tcPr>
            <w:tcW w:w="15798" w:type="dxa"/>
            <w:gridSpan w:val="7"/>
          </w:tcPr>
          <w:p w:rsidR="002B2033" w:rsidRPr="002B2033" w:rsidRDefault="002B2033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</w:t>
            </w:r>
            <w:r w:rsidR="00B90A6B">
              <w:rPr>
                <w:rFonts w:ascii="Times New Roman" w:hAnsi="Times New Roman"/>
                <w:sz w:val="24"/>
                <w:szCs w:val="24"/>
                <w:lang w:val="ru-RU"/>
              </w:rPr>
              <w:t>. Контроль над</w:t>
            </w:r>
            <w:r w:rsidRPr="002B203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школьной документацией</w:t>
            </w:r>
          </w:p>
        </w:tc>
      </w:tr>
      <w:tr w:rsidR="002B2033" w:rsidTr="00E45138">
        <w:tc>
          <w:tcPr>
            <w:tcW w:w="817" w:type="dxa"/>
          </w:tcPr>
          <w:p w:rsidR="002B2033" w:rsidRDefault="002B2033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119" w:type="dxa"/>
          </w:tcPr>
          <w:p w:rsidR="002B2033" w:rsidRDefault="00A50A94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троль над</w:t>
            </w:r>
            <w:r w:rsidR="002B203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полнением журналов ГПД, классных журналов, электронного журнала</w:t>
            </w:r>
          </w:p>
        </w:tc>
        <w:tc>
          <w:tcPr>
            <w:tcW w:w="1559" w:type="dxa"/>
          </w:tcPr>
          <w:p w:rsidR="002B2033" w:rsidRDefault="002B2033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3532" w:type="dxa"/>
          </w:tcPr>
          <w:p w:rsidR="002B2033" w:rsidRDefault="002B2033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блюдение единых требований при оформлении документации</w:t>
            </w:r>
          </w:p>
        </w:tc>
        <w:tc>
          <w:tcPr>
            <w:tcW w:w="2257" w:type="dxa"/>
          </w:tcPr>
          <w:p w:rsidR="002B2033" w:rsidRDefault="002B2033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матический</w:t>
            </w:r>
          </w:p>
        </w:tc>
        <w:tc>
          <w:tcPr>
            <w:tcW w:w="2257" w:type="dxa"/>
          </w:tcPr>
          <w:p w:rsidR="002B2033" w:rsidRDefault="001251DC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м</w:t>
            </w:r>
            <w:r w:rsidR="002B2033">
              <w:rPr>
                <w:rFonts w:ascii="Times New Roman" w:hAnsi="Times New Roman"/>
                <w:sz w:val="24"/>
                <w:szCs w:val="24"/>
                <w:lang w:val="ru-RU"/>
              </w:rPr>
              <w:t>директора по УВР</w:t>
            </w:r>
          </w:p>
        </w:tc>
        <w:tc>
          <w:tcPr>
            <w:tcW w:w="2257" w:type="dxa"/>
          </w:tcPr>
          <w:p w:rsidR="002B2033" w:rsidRDefault="002B2033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равка</w:t>
            </w:r>
          </w:p>
        </w:tc>
      </w:tr>
      <w:tr w:rsidR="002B2033" w:rsidTr="00E45138">
        <w:tc>
          <w:tcPr>
            <w:tcW w:w="817" w:type="dxa"/>
          </w:tcPr>
          <w:p w:rsidR="002B2033" w:rsidRDefault="002B2033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3119" w:type="dxa"/>
          </w:tcPr>
          <w:p w:rsidR="002B2033" w:rsidRDefault="00A50A94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троль над</w:t>
            </w:r>
            <w:r w:rsidR="002B203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едением дневников учащихся</w:t>
            </w:r>
          </w:p>
        </w:tc>
        <w:tc>
          <w:tcPr>
            <w:tcW w:w="1559" w:type="dxa"/>
          </w:tcPr>
          <w:p w:rsidR="002B2033" w:rsidRDefault="002B2033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-11</w:t>
            </w:r>
          </w:p>
        </w:tc>
        <w:tc>
          <w:tcPr>
            <w:tcW w:w="3532" w:type="dxa"/>
          </w:tcPr>
          <w:p w:rsidR="002B2033" w:rsidRDefault="002B2033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бота классного руководителя с дневниками</w:t>
            </w:r>
            <w:r w:rsidR="001251DC">
              <w:rPr>
                <w:rFonts w:ascii="Times New Roman" w:hAnsi="Times New Roman"/>
                <w:sz w:val="24"/>
                <w:szCs w:val="24"/>
                <w:lang w:val="ru-RU"/>
              </w:rPr>
              <w:t>, родительский контроль</w:t>
            </w:r>
          </w:p>
        </w:tc>
        <w:tc>
          <w:tcPr>
            <w:tcW w:w="2257" w:type="dxa"/>
          </w:tcPr>
          <w:p w:rsidR="002B2033" w:rsidRDefault="002B2033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смотр, собеседование</w:t>
            </w:r>
          </w:p>
        </w:tc>
        <w:tc>
          <w:tcPr>
            <w:tcW w:w="2257" w:type="dxa"/>
          </w:tcPr>
          <w:p w:rsidR="002B2033" w:rsidRDefault="001251DC" w:rsidP="002B2033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м</w:t>
            </w:r>
            <w:r w:rsidR="002B2033">
              <w:rPr>
                <w:rFonts w:ascii="Times New Roman" w:hAnsi="Times New Roman"/>
                <w:sz w:val="24"/>
                <w:szCs w:val="24"/>
                <w:lang w:val="ru-RU"/>
              </w:rPr>
              <w:t>директора по ВР</w:t>
            </w:r>
          </w:p>
        </w:tc>
        <w:tc>
          <w:tcPr>
            <w:tcW w:w="2257" w:type="dxa"/>
          </w:tcPr>
          <w:p w:rsidR="002B2033" w:rsidRDefault="002B2033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равка</w:t>
            </w:r>
          </w:p>
        </w:tc>
      </w:tr>
      <w:tr w:rsidR="002B2033" w:rsidRPr="00C95963" w:rsidTr="00E45138">
        <w:tc>
          <w:tcPr>
            <w:tcW w:w="817" w:type="dxa"/>
          </w:tcPr>
          <w:p w:rsidR="002B2033" w:rsidRDefault="002B2033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3119" w:type="dxa"/>
          </w:tcPr>
          <w:p w:rsidR="002B2033" w:rsidRDefault="002B2033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нализ работы у</w:t>
            </w:r>
            <w:r w:rsidR="001251D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щихся в рабочих тетрадях по </w:t>
            </w:r>
            <w:r w:rsidR="00351E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усскому языку</w:t>
            </w:r>
            <w:r w:rsidR="001251D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математике </w:t>
            </w:r>
            <w:r w:rsidR="00351E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ин</w:t>
            </w:r>
            <w:proofErr w:type="gramStart"/>
            <w:r w:rsidR="00351E38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  <w:r w:rsidR="00351E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="00351E38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з.</w:t>
            </w:r>
          </w:p>
        </w:tc>
        <w:tc>
          <w:tcPr>
            <w:tcW w:w="1559" w:type="dxa"/>
          </w:tcPr>
          <w:p w:rsidR="002B2033" w:rsidRDefault="002B2033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-9</w:t>
            </w:r>
          </w:p>
        </w:tc>
        <w:tc>
          <w:tcPr>
            <w:tcW w:w="3532" w:type="dxa"/>
          </w:tcPr>
          <w:p w:rsidR="002B2033" w:rsidRDefault="002B2033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полнение единого орфографического режима</w:t>
            </w:r>
            <w:r w:rsidR="001251DC">
              <w:rPr>
                <w:rFonts w:ascii="Times New Roman" w:hAnsi="Times New Roman"/>
                <w:sz w:val="24"/>
                <w:szCs w:val="24"/>
                <w:lang w:val="ru-RU"/>
              </w:rPr>
              <w:t>, объективность оценивания</w:t>
            </w:r>
          </w:p>
        </w:tc>
        <w:tc>
          <w:tcPr>
            <w:tcW w:w="2257" w:type="dxa"/>
          </w:tcPr>
          <w:p w:rsidR="002B2033" w:rsidRDefault="002B2033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смотр, собеседование</w:t>
            </w:r>
          </w:p>
        </w:tc>
        <w:tc>
          <w:tcPr>
            <w:tcW w:w="2257" w:type="dxa"/>
          </w:tcPr>
          <w:p w:rsidR="002B2033" w:rsidRDefault="001251DC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м</w:t>
            </w:r>
            <w:r w:rsidR="002B2033">
              <w:rPr>
                <w:rFonts w:ascii="Times New Roman" w:hAnsi="Times New Roman"/>
                <w:sz w:val="24"/>
                <w:szCs w:val="24"/>
                <w:lang w:val="ru-RU"/>
              </w:rPr>
              <w:t>директора по УВР</w:t>
            </w:r>
          </w:p>
        </w:tc>
        <w:tc>
          <w:tcPr>
            <w:tcW w:w="2257" w:type="dxa"/>
          </w:tcPr>
          <w:p w:rsidR="002B2033" w:rsidRDefault="001251DC" w:rsidP="001251DC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вещание при замдиректора по УВР</w:t>
            </w:r>
          </w:p>
        </w:tc>
      </w:tr>
      <w:tr w:rsidR="002B2033" w:rsidRPr="00C95963" w:rsidTr="00E45138">
        <w:tc>
          <w:tcPr>
            <w:tcW w:w="15798" w:type="dxa"/>
            <w:gridSpan w:val="7"/>
          </w:tcPr>
          <w:p w:rsidR="002B2033" w:rsidRPr="002B2033" w:rsidRDefault="002B2033" w:rsidP="001251DC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</w:t>
            </w:r>
            <w:r w:rsidRPr="002B2033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F80B5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нтроль над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ботой педагогических кадров</w:t>
            </w:r>
          </w:p>
        </w:tc>
      </w:tr>
      <w:tr w:rsidR="002B2033" w:rsidRPr="00587ABE" w:rsidTr="00E45138">
        <w:tc>
          <w:tcPr>
            <w:tcW w:w="817" w:type="dxa"/>
          </w:tcPr>
          <w:p w:rsidR="002B2033" w:rsidRDefault="002B2033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119" w:type="dxa"/>
          </w:tcPr>
          <w:p w:rsidR="002B2033" w:rsidRDefault="002B2033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амообразование учителей</w:t>
            </w:r>
          </w:p>
        </w:tc>
        <w:tc>
          <w:tcPr>
            <w:tcW w:w="1559" w:type="dxa"/>
          </w:tcPr>
          <w:p w:rsidR="002B2033" w:rsidRDefault="002B2033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32" w:type="dxa"/>
          </w:tcPr>
          <w:p w:rsidR="002B2033" w:rsidRDefault="002B2033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ализация темы по самообразованию в работе учителя</w:t>
            </w:r>
          </w:p>
        </w:tc>
        <w:tc>
          <w:tcPr>
            <w:tcW w:w="2257" w:type="dxa"/>
          </w:tcPr>
          <w:p w:rsidR="002B2033" w:rsidRDefault="002B2033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рсональный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proofErr w:type="gramEnd"/>
          </w:p>
        </w:tc>
        <w:tc>
          <w:tcPr>
            <w:tcW w:w="2257" w:type="dxa"/>
          </w:tcPr>
          <w:p w:rsidR="002B2033" w:rsidRDefault="00587ABE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ук. ШМО</w:t>
            </w:r>
          </w:p>
        </w:tc>
        <w:tc>
          <w:tcPr>
            <w:tcW w:w="2257" w:type="dxa"/>
          </w:tcPr>
          <w:p w:rsidR="002B2033" w:rsidRDefault="002B2033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равка</w:t>
            </w:r>
          </w:p>
        </w:tc>
      </w:tr>
      <w:tr w:rsidR="002B2033" w:rsidTr="00E45138">
        <w:tc>
          <w:tcPr>
            <w:tcW w:w="817" w:type="dxa"/>
          </w:tcPr>
          <w:p w:rsidR="002B2033" w:rsidRDefault="002B2033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.</w:t>
            </w:r>
          </w:p>
        </w:tc>
        <w:tc>
          <w:tcPr>
            <w:tcW w:w="3119" w:type="dxa"/>
          </w:tcPr>
          <w:p w:rsidR="002B2033" w:rsidRDefault="002B2033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вышение квалификационной категории</w:t>
            </w:r>
          </w:p>
        </w:tc>
        <w:tc>
          <w:tcPr>
            <w:tcW w:w="1559" w:type="dxa"/>
          </w:tcPr>
          <w:p w:rsidR="002B2033" w:rsidRDefault="002B2033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32" w:type="dxa"/>
          </w:tcPr>
          <w:p w:rsidR="002B2033" w:rsidRDefault="002B2033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ответствие уровня профессиональной подготовки учителя заявленной квалификационной категории</w:t>
            </w:r>
          </w:p>
        </w:tc>
        <w:tc>
          <w:tcPr>
            <w:tcW w:w="2257" w:type="dxa"/>
          </w:tcPr>
          <w:p w:rsidR="002B2033" w:rsidRDefault="002B2033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ещение уроков, изучение документации</w:t>
            </w:r>
          </w:p>
        </w:tc>
        <w:tc>
          <w:tcPr>
            <w:tcW w:w="2257" w:type="dxa"/>
          </w:tcPr>
          <w:p w:rsidR="002B2033" w:rsidRDefault="001251DC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м</w:t>
            </w:r>
            <w:r w:rsidR="002B2033">
              <w:rPr>
                <w:rFonts w:ascii="Times New Roman" w:hAnsi="Times New Roman"/>
                <w:sz w:val="24"/>
                <w:szCs w:val="24"/>
                <w:lang w:val="ru-RU"/>
              </w:rPr>
              <w:t>директора по УВР</w:t>
            </w:r>
          </w:p>
        </w:tc>
        <w:tc>
          <w:tcPr>
            <w:tcW w:w="2257" w:type="dxa"/>
          </w:tcPr>
          <w:p w:rsidR="002B2033" w:rsidRDefault="002B2033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Характеристика-представление</w:t>
            </w:r>
          </w:p>
        </w:tc>
      </w:tr>
    </w:tbl>
    <w:p w:rsidR="002B2033" w:rsidRDefault="002B2033" w:rsidP="00AF75EC">
      <w:pPr>
        <w:widowControl w:val="0"/>
        <w:autoSpaceDE w:val="0"/>
        <w:autoSpaceDN w:val="0"/>
        <w:adjustRightInd w:val="0"/>
        <w:spacing w:after="0" w:line="262" w:lineRule="exact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B2033" w:rsidRDefault="002B2033" w:rsidP="002B2033">
      <w:pPr>
        <w:widowControl w:val="0"/>
        <w:autoSpaceDE w:val="0"/>
        <w:autoSpaceDN w:val="0"/>
        <w:adjustRightInd w:val="0"/>
        <w:spacing w:after="0" w:line="262" w:lineRule="exact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ДЕКАБРЬ</w:t>
      </w:r>
    </w:p>
    <w:tbl>
      <w:tblPr>
        <w:tblStyle w:val="a4"/>
        <w:tblW w:w="0" w:type="auto"/>
        <w:tblLook w:val="04A0"/>
      </w:tblPr>
      <w:tblGrid>
        <w:gridCol w:w="817"/>
        <w:gridCol w:w="3119"/>
        <w:gridCol w:w="1559"/>
        <w:gridCol w:w="3532"/>
        <w:gridCol w:w="2257"/>
        <w:gridCol w:w="2257"/>
        <w:gridCol w:w="2257"/>
      </w:tblGrid>
      <w:tr w:rsidR="002B2033" w:rsidTr="00E45138">
        <w:tc>
          <w:tcPr>
            <w:tcW w:w="817" w:type="dxa"/>
          </w:tcPr>
          <w:p w:rsidR="002B2033" w:rsidRDefault="002B2033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3119" w:type="dxa"/>
          </w:tcPr>
          <w:p w:rsidR="002B2033" w:rsidRDefault="002B2033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ъекты, содержание контроля</w:t>
            </w:r>
          </w:p>
        </w:tc>
        <w:tc>
          <w:tcPr>
            <w:tcW w:w="1559" w:type="dxa"/>
          </w:tcPr>
          <w:p w:rsidR="002B2033" w:rsidRDefault="002B2033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лассы</w:t>
            </w:r>
          </w:p>
        </w:tc>
        <w:tc>
          <w:tcPr>
            <w:tcW w:w="3532" w:type="dxa"/>
          </w:tcPr>
          <w:p w:rsidR="002B2033" w:rsidRDefault="002B2033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Цель контроля</w:t>
            </w:r>
          </w:p>
        </w:tc>
        <w:tc>
          <w:tcPr>
            <w:tcW w:w="2257" w:type="dxa"/>
          </w:tcPr>
          <w:p w:rsidR="002B2033" w:rsidRDefault="002B2033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иды, формы, методы</w:t>
            </w:r>
          </w:p>
        </w:tc>
        <w:tc>
          <w:tcPr>
            <w:tcW w:w="2257" w:type="dxa"/>
          </w:tcPr>
          <w:p w:rsidR="002B2033" w:rsidRDefault="002B2033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то осуществляет контроль</w:t>
            </w:r>
          </w:p>
        </w:tc>
        <w:tc>
          <w:tcPr>
            <w:tcW w:w="2257" w:type="dxa"/>
          </w:tcPr>
          <w:p w:rsidR="002B2033" w:rsidRDefault="002B2033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особы подведения итогов</w:t>
            </w:r>
          </w:p>
        </w:tc>
      </w:tr>
      <w:tr w:rsidR="002B2033" w:rsidRPr="00C95963" w:rsidTr="00E45138">
        <w:tc>
          <w:tcPr>
            <w:tcW w:w="15798" w:type="dxa"/>
            <w:gridSpan w:val="7"/>
          </w:tcPr>
          <w:p w:rsidR="002B2033" w:rsidRPr="00AF75EC" w:rsidRDefault="002B2033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75EC">
              <w:rPr>
                <w:rFonts w:ascii="Times New Roman" w:hAnsi="Times New Roman"/>
                <w:sz w:val="24"/>
                <w:szCs w:val="24"/>
                <w:lang w:val="ru-RU"/>
              </w:rPr>
              <w:t>I.</w:t>
            </w:r>
            <w:r w:rsidR="00F80B5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нтроль над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ыполнением всеобуча</w:t>
            </w:r>
          </w:p>
        </w:tc>
      </w:tr>
      <w:tr w:rsidR="002B2033" w:rsidTr="00E45138">
        <w:tc>
          <w:tcPr>
            <w:tcW w:w="817" w:type="dxa"/>
          </w:tcPr>
          <w:p w:rsidR="002B2033" w:rsidRDefault="002B2033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119" w:type="dxa"/>
          </w:tcPr>
          <w:p w:rsidR="002B2033" w:rsidRDefault="002B2033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стояние техники безопасности на уроках физики, химии, информатики, технологии</w:t>
            </w:r>
          </w:p>
        </w:tc>
        <w:tc>
          <w:tcPr>
            <w:tcW w:w="1559" w:type="dxa"/>
          </w:tcPr>
          <w:p w:rsidR="002B2033" w:rsidRDefault="002B2033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-9, 11</w:t>
            </w:r>
          </w:p>
        </w:tc>
        <w:tc>
          <w:tcPr>
            <w:tcW w:w="3532" w:type="dxa"/>
          </w:tcPr>
          <w:p w:rsidR="002B2033" w:rsidRDefault="002B2033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блюдение правил техники безопасности при проведении практических работ по физике, химии, информатике, технологии.</w:t>
            </w:r>
          </w:p>
        </w:tc>
        <w:tc>
          <w:tcPr>
            <w:tcW w:w="2257" w:type="dxa"/>
          </w:tcPr>
          <w:p w:rsidR="002B2033" w:rsidRDefault="002B2033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рсональный, посещение уроков, просмотр документации</w:t>
            </w:r>
          </w:p>
        </w:tc>
        <w:tc>
          <w:tcPr>
            <w:tcW w:w="2257" w:type="dxa"/>
          </w:tcPr>
          <w:p w:rsidR="002B2033" w:rsidRDefault="001251DC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м</w:t>
            </w:r>
            <w:r w:rsidR="002B2033">
              <w:rPr>
                <w:rFonts w:ascii="Times New Roman" w:hAnsi="Times New Roman"/>
                <w:sz w:val="24"/>
                <w:szCs w:val="24"/>
                <w:lang w:val="ru-RU"/>
              </w:rPr>
              <w:t>директора по УВР</w:t>
            </w:r>
          </w:p>
        </w:tc>
        <w:tc>
          <w:tcPr>
            <w:tcW w:w="2257" w:type="dxa"/>
          </w:tcPr>
          <w:p w:rsidR="002B2033" w:rsidRDefault="002B2033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вещание при директоре</w:t>
            </w:r>
          </w:p>
        </w:tc>
      </w:tr>
      <w:tr w:rsidR="002B2033" w:rsidTr="00E45138">
        <w:tc>
          <w:tcPr>
            <w:tcW w:w="817" w:type="dxa"/>
          </w:tcPr>
          <w:p w:rsidR="002B2033" w:rsidRDefault="002B2033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3119" w:type="dxa"/>
          </w:tcPr>
          <w:p w:rsidR="002B2033" w:rsidRDefault="002B2033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клюзивное обучение</w:t>
            </w:r>
          </w:p>
        </w:tc>
        <w:tc>
          <w:tcPr>
            <w:tcW w:w="1559" w:type="dxa"/>
          </w:tcPr>
          <w:p w:rsidR="002B2033" w:rsidRDefault="002B2033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-11 </w:t>
            </w:r>
          </w:p>
        </w:tc>
        <w:tc>
          <w:tcPr>
            <w:tcW w:w="3532" w:type="dxa"/>
          </w:tcPr>
          <w:p w:rsidR="002B2033" w:rsidRDefault="002B2033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истема работы учителей</w:t>
            </w:r>
          </w:p>
        </w:tc>
        <w:tc>
          <w:tcPr>
            <w:tcW w:w="2257" w:type="dxa"/>
          </w:tcPr>
          <w:p w:rsidR="002B2033" w:rsidRDefault="002B2033" w:rsidP="002B2033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блюдение, беседа, анализ, проверка документации</w:t>
            </w:r>
          </w:p>
        </w:tc>
        <w:tc>
          <w:tcPr>
            <w:tcW w:w="2257" w:type="dxa"/>
          </w:tcPr>
          <w:p w:rsidR="002B2033" w:rsidRDefault="001251DC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м</w:t>
            </w:r>
            <w:r w:rsidR="002B2033">
              <w:rPr>
                <w:rFonts w:ascii="Times New Roman" w:hAnsi="Times New Roman"/>
                <w:sz w:val="24"/>
                <w:szCs w:val="24"/>
                <w:lang w:val="ru-RU"/>
              </w:rPr>
              <w:t>директора по УВР</w:t>
            </w:r>
          </w:p>
        </w:tc>
        <w:tc>
          <w:tcPr>
            <w:tcW w:w="2257" w:type="dxa"/>
          </w:tcPr>
          <w:p w:rsidR="002B2033" w:rsidRDefault="002B2033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равка</w:t>
            </w:r>
          </w:p>
        </w:tc>
      </w:tr>
      <w:tr w:rsidR="002B2033" w:rsidTr="00E45138">
        <w:tc>
          <w:tcPr>
            <w:tcW w:w="817" w:type="dxa"/>
          </w:tcPr>
          <w:p w:rsidR="002B2033" w:rsidRDefault="002B2033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3119" w:type="dxa"/>
          </w:tcPr>
          <w:p w:rsidR="002B2033" w:rsidRDefault="002B2033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готовка учащихся к ОГЭ, ЕГЭ</w:t>
            </w:r>
          </w:p>
        </w:tc>
        <w:tc>
          <w:tcPr>
            <w:tcW w:w="1559" w:type="dxa"/>
          </w:tcPr>
          <w:p w:rsidR="002B2033" w:rsidRDefault="002B2033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, 11</w:t>
            </w:r>
          </w:p>
        </w:tc>
        <w:tc>
          <w:tcPr>
            <w:tcW w:w="3532" w:type="dxa"/>
          </w:tcPr>
          <w:p w:rsidR="002B2033" w:rsidRDefault="002B2033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сследование эмоционального состояния учащихся в период подготовки к ГИА, оказание помощи</w:t>
            </w:r>
          </w:p>
        </w:tc>
        <w:tc>
          <w:tcPr>
            <w:tcW w:w="2257" w:type="dxa"/>
          </w:tcPr>
          <w:p w:rsidR="002B2033" w:rsidRDefault="002B2033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кущи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, тематический, диагностическое исследование</w:t>
            </w:r>
          </w:p>
        </w:tc>
        <w:tc>
          <w:tcPr>
            <w:tcW w:w="2257" w:type="dxa"/>
          </w:tcPr>
          <w:p w:rsidR="002B2033" w:rsidRDefault="002B2033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сихолог </w:t>
            </w:r>
          </w:p>
        </w:tc>
        <w:tc>
          <w:tcPr>
            <w:tcW w:w="2257" w:type="dxa"/>
          </w:tcPr>
          <w:p w:rsidR="002B2033" w:rsidRDefault="002B2033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равка</w:t>
            </w:r>
          </w:p>
        </w:tc>
      </w:tr>
      <w:tr w:rsidR="002B2033" w:rsidRPr="00C95963" w:rsidTr="00E45138">
        <w:tc>
          <w:tcPr>
            <w:tcW w:w="15798" w:type="dxa"/>
            <w:gridSpan w:val="7"/>
          </w:tcPr>
          <w:p w:rsidR="002B2033" w:rsidRPr="002B2033" w:rsidRDefault="002B2033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</w:t>
            </w:r>
            <w:r w:rsidR="00F80B50">
              <w:rPr>
                <w:rFonts w:ascii="Times New Roman" w:hAnsi="Times New Roman"/>
                <w:sz w:val="24"/>
                <w:szCs w:val="24"/>
                <w:lang w:val="ru-RU"/>
              </w:rPr>
              <w:t>. Контроль над</w:t>
            </w:r>
            <w:r w:rsidRPr="002B203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стоянием учебных предметов</w:t>
            </w:r>
          </w:p>
        </w:tc>
      </w:tr>
      <w:tr w:rsidR="002B2033" w:rsidTr="00E45138">
        <w:tc>
          <w:tcPr>
            <w:tcW w:w="817" w:type="dxa"/>
          </w:tcPr>
          <w:p w:rsidR="002B2033" w:rsidRDefault="002B2033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119" w:type="dxa"/>
          </w:tcPr>
          <w:p w:rsidR="002B2033" w:rsidRDefault="002B2033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зучение уровня преподавания и уровня готовности к ЕГЭ и ОГЭ по предметам по выбору</w:t>
            </w:r>
          </w:p>
        </w:tc>
        <w:tc>
          <w:tcPr>
            <w:tcW w:w="1559" w:type="dxa"/>
          </w:tcPr>
          <w:p w:rsidR="002B2033" w:rsidRDefault="002B2033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, 11</w:t>
            </w:r>
          </w:p>
        </w:tc>
        <w:tc>
          <w:tcPr>
            <w:tcW w:w="3532" w:type="dxa"/>
          </w:tcPr>
          <w:p w:rsidR="002B2033" w:rsidRDefault="002B2033" w:rsidP="002B2033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истема работы учителей по подготовке к ОГЭ, ЕГЭ по предметам по выбору</w:t>
            </w:r>
          </w:p>
        </w:tc>
        <w:tc>
          <w:tcPr>
            <w:tcW w:w="2257" w:type="dxa"/>
          </w:tcPr>
          <w:p w:rsidR="002B2033" w:rsidRDefault="002B2033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ещение уроков, проверка документации</w:t>
            </w:r>
          </w:p>
        </w:tc>
        <w:tc>
          <w:tcPr>
            <w:tcW w:w="2257" w:type="dxa"/>
          </w:tcPr>
          <w:p w:rsidR="002B2033" w:rsidRDefault="002B2033" w:rsidP="002B2033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ректор, зам. директора по УВР</w:t>
            </w:r>
          </w:p>
        </w:tc>
        <w:tc>
          <w:tcPr>
            <w:tcW w:w="2257" w:type="dxa"/>
          </w:tcPr>
          <w:p w:rsidR="002B2033" w:rsidRDefault="002B2033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вещание при директоре</w:t>
            </w:r>
          </w:p>
        </w:tc>
      </w:tr>
      <w:tr w:rsidR="002B2033" w:rsidTr="00E45138">
        <w:tc>
          <w:tcPr>
            <w:tcW w:w="817" w:type="dxa"/>
          </w:tcPr>
          <w:p w:rsidR="002B2033" w:rsidRDefault="002B2033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3119" w:type="dxa"/>
          </w:tcPr>
          <w:p w:rsidR="002B2033" w:rsidRDefault="002B2033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стояние преподавания уроко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З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, музыки</w:t>
            </w:r>
          </w:p>
        </w:tc>
        <w:tc>
          <w:tcPr>
            <w:tcW w:w="1559" w:type="dxa"/>
          </w:tcPr>
          <w:p w:rsidR="002B2033" w:rsidRDefault="002B2033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-4, 5-7</w:t>
            </w:r>
          </w:p>
        </w:tc>
        <w:tc>
          <w:tcPr>
            <w:tcW w:w="3532" w:type="dxa"/>
          </w:tcPr>
          <w:p w:rsidR="002B2033" w:rsidRDefault="002B2033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истема работы учителя</w:t>
            </w:r>
          </w:p>
        </w:tc>
        <w:tc>
          <w:tcPr>
            <w:tcW w:w="2257" w:type="dxa"/>
          </w:tcPr>
          <w:p w:rsidR="002B2033" w:rsidRDefault="002B2033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ещение уроков</w:t>
            </w:r>
          </w:p>
        </w:tc>
        <w:tc>
          <w:tcPr>
            <w:tcW w:w="2257" w:type="dxa"/>
          </w:tcPr>
          <w:p w:rsidR="002B2033" w:rsidRDefault="002B2033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м. директора по УВР</w:t>
            </w:r>
          </w:p>
        </w:tc>
        <w:tc>
          <w:tcPr>
            <w:tcW w:w="2257" w:type="dxa"/>
          </w:tcPr>
          <w:p w:rsidR="002B2033" w:rsidRDefault="002B2033" w:rsidP="002B2033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вещание при завуче</w:t>
            </w:r>
          </w:p>
        </w:tc>
      </w:tr>
      <w:tr w:rsidR="002B2033" w:rsidRPr="00C95963" w:rsidTr="00E45138">
        <w:tc>
          <w:tcPr>
            <w:tcW w:w="15798" w:type="dxa"/>
            <w:gridSpan w:val="7"/>
          </w:tcPr>
          <w:p w:rsidR="002B2033" w:rsidRPr="002B2033" w:rsidRDefault="002B2033" w:rsidP="002B2033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</w:t>
            </w:r>
            <w:r w:rsidR="00B90A6B">
              <w:rPr>
                <w:rFonts w:ascii="Times New Roman" w:hAnsi="Times New Roman"/>
                <w:sz w:val="24"/>
                <w:szCs w:val="24"/>
                <w:lang w:val="ru-RU"/>
              </w:rPr>
              <w:t>. Контроль над</w:t>
            </w:r>
            <w:r w:rsidRPr="002B203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стоянием знаний, умений и навыков</w:t>
            </w:r>
          </w:p>
        </w:tc>
      </w:tr>
      <w:tr w:rsidR="002B2033" w:rsidTr="00E45138">
        <w:tc>
          <w:tcPr>
            <w:tcW w:w="817" w:type="dxa"/>
          </w:tcPr>
          <w:p w:rsidR="002B2033" w:rsidRDefault="002B2033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119" w:type="dxa"/>
          </w:tcPr>
          <w:p w:rsidR="002B2033" w:rsidRDefault="00A50A94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троль над</w:t>
            </w:r>
            <w:r w:rsidR="002B203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ровнем формирования навыков чтения</w:t>
            </w:r>
          </w:p>
        </w:tc>
        <w:tc>
          <w:tcPr>
            <w:tcW w:w="1559" w:type="dxa"/>
          </w:tcPr>
          <w:p w:rsidR="002B2033" w:rsidRDefault="002B2033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-4, 5, 6</w:t>
            </w:r>
          </w:p>
        </w:tc>
        <w:tc>
          <w:tcPr>
            <w:tcW w:w="3532" w:type="dxa"/>
          </w:tcPr>
          <w:p w:rsidR="002B2033" w:rsidRDefault="002B2033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верить уровен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выков чтения учащихся</w:t>
            </w:r>
          </w:p>
        </w:tc>
        <w:tc>
          <w:tcPr>
            <w:tcW w:w="2257" w:type="dxa"/>
          </w:tcPr>
          <w:p w:rsidR="002B2033" w:rsidRDefault="002B2033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ещение уроков, наблюдение</w:t>
            </w:r>
          </w:p>
        </w:tc>
        <w:tc>
          <w:tcPr>
            <w:tcW w:w="2257" w:type="dxa"/>
          </w:tcPr>
          <w:p w:rsidR="002B2033" w:rsidRDefault="002B2033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м. директора по УВР</w:t>
            </w:r>
          </w:p>
        </w:tc>
        <w:tc>
          <w:tcPr>
            <w:tcW w:w="2257" w:type="dxa"/>
          </w:tcPr>
          <w:p w:rsidR="002B2033" w:rsidRDefault="002B2033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равка.</w:t>
            </w:r>
          </w:p>
        </w:tc>
      </w:tr>
      <w:tr w:rsidR="002B2033" w:rsidRPr="00257255" w:rsidTr="00E45138">
        <w:tc>
          <w:tcPr>
            <w:tcW w:w="817" w:type="dxa"/>
          </w:tcPr>
          <w:p w:rsidR="002B2033" w:rsidRDefault="002B2033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3119" w:type="dxa"/>
          </w:tcPr>
          <w:p w:rsidR="002B2033" w:rsidRDefault="002B2033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агностические работы по русскому языку и математике</w:t>
            </w:r>
            <w:r w:rsidR="00257255">
              <w:rPr>
                <w:rFonts w:ascii="Times New Roman" w:hAnsi="Times New Roman"/>
                <w:sz w:val="24"/>
                <w:szCs w:val="24"/>
                <w:lang w:val="ru-RU"/>
              </w:rPr>
              <w:t>. Промежуточный мониторинг</w:t>
            </w:r>
          </w:p>
        </w:tc>
        <w:tc>
          <w:tcPr>
            <w:tcW w:w="1559" w:type="dxa"/>
          </w:tcPr>
          <w:p w:rsidR="002B2033" w:rsidRDefault="002B2033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, 11</w:t>
            </w:r>
          </w:p>
        </w:tc>
        <w:tc>
          <w:tcPr>
            <w:tcW w:w="3532" w:type="dxa"/>
          </w:tcPr>
          <w:p w:rsidR="002B2033" w:rsidRDefault="002B2033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ровень готовности к ОГЭ, ЕГЭ</w:t>
            </w:r>
          </w:p>
        </w:tc>
        <w:tc>
          <w:tcPr>
            <w:tcW w:w="2257" w:type="dxa"/>
          </w:tcPr>
          <w:p w:rsidR="002B2033" w:rsidRDefault="002B2033" w:rsidP="002B2033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ещение уроков, анализ работ</w:t>
            </w:r>
          </w:p>
        </w:tc>
        <w:tc>
          <w:tcPr>
            <w:tcW w:w="2257" w:type="dxa"/>
          </w:tcPr>
          <w:p w:rsidR="002B2033" w:rsidRDefault="00257255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м</w:t>
            </w:r>
            <w:r w:rsidR="002B2033">
              <w:rPr>
                <w:rFonts w:ascii="Times New Roman" w:hAnsi="Times New Roman"/>
                <w:sz w:val="24"/>
                <w:szCs w:val="24"/>
                <w:lang w:val="ru-RU"/>
              </w:rPr>
              <w:t>директора по УВР</w:t>
            </w:r>
          </w:p>
        </w:tc>
        <w:tc>
          <w:tcPr>
            <w:tcW w:w="2257" w:type="dxa"/>
          </w:tcPr>
          <w:p w:rsidR="002B2033" w:rsidRDefault="002B2033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равка</w:t>
            </w:r>
          </w:p>
        </w:tc>
      </w:tr>
      <w:tr w:rsidR="002B2033" w:rsidTr="00E45138">
        <w:tc>
          <w:tcPr>
            <w:tcW w:w="817" w:type="dxa"/>
          </w:tcPr>
          <w:p w:rsidR="002B2033" w:rsidRDefault="002B2033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3119" w:type="dxa"/>
          </w:tcPr>
          <w:p w:rsidR="002B2033" w:rsidRDefault="002B2033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межуточный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мониторинг</w:t>
            </w:r>
            <w:r w:rsidR="0025725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русскому языку и математике</w:t>
            </w:r>
          </w:p>
        </w:tc>
        <w:tc>
          <w:tcPr>
            <w:tcW w:w="1559" w:type="dxa"/>
          </w:tcPr>
          <w:p w:rsidR="002B2033" w:rsidRDefault="002B2033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-4, 5-8</w:t>
            </w:r>
            <w:r w:rsidR="00BE6A5D">
              <w:rPr>
                <w:rFonts w:ascii="Times New Roman" w:hAnsi="Times New Roman"/>
                <w:sz w:val="24"/>
                <w:szCs w:val="24"/>
                <w:lang w:val="ru-RU"/>
              </w:rPr>
              <w:t>,10</w:t>
            </w:r>
          </w:p>
        </w:tc>
        <w:tc>
          <w:tcPr>
            <w:tcW w:w="3532" w:type="dxa"/>
          </w:tcPr>
          <w:p w:rsidR="002B2033" w:rsidRDefault="002B2033" w:rsidP="002B2033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верить уровен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формирован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выков по предметам</w:t>
            </w:r>
          </w:p>
        </w:tc>
        <w:tc>
          <w:tcPr>
            <w:tcW w:w="2257" w:type="dxa"/>
          </w:tcPr>
          <w:p w:rsidR="002B2033" w:rsidRDefault="002B2033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Посещение уроков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анализ работ</w:t>
            </w:r>
          </w:p>
        </w:tc>
        <w:tc>
          <w:tcPr>
            <w:tcW w:w="2257" w:type="dxa"/>
          </w:tcPr>
          <w:p w:rsidR="002B2033" w:rsidRDefault="00257255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Зам</w:t>
            </w:r>
            <w:r w:rsidR="002B203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иректора по </w:t>
            </w:r>
            <w:r w:rsidR="002B203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УВР</w:t>
            </w:r>
          </w:p>
        </w:tc>
        <w:tc>
          <w:tcPr>
            <w:tcW w:w="2257" w:type="dxa"/>
          </w:tcPr>
          <w:p w:rsidR="002B2033" w:rsidRDefault="002B2033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правка</w:t>
            </w:r>
          </w:p>
        </w:tc>
      </w:tr>
      <w:tr w:rsidR="002B2033" w:rsidRPr="00C95963" w:rsidTr="00E45138">
        <w:tc>
          <w:tcPr>
            <w:tcW w:w="15798" w:type="dxa"/>
            <w:gridSpan w:val="7"/>
          </w:tcPr>
          <w:p w:rsidR="002B2033" w:rsidRDefault="002B2033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IV</w:t>
            </w:r>
            <w:r w:rsidRPr="002B2033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25725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нтроль 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="00257255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школьной документацией</w:t>
            </w:r>
          </w:p>
        </w:tc>
      </w:tr>
      <w:tr w:rsidR="002B2033" w:rsidRPr="00C95963" w:rsidTr="00E45138">
        <w:tc>
          <w:tcPr>
            <w:tcW w:w="817" w:type="dxa"/>
          </w:tcPr>
          <w:p w:rsidR="002B2033" w:rsidRDefault="002B2033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119" w:type="dxa"/>
          </w:tcPr>
          <w:p w:rsidR="002B2033" w:rsidRDefault="00A50A94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троль над</w:t>
            </w:r>
            <w:r w:rsidR="002B203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стоянием классных журналов</w:t>
            </w:r>
          </w:p>
        </w:tc>
        <w:tc>
          <w:tcPr>
            <w:tcW w:w="1559" w:type="dxa"/>
          </w:tcPr>
          <w:p w:rsidR="002B2033" w:rsidRDefault="002B2033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-4, 5-11</w:t>
            </w:r>
          </w:p>
        </w:tc>
        <w:tc>
          <w:tcPr>
            <w:tcW w:w="3532" w:type="dxa"/>
          </w:tcPr>
          <w:p w:rsidR="002B2033" w:rsidRDefault="002B2033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нализ объективности выставления оценок за 1 полугодие, выполнение государственных программ, анализ успеваемости</w:t>
            </w:r>
          </w:p>
        </w:tc>
        <w:tc>
          <w:tcPr>
            <w:tcW w:w="2257" w:type="dxa"/>
          </w:tcPr>
          <w:p w:rsidR="002B2033" w:rsidRDefault="002B2033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смотр</w:t>
            </w:r>
            <w:r w:rsidR="00BE6A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анализ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57" w:type="dxa"/>
          </w:tcPr>
          <w:p w:rsidR="002B2033" w:rsidRDefault="00257255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м</w:t>
            </w:r>
            <w:r w:rsidR="002B2033">
              <w:rPr>
                <w:rFonts w:ascii="Times New Roman" w:hAnsi="Times New Roman"/>
                <w:sz w:val="24"/>
                <w:szCs w:val="24"/>
                <w:lang w:val="ru-RU"/>
              </w:rPr>
              <w:t>директора по УВР</w:t>
            </w:r>
          </w:p>
        </w:tc>
        <w:tc>
          <w:tcPr>
            <w:tcW w:w="2257" w:type="dxa"/>
          </w:tcPr>
          <w:p w:rsidR="002B2033" w:rsidRDefault="002B2033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257255">
              <w:rPr>
                <w:rFonts w:ascii="Times New Roman" w:hAnsi="Times New Roman"/>
                <w:sz w:val="24"/>
                <w:szCs w:val="24"/>
                <w:lang w:val="ru-RU"/>
              </w:rPr>
              <w:t>овещание при замдиректора по УВР</w:t>
            </w:r>
          </w:p>
        </w:tc>
      </w:tr>
      <w:tr w:rsidR="002B2033" w:rsidTr="00E45138">
        <w:tc>
          <w:tcPr>
            <w:tcW w:w="817" w:type="dxa"/>
          </w:tcPr>
          <w:p w:rsidR="002B2033" w:rsidRDefault="002B2033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3119" w:type="dxa"/>
          </w:tcPr>
          <w:p w:rsidR="002B2033" w:rsidRDefault="00A50A94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троль над</w:t>
            </w:r>
            <w:r w:rsidR="002B203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едением дневников учащихся</w:t>
            </w:r>
          </w:p>
        </w:tc>
        <w:tc>
          <w:tcPr>
            <w:tcW w:w="1559" w:type="dxa"/>
          </w:tcPr>
          <w:p w:rsidR="002B2033" w:rsidRDefault="002B2033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-4, 5-11</w:t>
            </w:r>
          </w:p>
        </w:tc>
        <w:tc>
          <w:tcPr>
            <w:tcW w:w="3532" w:type="dxa"/>
          </w:tcPr>
          <w:p w:rsidR="002B2033" w:rsidRDefault="002B2033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бота классных руководителей с дневниками</w:t>
            </w:r>
          </w:p>
        </w:tc>
        <w:tc>
          <w:tcPr>
            <w:tcW w:w="2257" w:type="dxa"/>
          </w:tcPr>
          <w:p w:rsidR="002B2033" w:rsidRDefault="002B2033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смотр, собеседование</w:t>
            </w:r>
          </w:p>
        </w:tc>
        <w:tc>
          <w:tcPr>
            <w:tcW w:w="2257" w:type="dxa"/>
          </w:tcPr>
          <w:p w:rsidR="002B2033" w:rsidRDefault="00257255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местители </w:t>
            </w:r>
            <w:r w:rsidR="002B2033">
              <w:rPr>
                <w:rFonts w:ascii="Times New Roman" w:hAnsi="Times New Roman"/>
                <w:sz w:val="24"/>
                <w:szCs w:val="24"/>
                <w:lang w:val="ru-RU"/>
              </w:rPr>
              <w:t>директора по УВР и ВР</w:t>
            </w:r>
          </w:p>
        </w:tc>
        <w:tc>
          <w:tcPr>
            <w:tcW w:w="2257" w:type="dxa"/>
          </w:tcPr>
          <w:p w:rsidR="002B2033" w:rsidRDefault="002B2033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равк</w:t>
            </w:r>
            <w:r w:rsidR="00257255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</w:p>
        </w:tc>
      </w:tr>
      <w:tr w:rsidR="002B2033" w:rsidRPr="00C95963" w:rsidTr="00E45138">
        <w:tc>
          <w:tcPr>
            <w:tcW w:w="15798" w:type="dxa"/>
            <w:gridSpan w:val="7"/>
          </w:tcPr>
          <w:p w:rsidR="002B2033" w:rsidRPr="002B2033" w:rsidRDefault="002B2033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Pr="002B2033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F80B5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нтроль над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ботой педагогических кадров.</w:t>
            </w:r>
          </w:p>
        </w:tc>
      </w:tr>
      <w:tr w:rsidR="002B2033" w:rsidTr="00E45138">
        <w:tc>
          <w:tcPr>
            <w:tcW w:w="817" w:type="dxa"/>
          </w:tcPr>
          <w:p w:rsidR="002B2033" w:rsidRDefault="002B2033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119" w:type="dxa"/>
          </w:tcPr>
          <w:p w:rsidR="002B2033" w:rsidRDefault="002B2033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бота с молодыми специалистами</w:t>
            </w:r>
          </w:p>
        </w:tc>
        <w:tc>
          <w:tcPr>
            <w:tcW w:w="1559" w:type="dxa"/>
          </w:tcPr>
          <w:p w:rsidR="002B2033" w:rsidRDefault="002B2033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32" w:type="dxa"/>
          </w:tcPr>
          <w:p w:rsidR="002B2033" w:rsidRDefault="002B2033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казание методической помощи</w:t>
            </w:r>
          </w:p>
        </w:tc>
        <w:tc>
          <w:tcPr>
            <w:tcW w:w="2257" w:type="dxa"/>
          </w:tcPr>
          <w:p w:rsidR="002B2033" w:rsidRDefault="002B2033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ещение уроков, наблюдение</w:t>
            </w:r>
          </w:p>
        </w:tc>
        <w:tc>
          <w:tcPr>
            <w:tcW w:w="2257" w:type="dxa"/>
          </w:tcPr>
          <w:p w:rsidR="002B2033" w:rsidRDefault="00257255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м</w:t>
            </w:r>
            <w:r w:rsidR="002B2033">
              <w:rPr>
                <w:rFonts w:ascii="Times New Roman" w:hAnsi="Times New Roman"/>
                <w:sz w:val="24"/>
                <w:szCs w:val="24"/>
                <w:lang w:val="ru-RU"/>
              </w:rPr>
              <w:t>директора по УВР</w:t>
            </w:r>
          </w:p>
        </w:tc>
        <w:tc>
          <w:tcPr>
            <w:tcW w:w="2257" w:type="dxa"/>
          </w:tcPr>
          <w:p w:rsidR="002B2033" w:rsidRDefault="00257255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ая беседа</w:t>
            </w:r>
          </w:p>
        </w:tc>
      </w:tr>
    </w:tbl>
    <w:p w:rsidR="002B2033" w:rsidRDefault="002B2033" w:rsidP="002B2033">
      <w:pPr>
        <w:widowControl w:val="0"/>
        <w:autoSpaceDE w:val="0"/>
        <w:autoSpaceDN w:val="0"/>
        <w:adjustRightInd w:val="0"/>
        <w:spacing w:after="0" w:line="262" w:lineRule="exact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B2033" w:rsidRDefault="002B2033" w:rsidP="002B2033">
      <w:pPr>
        <w:widowControl w:val="0"/>
        <w:autoSpaceDE w:val="0"/>
        <w:autoSpaceDN w:val="0"/>
        <w:adjustRightInd w:val="0"/>
        <w:spacing w:after="0" w:line="262" w:lineRule="exact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B2033" w:rsidRDefault="002B2033" w:rsidP="002B2033">
      <w:pPr>
        <w:widowControl w:val="0"/>
        <w:autoSpaceDE w:val="0"/>
        <w:autoSpaceDN w:val="0"/>
        <w:adjustRightInd w:val="0"/>
        <w:spacing w:after="0" w:line="262" w:lineRule="exact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B2033" w:rsidRDefault="002B2033" w:rsidP="002B2033">
      <w:pPr>
        <w:widowControl w:val="0"/>
        <w:autoSpaceDE w:val="0"/>
        <w:autoSpaceDN w:val="0"/>
        <w:adjustRightInd w:val="0"/>
        <w:spacing w:after="0" w:line="262" w:lineRule="exact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B2033" w:rsidRDefault="002B2033" w:rsidP="002B2033">
      <w:pPr>
        <w:widowControl w:val="0"/>
        <w:autoSpaceDE w:val="0"/>
        <w:autoSpaceDN w:val="0"/>
        <w:adjustRightInd w:val="0"/>
        <w:spacing w:after="0" w:line="262" w:lineRule="exact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ЯНВАРЬ</w:t>
      </w:r>
    </w:p>
    <w:tbl>
      <w:tblPr>
        <w:tblStyle w:val="a4"/>
        <w:tblW w:w="0" w:type="auto"/>
        <w:tblLook w:val="04A0"/>
      </w:tblPr>
      <w:tblGrid>
        <w:gridCol w:w="817"/>
        <w:gridCol w:w="3119"/>
        <w:gridCol w:w="1559"/>
        <w:gridCol w:w="3532"/>
        <w:gridCol w:w="2257"/>
        <w:gridCol w:w="2257"/>
        <w:gridCol w:w="2257"/>
      </w:tblGrid>
      <w:tr w:rsidR="00E45138" w:rsidTr="00E45138">
        <w:tc>
          <w:tcPr>
            <w:tcW w:w="817" w:type="dxa"/>
          </w:tcPr>
          <w:p w:rsidR="00E45138" w:rsidRDefault="00E45138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3119" w:type="dxa"/>
          </w:tcPr>
          <w:p w:rsidR="00E45138" w:rsidRDefault="00E45138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ъекты, содержание контроля</w:t>
            </w:r>
          </w:p>
        </w:tc>
        <w:tc>
          <w:tcPr>
            <w:tcW w:w="1559" w:type="dxa"/>
          </w:tcPr>
          <w:p w:rsidR="00E45138" w:rsidRDefault="00E45138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лассы</w:t>
            </w:r>
          </w:p>
        </w:tc>
        <w:tc>
          <w:tcPr>
            <w:tcW w:w="3532" w:type="dxa"/>
          </w:tcPr>
          <w:p w:rsidR="00E45138" w:rsidRDefault="00E45138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Цель контроля</w:t>
            </w:r>
          </w:p>
        </w:tc>
        <w:tc>
          <w:tcPr>
            <w:tcW w:w="2257" w:type="dxa"/>
          </w:tcPr>
          <w:p w:rsidR="00E45138" w:rsidRDefault="00E45138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иды, формы, методы</w:t>
            </w:r>
          </w:p>
        </w:tc>
        <w:tc>
          <w:tcPr>
            <w:tcW w:w="2257" w:type="dxa"/>
          </w:tcPr>
          <w:p w:rsidR="00E45138" w:rsidRDefault="00E45138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то осуществляет контроль</w:t>
            </w:r>
          </w:p>
        </w:tc>
        <w:tc>
          <w:tcPr>
            <w:tcW w:w="2257" w:type="dxa"/>
          </w:tcPr>
          <w:p w:rsidR="00E45138" w:rsidRDefault="00E45138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особы подведения итогов</w:t>
            </w:r>
          </w:p>
        </w:tc>
      </w:tr>
      <w:tr w:rsidR="00E45138" w:rsidRPr="00C95963" w:rsidTr="00E45138">
        <w:tc>
          <w:tcPr>
            <w:tcW w:w="15798" w:type="dxa"/>
            <w:gridSpan w:val="7"/>
          </w:tcPr>
          <w:p w:rsidR="00E45138" w:rsidRPr="00AF75EC" w:rsidRDefault="00E45138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75EC">
              <w:rPr>
                <w:rFonts w:ascii="Times New Roman" w:hAnsi="Times New Roman"/>
                <w:sz w:val="24"/>
                <w:szCs w:val="24"/>
                <w:lang w:val="ru-RU"/>
              </w:rPr>
              <w:t>I.</w:t>
            </w:r>
            <w:r w:rsidR="00F80B5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нтроль над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ыполнением всеобуча</w:t>
            </w:r>
          </w:p>
        </w:tc>
      </w:tr>
      <w:tr w:rsidR="00E45138" w:rsidTr="00E45138">
        <w:tc>
          <w:tcPr>
            <w:tcW w:w="817" w:type="dxa"/>
          </w:tcPr>
          <w:p w:rsidR="00E45138" w:rsidRDefault="00E45138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119" w:type="dxa"/>
          </w:tcPr>
          <w:p w:rsidR="00E45138" w:rsidRDefault="00E45138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ещаемость занятий</w:t>
            </w:r>
          </w:p>
        </w:tc>
        <w:tc>
          <w:tcPr>
            <w:tcW w:w="1559" w:type="dxa"/>
          </w:tcPr>
          <w:p w:rsidR="00E45138" w:rsidRDefault="00257255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-</w:t>
            </w:r>
            <w:r w:rsidR="00E45138"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3532" w:type="dxa"/>
          </w:tcPr>
          <w:p w:rsidR="00E45138" w:rsidRDefault="00E45138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оевременный учёт присутствующих учащихся на занятиях</w:t>
            </w:r>
          </w:p>
        </w:tc>
        <w:tc>
          <w:tcPr>
            <w:tcW w:w="2257" w:type="dxa"/>
          </w:tcPr>
          <w:p w:rsidR="00E45138" w:rsidRDefault="00E45138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блюдение </w:t>
            </w:r>
          </w:p>
        </w:tc>
        <w:tc>
          <w:tcPr>
            <w:tcW w:w="2257" w:type="dxa"/>
          </w:tcPr>
          <w:p w:rsidR="00E45138" w:rsidRDefault="00E45138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циальный педагог</w:t>
            </w:r>
          </w:p>
        </w:tc>
        <w:tc>
          <w:tcPr>
            <w:tcW w:w="2257" w:type="dxa"/>
          </w:tcPr>
          <w:p w:rsidR="00E45138" w:rsidRDefault="00E45138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вещание при директоре.</w:t>
            </w:r>
          </w:p>
          <w:p w:rsidR="00E45138" w:rsidRDefault="00A57EB2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E45138">
              <w:rPr>
                <w:rFonts w:ascii="Times New Roman" w:hAnsi="Times New Roman"/>
                <w:sz w:val="24"/>
                <w:szCs w:val="24"/>
                <w:lang w:val="ru-RU"/>
              </w:rPr>
              <w:t>правка</w:t>
            </w:r>
          </w:p>
        </w:tc>
      </w:tr>
      <w:tr w:rsidR="00E45138" w:rsidTr="00E45138">
        <w:tc>
          <w:tcPr>
            <w:tcW w:w="817" w:type="dxa"/>
          </w:tcPr>
          <w:p w:rsidR="00E45138" w:rsidRDefault="00E45138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3119" w:type="dxa"/>
          </w:tcPr>
          <w:p w:rsidR="00E45138" w:rsidRDefault="00E45138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стояние техники безопасности на</w:t>
            </w:r>
            <w:r w:rsidR="00A57EB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роках физической культуры</w:t>
            </w:r>
            <w:r w:rsidR="0025725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587AB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257255">
              <w:rPr>
                <w:rFonts w:ascii="Times New Roman" w:hAnsi="Times New Roman"/>
                <w:sz w:val="24"/>
                <w:szCs w:val="24"/>
                <w:lang w:val="ru-RU"/>
              </w:rPr>
              <w:t>Посещаемость занятий.</w:t>
            </w:r>
          </w:p>
        </w:tc>
        <w:tc>
          <w:tcPr>
            <w:tcW w:w="1559" w:type="dxa"/>
          </w:tcPr>
          <w:p w:rsidR="00E45138" w:rsidRDefault="00A57EB2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-9,11</w:t>
            </w:r>
          </w:p>
        </w:tc>
        <w:tc>
          <w:tcPr>
            <w:tcW w:w="3532" w:type="dxa"/>
          </w:tcPr>
          <w:p w:rsidR="00E45138" w:rsidRDefault="00A57EB2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блюдение правил техники безопасности при проведении уроков физической культуры</w:t>
            </w:r>
            <w:r w:rsidR="00257255">
              <w:rPr>
                <w:rFonts w:ascii="Times New Roman" w:hAnsi="Times New Roman"/>
                <w:sz w:val="24"/>
                <w:szCs w:val="24"/>
                <w:lang w:val="ru-RU"/>
              </w:rPr>
              <w:t>, уровень посещаемости уроков</w:t>
            </w:r>
          </w:p>
        </w:tc>
        <w:tc>
          <w:tcPr>
            <w:tcW w:w="2257" w:type="dxa"/>
          </w:tcPr>
          <w:p w:rsidR="00E45138" w:rsidRDefault="00A57EB2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рсональный, посещение уроков, просмотр документации</w:t>
            </w:r>
          </w:p>
        </w:tc>
        <w:tc>
          <w:tcPr>
            <w:tcW w:w="2257" w:type="dxa"/>
          </w:tcPr>
          <w:p w:rsidR="00E45138" w:rsidRDefault="00257255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м</w:t>
            </w:r>
            <w:r w:rsidR="00A57EB2">
              <w:rPr>
                <w:rFonts w:ascii="Times New Roman" w:hAnsi="Times New Roman"/>
                <w:sz w:val="24"/>
                <w:szCs w:val="24"/>
                <w:lang w:val="ru-RU"/>
              </w:rPr>
              <w:t>директора по УВР</w:t>
            </w:r>
          </w:p>
        </w:tc>
        <w:tc>
          <w:tcPr>
            <w:tcW w:w="2257" w:type="dxa"/>
          </w:tcPr>
          <w:p w:rsidR="00A57EB2" w:rsidRDefault="00A57EB2" w:rsidP="00A57EB2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вещание при директоре.</w:t>
            </w:r>
          </w:p>
          <w:p w:rsidR="00E45138" w:rsidRDefault="00E45138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45138" w:rsidRPr="00C95963" w:rsidTr="00E45138">
        <w:tc>
          <w:tcPr>
            <w:tcW w:w="15798" w:type="dxa"/>
            <w:gridSpan w:val="7"/>
          </w:tcPr>
          <w:p w:rsidR="00E45138" w:rsidRPr="002B2033" w:rsidRDefault="00E45138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</w:t>
            </w:r>
            <w:r w:rsidR="00F80B50">
              <w:rPr>
                <w:rFonts w:ascii="Times New Roman" w:hAnsi="Times New Roman"/>
                <w:sz w:val="24"/>
                <w:szCs w:val="24"/>
                <w:lang w:val="ru-RU"/>
              </w:rPr>
              <w:t>. Контроль над</w:t>
            </w:r>
            <w:r w:rsidRPr="002B203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стоянием учебных предметов</w:t>
            </w:r>
          </w:p>
        </w:tc>
      </w:tr>
      <w:tr w:rsidR="00E45138" w:rsidTr="00E45138">
        <w:tc>
          <w:tcPr>
            <w:tcW w:w="817" w:type="dxa"/>
          </w:tcPr>
          <w:p w:rsidR="00E45138" w:rsidRDefault="00E45138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119" w:type="dxa"/>
          </w:tcPr>
          <w:p w:rsidR="00E45138" w:rsidRDefault="00A50A94" w:rsidP="00A57EB2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троль над</w:t>
            </w:r>
            <w:r w:rsidR="00A57EB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ачеством преподавания учебных предметов: русский язык, математика</w:t>
            </w:r>
          </w:p>
        </w:tc>
        <w:tc>
          <w:tcPr>
            <w:tcW w:w="1559" w:type="dxa"/>
          </w:tcPr>
          <w:p w:rsidR="00E45138" w:rsidRDefault="00A57EB2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-9,11</w:t>
            </w:r>
          </w:p>
        </w:tc>
        <w:tc>
          <w:tcPr>
            <w:tcW w:w="3532" w:type="dxa"/>
          </w:tcPr>
          <w:p w:rsidR="00E45138" w:rsidRDefault="00A57EB2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еспечение базового уровня образования учащихся</w:t>
            </w:r>
          </w:p>
        </w:tc>
        <w:tc>
          <w:tcPr>
            <w:tcW w:w="2257" w:type="dxa"/>
          </w:tcPr>
          <w:p w:rsidR="00E45138" w:rsidRDefault="00A57EB2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матический контроль</w:t>
            </w:r>
          </w:p>
        </w:tc>
        <w:tc>
          <w:tcPr>
            <w:tcW w:w="2257" w:type="dxa"/>
          </w:tcPr>
          <w:p w:rsidR="00A57EB2" w:rsidRDefault="00257255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ректор,</w:t>
            </w:r>
          </w:p>
          <w:p w:rsidR="00E45138" w:rsidRDefault="00257255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м</w:t>
            </w:r>
            <w:r w:rsidR="00A57EB2">
              <w:rPr>
                <w:rFonts w:ascii="Times New Roman" w:hAnsi="Times New Roman"/>
                <w:sz w:val="24"/>
                <w:szCs w:val="24"/>
                <w:lang w:val="ru-RU"/>
              </w:rPr>
              <w:t>директора по УВР</w:t>
            </w:r>
          </w:p>
        </w:tc>
        <w:tc>
          <w:tcPr>
            <w:tcW w:w="2257" w:type="dxa"/>
          </w:tcPr>
          <w:p w:rsidR="00A57EB2" w:rsidRDefault="00A57EB2" w:rsidP="00A57EB2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вещание при директоре.</w:t>
            </w:r>
          </w:p>
          <w:p w:rsidR="00E45138" w:rsidRDefault="00E45138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45138" w:rsidRPr="00C95963" w:rsidTr="00E45138">
        <w:tc>
          <w:tcPr>
            <w:tcW w:w="15798" w:type="dxa"/>
            <w:gridSpan w:val="7"/>
          </w:tcPr>
          <w:p w:rsidR="00E45138" w:rsidRPr="002B2033" w:rsidRDefault="00E45138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</w:t>
            </w:r>
            <w:r w:rsidR="00F80B50">
              <w:rPr>
                <w:rFonts w:ascii="Times New Roman" w:hAnsi="Times New Roman"/>
                <w:sz w:val="24"/>
                <w:szCs w:val="24"/>
                <w:lang w:val="ru-RU"/>
              </w:rPr>
              <w:t>. Контроль над</w:t>
            </w:r>
            <w:r w:rsidRPr="002B203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стоянием знаний, умений и навыков</w:t>
            </w:r>
          </w:p>
        </w:tc>
      </w:tr>
      <w:tr w:rsidR="00E45138" w:rsidTr="00E45138">
        <w:tc>
          <w:tcPr>
            <w:tcW w:w="817" w:type="dxa"/>
          </w:tcPr>
          <w:p w:rsidR="00E45138" w:rsidRDefault="00E45138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119" w:type="dxa"/>
          </w:tcPr>
          <w:p w:rsidR="00E45138" w:rsidRDefault="00A50A94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троль над</w:t>
            </w:r>
            <w:r w:rsidR="00A57EB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ачеством усвоения темы «Правописание словарных слов»</w:t>
            </w:r>
          </w:p>
        </w:tc>
        <w:tc>
          <w:tcPr>
            <w:tcW w:w="1559" w:type="dxa"/>
          </w:tcPr>
          <w:p w:rsidR="00E45138" w:rsidRDefault="00141D49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-4</w:t>
            </w:r>
          </w:p>
        </w:tc>
        <w:tc>
          <w:tcPr>
            <w:tcW w:w="3532" w:type="dxa"/>
          </w:tcPr>
          <w:p w:rsidR="00E45138" w:rsidRDefault="00141D49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зультативность и качество усвоения темы</w:t>
            </w:r>
          </w:p>
        </w:tc>
        <w:tc>
          <w:tcPr>
            <w:tcW w:w="2257" w:type="dxa"/>
          </w:tcPr>
          <w:p w:rsidR="00E45138" w:rsidRDefault="00141D49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резов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боты</w:t>
            </w:r>
          </w:p>
        </w:tc>
        <w:tc>
          <w:tcPr>
            <w:tcW w:w="2257" w:type="dxa"/>
          </w:tcPr>
          <w:p w:rsidR="00E45138" w:rsidRDefault="00257255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м</w:t>
            </w:r>
            <w:r w:rsidR="00141D49">
              <w:rPr>
                <w:rFonts w:ascii="Times New Roman" w:hAnsi="Times New Roman"/>
                <w:sz w:val="24"/>
                <w:szCs w:val="24"/>
                <w:lang w:val="ru-RU"/>
              </w:rPr>
              <w:t>директора по УВР</w:t>
            </w:r>
          </w:p>
        </w:tc>
        <w:tc>
          <w:tcPr>
            <w:tcW w:w="2257" w:type="dxa"/>
          </w:tcPr>
          <w:p w:rsidR="00E45138" w:rsidRDefault="00141D49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равка</w:t>
            </w:r>
          </w:p>
        </w:tc>
      </w:tr>
      <w:tr w:rsidR="00E45138" w:rsidTr="00E45138">
        <w:tc>
          <w:tcPr>
            <w:tcW w:w="817" w:type="dxa"/>
          </w:tcPr>
          <w:p w:rsidR="00E45138" w:rsidRDefault="00E45138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.</w:t>
            </w:r>
          </w:p>
        </w:tc>
        <w:tc>
          <w:tcPr>
            <w:tcW w:w="3119" w:type="dxa"/>
          </w:tcPr>
          <w:p w:rsidR="00E45138" w:rsidRDefault="00A50A94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нтроль над </w:t>
            </w:r>
            <w:r w:rsidR="00141D49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м вычислительных навыков</w:t>
            </w:r>
          </w:p>
        </w:tc>
        <w:tc>
          <w:tcPr>
            <w:tcW w:w="1559" w:type="dxa"/>
          </w:tcPr>
          <w:p w:rsidR="00E45138" w:rsidRDefault="00141D49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-4</w:t>
            </w:r>
          </w:p>
        </w:tc>
        <w:tc>
          <w:tcPr>
            <w:tcW w:w="3532" w:type="dxa"/>
          </w:tcPr>
          <w:p w:rsidR="00E45138" w:rsidRDefault="00141D49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ровен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ычислительных нав</w:t>
            </w:r>
            <w:r w:rsidR="00E96A38"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в учащихся </w:t>
            </w:r>
          </w:p>
        </w:tc>
        <w:tc>
          <w:tcPr>
            <w:tcW w:w="2257" w:type="dxa"/>
          </w:tcPr>
          <w:p w:rsidR="00E45138" w:rsidRDefault="00141D49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ещение уроков математики</w:t>
            </w:r>
            <w:r w:rsidR="0025725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141D49" w:rsidRDefault="00141D49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рез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бота</w:t>
            </w:r>
          </w:p>
        </w:tc>
        <w:tc>
          <w:tcPr>
            <w:tcW w:w="2257" w:type="dxa"/>
          </w:tcPr>
          <w:p w:rsidR="00E45138" w:rsidRDefault="00257255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м</w:t>
            </w:r>
            <w:r w:rsidR="00E96A38">
              <w:rPr>
                <w:rFonts w:ascii="Times New Roman" w:hAnsi="Times New Roman"/>
                <w:sz w:val="24"/>
                <w:szCs w:val="24"/>
                <w:lang w:val="ru-RU"/>
              </w:rPr>
              <w:t>директора по УВР</w:t>
            </w:r>
          </w:p>
        </w:tc>
        <w:tc>
          <w:tcPr>
            <w:tcW w:w="2257" w:type="dxa"/>
          </w:tcPr>
          <w:p w:rsidR="00E45138" w:rsidRDefault="00E96A38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равка</w:t>
            </w:r>
          </w:p>
        </w:tc>
      </w:tr>
      <w:tr w:rsidR="00E45138" w:rsidTr="00E45138">
        <w:tc>
          <w:tcPr>
            <w:tcW w:w="817" w:type="dxa"/>
          </w:tcPr>
          <w:p w:rsidR="00E45138" w:rsidRDefault="00E45138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3119" w:type="dxa"/>
          </w:tcPr>
          <w:p w:rsidR="00E45138" w:rsidRDefault="00E96A38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агностические работы</w:t>
            </w:r>
            <w:r w:rsidR="0025725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257255" w:rsidRDefault="00257255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 русскому языку и математике</w:t>
            </w:r>
          </w:p>
        </w:tc>
        <w:tc>
          <w:tcPr>
            <w:tcW w:w="1559" w:type="dxa"/>
          </w:tcPr>
          <w:p w:rsidR="00E45138" w:rsidRDefault="00E96A38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, 11</w:t>
            </w:r>
          </w:p>
        </w:tc>
        <w:tc>
          <w:tcPr>
            <w:tcW w:w="3532" w:type="dxa"/>
          </w:tcPr>
          <w:p w:rsidR="00E45138" w:rsidRDefault="00E96A38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ровень готовности к ОГЭ, ЕГЭ</w:t>
            </w:r>
          </w:p>
        </w:tc>
        <w:tc>
          <w:tcPr>
            <w:tcW w:w="2257" w:type="dxa"/>
          </w:tcPr>
          <w:p w:rsidR="00E45138" w:rsidRDefault="00E45138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57" w:type="dxa"/>
          </w:tcPr>
          <w:p w:rsidR="00E45138" w:rsidRDefault="00257255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м</w:t>
            </w:r>
            <w:r w:rsidR="00E96A38">
              <w:rPr>
                <w:rFonts w:ascii="Times New Roman" w:hAnsi="Times New Roman"/>
                <w:sz w:val="24"/>
                <w:szCs w:val="24"/>
                <w:lang w:val="ru-RU"/>
              </w:rPr>
              <w:t>директора по УВР</w:t>
            </w:r>
          </w:p>
        </w:tc>
        <w:tc>
          <w:tcPr>
            <w:tcW w:w="2257" w:type="dxa"/>
          </w:tcPr>
          <w:p w:rsidR="00E45138" w:rsidRDefault="00E96A38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равка</w:t>
            </w:r>
          </w:p>
        </w:tc>
      </w:tr>
      <w:tr w:rsidR="00B97487" w:rsidRPr="00B97487" w:rsidTr="00E45138">
        <w:tc>
          <w:tcPr>
            <w:tcW w:w="817" w:type="dxa"/>
          </w:tcPr>
          <w:p w:rsidR="00B97487" w:rsidRDefault="00B97487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3119" w:type="dxa"/>
          </w:tcPr>
          <w:p w:rsidR="00B97487" w:rsidRDefault="00B97487" w:rsidP="00B97487">
            <w:pPr>
              <w:widowControl w:val="0"/>
              <w:autoSpaceDE w:val="0"/>
              <w:autoSpaceDN w:val="0"/>
              <w:adjustRightInd w:val="0"/>
              <w:spacing w:line="262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зучение уровня преподавания и уровня готовности к ЕГЭ и ОГЭ по предметам по выбору  </w:t>
            </w:r>
          </w:p>
        </w:tc>
        <w:tc>
          <w:tcPr>
            <w:tcW w:w="1559" w:type="dxa"/>
          </w:tcPr>
          <w:p w:rsidR="00B97487" w:rsidRDefault="00B97487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3532" w:type="dxa"/>
          </w:tcPr>
          <w:p w:rsidR="00B97487" w:rsidRDefault="00B97487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ровень готовности к ОГЭ по химии и биологии.</w:t>
            </w:r>
          </w:p>
        </w:tc>
        <w:tc>
          <w:tcPr>
            <w:tcW w:w="2257" w:type="dxa"/>
          </w:tcPr>
          <w:p w:rsidR="00B97487" w:rsidRDefault="00B97487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ещение уроков</w:t>
            </w:r>
          </w:p>
          <w:p w:rsidR="00B97487" w:rsidRDefault="00B97487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бный ОГЭ</w:t>
            </w:r>
          </w:p>
        </w:tc>
        <w:tc>
          <w:tcPr>
            <w:tcW w:w="2257" w:type="dxa"/>
          </w:tcPr>
          <w:p w:rsidR="00B97487" w:rsidRDefault="00B97487" w:rsidP="00641476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мдиректора по УВР</w:t>
            </w:r>
          </w:p>
        </w:tc>
        <w:tc>
          <w:tcPr>
            <w:tcW w:w="2257" w:type="dxa"/>
          </w:tcPr>
          <w:p w:rsidR="00B97487" w:rsidRDefault="00B97487" w:rsidP="00641476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равка</w:t>
            </w:r>
          </w:p>
        </w:tc>
      </w:tr>
      <w:tr w:rsidR="00E45138" w:rsidRPr="00C95963" w:rsidTr="00E45138">
        <w:tc>
          <w:tcPr>
            <w:tcW w:w="15798" w:type="dxa"/>
            <w:gridSpan w:val="7"/>
          </w:tcPr>
          <w:p w:rsidR="00E45138" w:rsidRDefault="00E45138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</w:t>
            </w:r>
            <w:r w:rsidRPr="002B2033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F80B5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нтроль над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школьной документацией</w:t>
            </w:r>
          </w:p>
        </w:tc>
      </w:tr>
      <w:tr w:rsidR="00E45138" w:rsidTr="00E45138">
        <w:tc>
          <w:tcPr>
            <w:tcW w:w="817" w:type="dxa"/>
          </w:tcPr>
          <w:p w:rsidR="00E45138" w:rsidRDefault="00E45138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119" w:type="dxa"/>
          </w:tcPr>
          <w:p w:rsidR="00E45138" w:rsidRDefault="00A50A94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троль над</w:t>
            </w:r>
            <w:r w:rsidR="00E96A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едением журналов инструктажа по технике безопасности</w:t>
            </w:r>
          </w:p>
        </w:tc>
        <w:tc>
          <w:tcPr>
            <w:tcW w:w="1559" w:type="dxa"/>
          </w:tcPr>
          <w:p w:rsidR="00E45138" w:rsidRDefault="00E96A38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-9, 11</w:t>
            </w:r>
          </w:p>
        </w:tc>
        <w:tc>
          <w:tcPr>
            <w:tcW w:w="3532" w:type="dxa"/>
          </w:tcPr>
          <w:p w:rsidR="00E45138" w:rsidRDefault="00E96A38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оевременность прохождения инструктажа при проведении лабораторно-практических работ по физике, химии, биологии.</w:t>
            </w:r>
          </w:p>
        </w:tc>
        <w:tc>
          <w:tcPr>
            <w:tcW w:w="2257" w:type="dxa"/>
          </w:tcPr>
          <w:p w:rsidR="00E45138" w:rsidRDefault="00E96A38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смотр </w:t>
            </w:r>
          </w:p>
        </w:tc>
        <w:tc>
          <w:tcPr>
            <w:tcW w:w="2257" w:type="dxa"/>
          </w:tcPr>
          <w:p w:rsidR="00E96A38" w:rsidRDefault="00E96A38" w:rsidP="00E96A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ректор.</w:t>
            </w:r>
          </w:p>
          <w:p w:rsidR="00E45138" w:rsidRDefault="00E45138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57" w:type="dxa"/>
          </w:tcPr>
          <w:p w:rsidR="00E96A38" w:rsidRDefault="00E96A38" w:rsidP="00E96A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вещание при директоре.</w:t>
            </w:r>
          </w:p>
          <w:p w:rsidR="00E45138" w:rsidRDefault="00E45138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45138" w:rsidRPr="00C95963" w:rsidTr="00E45138">
        <w:tc>
          <w:tcPr>
            <w:tcW w:w="15798" w:type="dxa"/>
            <w:gridSpan w:val="7"/>
          </w:tcPr>
          <w:p w:rsidR="00E45138" w:rsidRPr="002B2033" w:rsidRDefault="00E45138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Pr="002B2033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F80B5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нтроль над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ботой педагогических кадров.</w:t>
            </w:r>
          </w:p>
        </w:tc>
      </w:tr>
      <w:tr w:rsidR="00E45138" w:rsidTr="00E45138">
        <w:tc>
          <w:tcPr>
            <w:tcW w:w="817" w:type="dxa"/>
          </w:tcPr>
          <w:p w:rsidR="00E45138" w:rsidRDefault="00E45138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119" w:type="dxa"/>
          </w:tcPr>
          <w:p w:rsidR="00E45138" w:rsidRDefault="00E96A38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крытые уроки в рамках декады</w:t>
            </w:r>
          </w:p>
        </w:tc>
        <w:tc>
          <w:tcPr>
            <w:tcW w:w="1559" w:type="dxa"/>
          </w:tcPr>
          <w:p w:rsidR="00E45138" w:rsidRDefault="00E96A38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3532" w:type="dxa"/>
          </w:tcPr>
          <w:p w:rsidR="00E45138" w:rsidRDefault="00E96A38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явление, поддержка, поощрение и распространение опыта педагогов по реализации темы самообразования на уроках и внеклассных мероприятиях</w:t>
            </w:r>
            <w:r w:rsidR="000251B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57" w:type="dxa"/>
          </w:tcPr>
          <w:p w:rsidR="00E45138" w:rsidRDefault="00E96A38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рсональ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, посещение уроков</w:t>
            </w:r>
          </w:p>
        </w:tc>
        <w:tc>
          <w:tcPr>
            <w:tcW w:w="2257" w:type="dxa"/>
          </w:tcPr>
          <w:p w:rsidR="00E96A38" w:rsidRDefault="00257255" w:rsidP="00E96A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ректор,</w:t>
            </w:r>
          </w:p>
          <w:p w:rsidR="00E45138" w:rsidRDefault="00257255" w:rsidP="00E96A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м</w:t>
            </w:r>
            <w:r w:rsidR="00E96A38">
              <w:rPr>
                <w:rFonts w:ascii="Times New Roman" w:hAnsi="Times New Roman"/>
                <w:sz w:val="24"/>
                <w:szCs w:val="24"/>
                <w:lang w:val="ru-RU"/>
              </w:rPr>
              <w:t>директора по УВР</w:t>
            </w:r>
          </w:p>
        </w:tc>
        <w:tc>
          <w:tcPr>
            <w:tcW w:w="2257" w:type="dxa"/>
          </w:tcPr>
          <w:p w:rsidR="00E45138" w:rsidRDefault="00E96A38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дсовет </w:t>
            </w:r>
          </w:p>
        </w:tc>
      </w:tr>
      <w:tr w:rsidR="00257255" w:rsidRPr="00257255" w:rsidTr="00E45138">
        <w:tc>
          <w:tcPr>
            <w:tcW w:w="817" w:type="dxa"/>
          </w:tcPr>
          <w:p w:rsidR="00257255" w:rsidRDefault="00257255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3119" w:type="dxa"/>
          </w:tcPr>
          <w:p w:rsidR="00257255" w:rsidRDefault="000B039D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нащение</w:t>
            </w:r>
            <w:r w:rsidR="0025725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чебных кабинетов учебно-лабораторным оборудованием в соответствии с ФГОС ООО</w:t>
            </w:r>
          </w:p>
        </w:tc>
        <w:tc>
          <w:tcPr>
            <w:tcW w:w="1559" w:type="dxa"/>
          </w:tcPr>
          <w:p w:rsidR="00257255" w:rsidRDefault="00257255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-6</w:t>
            </w:r>
          </w:p>
        </w:tc>
        <w:tc>
          <w:tcPr>
            <w:tcW w:w="3532" w:type="dxa"/>
          </w:tcPr>
          <w:p w:rsidR="00257255" w:rsidRDefault="000B039D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явление уровня оснащения учебных кабинетов в соответствии с ФГОС ООО</w:t>
            </w:r>
          </w:p>
        </w:tc>
        <w:tc>
          <w:tcPr>
            <w:tcW w:w="2257" w:type="dxa"/>
          </w:tcPr>
          <w:p w:rsidR="00257255" w:rsidRDefault="000B039D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смотр</w:t>
            </w:r>
          </w:p>
        </w:tc>
        <w:tc>
          <w:tcPr>
            <w:tcW w:w="2257" w:type="dxa"/>
          </w:tcPr>
          <w:p w:rsidR="00257255" w:rsidRDefault="000B039D" w:rsidP="00E96A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ректор, замдиректора по УВР, председатель профкома</w:t>
            </w:r>
          </w:p>
        </w:tc>
        <w:tc>
          <w:tcPr>
            <w:tcW w:w="2257" w:type="dxa"/>
          </w:tcPr>
          <w:p w:rsidR="00257255" w:rsidRDefault="000B039D" w:rsidP="00E451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вещание при  директоре</w:t>
            </w:r>
          </w:p>
        </w:tc>
      </w:tr>
    </w:tbl>
    <w:p w:rsidR="00E45138" w:rsidRDefault="00E45138" w:rsidP="002B2033">
      <w:pPr>
        <w:widowControl w:val="0"/>
        <w:autoSpaceDE w:val="0"/>
        <w:autoSpaceDN w:val="0"/>
        <w:adjustRightInd w:val="0"/>
        <w:spacing w:after="0" w:line="262" w:lineRule="exact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0B039D" w:rsidRDefault="000B039D" w:rsidP="002B2033">
      <w:pPr>
        <w:widowControl w:val="0"/>
        <w:autoSpaceDE w:val="0"/>
        <w:autoSpaceDN w:val="0"/>
        <w:adjustRightInd w:val="0"/>
        <w:spacing w:after="0" w:line="262" w:lineRule="exact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0B039D" w:rsidRDefault="000B039D" w:rsidP="002B2033">
      <w:pPr>
        <w:widowControl w:val="0"/>
        <w:autoSpaceDE w:val="0"/>
        <w:autoSpaceDN w:val="0"/>
        <w:adjustRightInd w:val="0"/>
        <w:spacing w:after="0" w:line="262" w:lineRule="exact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814D09" w:rsidRDefault="00814D09" w:rsidP="00814D09">
      <w:pPr>
        <w:widowControl w:val="0"/>
        <w:autoSpaceDE w:val="0"/>
        <w:autoSpaceDN w:val="0"/>
        <w:adjustRightInd w:val="0"/>
        <w:spacing w:after="0" w:line="262" w:lineRule="exact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ФЕВРАЛЬ</w:t>
      </w:r>
    </w:p>
    <w:tbl>
      <w:tblPr>
        <w:tblStyle w:val="a4"/>
        <w:tblW w:w="0" w:type="auto"/>
        <w:tblLook w:val="04A0"/>
      </w:tblPr>
      <w:tblGrid>
        <w:gridCol w:w="817"/>
        <w:gridCol w:w="3119"/>
        <w:gridCol w:w="1559"/>
        <w:gridCol w:w="3532"/>
        <w:gridCol w:w="2257"/>
        <w:gridCol w:w="2257"/>
        <w:gridCol w:w="2257"/>
      </w:tblGrid>
      <w:tr w:rsidR="00814D09" w:rsidTr="002247B1">
        <w:tc>
          <w:tcPr>
            <w:tcW w:w="817" w:type="dxa"/>
          </w:tcPr>
          <w:p w:rsidR="00814D09" w:rsidRDefault="00814D09" w:rsidP="002247B1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3119" w:type="dxa"/>
          </w:tcPr>
          <w:p w:rsidR="00814D09" w:rsidRDefault="00814D09" w:rsidP="002247B1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ъекты, содержание контроля</w:t>
            </w:r>
          </w:p>
        </w:tc>
        <w:tc>
          <w:tcPr>
            <w:tcW w:w="1559" w:type="dxa"/>
          </w:tcPr>
          <w:p w:rsidR="00814D09" w:rsidRDefault="00814D09" w:rsidP="002247B1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лассы</w:t>
            </w:r>
          </w:p>
        </w:tc>
        <w:tc>
          <w:tcPr>
            <w:tcW w:w="3532" w:type="dxa"/>
          </w:tcPr>
          <w:p w:rsidR="00814D09" w:rsidRDefault="00814D09" w:rsidP="002247B1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Цель контроля</w:t>
            </w:r>
          </w:p>
        </w:tc>
        <w:tc>
          <w:tcPr>
            <w:tcW w:w="2257" w:type="dxa"/>
          </w:tcPr>
          <w:p w:rsidR="00814D09" w:rsidRDefault="00814D09" w:rsidP="002247B1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иды, формы, методы</w:t>
            </w:r>
          </w:p>
        </w:tc>
        <w:tc>
          <w:tcPr>
            <w:tcW w:w="2257" w:type="dxa"/>
          </w:tcPr>
          <w:p w:rsidR="00814D09" w:rsidRDefault="00814D09" w:rsidP="002247B1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то осуществляет контроль</w:t>
            </w:r>
          </w:p>
        </w:tc>
        <w:tc>
          <w:tcPr>
            <w:tcW w:w="2257" w:type="dxa"/>
          </w:tcPr>
          <w:p w:rsidR="00814D09" w:rsidRDefault="00814D09" w:rsidP="002247B1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особы подведения итогов</w:t>
            </w:r>
          </w:p>
        </w:tc>
      </w:tr>
      <w:tr w:rsidR="00814D09" w:rsidRPr="00C95963" w:rsidTr="002247B1">
        <w:tc>
          <w:tcPr>
            <w:tcW w:w="15798" w:type="dxa"/>
            <w:gridSpan w:val="7"/>
          </w:tcPr>
          <w:p w:rsidR="00814D09" w:rsidRPr="00AF75EC" w:rsidRDefault="00814D09" w:rsidP="002247B1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75EC">
              <w:rPr>
                <w:rFonts w:ascii="Times New Roman" w:hAnsi="Times New Roman"/>
                <w:sz w:val="24"/>
                <w:szCs w:val="24"/>
                <w:lang w:val="ru-RU"/>
              </w:rPr>
              <w:t>I.</w:t>
            </w:r>
            <w:r w:rsidR="00F80B5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нтроль над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ыполнением всеобуча</w:t>
            </w:r>
          </w:p>
        </w:tc>
      </w:tr>
      <w:tr w:rsidR="00814D09" w:rsidRPr="002247B1" w:rsidTr="002247B1">
        <w:tc>
          <w:tcPr>
            <w:tcW w:w="817" w:type="dxa"/>
          </w:tcPr>
          <w:p w:rsidR="00814D09" w:rsidRDefault="00814D09" w:rsidP="002247B1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119" w:type="dxa"/>
          </w:tcPr>
          <w:p w:rsidR="00814D09" w:rsidRDefault="002247B1" w:rsidP="002247B1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работы в ГПД</w:t>
            </w:r>
          </w:p>
        </w:tc>
        <w:tc>
          <w:tcPr>
            <w:tcW w:w="1559" w:type="dxa"/>
          </w:tcPr>
          <w:p w:rsidR="00814D09" w:rsidRDefault="002247B1" w:rsidP="002247B1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3532" w:type="dxa"/>
          </w:tcPr>
          <w:p w:rsidR="002247B1" w:rsidRDefault="002247B1" w:rsidP="002247B1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верка посещаемости в ГПД, соблюдения режима работы.</w:t>
            </w:r>
          </w:p>
        </w:tc>
        <w:tc>
          <w:tcPr>
            <w:tcW w:w="2257" w:type="dxa"/>
          </w:tcPr>
          <w:p w:rsidR="00814D09" w:rsidRDefault="002247B1" w:rsidP="002247B1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ещение, просмотр документации</w:t>
            </w:r>
          </w:p>
        </w:tc>
        <w:tc>
          <w:tcPr>
            <w:tcW w:w="2257" w:type="dxa"/>
          </w:tcPr>
          <w:p w:rsidR="002247B1" w:rsidRDefault="000B039D" w:rsidP="002247B1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ректор,</w:t>
            </w:r>
          </w:p>
          <w:p w:rsidR="00814D09" w:rsidRDefault="000B039D" w:rsidP="002247B1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м</w:t>
            </w:r>
            <w:r w:rsidR="002247B1">
              <w:rPr>
                <w:rFonts w:ascii="Times New Roman" w:hAnsi="Times New Roman"/>
                <w:sz w:val="24"/>
                <w:szCs w:val="24"/>
                <w:lang w:val="ru-RU"/>
              </w:rPr>
              <w:t>директора по УВР</w:t>
            </w:r>
          </w:p>
        </w:tc>
        <w:tc>
          <w:tcPr>
            <w:tcW w:w="2257" w:type="dxa"/>
          </w:tcPr>
          <w:p w:rsidR="00814D09" w:rsidRDefault="002247B1" w:rsidP="002247B1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равка</w:t>
            </w:r>
          </w:p>
        </w:tc>
      </w:tr>
      <w:tr w:rsidR="002247B1" w:rsidRPr="002247B1" w:rsidTr="002247B1">
        <w:tc>
          <w:tcPr>
            <w:tcW w:w="817" w:type="dxa"/>
          </w:tcPr>
          <w:p w:rsidR="002247B1" w:rsidRDefault="002247B1" w:rsidP="002247B1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3119" w:type="dxa"/>
          </w:tcPr>
          <w:p w:rsidR="002247B1" w:rsidRDefault="002247B1" w:rsidP="002247B1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та с учащимися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находящимися  на индивидуальном обучении</w:t>
            </w:r>
          </w:p>
        </w:tc>
        <w:tc>
          <w:tcPr>
            <w:tcW w:w="1559" w:type="dxa"/>
          </w:tcPr>
          <w:p w:rsidR="002247B1" w:rsidRDefault="002247B1" w:rsidP="002247B1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-4, 11</w:t>
            </w:r>
          </w:p>
        </w:tc>
        <w:tc>
          <w:tcPr>
            <w:tcW w:w="3532" w:type="dxa"/>
            <w:vAlign w:val="bottom"/>
          </w:tcPr>
          <w:p w:rsidR="002247B1" w:rsidRPr="00EC2E92" w:rsidRDefault="002247B1" w:rsidP="002247B1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EC2E9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Своевременное проведение</w:t>
            </w:r>
          </w:p>
          <w:p w:rsidR="002247B1" w:rsidRPr="00EC2E92" w:rsidRDefault="002247B1" w:rsidP="002247B1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EC2E9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lastRenderedPageBreak/>
              <w:t>индивидуальных занятий,</w:t>
            </w:r>
          </w:p>
          <w:p w:rsidR="002247B1" w:rsidRPr="00EC2E92" w:rsidRDefault="002247B1" w:rsidP="002247B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EC2E9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оформление документации</w:t>
            </w:r>
          </w:p>
        </w:tc>
        <w:tc>
          <w:tcPr>
            <w:tcW w:w="2257" w:type="dxa"/>
            <w:vAlign w:val="bottom"/>
          </w:tcPr>
          <w:p w:rsidR="002247B1" w:rsidRPr="000B6334" w:rsidRDefault="002247B1" w:rsidP="002247B1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Посе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щ</w:t>
            </w:r>
            <w:r w:rsidRPr="000B6334">
              <w:rPr>
                <w:rFonts w:ascii="Times New Roman" w:eastAsiaTheme="minorEastAsia" w:hAnsi="Times New Roman"/>
                <w:sz w:val="24"/>
                <w:szCs w:val="24"/>
              </w:rPr>
              <w:t>ение</w:t>
            </w:r>
            <w:proofErr w:type="spellEnd"/>
            <w:r w:rsidRPr="000B6334"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</w:p>
          <w:p w:rsidR="002247B1" w:rsidRPr="000B6334" w:rsidRDefault="002247B1" w:rsidP="002247B1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0B6334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просмотр</w:t>
            </w:r>
            <w:proofErr w:type="spellEnd"/>
          </w:p>
          <w:p w:rsidR="002247B1" w:rsidRPr="000B6334" w:rsidRDefault="002247B1" w:rsidP="002247B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0B6334">
              <w:rPr>
                <w:rFonts w:ascii="Times New Roman" w:eastAsiaTheme="minorEastAsia" w:hAnsi="Times New Roman"/>
                <w:sz w:val="24"/>
                <w:szCs w:val="24"/>
              </w:rPr>
              <w:t>документации</w:t>
            </w:r>
            <w:proofErr w:type="spellEnd"/>
          </w:p>
        </w:tc>
        <w:tc>
          <w:tcPr>
            <w:tcW w:w="2257" w:type="dxa"/>
          </w:tcPr>
          <w:p w:rsidR="002247B1" w:rsidRDefault="000B039D" w:rsidP="002247B1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Зам</w:t>
            </w:r>
            <w:r w:rsidR="002247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иректора по </w:t>
            </w:r>
            <w:r w:rsidR="002247B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УВР</w:t>
            </w:r>
          </w:p>
        </w:tc>
        <w:tc>
          <w:tcPr>
            <w:tcW w:w="2257" w:type="dxa"/>
          </w:tcPr>
          <w:p w:rsidR="002247B1" w:rsidRDefault="002247B1" w:rsidP="002247B1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правка</w:t>
            </w:r>
          </w:p>
        </w:tc>
      </w:tr>
      <w:tr w:rsidR="002247B1" w:rsidRPr="006E56EE" w:rsidTr="002247B1">
        <w:tc>
          <w:tcPr>
            <w:tcW w:w="817" w:type="dxa"/>
          </w:tcPr>
          <w:p w:rsidR="002247B1" w:rsidRDefault="002247B1" w:rsidP="002247B1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3.</w:t>
            </w:r>
          </w:p>
        </w:tc>
        <w:tc>
          <w:tcPr>
            <w:tcW w:w="3119" w:type="dxa"/>
          </w:tcPr>
          <w:p w:rsidR="002247B1" w:rsidRDefault="006E56EE" w:rsidP="002247B1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бота с отстающими учащимися</w:t>
            </w:r>
            <w:r w:rsidR="000B039D">
              <w:rPr>
                <w:rFonts w:ascii="Times New Roman" w:hAnsi="Times New Roman"/>
                <w:sz w:val="24"/>
                <w:szCs w:val="24"/>
                <w:lang w:val="ru-RU"/>
              </w:rPr>
              <w:t>. Ведение  тетрадей для индивидуальных занятий</w:t>
            </w:r>
          </w:p>
        </w:tc>
        <w:tc>
          <w:tcPr>
            <w:tcW w:w="1559" w:type="dxa"/>
          </w:tcPr>
          <w:p w:rsidR="002247B1" w:rsidRDefault="000B039D" w:rsidP="002247B1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6E56EE">
              <w:rPr>
                <w:rFonts w:ascii="Times New Roman" w:hAnsi="Times New Roman"/>
                <w:sz w:val="24"/>
                <w:szCs w:val="24"/>
                <w:lang w:val="ru-RU"/>
              </w:rPr>
              <w:t>-8</w:t>
            </w:r>
          </w:p>
        </w:tc>
        <w:tc>
          <w:tcPr>
            <w:tcW w:w="3532" w:type="dxa"/>
          </w:tcPr>
          <w:p w:rsidR="002247B1" w:rsidRDefault="006E56EE" w:rsidP="002247B1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бота учителя со слабоуспевающими учащимися на уроке. Совершенствование работы классного руководителя с родителями</w:t>
            </w:r>
            <w:r w:rsidR="000B039D">
              <w:rPr>
                <w:rFonts w:ascii="Times New Roman" w:hAnsi="Times New Roman"/>
                <w:sz w:val="24"/>
                <w:szCs w:val="24"/>
                <w:lang w:val="ru-RU"/>
              </w:rPr>
              <w:t>. Качество работ в тетрадях для индивидуальных занятий.</w:t>
            </w:r>
          </w:p>
        </w:tc>
        <w:tc>
          <w:tcPr>
            <w:tcW w:w="2257" w:type="dxa"/>
          </w:tcPr>
          <w:p w:rsidR="002247B1" w:rsidRDefault="006E56EE" w:rsidP="002247B1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ещение уроков, собеседования с учащимися, классными руководителями и родителями</w:t>
            </w:r>
          </w:p>
        </w:tc>
        <w:tc>
          <w:tcPr>
            <w:tcW w:w="2257" w:type="dxa"/>
          </w:tcPr>
          <w:p w:rsidR="002247B1" w:rsidRDefault="000B039D" w:rsidP="002247B1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м</w:t>
            </w:r>
            <w:r w:rsidR="006E56EE">
              <w:rPr>
                <w:rFonts w:ascii="Times New Roman" w:hAnsi="Times New Roman"/>
                <w:sz w:val="24"/>
                <w:szCs w:val="24"/>
                <w:lang w:val="ru-RU"/>
              </w:rPr>
              <w:t>директора по УВР</w:t>
            </w:r>
          </w:p>
        </w:tc>
        <w:tc>
          <w:tcPr>
            <w:tcW w:w="2257" w:type="dxa"/>
          </w:tcPr>
          <w:p w:rsidR="006E56EE" w:rsidRDefault="006E56EE" w:rsidP="006E56EE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вещание при </w:t>
            </w:r>
            <w:r w:rsidR="000B039D">
              <w:rPr>
                <w:rFonts w:ascii="Times New Roman" w:hAnsi="Times New Roman"/>
                <w:sz w:val="24"/>
                <w:szCs w:val="24"/>
                <w:lang w:val="ru-RU"/>
              </w:rPr>
              <w:t>замдиректора по УВР</w:t>
            </w:r>
          </w:p>
          <w:p w:rsidR="002247B1" w:rsidRDefault="002247B1" w:rsidP="002247B1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C5B3D" w:rsidRPr="006E56EE" w:rsidTr="002247B1">
        <w:tc>
          <w:tcPr>
            <w:tcW w:w="817" w:type="dxa"/>
          </w:tcPr>
          <w:p w:rsidR="002C5B3D" w:rsidRDefault="002C5B3D" w:rsidP="002247B1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3119" w:type="dxa"/>
          </w:tcPr>
          <w:p w:rsidR="002C5B3D" w:rsidRDefault="002C5B3D" w:rsidP="002247B1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ещаемость занятий учащимися</w:t>
            </w:r>
          </w:p>
        </w:tc>
        <w:tc>
          <w:tcPr>
            <w:tcW w:w="1559" w:type="dxa"/>
          </w:tcPr>
          <w:p w:rsidR="002C5B3D" w:rsidRDefault="002C5B3D" w:rsidP="002247B1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3532" w:type="dxa"/>
          </w:tcPr>
          <w:p w:rsidR="002C5B3D" w:rsidRDefault="00BE6A5D" w:rsidP="002247B1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нализ работы</w:t>
            </w:r>
            <w:r w:rsidR="002C5B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лассных руководителей по вопросу контроля посещаемости занятий</w:t>
            </w:r>
          </w:p>
        </w:tc>
        <w:tc>
          <w:tcPr>
            <w:tcW w:w="2257" w:type="dxa"/>
          </w:tcPr>
          <w:p w:rsidR="002C5B3D" w:rsidRDefault="002C5B3D" w:rsidP="002247B1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смотр документации,</w:t>
            </w:r>
            <w:r w:rsidR="00BE6A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сещение уроков, собеседование</w:t>
            </w:r>
          </w:p>
        </w:tc>
        <w:tc>
          <w:tcPr>
            <w:tcW w:w="2257" w:type="dxa"/>
          </w:tcPr>
          <w:p w:rsidR="002C5B3D" w:rsidRDefault="000B039D" w:rsidP="002C5B3D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м</w:t>
            </w:r>
            <w:r w:rsidR="002C5B3D">
              <w:rPr>
                <w:rFonts w:ascii="Times New Roman" w:hAnsi="Times New Roman"/>
                <w:sz w:val="24"/>
                <w:szCs w:val="24"/>
                <w:lang w:val="ru-RU"/>
              </w:rPr>
              <w:t>директора по ВР</w:t>
            </w:r>
          </w:p>
        </w:tc>
        <w:tc>
          <w:tcPr>
            <w:tcW w:w="2257" w:type="dxa"/>
          </w:tcPr>
          <w:p w:rsidR="002C5B3D" w:rsidRDefault="002C5B3D" w:rsidP="002C5B3D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вещание при директоре.</w:t>
            </w:r>
          </w:p>
          <w:p w:rsidR="002C5B3D" w:rsidRDefault="002C5B3D" w:rsidP="002247B1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C5B3D" w:rsidRPr="002C5B3D" w:rsidTr="002247B1">
        <w:tc>
          <w:tcPr>
            <w:tcW w:w="817" w:type="dxa"/>
          </w:tcPr>
          <w:p w:rsidR="002C5B3D" w:rsidRDefault="002C5B3D" w:rsidP="002247B1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3119" w:type="dxa"/>
          </w:tcPr>
          <w:p w:rsidR="002C5B3D" w:rsidRDefault="002C5B3D" w:rsidP="002247B1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готовка к ОГЭ, ЕГЭ</w:t>
            </w:r>
          </w:p>
        </w:tc>
        <w:tc>
          <w:tcPr>
            <w:tcW w:w="1559" w:type="dxa"/>
          </w:tcPr>
          <w:p w:rsidR="002C5B3D" w:rsidRDefault="002C5B3D" w:rsidP="002247B1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, 11</w:t>
            </w:r>
          </w:p>
        </w:tc>
        <w:tc>
          <w:tcPr>
            <w:tcW w:w="3532" w:type="dxa"/>
          </w:tcPr>
          <w:p w:rsidR="002C5B3D" w:rsidRDefault="002C5B3D" w:rsidP="002247B1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сследование эмоционального состояния учащихся в период подготовки к ГИА, снятие эмоционального напряжения</w:t>
            </w:r>
          </w:p>
        </w:tc>
        <w:tc>
          <w:tcPr>
            <w:tcW w:w="2257" w:type="dxa"/>
          </w:tcPr>
          <w:p w:rsidR="002C5B3D" w:rsidRDefault="002C5B3D" w:rsidP="002247B1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кущи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, тематический, диагностическое исследование</w:t>
            </w:r>
          </w:p>
        </w:tc>
        <w:tc>
          <w:tcPr>
            <w:tcW w:w="2257" w:type="dxa"/>
          </w:tcPr>
          <w:p w:rsidR="002C5B3D" w:rsidRDefault="002C5B3D" w:rsidP="002247B1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сихолог </w:t>
            </w:r>
          </w:p>
        </w:tc>
        <w:tc>
          <w:tcPr>
            <w:tcW w:w="2257" w:type="dxa"/>
          </w:tcPr>
          <w:p w:rsidR="002C5B3D" w:rsidRDefault="002C5B3D" w:rsidP="002247B1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равка</w:t>
            </w:r>
          </w:p>
        </w:tc>
      </w:tr>
      <w:tr w:rsidR="002C5B3D" w:rsidRPr="00C95963" w:rsidTr="002247B1">
        <w:tc>
          <w:tcPr>
            <w:tcW w:w="15798" w:type="dxa"/>
            <w:gridSpan w:val="7"/>
          </w:tcPr>
          <w:p w:rsidR="002C5B3D" w:rsidRPr="002B2033" w:rsidRDefault="002C5B3D" w:rsidP="002247B1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</w:t>
            </w:r>
            <w:r w:rsidR="00F80B50">
              <w:rPr>
                <w:rFonts w:ascii="Times New Roman" w:hAnsi="Times New Roman"/>
                <w:sz w:val="24"/>
                <w:szCs w:val="24"/>
                <w:lang w:val="ru-RU"/>
              </w:rPr>
              <w:t>. Контроль над</w:t>
            </w:r>
            <w:r w:rsidRPr="002B203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стоянием учебных предметов</w:t>
            </w:r>
          </w:p>
        </w:tc>
      </w:tr>
      <w:tr w:rsidR="002C5B3D" w:rsidRPr="00346CEB" w:rsidTr="002247B1">
        <w:tc>
          <w:tcPr>
            <w:tcW w:w="817" w:type="dxa"/>
          </w:tcPr>
          <w:p w:rsidR="002C5B3D" w:rsidRDefault="002C5B3D" w:rsidP="002247B1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119" w:type="dxa"/>
          </w:tcPr>
          <w:p w:rsidR="002C5B3D" w:rsidRDefault="00A50A94" w:rsidP="002247B1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троль над</w:t>
            </w:r>
            <w:r w:rsidR="002C5B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ачеством преподавания</w:t>
            </w:r>
            <w:r w:rsidR="00346CE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чебных предметов в соответствии с требованиями ФГОС</w:t>
            </w:r>
            <w:r w:rsidR="000B03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ОО</w:t>
            </w:r>
          </w:p>
        </w:tc>
        <w:tc>
          <w:tcPr>
            <w:tcW w:w="1559" w:type="dxa"/>
          </w:tcPr>
          <w:p w:rsidR="002C5B3D" w:rsidRPr="000B039D" w:rsidRDefault="000B039D" w:rsidP="000B039D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039D">
              <w:rPr>
                <w:rFonts w:ascii="Times New Roman" w:hAnsi="Times New Roman"/>
                <w:sz w:val="24"/>
                <w:szCs w:val="24"/>
                <w:lang w:val="ru-RU"/>
              </w:rPr>
              <w:t>1-6</w:t>
            </w:r>
          </w:p>
        </w:tc>
        <w:tc>
          <w:tcPr>
            <w:tcW w:w="3532" w:type="dxa"/>
          </w:tcPr>
          <w:p w:rsidR="002C5B3D" w:rsidRDefault="00346CEB" w:rsidP="002247B1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еспечение условий формирования учебной деятельности учащихся в соответствии с ФГОС</w:t>
            </w:r>
            <w:r w:rsidR="000B03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ОО</w:t>
            </w:r>
          </w:p>
        </w:tc>
        <w:tc>
          <w:tcPr>
            <w:tcW w:w="2257" w:type="dxa"/>
          </w:tcPr>
          <w:p w:rsidR="002C5B3D" w:rsidRDefault="00346CEB" w:rsidP="002247B1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матический контроль</w:t>
            </w:r>
          </w:p>
        </w:tc>
        <w:tc>
          <w:tcPr>
            <w:tcW w:w="2257" w:type="dxa"/>
          </w:tcPr>
          <w:p w:rsidR="00346CEB" w:rsidRDefault="000B039D" w:rsidP="00346CEB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ректор,</w:t>
            </w:r>
          </w:p>
          <w:p w:rsidR="002C5B3D" w:rsidRDefault="000B039D" w:rsidP="00346CEB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м</w:t>
            </w:r>
            <w:r w:rsidR="00346CEB">
              <w:rPr>
                <w:rFonts w:ascii="Times New Roman" w:hAnsi="Times New Roman"/>
                <w:sz w:val="24"/>
                <w:szCs w:val="24"/>
                <w:lang w:val="ru-RU"/>
              </w:rPr>
              <w:t>директора по УВР</w:t>
            </w:r>
          </w:p>
        </w:tc>
        <w:tc>
          <w:tcPr>
            <w:tcW w:w="2257" w:type="dxa"/>
          </w:tcPr>
          <w:p w:rsidR="002C5B3D" w:rsidRDefault="00346CEB" w:rsidP="002247B1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равка</w:t>
            </w:r>
          </w:p>
        </w:tc>
      </w:tr>
      <w:tr w:rsidR="002C5B3D" w:rsidRPr="00C95963" w:rsidTr="002247B1">
        <w:tc>
          <w:tcPr>
            <w:tcW w:w="15798" w:type="dxa"/>
            <w:gridSpan w:val="7"/>
          </w:tcPr>
          <w:p w:rsidR="002C5B3D" w:rsidRPr="002B2033" w:rsidRDefault="002C5B3D" w:rsidP="002247B1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</w:t>
            </w:r>
            <w:r w:rsidR="00F80B50">
              <w:rPr>
                <w:rFonts w:ascii="Times New Roman" w:hAnsi="Times New Roman"/>
                <w:sz w:val="24"/>
                <w:szCs w:val="24"/>
                <w:lang w:val="ru-RU"/>
              </w:rPr>
              <w:t>. Контроль над</w:t>
            </w:r>
            <w:r w:rsidRPr="002B203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стоянием знаний, умений и навыков</w:t>
            </w:r>
          </w:p>
        </w:tc>
      </w:tr>
      <w:tr w:rsidR="002C5B3D" w:rsidRPr="00346CEB" w:rsidTr="002247B1">
        <w:tc>
          <w:tcPr>
            <w:tcW w:w="817" w:type="dxa"/>
          </w:tcPr>
          <w:p w:rsidR="002C5B3D" w:rsidRDefault="002C5B3D" w:rsidP="002247B1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119" w:type="dxa"/>
          </w:tcPr>
          <w:p w:rsidR="002C5B3D" w:rsidRDefault="007D1AE5" w:rsidP="002247B1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ктивизация мыслительной деятельности учащихся на уроках  английского языка и окружающего мира</w:t>
            </w:r>
          </w:p>
        </w:tc>
        <w:tc>
          <w:tcPr>
            <w:tcW w:w="1559" w:type="dxa"/>
          </w:tcPr>
          <w:p w:rsidR="002C5B3D" w:rsidRDefault="007D1AE5" w:rsidP="002247B1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-4, 5-7</w:t>
            </w:r>
          </w:p>
        </w:tc>
        <w:tc>
          <w:tcPr>
            <w:tcW w:w="3532" w:type="dxa"/>
          </w:tcPr>
          <w:p w:rsidR="002C5B3D" w:rsidRDefault="007D1AE5" w:rsidP="002247B1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пределение уровня ЗУН</w:t>
            </w:r>
          </w:p>
        </w:tc>
        <w:tc>
          <w:tcPr>
            <w:tcW w:w="2257" w:type="dxa"/>
          </w:tcPr>
          <w:p w:rsidR="002C5B3D" w:rsidRDefault="007D1AE5" w:rsidP="002247B1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ещение уроков</w:t>
            </w:r>
          </w:p>
        </w:tc>
        <w:tc>
          <w:tcPr>
            <w:tcW w:w="2257" w:type="dxa"/>
          </w:tcPr>
          <w:p w:rsidR="002C5B3D" w:rsidRDefault="000B039D" w:rsidP="002247B1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местители </w:t>
            </w:r>
            <w:r w:rsidR="007D1A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иректора по УВР </w:t>
            </w:r>
          </w:p>
        </w:tc>
        <w:tc>
          <w:tcPr>
            <w:tcW w:w="2257" w:type="dxa"/>
          </w:tcPr>
          <w:p w:rsidR="002C5B3D" w:rsidRDefault="007D1AE5" w:rsidP="002247B1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оклад на педсовет</w:t>
            </w:r>
          </w:p>
        </w:tc>
      </w:tr>
      <w:tr w:rsidR="002C5B3D" w:rsidRPr="00C95963" w:rsidTr="002247B1">
        <w:tc>
          <w:tcPr>
            <w:tcW w:w="15798" w:type="dxa"/>
            <w:gridSpan w:val="7"/>
          </w:tcPr>
          <w:p w:rsidR="002C5B3D" w:rsidRDefault="002C5B3D" w:rsidP="002247B1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</w:t>
            </w:r>
            <w:r w:rsidRPr="002B2033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F80B5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нтроль над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школьной документацией</w:t>
            </w:r>
          </w:p>
        </w:tc>
      </w:tr>
      <w:tr w:rsidR="002C5B3D" w:rsidRPr="00E6350D" w:rsidTr="002247B1">
        <w:tc>
          <w:tcPr>
            <w:tcW w:w="817" w:type="dxa"/>
          </w:tcPr>
          <w:p w:rsidR="002C5B3D" w:rsidRDefault="002C5B3D" w:rsidP="002247B1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119" w:type="dxa"/>
          </w:tcPr>
          <w:p w:rsidR="002C5B3D" w:rsidRDefault="009450A9" w:rsidP="002247B1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троль ведения журнала ГПД</w:t>
            </w:r>
          </w:p>
        </w:tc>
        <w:tc>
          <w:tcPr>
            <w:tcW w:w="1559" w:type="dxa"/>
          </w:tcPr>
          <w:p w:rsidR="002C5B3D" w:rsidRDefault="009450A9" w:rsidP="002247B1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3532" w:type="dxa"/>
          </w:tcPr>
          <w:p w:rsidR="002C5B3D" w:rsidRDefault="00E6350D" w:rsidP="002247B1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блюдение единых требований при оформлении документации, анализ посещаемости.</w:t>
            </w:r>
          </w:p>
        </w:tc>
        <w:tc>
          <w:tcPr>
            <w:tcW w:w="2257" w:type="dxa"/>
          </w:tcPr>
          <w:p w:rsidR="002C5B3D" w:rsidRDefault="00E6350D" w:rsidP="002247B1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смотр </w:t>
            </w:r>
          </w:p>
        </w:tc>
        <w:tc>
          <w:tcPr>
            <w:tcW w:w="2257" w:type="dxa"/>
          </w:tcPr>
          <w:p w:rsidR="002C5B3D" w:rsidRDefault="00E6350D" w:rsidP="002247B1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м. директора по УВР</w:t>
            </w:r>
          </w:p>
        </w:tc>
        <w:tc>
          <w:tcPr>
            <w:tcW w:w="2257" w:type="dxa"/>
          </w:tcPr>
          <w:p w:rsidR="002C5B3D" w:rsidRDefault="00E6350D" w:rsidP="002247B1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равка</w:t>
            </w:r>
          </w:p>
        </w:tc>
      </w:tr>
      <w:tr w:rsidR="002C5B3D" w:rsidRPr="00E6350D" w:rsidTr="002247B1">
        <w:tc>
          <w:tcPr>
            <w:tcW w:w="817" w:type="dxa"/>
          </w:tcPr>
          <w:p w:rsidR="002C5B3D" w:rsidRDefault="002C5B3D" w:rsidP="002247B1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3119" w:type="dxa"/>
          </w:tcPr>
          <w:p w:rsidR="002C5B3D" w:rsidRDefault="009450A9" w:rsidP="002247B1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троль ведения  дневников учащихся</w:t>
            </w:r>
          </w:p>
        </w:tc>
        <w:tc>
          <w:tcPr>
            <w:tcW w:w="1559" w:type="dxa"/>
          </w:tcPr>
          <w:p w:rsidR="002C5B3D" w:rsidRDefault="009450A9" w:rsidP="002247B1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-4, 6-8</w:t>
            </w:r>
          </w:p>
        </w:tc>
        <w:tc>
          <w:tcPr>
            <w:tcW w:w="3532" w:type="dxa"/>
          </w:tcPr>
          <w:p w:rsidR="002C5B3D" w:rsidRDefault="00E6350D" w:rsidP="002247B1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бота классного руководителя с дневниками</w:t>
            </w:r>
          </w:p>
        </w:tc>
        <w:tc>
          <w:tcPr>
            <w:tcW w:w="2257" w:type="dxa"/>
          </w:tcPr>
          <w:p w:rsidR="002C5B3D" w:rsidRDefault="00E6350D" w:rsidP="002247B1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смотр, собеседование</w:t>
            </w:r>
          </w:p>
        </w:tc>
        <w:tc>
          <w:tcPr>
            <w:tcW w:w="2257" w:type="dxa"/>
          </w:tcPr>
          <w:p w:rsidR="002C5B3D" w:rsidRDefault="00E6350D" w:rsidP="002247B1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м. директора по УВР</w:t>
            </w:r>
          </w:p>
        </w:tc>
        <w:tc>
          <w:tcPr>
            <w:tcW w:w="2257" w:type="dxa"/>
          </w:tcPr>
          <w:p w:rsidR="002C5B3D" w:rsidRDefault="00E6350D" w:rsidP="002247B1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равка</w:t>
            </w:r>
          </w:p>
        </w:tc>
      </w:tr>
      <w:tr w:rsidR="002C5B3D" w:rsidRPr="009450A9" w:rsidTr="002247B1">
        <w:tc>
          <w:tcPr>
            <w:tcW w:w="817" w:type="dxa"/>
          </w:tcPr>
          <w:p w:rsidR="002C5B3D" w:rsidRDefault="002C5B3D" w:rsidP="002247B1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3119" w:type="dxa"/>
          </w:tcPr>
          <w:p w:rsidR="002C5B3D" w:rsidRDefault="009450A9" w:rsidP="002247B1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троль ведения тетрадей по развитию речи (русский язык, литературное чтение)</w:t>
            </w:r>
          </w:p>
        </w:tc>
        <w:tc>
          <w:tcPr>
            <w:tcW w:w="1559" w:type="dxa"/>
          </w:tcPr>
          <w:p w:rsidR="002C5B3D" w:rsidRDefault="009450A9" w:rsidP="009450A9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-4, 8-9</w:t>
            </w:r>
          </w:p>
        </w:tc>
        <w:tc>
          <w:tcPr>
            <w:tcW w:w="3532" w:type="dxa"/>
          </w:tcPr>
          <w:p w:rsidR="002C5B3D" w:rsidRDefault="00E6350D" w:rsidP="002247B1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полнение единого орфографического режима</w:t>
            </w:r>
          </w:p>
        </w:tc>
        <w:tc>
          <w:tcPr>
            <w:tcW w:w="2257" w:type="dxa"/>
          </w:tcPr>
          <w:p w:rsidR="002C5B3D" w:rsidRDefault="00E6350D" w:rsidP="002247B1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смотр</w:t>
            </w:r>
            <w:r w:rsidR="00BE6A5D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BE6A5D" w:rsidRDefault="00BE6A5D" w:rsidP="002247B1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нализ</w:t>
            </w:r>
          </w:p>
        </w:tc>
        <w:tc>
          <w:tcPr>
            <w:tcW w:w="2257" w:type="dxa"/>
          </w:tcPr>
          <w:p w:rsidR="002C5B3D" w:rsidRDefault="00E6350D" w:rsidP="002247B1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м. директора по УВР</w:t>
            </w:r>
          </w:p>
        </w:tc>
        <w:tc>
          <w:tcPr>
            <w:tcW w:w="2257" w:type="dxa"/>
          </w:tcPr>
          <w:p w:rsidR="002C5B3D" w:rsidRDefault="00E6350D" w:rsidP="002247B1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равка</w:t>
            </w:r>
          </w:p>
        </w:tc>
      </w:tr>
      <w:tr w:rsidR="002C5B3D" w:rsidRPr="009450A9" w:rsidTr="002247B1">
        <w:tc>
          <w:tcPr>
            <w:tcW w:w="817" w:type="dxa"/>
          </w:tcPr>
          <w:p w:rsidR="002C5B3D" w:rsidRDefault="002C5B3D" w:rsidP="002247B1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3119" w:type="dxa"/>
          </w:tcPr>
          <w:p w:rsidR="002C5B3D" w:rsidRDefault="009450A9" w:rsidP="002247B1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нтроль ведения рабочих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тетрадей учащихся по англ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зыку и математике</w:t>
            </w:r>
          </w:p>
        </w:tc>
        <w:tc>
          <w:tcPr>
            <w:tcW w:w="1559" w:type="dxa"/>
          </w:tcPr>
          <w:p w:rsidR="002C5B3D" w:rsidRDefault="00E6350D" w:rsidP="002247B1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3-4, 8-9</w:t>
            </w:r>
          </w:p>
        </w:tc>
        <w:tc>
          <w:tcPr>
            <w:tcW w:w="3532" w:type="dxa"/>
          </w:tcPr>
          <w:p w:rsidR="002C5B3D" w:rsidRDefault="00E6350D" w:rsidP="002247B1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полнение единого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рфографического режима</w:t>
            </w:r>
          </w:p>
        </w:tc>
        <w:tc>
          <w:tcPr>
            <w:tcW w:w="2257" w:type="dxa"/>
          </w:tcPr>
          <w:p w:rsidR="002C5B3D" w:rsidRDefault="00E6350D" w:rsidP="002247B1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Просмотр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обеседование</w:t>
            </w:r>
          </w:p>
        </w:tc>
        <w:tc>
          <w:tcPr>
            <w:tcW w:w="2257" w:type="dxa"/>
          </w:tcPr>
          <w:p w:rsidR="002C5B3D" w:rsidRDefault="00E6350D" w:rsidP="002247B1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Зам. директора по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УВР</w:t>
            </w:r>
          </w:p>
        </w:tc>
        <w:tc>
          <w:tcPr>
            <w:tcW w:w="2257" w:type="dxa"/>
          </w:tcPr>
          <w:p w:rsidR="002C5B3D" w:rsidRDefault="00E6350D" w:rsidP="002247B1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правка</w:t>
            </w:r>
          </w:p>
        </w:tc>
      </w:tr>
    </w:tbl>
    <w:p w:rsidR="00814D09" w:rsidRDefault="00814D09" w:rsidP="00814D09">
      <w:pPr>
        <w:widowControl w:val="0"/>
        <w:autoSpaceDE w:val="0"/>
        <w:autoSpaceDN w:val="0"/>
        <w:adjustRightInd w:val="0"/>
        <w:spacing w:after="0" w:line="262" w:lineRule="exact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96A38" w:rsidRDefault="00E96A38" w:rsidP="002B2033">
      <w:pPr>
        <w:widowControl w:val="0"/>
        <w:autoSpaceDE w:val="0"/>
        <w:autoSpaceDN w:val="0"/>
        <w:adjustRightInd w:val="0"/>
        <w:spacing w:after="0" w:line="262" w:lineRule="exact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96A38" w:rsidRDefault="00E6350D" w:rsidP="002B2033">
      <w:pPr>
        <w:widowControl w:val="0"/>
        <w:autoSpaceDE w:val="0"/>
        <w:autoSpaceDN w:val="0"/>
        <w:adjustRightInd w:val="0"/>
        <w:spacing w:after="0" w:line="262" w:lineRule="exact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МАРТ</w:t>
      </w:r>
    </w:p>
    <w:tbl>
      <w:tblPr>
        <w:tblStyle w:val="a4"/>
        <w:tblW w:w="0" w:type="auto"/>
        <w:tblLook w:val="04A0"/>
      </w:tblPr>
      <w:tblGrid>
        <w:gridCol w:w="817"/>
        <w:gridCol w:w="3119"/>
        <w:gridCol w:w="1559"/>
        <w:gridCol w:w="3532"/>
        <w:gridCol w:w="2257"/>
        <w:gridCol w:w="2257"/>
        <w:gridCol w:w="2257"/>
      </w:tblGrid>
      <w:tr w:rsidR="00E6350D" w:rsidTr="006A6936">
        <w:tc>
          <w:tcPr>
            <w:tcW w:w="817" w:type="dxa"/>
          </w:tcPr>
          <w:p w:rsidR="00E6350D" w:rsidRDefault="00E6350D" w:rsidP="006A6936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3119" w:type="dxa"/>
          </w:tcPr>
          <w:p w:rsidR="00E6350D" w:rsidRDefault="00E6350D" w:rsidP="006A6936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ъекты, содержание контроля</w:t>
            </w:r>
          </w:p>
        </w:tc>
        <w:tc>
          <w:tcPr>
            <w:tcW w:w="1559" w:type="dxa"/>
          </w:tcPr>
          <w:p w:rsidR="00E6350D" w:rsidRDefault="00E6350D" w:rsidP="006A6936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лассы</w:t>
            </w:r>
          </w:p>
        </w:tc>
        <w:tc>
          <w:tcPr>
            <w:tcW w:w="3532" w:type="dxa"/>
          </w:tcPr>
          <w:p w:rsidR="00E6350D" w:rsidRDefault="00E6350D" w:rsidP="006A6936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Цель контроля</w:t>
            </w:r>
          </w:p>
        </w:tc>
        <w:tc>
          <w:tcPr>
            <w:tcW w:w="2257" w:type="dxa"/>
          </w:tcPr>
          <w:p w:rsidR="00E6350D" w:rsidRDefault="00E6350D" w:rsidP="006A6936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иды, формы, методы</w:t>
            </w:r>
          </w:p>
        </w:tc>
        <w:tc>
          <w:tcPr>
            <w:tcW w:w="2257" w:type="dxa"/>
          </w:tcPr>
          <w:p w:rsidR="00E6350D" w:rsidRDefault="00E6350D" w:rsidP="006A6936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то осуществляет контроль</w:t>
            </w:r>
          </w:p>
        </w:tc>
        <w:tc>
          <w:tcPr>
            <w:tcW w:w="2257" w:type="dxa"/>
          </w:tcPr>
          <w:p w:rsidR="00E6350D" w:rsidRDefault="00E6350D" w:rsidP="006A6936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особы подведения итогов</w:t>
            </w:r>
          </w:p>
        </w:tc>
      </w:tr>
      <w:tr w:rsidR="00E6350D" w:rsidRPr="00C95963" w:rsidTr="006A6936">
        <w:tc>
          <w:tcPr>
            <w:tcW w:w="15798" w:type="dxa"/>
            <w:gridSpan w:val="7"/>
          </w:tcPr>
          <w:p w:rsidR="00E6350D" w:rsidRPr="00AF75EC" w:rsidRDefault="00E6350D" w:rsidP="006A6936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75EC">
              <w:rPr>
                <w:rFonts w:ascii="Times New Roman" w:hAnsi="Times New Roman"/>
                <w:sz w:val="24"/>
                <w:szCs w:val="24"/>
                <w:lang w:val="ru-RU"/>
              </w:rPr>
              <w:t>I.</w:t>
            </w:r>
            <w:r w:rsidR="005110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нтроль над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ыполнением всеобуча</w:t>
            </w:r>
          </w:p>
        </w:tc>
      </w:tr>
      <w:tr w:rsidR="00E6350D" w:rsidRPr="006A6936" w:rsidTr="006A6936">
        <w:tc>
          <w:tcPr>
            <w:tcW w:w="817" w:type="dxa"/>
          </w:tcPr>
          <w:p w:rsidR="00E6350D" w:rsidRDefault="00E6350D" w:rsidP="006A6936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119" w:type="dxa"/>
          </w:tcPr>
          <w:p w:rsidR="00E6350D" w:rsidRDefault="006A6936" w:rsidP="006A6936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бота с одарёнными  детьми</w:t>
            </w:r>
          </w:p>
        </w:tc>
        <w:tc>
          <w:tcPr>
            <w:tcW w:w="1559" w:type="dxa"/>
          </w:tcPr>
          <w:p w:rsidR="00E6350D" w:rsidRDefault="006A6936" w:rsidP="006A6936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3532" w:type="dxa"/>
          </w:tcPr>
          <w:p w:rsidR="00E6350D" w:rsidRDefault="006A6936" w:rsidP="006A6936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чество проведения занятий</w:t>
            </w:r>
          </w:p>
        </w:tc>
        <w:tc>
          <w:tcPr>
            <w:tcW w:w="2257" w:type="dxa"/>
          </w:tcPr>
          <w:p w:rsidR="00E6350D" w:rsidRDefault="006A6936" w:rsidP="006A6936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матический </w:t>
            </w:r>
          </w:p>
        </w:tc>
        <w:tc>
          <w:tcPr>
            <w:tcW w:w="2257" w:type="dxa"/>
          </w:tcPr>
          <w:p w:rsidR="00E6350D" w:rsidRDefault="006A6936" w:rsidP="006A6936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йн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.Н.,</w:t>
            </w:r>
          </w:p>
          <w:p w:rsidR="006A6936" w:rsidRDefault="006A6936" w:rsidP="006A6936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г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.А.</w:t>
            </w:r>
          </w:p>
        </w:tc>
        <w:tc>
          <w:tcPr>
            <w:tcW w:w="2257" w:type="dxa"/>
          </w:tcPr>
          <w:p w:rsidR="006A6936" w:rsidRDefault="00BE6A5D" w:rsidP="006A6936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вещание при директоре</w:t>
            </w:r>
          </w:p>
          <w:p w:rsidR="00E6350D" w:rsidRDefault="00E6350D" w:rsidP="006A6936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6350D" w:rsidRPr="006A6936" w:rsidTr="006A6936">
        <w:tc>
          <w:tcPr>
            <w:tcW w:w="817" w:type="dxa"/>
          </w:tcPr>
          <w:p w:rsidR="00E6350D" w:rsidRDefault="00E6350D" w:rsidP="006A6936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3119" w:type="dxa"/>
          </w:tcPr>
          <w:p w:rsidR="00E6350D" w:rsidRDefault="006A6936" w:rsidP="006A6936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ещение занятий учащимися</w:t>
            </w:r>
          </w:p>
        </w:tc>
        <w:tc>
          <w:tcPr>
            <w:tcW w:w="1559" w:type="dxa"/>
          </w:tcPr>
          <w:p w:rsidR="00E6350D" w:rsidRDefault="006A6936" w:rsidP="006A6936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3532" w:type="dxa"/>
            <w:vAlign w:val="bottom"/>
          </w:tcPr>
          <w:p w:rsidR="00E6350D" w:rsidRPr="00EC2E92" w:rsidRDefault="006A6936" w:rsidP="00BE6A5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10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Проанализировать работу учителей- предметников и классных руководителей по вопросу контроля посещаемости занятий</w:t>
            </w:r>
          </w:p>
        </w:tc>
        <w:tc>
          <w:tcPr>
            <w:tcW w:w="2257" w:type="dxa"/>
            <w:vAlign w:val="bottom"/>
          </w:tcPr>
          <w:p w:rsidR="00E6350D" w:rsidRPr="006A6936" w:rsidRDefault="006A6936" w:rsidP="00BE6A5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12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Просмотр документации, посещение уроков, собеседования</w:t>
            </w:r>
          </w:p>
        </w:tc>
        <w:tc>
          <w:tcPr>
            <w:tcW w:w="2257" w:type="dxa"/>
          </w:tcPr>
          <w:p w:rsidR="00E6350D" w:rsidRDefault="00BE6A5D" w:rsidP="006A6936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м</w:t>
            </w:r>
            <w:r w:rsidR="006A6936">
              <w:rPr>
                <w:rFonts w:ascii="Times New Roman" w:hAnsi="Times New Roman"/>
                <w:sz w:val="24"/>
                <w:szCs w:val="24"/>
                <w:lang w:val="ru-RU"/>
              </w:rPr>
              <w:t>директора по ВР, социолог</w:t>
            </w:r>
          </w:p>
        </w:tc>
        <w:tc>
          <w:tcPr>
            <w:tcW w:w="2257" w:type="dxa"/>
          </w:tcPr>
          <w:p w:rsidR="006A6936" w:rsidRDefault="00BE6A5D" w:rsidP="006A6936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вещание при директоре</w:t>
            </w:r>
          </w:p>
          <w:p w:rsidR="00E6350D" w:rsidRDefault="00E6350D" w:rsidP="006A6936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6350D" w:rsidRPr="006A6936" w:rsidTr="006A6936">
        <w:tc>
          <w:tcPr>
            <w:tcW w:w="817" w:type="dxa"/>
          </w:tcPr>
          <w:p w:rsidR="00E6350D" w:rsidRDefault="00E6350D" w:rsidP="006A6936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3119" w:type="dxa"/>
          </w:tcPr>
          <w:p w:rsidR="00E6350D" w:rsidRDefault="006A6936" w:rsidP="006A6936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лимпиады школьников</w:t>
            </w:r>
          </w:p>
        </w:tc>
        <w:tc>
          <w:tcPr>
            <w:tcW w:w="1559" w:type="dxa"/>
          </w:tcPr>
          <w:p w:rsidR="00E6350D" w:rsidRDefault="00E6350D" w:rsidP="006A6936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32" w:type="dxa"/>
          </w:tcPr>
          <w:p w:rsidR="00E6350D" w:rsidRDefault="006A6936" w:rsidP="006A6936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анализировать результативность участия в олимпиаде школьников</w:t>
            </w:r>
          </w:p>
        </w:tc>
        <w:tc>
          <w:tcPr>
            <w:tcW w:w="2257" w:type="dxa"/>
          </w:tcPr>
          <w:p w:rsidR="00E6350D" w:rsidRDefault="00500160" w:rsidP="006A6936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тоговый, обобщающий, анализ документации</w:t>
            </w:r>
          </w:p>
        </w:tc>
        <w:tc>
          <w:tcPr>
            <w:tcW w:w="2257" w:type="dxa"/>
          </w:tcPr>
          <w:p w:rsidR="00E6350D" w:rsidRDefault="00BE6A5D" w:rsidP="006A6936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м</w:t>
            </w:r>
            <w:r w:rsidR="00500160">
              <w:rPr>
                <w:rFonts w:ascii="Times New Roman" w:hAnsi="Times New Roman"/>
                <w:sz w:val="24"/>
                <w:szCs w:val="24"/>
                <w:lang w:val="ru-RU"/>
              </w:rPr>
              <w:t>директора по УВР</w:t>
            </w:r>
          </w:p>
        </w:tc>
        <w:tc>
          <w:tcPr>
            <w:tcW w:w="2257" w:type="dxa"/>
          </w:tcPr>
          <w:p w:rsidR="00E6350D" w:rsidRDefault="00500160" w:rsidP="006A6936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равка</w:t>
            </w:r>
          </w:p>
        </w:tc>
      </w:tr>
      <w:tr w:rsidR="00E6350D" w:rsidRPr="00C95963" w:rsidTr="006A6936">
        <w:tc>
          <w:tcPr>
            <w:tcW w:w="15798" w:type="dxa"/>
            <w:gridSpan w:val="7"/>
          </w:tcPr>
          <w:p w:rsidR="00E6350D" w:rsidRPr="002B2033" w:rsidRDefault="00E6350D" w:rsidP="006A6936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</w:t>
            </w:r>
            <w:r w:rsidR="00511042">
              <w:rPr>
                <w:rFonts w:ascii="Times New Roman" w:hAnsi="Times New Roman"/>
                <w:sz w:val="24"/>
                <w:szCs w:val="24"/>
                <w:lang w:val="ru-RU"/>
              </w:rPr>
              <w:t>. Контроль над</w:t>
            </w:r>
            <w:r w:rsidRPr="002B203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стоянием учебных предметов</w:t>
            </w:r>
          </w:p>
        </w:tc>
      </w:tr>
      <w:tr w:rsidR="00500160" w:rsidRPr="00500160" w:rsidTr="0050759F">
        <w:tc>
          <w:tcPr>
            <w:tcW w:w="817" w:type="dxa"/>
          </w:tcPr>
          <w:p w:rsidR="00500160" w:rsidRDefault="00500160" w:rsidP="006A6936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119" w:type="dxa"/>
            <w:vAlign w:val="bottom"/>
          </w:tcPr>
          <w:p w:rsidR="00500160" w:rsidRPr="00FC4000" w:rsidRDefault="00BE6A5D" w:rsidP="0050759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Состояние преподавания родных языков</w:t>
            </w:r>
          </w:p>
        </w:tc>
        <w:tc>
          <w:tcPr>
            <w:tcW w:w="1559" w:type="dxa"/>
          </w:tcPr>
          <w:p w:rsidR="00500160" w:rsidRDefault="00BE6A5D" w:rsidP="006A6936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, 5-</w:t>
            </w:r>
          </w:p>
        </w:tc>
        <w:tc>
          <w:tcPr>
            <w:tcW w:w="3532" w:type="dxa"/>
            <w:vAlign w:val="bottom"/>
          </w:tcPr>
          <w:p w:rsidR="00500160" w:rsidRPr="00892DC0" w:rsidRDefault="00BE6A5D" w:rsidP="00BE6A5D">
            <w:pPr>
              <w:widowControl w:val="0"/>
              <w:autoSpaceDE w:val="0"/>
              <w:autoSpaceDN w:val="0"/>
              <w:adjustRightInd w:val="0"/>
              <w:spacing w:line="255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У</w:t>
            </w:r>
            <w:r w:rsidR="00500160" w:rsidRPr="00892DC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ровень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сформированности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учебной </w:t>
            </w:r>
            <w:r w:rsidR="00500160" w:rsidRPr="00892DC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деятельности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. Посещаемость уроков.</w:t>
            </w:r>
          </w:p>
        </w:tc>
        <w:tc>
          <w:tcPr>
            <w:tcW w:w="2257" w:type="dxa"/>
          </w:tcPr>
          <w:p w:rsidR="00500160" w:rsidRDefault="00500160" w:rsidP="006A6936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лассно-обобщающий контроль</w:t>
            </w:r>
          </w:p>
        </w:tc>
        <w:tc>
          <w:tcPr>
            <w:tcW w:w="2257" w:type="dxa"/>
          </w:tcPr>
          <w:p w:rsidR="00500160" w:rsidRDefault="00BE6A5D" w:rsidP="00BE6A5D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м</w:t>
            </w:r>
            <w:r w:rsidR="00500160">
              <w:rPr>
                <w:rFonts w:ascii="Times New Roman" w:hAnsi="Times New Roman"/>
                <w:sz w:val="24"/>
                <w:szCs w:val="24"/>
                <w:lang w:val="ru-RU"/>
              </w:rPr>
              <w:t>директора по УВР</w:t>
            </w:r>
          </w:p>
        </w:tc>
        <w:tc>
          <w:tcPr>
            <w:tcW w:w="2257" w:type="dxa"/>
          </w:tcPr>
          <w:p w:rsidR="00500160" w:rsidRDefault="00500160" w:rsidP="006A6936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правка </w:t>
            </w:r>
          </w:p>
          <w:p w:rsidR="00500160" w:rsidRDefault="00500160" w:rsidP="006A6936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2304B" w:rsidRPr="00500160" w:rsidTr="005719D4">
        <w:tc>
          <w:tcPr>
            <w:tcW w:w="817" w:type="dxa"/>
          </w:tcPr>
          <w:p w:rsidR="00C2304B" w:rsidRDefault="00C2304B" w:rsidP="006A6936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3119" w:type="dxa"/>
          </w:tcPr>
          <w:p w:rsidR="00C2304B" w:rsidRDefault="00C2304B" w:rsidP="00C2304B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чество преподавания учебных предметов в соответствии с требованиями ФГОС ООО</w:t>
            </w:r>
          </w:p>
        </w:tc>
        <w:tc>
          <w:tcPr>
            <w:tcW w:w="1559" w:type="dxa"/>
          </w:tcPr>
          <w:p w:rsidR="00C2304B" w:rsidRPr="000B039D" w:rsidRDefault="00C2304B" w:rsidP="00C2304B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0B039D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3532" w:type="dxa"/>
          </w:tcPr>
          <w:p w:rsidR="00C2304B" w:rsidRDefault="00C2304B" w:rsidP="00C2304B">
            <w:pPr>
              <w:widowControl w:val="0"/>
              <w:autoSpaceDE w:val="0"/>
              <w:autoSpaceDN w:val="0"/>
              <w:adjustRightInd w:val="0"/>
              <w:spacing w:line="262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еспечение условий формирования учебной деятельности учащихся в соответствии с ФГОС ООО</w:t>
            </w:r>
          </w:p>
        </w:tc>
        <w:tc>
          <w:tcPr>
            <w:tcW w:w="2257" w:type="dxa"/>
          </w:tcPr>
          <w:p w:rsidR="00C2304B" w:rsidRDefault="00C2304B" w:rsidP="00641476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готовка к педсовету</w:t>
            </w:r>
          </w:p>
        </w:tc>
        <w:tc>
          <w:tcPr>
            <w:tcW w:w="2257" w:type="dxa"/>
          </w:tcPr>
          <w:p w:rsidR="00C2304B" w:rsidRDefault="00C2304B" w:rsidP="00641476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ректор,</w:t>
            </w:r>
          </w:p>
          <w:p w:rsidR="00C2304B" w:rsidRDefault="00C2304B" w:rsidP="00641476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мдиректора по УВР</w:t>
            </w:r>
          </w:p>
        </w:tc>
        <w:tc>
          <w:tcPr>
            <w:tcW w:w="2257" w:type="dxa"/>
          </w:tcPr>
          <w:p w:rsidR="00C2304B" w:rsidRDefault="00C2304B" w:rsidP="00641476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дсовет </w:t>
            </w:r>
          </w:p>
        </w:tc>
      </w:tr>
      <w:tr w:rsidR="00500160" w:rsidRPr="00C95963" w:rsidTr="006A6936">
        <w:tc>
          <w:tcPr>
            <w:tcW w:w="15798" w:type="dxa"/>
            <w:gridSpan w:val="7"/>
          </w:tcPr>
          <w:p w:rsidR="00500160" w:rsidRPr="002B2033" w:rsidRDefault="00500160" w:rsidP="006A6936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</w:t>
            </w:r>
            <w:r w:rsidR="00511042">
              <w:rPr>
                <w:rFonts w:ascii="Times New Roman" w:hAnsi="Times New Roman"/>
                <w:sz w:val="24"/>
                <w:szCs w:val="24"/>
                <w:lang w:val="ru-RU"/>
              </w:rPr>
              <w:t>. Контроль над</w:t>
            </w:r>
            <w:r w:rsidRPr="002B203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стоянием знаний, умений и навыков</w:t>
            </w:r>
          </w:p>
        </w:tc>
      </w:tr>
      <w:tr w:rsidR="00500160" w:rsidRPr="00500160" w:rsidTr="0050759F">
        <w:tc>
          <w:tcPr>
            <w:tcW w:w="817" w:type="dxa"/>
          </w:tcPr>
          <w:p w:rsidR="00500160" w:rsidRDefault="00500160" w:rsidP="006A6936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119" w:type="dxa"/>
            <w:vAlign w:val="bottom"/>
          </w:tcPr>
          <w:p w:rsidR="00500160" w:rsidRPr="000B6334" w:rsidRDefault="00500160" w:rsidP="0050759F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0B6334">
              <w:rPr>
                <w:rFonts w:ascii="Times New Roman" w:eastAsiaTheme="minorEastAsia" w:hAnsi="Times New Roman"/>
                <w:sz w:val="24"/>
                <w:szCs w:val="24"/>
              </w:rPr>
              <w:t>Диагностические</w:t>
            </w:r>
            <w:proofErr w:type="spellEnd"/>
          </w:p>
          <w:p w:rsidR="00500160" w:rsidRPr="000B6334" w:rsidRDefault="00500160" w:rsidP="0050759F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0B6334">
              <w:rPr>
                <w:rFonts w:ascii="Times New Roman" w:eastAsiaTheme="minorEastAsia" w:hAnsi="Times New Roman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559" w:type="dxa"/>
          </w:tcPr>
          <w:p w:rsidR="00500160" w:rsidRDefault="00500160" w:rsidP="006A6936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, 11</w:t>
            </w:r>
          </w:p>
        </w:tc>
        <w:tc>
          <w:tcPr>
            <w:tcW w:w="3532" w:type="dxa"/>
          </w:tcPr>
          <w:p w:rsidR="00500160" w:rsidRDefault="00500160" w:rsidP="006A6936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ровень готовности к ГИА</w:t>
            </w:r>
          </w:p>
        </w:tc>
        <w:tc>
          <w:tcPr>
            <w:tcW w:w="2257" w:type="dxa"/>
          </w:tcPr>
          <w:p w:rsidR="00500160" w:rsidRDefault="00500160" w:rsidP="006A6936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57" w:type="dxa"/>
          </w:tcPr>
          <w:p w:rsidR="00500160" w:rsidRDefault="00BE6A5D" w:rsidP="006A6936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м</w:t>
            </w:r>
            <w:r w:rsidR="00C96C64">
              <w:rPr>
                <w:rFonts w:ascii="Times New Roman" w:hAnsi="Times New Roman"/>
                <w:sz w:val="24"/>
                <w:szCs w:val="24"/>
                <w:lang w:val="ru-RU"/>
              </w:rPr>
              <w:t>директора по УВР</w:t>
            </w:r>
          </w:p>
        </w:tc>
        <w:tc>
          <w:tcPr>
            <w:tcW w:w="2257" w:type="dxa"/>
          </w:tcPr>
          <w:p w:rsidR="00500160" w:rsidRDefault="00C96C64" w:rsidP="006A6936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равка</w:t>
            </w:r>
          </w:p>
        </w:tc>
      </w:tr>
      <w:tr w:rsidR="00500160" w:rsidRPr="00C95963" w:rsidTr="006A6936">
        <w:tc>
          <w:tcPr>
            <w:tcW w:w="15798" w:type="dxa"/>
            <w:gridSpan w:val="7"/>
          </w:tcPr>
          <w:p w:rsidR="00500160" w:rsidRDefault="00500160" w:rsidP="006A6936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</w:t>
            </w:r>
            <w:r w:rsidRPr="002B2033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5110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нтроль над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школьной документацией</w:t>
            </w:r>
          </w:p>
        </w:tc>
      </w:tr>
      <w:tr w:rsidR="00C96C64" w:rsidRPr="00500160" w:rsidTr="0050759F">
        <w:tc>
          <w:tcPr>
            <w:tcW w:w="817" w:type="dxa"/>
          </w:tcPr>
          <w:p w:rsidR="00C96C64" w:rsidRDefault="00C96C64" w:rsidP="006A6936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119" w:type="dxa"/>
            <w:vAlign w:val="bottom"/>
          </w:tcPr>
          <w:p w:rsidR="00C96C64" w:rsidRPr="00892DC0" w:rsidRDefault="00BE6A5D" w:rsidP="00BE6A5D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Организация охраны труда в спортзале. Контроль над</w:t>
            </w:r>
            <w:r w:rsidR="00C96C64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</w:t>
            </w:r>
            <w:r w:rsidR="00C96C64" w:rsidRPr="00892DC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ведением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журналов </w:t>
            </w:r>
            <w:r w:rsidR="00C96C64" w:rsidRPr="00892DC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инструктажа </w:t>
            </w:r>
            <w:proofErr w:type="gramStart"/>
            <w:r w:rsidR="00C96C64" w:rsidRPr="00892DC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по</w:t>
            </w:r>
            <w:proofErr w:type="gramEnd"/>
          </w:p>
          <w:p w:rsidR="00C96C64" w:rsidRPr="00892DC0" w:rsidRDefault="00C96C64" w:rsidP="00BE6A5D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892DC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технике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 </w:t>
            </w:r>
            <w:r w:rsidRPr="00892DC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безопасности</w:t>
            </w:r>
          </w:p>
        </w:tc>
        <w:tc>
          <w:tcPr>
            <w:tcW w:w="1559" w:type="dxa"/>
          </w:tcPr>
          <w:p w:rsidR="00C96C64" w:rsidRDefault="00C96C64" w:rsidP="006A6936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-9, 11</w:t>
            </w:r>
          </w:p>
        </w:tc>
        <w:tc>
          <w:tcPr>
            <w:tcW w:w="3532" w:type="dxa"/>
            <w:vAlign w:val="bottom"/>
          </w:tcPr>
          <w:p w:rsidR="00C96C64" w:rsidRPr="00C96C64" w:rsidRDefault="00C96C64" w:rsidP="00C96C64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Своевременность </w:t>
            </w:r>
            <w:r w:rsidRPr="00C96C64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прохождения</w:t>
            </w:r>
          </w:p>
          <w:p w:rsidR="00C96C64" w:rsidRPr="00892DC0" w:rsidRDefault="00C96C64" w:rsidP="0050759F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892DC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инструктажа при проведении</w:t>
            </w:r>
          </w:p>
          <w:p w:rsidR="00C96C64" w:rsidRPr="00892DC0" w:rsidRDefault="00C96C64" w:rsidP="0050759F">
            <w:pPr>
              <w:widowControl w:val="0"/>
              <w:autoSpaceDE w:val="0"/>
              <w:autoSpaceDN w:val="0"/>
              <w:adjustRightInd w:val="0"/>
              <w:spacing w:after="200" w:line="275" w:lineRule="exact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892DC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уроков физической культуры</w:t>
            </w:r>
          </w:p>
        </w:tc>
        <w:tc>
          <w:tcPr>
            <w:tcW w:w="2257" w:type="dxa"/>
          </w:tcPr>
          <w:p w:rsidR="00C96C64" w:rsidRDefault="00BE6A5D" w:rsidP="006A6936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верка документации</w:t>
            </w:r>
            <w:r w:rsidR="00C96C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57" w:type="dxa"/>
          </w:tcPr>
          <w:p w:rsidR="00C96C64" w:rsidRDefault="00BE6A5D" w:rsidP="006A6936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м</w:t>
            </w:r>
            <w:r w:rsidR="00C96C64">
              <w:rPr>
                <w:rFonts w:ascii="Times New Roman" w:hAnsi="Times New Roman"/>
                <w:sz w:val="24"/>
                <w:szCs w:val="24"/>
                <w:lang w:val="ru-RU"/>
              </w:rPr>
              <w:t>директора по УВР</w:t>
            </w:r>
          </w:p>
        </w:tc>
        <w:tc>
          <w:tcPr>
            <w:tcW w:w="2257" w:type="dxa"/>
          </w:tcPr>
          <w:p w:rsidR="00C96C64" w:rsidRDefault="00C96C64" w:rsidP="006A6936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равка</w:t>
            </w:r>
          </w:p>
        </w:tc>
      </w:tr>
      <w:tr w:rsidR="00C96C64" w:rsidRPr="00C96C64" w:rsidTr="0050759F">
        <w:tc>
          <w:tcPr>
            <w:tcW w:w="817" w:type="dxa"/>
          </w:tcPr>
          <w:p w:rsidR="00C96C64" w:rsidRDefault="00C96C64" w:rsidP="006A6936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.</w:t>
            </w:r>
          </w:p>
        </w:tc>
        <w:tc>
          <w:tcPr>
            <w:tcW w:w="3119" w:type="dxa"/>
            <w:vAlign w:val="bottom"/>
          </w:tcPr>
          <w:p w:rsidR="00C96C64" w:rsidRPr="00892DC0" w:rsidRDefault="00C96C64" w:rsidP="00BE6A5D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gramStart"/>
            <w:r w:rsidRPr="00C96C64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Контроль за</w:t>
            </w:r>
            <w:proofErr w:type="gramEnd"/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</w:t>
            </w:r>
            <w:r w:rsidRPr="00892DC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состоянием</w:t>
            </w:r>
          </w:p>
          <w:p w:rsidR="00C96C64" w:rsidRPr="00892DC0" w:rsidRDefault="00BE6A5D" w:rsidP="00C96C64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к</w:t>
            </w:r>
            <w:r w:rsidR="00C96C64" w:rsidRPr="00892DC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лассных</w:t>
            </w:r>
            <w:r w:rsidR="00C96C64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 </w:t>
            </w:r>
            <w:r w:rsidR="00C96C64" w:rsidRPr="00892DC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журналов,</w:t>
            </w:r>
          </w:p>
          <w:p w:rsidR="00C96C64" w:rsidRPr="00892DC0" w:rsidRDefault="00BE6A5D" w:rsidP="00C96C64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э</w:t>
            </w:r>
            <w:r w:rsidR="00C96C64" w:rsidRPr="00892DC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лектронного</w:t>
            </w:r>
            <w:r w:rsidR="00C96C64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</w:t>
            </w:r>
            <w:r w:rsidR="00C96C64" w:rsidRPr="00892DC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журнала</w:t>
            </w:r>
          </w:p>
        </w:tc>
        <w:tc>
          <w:tcPr>
            <w:tcW w:w="1559" w:type="dxa"/>
          </w:tcPr>
          <w:p w:rsidR="00C96C64" w:rsidRDefault="00C96C64" w:rsidP="006A6936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-9, 11</w:t>
            </w:r>
          </w:p>
        </w:tc>
        <w:tc>
          <w:tcPr>
            <w:tcW w:w="3532" w:type="dxa"/>
            <w:vAlign w:val="bottom"/>
          </w:tcPr>
          <w:p w:rsidR="00C96C64" w:rsidRPr="00C96C64" w:rsidRDefault="00C96C64" w:rsidP="0050759F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C96C64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Оформление журналов, анализ</w:t>
            </w:r>
          </w:p>
          <w:p w:rsidR="00C96C64" w:rsidRPr="00892DC0" w:rsidRDefault="00C96C64" w:rsidP="00BE6A5D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892DC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объективности выставления</w:t>
            </w:r>
          </w:p>
          <w:p w:rsidR="00C96C64" w:rsidRPr="00892DC0" w:rsidRDefault="00C96C64" w:rsidP="00BE6A5D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892DC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оценок  за </w:t>
            </w:r>
            <w:r w:rsidR="00BE6A5D">
              <w:rPr>
                <w:rFonts w:ascii="Times New Roman" w:eastAsiaTheme="minorEastAsia" w:hAnsi="Times New Roman"/>
                <w:sz w:val="24"/>
                <w:szCs w:val="24"/>
              </w:rPr>
              <w:t>III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четверть</w:t>
            </w:r>
            <w:r w:rsidRPr="00892DC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,</w:t>
            </w:r>
          </w:p>
          <w:p w:rsidR="00C96C64" w:rsidRPr="00892DC0" w:rsidRDefault="00C96C64" w:rsidP="0050759F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892DC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выполнения </w:t>
            </w:r>
            <w:proofErr w:type="gramStart"/>
            <w:r w:rsidRPr="00892DC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государственных</w:t>
            </w:r>
            <w:proofErr w:type="gramEnd"/>
          </w:p>
          <w:p w:rsidR="00C96C64" w:rsidRPr="00BE6A5D" w:rsidRDefault="00BE6A5D" w:rsidP="00BE6A5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10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программ, анализ успеваемости</w:t>
            </w:r>
          </w:p>
        </w:tc>
        <w:tc>
          <w:tcPr>
            <w:tcW w:w="2257" w:type="dxa"/>
          </w:tcPr>
          <w:p w:rsidR="00C96C64" w:rsidRPr="00BE6A5D" w:rsidRDefault="00BE6A5D" w:rsidP="006A6936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верка документации</w:t>
            </w:r>
          </w:p>
        </w:tc>
        <w:tc>
          <w:tcPr>
            <w:tcW w:w="2257" w:type="dxa"/>
          </w:tcPr>
          <w:p w:rsidR="00C96C64" w:rsidRDefault="00BE6A5D" w:rsidP="006A6936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м</w:t>
            </w:r>
            <w:r w:rsidR="00C96C64">
              <w:rPr>
                <w:rFonts w:ascii="Times New Roman" w:hAnsi="Times New Roman"/>
                <w:sz w:val="24"/>
                <w:szCs w:val="24"/>
                <w:lang w:val="ru-RU"/>
              </w:rPr>
              <w:t>директора по УВР</w:t>
            </w:r>
          </w:p>
        </w:tc>
        <w:tc>
          <w:tcPr>
            <w:tcW w:w="2257" w:type="dxa"/>
          </w:tcPr>
          <w:p w:rsidR="00C96C64" w:rsidRDefault="00C96C64" w:rsidP="006A6936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равка</w:t>
            </w:r>
          </w:p>
        </w:tc>
      </w:tr>
    </w:tbl>
    <w:p w:rsidR="00E6350D" w:rsidRDefault="00E6350D" w:rsidP="002B2033">
      <w:pPr>
        <w:widowControl w:val="0"/>
        <w:autoSpaceDE w:val="0"/>
        <w:autoSpaceDN w:val="0"/>
        <w:adjustRightInd w:val="0"/>
        <w:spacing w:after="0" w:line="262" w:lineRule="exact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96A38" w:rsidRDefault="00E96A38" w:rsidP="002B2033">
      <w:pPr>
        <w:widowControl w:val="0"/>
        <w:autoSpaceDE w:val="0"/>
        <w:autoSpaceDN w:val="0"/>
        <w:adjustRightInd w:val="0"/>
        <w:spacing w:after="0" w:line="262" w:lineRule="exact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96A38" w:rsidRDefault="00C96C64" w:rsidP="002B2033">
      <w:pPr>
        <w:widowControl w:val="0"/>
        <w:autoSpaceDE w:val="0"/>
        <w:autoSpaceDN w:val="0"/>
        <w:adjustRightInd w:val="0"/>
        <w:spacing w:after="0" w:line="262" w:lineRule="exact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АПРЕЛЬ</w:t>
      </w:r>
    </w:p>
    <w:tbl>
      <w:tblPr>
        <w:tblStyle w:val="a4"/>
        <w:tblW w:w="0" w:type="auto"/>
        <w:tblLook w:val="04A0"/>
      </w:tblPr>
      <w:tblGrid>
        <w:gridCol w:w="817"/>
        <w:gridCol w:w="3119"/>
        <w:gridCol w:w="1559"/>
        <w:gridCol w:w="3532"/>
        <w:gridCol w:w="2257"/>
        <w:gridCol w:w="2257"/>
        <w:gridCol w:w="2257"/>
      </w:tblGrid>
      <w:tr w:rsidR="008E225F" w:rsidTr="0050759F">
        <w:tc>
          <w:tcPr>
            <w:tcW w:w="817" w:type="dxa"/>
          </w:tcPr>
          <w:p w:rsidR="008E225F" w:rsidRDefault="008E225F" w:rsidP="0050759F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3119" w:type="dxa"/>
          </w:tcPr>
          <w:p w:rsidR="008E225F" w:rsidRDefault="008E225F" w:rsidP="0050759F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ъекты, содержание контроля</w:t>
            </w:r>
          </w:p>
        </w:tc>
        <w:tc>
          <w:tcPr>
            <w:tcW w:w="1559" w:type="dxa"/>
          </w:tcPr>
          <w:p w:rsidR="008E225F" w:rsidRDefault="008E225F" w:rsidP="0050759F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лассы</w:t>
            </w:r>
          </w:p>
        </w:tc>
        <w:tc>
          <w:tcPr>
            <w:tcW w:w="3532" w:type="dxa"/>
          </w:tcPr>
          <w:p w:rsidR="008E225F" w:rsidRDefault="008E225F" w:rsidP="0050759F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Цель контроля</w:t>
            </w:r>
          </w:p>
        </w:tc>
        <w:tc>
          <w:tcPr>
            <w:tcW w:w="2257" w:type="dxa"/>
          </w:tcPr>
          <w:p w:rsidR="008E225F" w:rsidRDefault="008E225F" w:rsidP="0050759F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иды, формы, методы</w:t>
            </w:r>
          </w:p>
        </w:tc>
        <w:tc>
          <w:tcPr>
            <w:tcW w:w="2257" w:type="dxa"/>
          </w:tcPr>
          <w:p w:rsidR="008E225F" w:rsidRDefault="008E225F" w:rsidP="0050759F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то осуществляет контроль</w:t>
            </w:r>
          </w:p>
        </w:tc>
        <w:tc>
          <w:tcPr>
            <w:tcW w:w="2257" w:type="dxa"/>
          </w:tcPr>
          <w:p w:rsidR="008E225F" w:rsidRDefault="008E225F" w:rsidP="0050759F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особы подведения итогов</w:t>
            </w:r>
          </w:p>
        </w:tc>
      </w:tr>
      <w:tr w:rsidR="008E225F" w:rsidRPr="00C95963" w:rsidTr="0050759F">
        <w:tc>
          <w:tcPr>
            <w:tcW w:w="15798" w:type="dxa"/>
            <w:gridSpan w:val="7"/>
          </w:tcPr>
          <w:p w:rsidR="008E225F" w:rsidRPr="00AF75EC" w:rsidRDefault="008E225F" w:rsidP="0050759F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75EC">
              <w:rPr>
                <w:rFonts w:ascii="Times New Roman" w:hAnsi="Times New Roman"/>
                <w:sz w:val="24"/>
                <w:szCs w:val="24"/>
                <w:lang w:val="ru-RU"/>
              </w:rPr>
              <w:t>I.</w:t>
            </w:r>
            <w:r w:rsidR="005110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нтроль над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ыполнением всеобуча</w:t>
            </w:r>
          </w:p>
        </w:tc>
      </w:tr>
      <w:tr w:rsidR="008E225F" w:rsidTr="0050759F">
        <w:tc>
          <w:tcPr>
            <w:tcW w:w="817" w:type="dxa"/>
          </w:tcPr>
          <w:p w:rsidR="008E225F" w:rsidRDefault="008E225F" w:rsidP="0050759F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119" w:type="dxa"/>
            <w:vAlign w:val="bottom"/>
          </w:tcPr>
          <w:p w:rsidR="008E225F" w:rsidRPr="000B6334" w:rsidRDefault="008E225F" w:rsidP="0050759F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0B6334">
              <w:rPr>
                <w:rFonts w:ascii="Times New Roman" w:eastAsiaTheme="minorEastAsia" w:hAnsi="Times New Roman"/>
                <w:sz w:val="24"/>
                <w:szCs w:val="24"/>
              </w:rPr>
              <w:t>Организация</w:t>
            </w:r>
            <w:proofErr w:type="spellEnd"/>
            <w:r w:rsidRPr="000B6334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0B6334">
              <w:rPr>
                <w:rFonts w:ascii="Times New Roman" w:eastAsiaTheme="minorEastAsia" w:hAnsi="Times New Roman"/>
                <w:sz w:val="24"/>
                <w:szCs w:val="24"/>
              </w:rPr>
              <w:t>работы</w:t>
            </w:r>
            <w:proofErr w:type="spellEnd"/>
          </w:p>
          <w:p w:rsidR="008E225F" w:rsidRPr="000B6334" w:rsidRDefault="008E225F" w:rsidP="0050759F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B6334">
              <w:rPr>
                <w:rFonts w:ascii="Times New Roman" w:eastAsiaTheme="minorEastAsia" w:hAnsi="Times New Roman"/>
                <w:sz w:val="24"/>
                <w:szCs w:val="24"/>
              </w:rPr>
              <w:t>ГПД</w:t>
            </w:r>
          </w:p>
        </w:tc>
        <w:tc>
          <w:tcPr>
            <w:tcW w:w="1559" w:type="dxa"/>
          </w:tcPr>
          <w:p w:rsidR="008E225F" w:rsidRDefault="008E225F" w:rsidP="008E225F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3532" w:type="dxa"/>
            <w:vAlign w:val="bottom"/>
          </w:tcPr>
          <w:p w:rsidR="008E225F" w:rsidRPr="008E225F" w:rsidRDefault="008E225F" w:rsidP="008E225F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8E225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Проверка посещаемости ГПД,</w:t>
            </w:r>
          </w:p>
          <w:p w:rsidR="008E225F" w:rsidRPr="008E225F" w:rsidRDefault="008E225F" w:rsidP="008E225F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8E225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режима работы.</w:t>
            </w:r>
          </w:p>
        </w:tc>
        <w:tc>
          <w:tcPr>
            <w:tcW w:w="2257" w:type="dxa"/>
          </w:tcPr>
          <w:p w:rsidR="008E225F" w:rsidRDefault="008E225F" w:rsidP="0050759F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0B6334">
              <w:rPr>
                <w:rFonts w:ascii="Times New Roman" w:eastAsiaTheme="minorEastAsia" w:hAnsi="Times New Roman"/>
                <w:sz w:val="24"/>
                <w:szCs w:val="24"/>
              </w:rPr>
              <w:t>Просмотр</w:t>
            </w:r>
            <w:proofErr w:type="spellEnd"/>
          </w:p>
        </w:tc>
        <w:tc>
          <w:tcPr>
            <w:tcW w:w="2257" w:type="dxa"/>
          </w:tcPr>
          <w:p w:rsidR="008E225F" w:rsidRDefault="00BE6A5D" w:rsidP="0050759F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м</w:t>
            </w:r>
            <w:r w:rsidR="008E225F">
              <w:rPr>
                <w:rFonts w:ascii="Times New Roman" w:hAnsi="Times New Roman"/>
                <w:sz w:val="24"/>
                <w:szCs w:val="24"/>
                <w:lang w:val="ru-RU"/>
              </w:rPr>
              <w:t>директора по УВР</w:t>
            </w:r>
          </w:p>
        </w:tc>
        <w:tc>
          <w:tcPr>
            <w:tcW w:w="2257" w:type="dxa"/>
          </w:tcPr>
          <w:p w:rsidR="008E225F" w:rsidRDefault="008E225F" w:rsidP="0050759F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равка</w:t>
            </w:r>
          </w:p>
        </w:tc>
      </w:tr>
      <w:tr w:rsidR="008E225F" w:rsidTr="0050759F">
        <w:tc>
          <w:tcPr>
            <w:tcW w:w="817" w:type="dxa"/>
          </w:tcPr>
          <w:p w:rsidR="008E225F" w:rsidRDefault="008E225F" w:rsidP="0050759F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3119" w:type="dxa"/>
            <w:vAlign w:val="bottom"/>
          </w:tcPr>
          <w:p w:rsidR="008E225F" w:rsidRPr="008E225F" w:rsidRDefault="008E225F" w:rsidP="00BE6A5D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8E225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Посещаемость занятий</w:t>
            </w:r>
          </w:p>
          <w:p w:rsidR="008E225F" w:rsidRPr="00583808" w:rsidRDefault="008E225F" w:rsidP="0050759F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583808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учащимися, работа </w:t>
            </w:r>
            <w:proofErr w:type="gramStart"/>
            <w:r w:rsidRPr="00583808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с</w:t>
            </w:r>
            <w:proofErr w:type="gramEnd"/>
          </w:p>
          <w:p w:rsidR="008E225F" w:rsidRPr="00583808" w:rsidRDefault="008E225F" w:rsidP="005075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583808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детьми «группы риска»</w:t>
            </w:r>
          </w:p>
        </w:tc>
        <w:tc>
          <w:tcPr>
            <w:tcW w:w="1559" w:type="dxa"/>
          </w:tcPr>
          <w:p w:rsidR="008E225F" w:rsidRDefault="008E225F" w:rsidP="008E225F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-9, 11</w:t>
            </w:r>
          </w:p>
        </w:tc>
        <w:tc>
          <w:tcPr>
            <w:tcW w:w="3532" w:type="dxa"/>
            <w:vAlign w:val="bottom"/>
          </w:tcPr>
          <w:p w:rsidR="008E225F" w:rsidRPr="008E225F" w:rsidRDefault="008E225F" w:rsidP="008E225F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8E225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Проанализировать работу</w:t>
            </w:r>
          </w:p>
          <w:p w:rsidR="008E225F" w:rsidRPr="00583808" w:rsidRDefault="008E225F" w:rsidP="008E225F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583808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учителей-предметников и</w:t>
            </w:r>
          </w:p>
          <w:p w:rsidR="008E225F" w:rsidRPr="00583808" w:rsidRDefault="008E225F" w:rsidP="008E225F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583808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классных руководителей </w:t>
            </w:r>
            <w:proofErr w:type="gramStart"/>
            <w:r w:rsidRPr="00583808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по</w:t>
            </w:r>
            <w:proofErr w:type="gramEnd"/>
          </w:p>
          <w:p w:rsidR="008E225F" w:rsidRPr="00CC7353" w:rsidRDefault="008E225F" w:rsidP="008E225F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CC7353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вопросу контрол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я </w:t>
            </w:r>
            <w:r w:rsidRPr="00CC7353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посещаемости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 </w:t>
            </w:r>
            <w:r w:rsidRPr="00CC7353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занятий</w:t>
            </w:r>
          </w:p>
        </w:tc>
        <w:tc>
          <w:tcPr>
            <w:tcW w:w="2257" w:type="dxa"/>
            <w:vAlign w:val="bottom"/>
          </w:tcPr>
          <w:p w:rsidR="008E225F" w:rsidRPr="008E225F" w:rsidRDefault="008E225F" w:rsidP="00244287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8E225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Просмотр</w:t>
            </w:r>
          </w:p>
          <w:p w:rsidR="008E225F" w:rsidRPr="008E225F" w:rsidRDefault="008E225F" w:rsidP="00244287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8E225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документации,</w:t>
            </w:r>
          </w:p>
          <w:p w:rsidR="008E225F" w:rsidRPr="008E225F" w:rsidRDefault="008E225F" w:rsidP="00244287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8E225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посещение</w:t>
            </w:r>
          </w:p>
          <w:p w:rsidR="008E225F" w:rsidRPr="008E225F" w:rsidRDefault="008E225F" w:rsidP="00244287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8E225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уроков,</w:t>
            </w:r>
          </w:p>
          <w:p w:rsidR="008E225F" w:rsidRPr="008E225F" w:rsidRDefault="008E225F" w:rsidP="0024428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10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8E225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собеседовани</w:t>
            </w:r>
            <w:r w:rsidR="00BE6A5D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е</w:t>
            </w:r>
          </w:p>
        </w:tc>
        <w:tc>
          <w:tcPr>
            <w:tcW w:w="2257" w:type="dxa"/>
          </w:tcPr>
          <w:p w:rsidR="008E225F" w:rsidRDefault="00BE6A5D" w:rsidP="0050759F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мдиректора по </w:t>
            </w:r>
            <w:r w:rsidR="008E225F">
              <w:rPr>
                <w:rFonts w:ascii="Times New Roman" w:hAnsi="Times New Roman"/>
                <w:sz w:val="24"/>
                <w:szCs w:val="24"/>
                <w:lang w:val="ru-RU"/>
              </w:rPr>
              <w:t>ВР</w:t>
            </w:r>
          </w:p>
        </w:tc>
        <w:tc>
          <w:tcPr>
            <w:tcW w:w="2257" w:type="dxa"/>
          </w:tcPr>
          <w:p w:rsidR="008E225F" w:rsidRDefault="008E225F" w:rsidP="0050759F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вещание при директоре</w:t>
            </w:r>
          </w:p>
        </w:tc>
      </w:tr>
      <w:tr w:rsidR="008E225F" w:rsidRPr="00C95963" w:rsidTr="0050759F">
        <w:tc>
          <w:tcPr>
            <w:tcW w:w="15798" w:type="dxa"/>
            <w:gridSpan w:val="7"/>
          </w:tcPr>
          <w:p w:rsidR="008E225F" w:rsidRPr="002B2033" w:rsidRDefault="008E225F" w:rsidP="0050759F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</w:t>
            </w:r>
            <w:r w:rsidR="00511042">
              <w:rPr>
                <w:rFonts w:ascii="Times New Roman" w:hAnsi="Times New Roman"/>
                <w:sz w:val="24"/>
                <w:szCs w:val="24"/>
                <w:lang w:val="ru-RU"/>
              </w:rPr>
              <w:t>. Контроль над</w:t>
            </w:r>
            <w:r w:rsidRPr="002B203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стоянием учебных предметов</w:t>
            </w:r>
          </w:p>
        </w:tc>
      </w:tr>
      <w:tr w:rsidR="00244287" w:rsidTr="0050759F">
        <w:tc>
          <w:tcPr>
            <w:tcW w:w="817" w:type="dxa"/>
          </w:tcPr>
          <w:p w:rsidR="00244287" w:rsidRDefault="00587ABE" w:rsidP="0050759F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24428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119" w:type="dxa"/>
            <w:vAlign w:val="bottom"/>
          </w:tcPr>
          <w:p w:rsidR="00244287" w:rsidRDefault="00511042" w:rsidP="00511042">
            <w:pPr>
              <w:widowControl w:val="0"/>
              <w:autoSpaceDE w:val="0"/>
              <w:autoSpaceDN w:val="0"/>
              <w:adjustRightInd w:val="0"/>
              <w:spacing w:line="255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Контроль над</w:t>
            </w:r>
            <w:r w:rsidR="00244287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состоянием преподавания физики</w:t>
            </w:r>
          </w:p>
        </w:tc>
        <w:tc>
          <w:tcPr>
            <w:tcW w:w="1559" w:type="dxa"/>
          </w:tcPr>
          <w:p w:rsidR="00244287" w:rsidRDefault="00244287" w:rsidP="0050759F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, 11</w:t>
            </w:r>
          </w:p>
        </w:tc>
        <w:tc>
          <w:tcPr>
            <w:tcW w:w="3532" w:type="dxa"/>
            <w:vAlign w:val="bottom"/>
          </w:tcPr>
          <w:p w:rsidR="00244287" w:rsidRDefault="00244287" w:rsidP="00244287">
            <w:pPr>
              <w:widowControl w:val="0"/>
              <w:autoSpaceDE w:val="0"/>
              <w:autoSpaceDN w:val="0"/>
              <w:adjustRightInd w:val="0"/>
              <w:spacing w:line="255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Анализ организации текущего повторения пройденного материала, подготовка к итоговой аттестации</w:t>
            </w:r>
          </w:p>
        </w:tc>
        <w:tc>
          <w:tcPr>
            <w:tcW w:w="2257" w:type="dxa"/>
          </w:tcPr>
          <w:p w:rsidR="00244287" w:rsidRDefault="00244287" w:rsidP="0050759F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ещение уроков</w:t>
            </w:r>
          </w:p>
        </w:tc>
        <w:tc>
          <w:tcPr>
            <w:tcW w:w="2257" w:type="dxa"/>
          </w:tcPr>
          <w:p w:rsidR="00244287" w:rsidRDefault="00244287" w:rsidP="0050759F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м. директора по УВР</w:t>
            </w:r>
          </w:p>
        </w:tc>
        <w:tc>
          <w:tcPr>
            <w:tcW w:w="2257" w:type="dxa"/>
          </w:tcPr>
          <w:p w:rsidR="00244287" w:rsidRDefault="00244287" w:rsidP="0050759F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вещание при директоре</w:t>
            </w:r>
          </w:p>
        </w:tc>
      </w:tr>
      <w:tr w:rsidR="00244287" w:rsidRPr="00C95963" w:rsidTr="0050759F">
        <w:tc>
          <w:tcPr>
            <w:tcW w:w="15798" w:type="dxa"/>
            <w:gridSpan w:val="7"/>
          </w:tcPr>
          <w:p w:rsidR="00244287" w:rsidRPr="002B2033" w:rsidRDefault="00244287" w:rsidP="0050759F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</w:t>
            </w:r>
            <w:r w:rsidR="00511042">
              <w:rPr>
                <w:rFonts w:ascii="Times New Roman" w:hAnsi="Times New Roman"/>
                <w:sz w:val="24"/>
                <w:szCs w:val="24"/>
                <w:lang w:val="ru-RU"/>
              </w:rPr>
              <w:t>. Контроль над</w:t>
            </w:r>
            <w:r w:rsidRPr="002B203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стоянием знаний, умений и навыков</w:t>
            </w:r>
          </w:p>
        </w:tc>
      </w:tr>
      <w:tr w:rsidR="00244287" w:rsidTr="0050759F">
        <w:tc>
          <w:tcPr>
            <w:tcW w:w="817" w:type="dxa"/>
          </w:tcPr>
          <w:p w:rsidR="00244287" w:rsidRDefault="00244287" w:rsidP="0050759F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119" w:type="dxa"/>
            <w:vAlign w:val="bottom"/>
          </w:tcPr>
          <w:p w:rsidR="00244287" w:rsidRPr="00244287" w:rsidRDefault="00BE6A5D" w:rsidP="00BE6A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Контроль над успешностью формирования  УУД  учащихся в рамках реализации ФГОС ООО</w:t>
            </w:r>
          </w:p>
        </w:tc>
        <w:tc>
          <w:tcPr>
            <w:tcW w:w="1559" w:type="dxa"/>
          </w:tcPr>
          <w:p w:rsidR="00244287" w:rsidRDefault="00244287" w:rsidP="0050759F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532" w:type="dxa"/>
          </w:tcPr>
          <w:p w:rsidR="00244287" w:rsidRDefault="00244287" w:rsidP="0050759F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ровень формир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щеучеб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предметных умений и</w:t>
            </w:r>
            <w:r w:rsidR="00BE6A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выков</w:t>
            </w:r>
          </w:p>
        </w:tc>
        <w:tc>
          <w:tcPr>
            <w:tcW w:w="2257" w:type="dxa"/>
          </w:tcPr>
          <w:p w:rsidR="00244287" w:rsidRDefault="0050759F" w:rsidP="0050759F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стовые работы, анализ работ</w:t>
            </w:r>
          </w:p>
        </w:tc>
        <w:tc>
          <w:tcPr>
            <w:tcW w:w="2257" w:type="dxa"/>
          </w:tcPr>
          <w:p w:rsidR="00244287" w:rsidRDefault="0050759F" w:rsidP="0050759F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м</w:t>
            </w:r>
            <w:r w:rsidR="00BE6A5D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ректора по УВР</w:t>
            </w:r>
          </w:p>
        </w:tc>
        <w:tc>
          <w:tcPr>
            <w:tcW w:w="2257" w:type="dxa"/>
          </w:tcPr>
          <w:p w:rsidR="0050759F" w:rsidRDefault="0050759F" w:rsidP="0050759F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равка</w:t>
            </w:r>
          </w:p>
          <w:p w:rsidR="00244287" w:rsidRDefault="00244287" w:rsidP="0050759F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E6A5D" w:rsidTr="0050759F">
        <w:tc>
          <w:tcPr>
            <w:tcW w:w="817" w:type="dxa"/>
          </w:tcPr>
          <w:p w:rsidR="00BE6A5D" w:rsidRDefault="00BE6A5D" w:rsidP="0050759F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3119" w:type="dxa"/>
            <w:vAlign w:val="bottom"/>
          </w:tcPr>
          <w:p w:rsidR="00BE6A5D" w:rsidRPr="00244287" w:rsidRDefault="00BE6A5D" w:rsidP="004F6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Контроль над успешностью формирования  УУД  учащихся в рамках реализации ФГОС ООО</w:t>
            </w:r>
          </w:p>
        </w:tc>
        <w:tc>
          <w:tcPr>
            <w:tcW w:w="1559" w:type="dxa"/>
          </w:tcPr>
          <w:p w:rsidR="00BE6A5D" w:rsidRDefault="00BE6A5D" w:rsidP="0050759F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 - 6</w:t>
            </w:r>
          </w:p>
        </w:tc>
        <w:tc>
          <w:tcPr>
            <w:tcW w:w="3532" w:type="dxa"/>
          </w:tcPr>
          <w:p w:rsidR="00BE6A5D" w:rsidRDefault="00BE6A5D" w:rsidP="004F6E46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ровень формир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щеучеб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предметных умений и навыков</w:t>
            </w:r>
          </w:p>
        </w:tc>
        <w:tc>
          <w:tcPr>
            <w:tcW w:w="2257" w:type="dxa"/>
          </w:tcPr>
          <w:p w:rsidR="00BE6A5D" w:rsidRDefault="00BE6A5D" w:rsidP="004F6E46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стовые работы, анализ работ</w:t>
            </w:r>
          </w:p>
        </w:tc>
        <w:tc>
          <w:tcPr>
            <w:tcW w:w="2257" w:type="dxa"/>
          </w:tcPr>
          <w:p w:rsidR="00BE6A5D" w:rsidRDefault="00BE6A5D" w:rsidP="004F6E46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мдиректора по УВР</w:t>
            </w:r>
          </w:p>
        </w:tc>
        <w:tc>
          <w:tcPr>
            <w:tcW w:w="2257" w:type="dxa"/>
          </w:tcPr>
          <w:p w:rsidR="00BE6A5D" w:rsidRDefault="00BE6A5D" w:rsidP="004F6E46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равка</w:t>
            </w:r>
          </w:p>
          <w:p w:rsidR="00BE6A5D" w:rsidRDefault="00BE6A5D" w:rsidP="004F6E46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E6A5D" w:rsidTr="0050759F">
        <w:tc>
          <w:tcPr>
            <w:tcW w:w="817" w:type="dxa"/>
          </w:tcPr>
          <w:p w:rsidR="00BE6A5D" w:rsidRDefault="00BE6A5D" w:rsidP="0050759F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3119" w:type="dxa"/>
            <w:vAlign w:val="bottom"/>
          </w:tcPr>
          <w:p w:rsidR="00BE6A5D" w:rsidRPr="00244287" w:rsidRDefault="00BE6A5D" w:rsidP="00BE6A5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Диагностические работы</w:t>
            </w:r>
          </w:p>
        </w:tc>
        <w:tc>
          <w:tcPr>
            <w:tcW w:w="1559" w:type="dxa"/>
          </w:tcPr>
          <w:p w:rsidR="00BE6A5D" w:rsidRDefault="00BE6A5D" w:rsidP="0050759F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, 11</w:t>
            </w:r>
          </w:p>
        </w:tc>
        <w:tc>
          <w:tcPr>
            <w:tcW w:w="3532" w:type="dxa"/>
          </w:tcPr>
          <w:p w:rsidR="00BE6A5D" w:rsidRDefault="00BE6A5D" w:rsidP="0050759F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ровень готовности к ГИА</w:t>
            </w:r>
          </w:p>
        </w:tc>
        <w:tc>
          <w:tcPr>
            <w:tcW w:w="2257" w:type="dxa"/>
          </w:tcPr>
          <w:p w:rsidR="00BE6A5D" w:rsidRDefault="00BE6A5D" w:rsidP="0050759F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нализ работ</w:t>
            </w:r>
          </w:p>
        </w:tc>
        <w:tc>
          <w:tcPr>
            <w:tcW w:w="2257" w:type="dxa"/>
          </w:tcPr>
          <w:p w:rsidR="00BE6A5D" w:rsidRDefault="00BE6A5D" w:rsidP="0050759F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мдиректора по УВР</w:t>
            </w:r>
          </w:p>
        </w:tc>
        <w:tc>
          <w:tcPr>
            <w:tcW w:w="2257" w:type="dxa"/>
          </w:tcPr>
          <w:p w:rsidR="00BE6A5D" w:rsidRDefault="00BE6A5D" w:rsidP="0050759F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равка</w:t>
            </w:r>
          </w:p>
          <w:p w:rsidR="00BE6A5D" w:rsidRDefault="00BE6A5D" w:rsidP="0050759F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E6A5D" w:rsidRPr="00C95963" w:rsidTr="0050759F">
        <w:tc>
          <w:tcPr>
            <w:tcW w:w="15798" w:type="dxa"/>
            <w:gridSpan w:val="7"/>
          </w:tcPr>
          <w:p w:rsidR="00BE6A5D" w:rsidRDefault="00BE6A5D" w:rsidP="0050759F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</w:t>
            </w:r>
            <w:r w:rsidRPr="002B2033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нтроль над школьной документацией</w:t>
            </w:r>
          </w:p>
        </w:tc>
      </w:tr>
      <w:tr w:rsidR="00BE6A5D" w:rsidTr="0050759F">
        <w:tc>
          <w:tcPr>
            <w:tcW w:w="817" w:type="dxa"/>
          </w:tcPr>
          <w:p w:rsidR="00BE6A5D" w:rsidRDefault="00BE6A5D" w:rsidP="0050759F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.</w:t>
            </w:r>
          </w:p>
        </w:tc>
        <w:tc>
          <w:tcPr>
            <w:tcW w:w="3119" w:type="dxa"/>
            <w:vAlign w:val="bottom"/>
          </w:tcPr>
          <w:p w:rsidR="00BE6A5D" w:rsidRPr="00CC7353" w:rsidRDefault="00BE6A5D" w:rsidP="0050759F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Контроль </w:t>
            </w:r>
            <w:proofErr w:type="gramStart"/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над</w:t>
            </w:r>
            <w:proofErr w:type="gramEnd"/>
          </w:p>
          <w:p w:rsidR="00BE6A5D" w:rsidRPr="00CC7353" w:rsidRDefault="00BE6A5D" w:rsidP="0050759F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CC7353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соблюдением </w:t>
            </w:r>
            <w:proofErr w:type="gramStart"/>
            <w:r w:rsidRPr="00CC7353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единого</w:t>
            </w:r>
            <w:proofErr w:type="gramEnd"/>
          </w:p>
          <w:p w:rsidR="00BE6A5D" w:rsidRPr="00CC7353" w:rsidRDefault="00BE6A5D" w:rsidP="0050759F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CC7353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орфографического</w:t>
            </w:r>
          </w:p>
          <w:p w:rsidR="00BE6A5D" w:rsidRPr="00CC7353" w:rsidRDefault="00BE6A5D" w:rsidP="005075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10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CC7353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режима</w:t>
            </w:r>
          </w:p>
        </w:tc>
        <w:tc>
          <w:tcPr>
            <w:tcW w:w="1559" w:type="dxa"/>
          </w:tcPr>
          <w:p w:rsidR="00BE6A5D" w:rsidRDefault="00BE6A5D" w:rsidP="0050759F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-8</w:t>
            </w:r>
          </w:p>
        </w:tc>
        <w:tc>
          <w:tcPr>
            <w:tcW w:w="3532" w:type="dxa"/>
            <w:vAlign w:val="bottom"/>
          </w:tcPr>
          <w:p w:rsidR="00BE6A5D" w:rsidRDefault="00BE6A5D" w:rsidP="0050759F">
            <w:pPr>
              <w:widowControl w:val="0"/>
              <w:autoSpaceDE w:val="0"/>
              <w:autoSpaceDN w:val="0"/>
              <w:adjustRightInd w:val="0"/>
              <w:spacing w:after="200" w:line="275" w:lineRule="exact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Система работы учителя с рабочими тетрадями учащихся</w:t>
            </w:r>
          </w:p>
          <w:p w:rsidR="00BE6A5D" w:rsidRPr="00892DC0" w:rsidRDefault="00BE6A5D" w:rsidP="0050759F">
            <w:pPr>
              <w:widowControl w:val="0"/>
              <w:autoSpaceDE w:val="0"/>
              <w:autoSpaceDN w:val="0"/>
              <w:adjustRightInd w:val="0"/>
              <w:spacing w:after="200" w:line="275" w:lineRule="exact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2257" w:type="dxa"/>
          </w:tcPr>
          <w:p w:rsidR="00BE6A5D" w:rsidRDefault="00BE6A5D" w:rsidP="0050759F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смотр документов, анализ</w:t>
            </w:r>
          </w:p>
        </w:tc>
        <w:tc>
          <w:tcPr>
            <w:tcW w:w="2257" w:type="dxa"/>
          </w:tcPr>
          <w:p w:rsidR="00BE6A5D" w:rsidRDefault="00BE6A5D" w:rsidP="0050759F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мдиректора по УВР</w:t>
            </w:r>
          </w:p>
        </w:tc>
        <w:tc>
          <w:tcPr>
            <w:tcW w:w="2257" w:type="dxa"/>
          </w:tcPr>
          <w:p w:rsidR="00BE6A5D" w:rsidRDefault="00BE6A5D" w:rsidP="0050759F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равка</w:t>
            </w:r>
          </w:p>
          <w:p w:rsidR="00BE6A5D" w:rsidRDefault="00BE6A5D" w:rsidP="0050759F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E6A5D" w:rsidRDefault="00BE6A5D" w:rsidP="0050759F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E6A5D" w:rsidRDefault="00BE6A5D" w:rsidP="0050759F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E6A5D" w:rsidRDefault="00BE6A5D" w:rsidP="0050759F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E6A5D" w:rsidRDefault="00BE6A5D" w:rsidP="0050759F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E6A5D" w:rsidRDefault="00BE6A5D" w:rsidP="0050759F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E6A5D" w:rsidRPr="00BE6A5D" w:rsidTr="0050759F">
        <w:tc>
          <w:tcPr>
            <w:tcW w:w="817" w:type="dxa"/>
          </w:tcPr>
          <w:p w:rsidR="00BE6A5D" w:rsidRDefault="00BE6A5D" w:rsidP="0050759F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3119" w:type="dxa"/>
            <w:vAlign w:val="bottom"/>
          </w:tcPr>
          <w:p w:rsidR="00BE6A5D" w:rsidRPr="00892DC0" w:rsidRDefault="00BE6A5D" w:rsidP="00BE6A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Контроль над  успеваемостью, состоянием работы со слабоуспевающими учащимися по предметам учебного плана</w:t>
            </w:r>
          </w:p>
        </w:tc>
        <w:tc>
          <w:tcPr>
            <w:tcW w:w="1559" w:type="dxa"/>
          </w:tcPr>
          <w:p w:rsidR="00BE6A5D" w:rsidRDefault="00BE6A5D" w:rsidP="0050759F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3532" w:type="dxa"/>
            <w:vAlign w:val="bottom"/>
          </w:tcPr>
          <w:p w:rsidR="00BE6A5D" w:rsidRPr="00892DC0" w:rsidRDefault="00BE6A5D" w:rsidP="00BE6A5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Анализ проведённой работы со слабоуспевающими учащимися</w:t>
            </w:r>
          </w:p>
        </w:tc>
        <w:tc>
          <w:tcPr>
            <w:tcW w:w="2257" w:type="dxa"/>
          </w:tcPr>
          <w:p w:rsidR="00BE6A5D" w:rsidRDefault="00BE6A5D" w:rsidP="0050759F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матический.</w:t>
            </w:r>
          </w:p>
          <w:p w:rsidR="00BE6A5D" w:rsidRDefault="00BE6A5D" w:rsidP="0050759F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блюдение, беседы с учащимися и учителями</w:t>
            </w:r>
          </w:p>
        </w:tc>
        <w:tc>
          <w:tcPr>
            <w:tcW w:w="2257" w:type="dxa"/>
          </w:tcPr>
          <w:p w:rsidR="00BE6A5D" w:rsidRDefault="00BE6A5D" w:rsidP="0050759F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мдиректора по УВР, психолог</w:t>
            </w:r>
          </w:p>
        </w:tc>
        <w:tc>
          <w:tcPr>
            <w:tcW w:w="2257" w:type="dxa"/>
          </w:tcPr>
          <w:p w:rsidR="00BE6A5D" w:rsidRDefault="00BE6A5D" w:rsidP="0050759F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вещание при директоре</w:t>
            </w:r>
          </w:p>
        </w:tc>
      </w:tr>
    </w:tbl>
    <w:p w:rsidR="00E96A38" w:rsidRDefault="00E96A38" w:rsidP="002B2033">
      <w:pPr>
        <w:widowControl w:val="0"/>
        <w:autoSpaceDE w:val="0"/>
        <w:autoSpaceDN w:val="0"/>
        <w:adjustRightInd w:val="0"/>
        <w:spacing w:after="0" w:line="262" w:lineRule="exact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96A38" w:rsidRDefault="0050759F" w:rsidP="002B2033">
      <w:pPr>
        <w:widowControl w:val="0"/>
        <w:autoSpaceDE w:val="0"/>
        <w:autoSpaceDN w:val="0"/>
        <w:adjustRightInd w:val="0"/>
        <w:spacing w:after="0" w:line="262" w:lineRule="exact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МАЙ</w:t>
      </w:r>
    </w:p>
    <w:tbl>
      <w:tblPr>
        <w:tblStyle w:val="a4"/>
        <w:tblW w:w="0" w:type="auto"/>
        <w:tblLook w:val="04A0"/>
      </w:tblPr>
      <w:tblGrid>
        <w:gridCol w:w="817"/>
        <w:gridCol w:w="3119"/>
        <w:gridCol w:w="1559"/>
        <w:gridCol w:w="3532"/>
        <w:gridCol w:w="2257"/>
        <w:gridCol w:w="2257"/>
        <w:gridCol w:w="2257"/>
      </w:tblGrid>
      <w:tr w:rsidR="00CC7353" w:rsidTr="0050759F">
        <w:tc>
          <w:tcPr>
            <w:tcW w:w="817" w:type="dxa"/>
          </w:tcPr>
          <w:p w:rsidR="0050759F" w:rsidRDefault="0050759F" w:rsidP="0050759F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3119" w:type="dxa"/>
          </w:tcPr>
          <w:p w:rsidR="0050759F" w:rsidRDefault="0050759F" w:rsidP="0050759F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ъекты, содержание контроля</w:t>
            </w:r>
          </w:p>
        </w:tc>
        <w:tc>
          <w:tcPr>
            <w:tcW w:w="1559" w:type="dxa"/>
          </w:tcPr>
          <w:p w:rsidR="0050759F" w:rsidRDefault="0050759F" w:rsidP="0050759F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лассы</w:t>
            </w:r>
          </w:p>
        </w:tc>
        <w:tc>
          <w:tcPr>
            <w:tcW w:w="3532" w:type="dxa"/>
          </w:tcPr>
          <w:p w:rsidR="0050759F" w:rsidRDefault="0050759F" w:rsidP="0050759F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Цель контроля</w:t>
            </w:r>
          </w:p>
        </w:tc>
        <w:tc>
          <w:tcPr>
            <w:tcW w:w="2257" w:type="dxa"/>
          </w:tcPr>
          <w:p w:rsidR="0050759F" w:rsidRDefault="0050759F" w:rsidP="0050759F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иды, формы, методы</w:t>
            </w:r>
          </w:p>
        </w:tc>
        <w:tc>
          <w:tcPr>
            <w:tcW w:w="2257" w:type="dxa"/>
          </w:tcPr>
          <w:p w:rsidR="0050759F" w:rsidRDefault="0050759F" w:rsidP="0050759F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то осуществляет контроль</w:t>
            </w:r>
          </w:p>
        </w:tc>
        <w:tc>
          <w:tcPr>
            <w:tcW w:w="2257" w:type="dxa"/>
          </w:tcPr>
          <w:p w:rsidR="0050759F" w:rsidRDefault="0050759F" w:rsidP="0050759F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особы подведения итогов</w:t>
            </w:r>
          </w:p>
        </w:tc>
      </w:tr>
      <w:tr w:rsidR="0050759F" w:rsidRPr="00C95963" w:rsidTr="0050759F">
        <w:tc>
          <w:tcPr>
            <w:tcW w:w="15798" w:type="dxa"/>
            <w:gridSpan w:val="7"/>
          </w:tcPr>
          <w:p w:rsidR="0050759F" w:rsidRPr="00AF75EC" w:rsidRDefault="0050759F" w:rsidP="0050759F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75EC">
              <w:rPr>
                <w:rFonts w:ascii="Times New Roman" w:hAnsi="Times New Roman"/>
                <w:sz w:val="24"/>
                <w:szCs w:val="24"/>
                <w:lang w:val="ru-RU"/>
              </w:rPr>
              <w:t>I.</w:t>
            </w:r>
            <w:r w:rsidR="005110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нтроль над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ыполнением всеобуча</w:t>
            </w:r>
          </w:p>
        </w:tc>
      </w:tr>
      <w:tr w:rsidR="00CC7353" w:rsidRPr="00CC7353" w:rsidTr="0050759F">
        <w:tc>
          <w:tcPr>
            <w:tcW w:w="817" w:type="dxa"/>
          </w:tcPr>
          <w:p w:rsidR="00CC7353" w:rsidRDefault="00CC7353" w:rsidP="0050759F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119" w:type="dxa"/>
            <w:vAlign w:val="bottom"/>
          </w:tcPr>
          <w:p w:rsidR="00CC7353" w:rsidRDefault="00CC7353" w:rsidP="00701A8C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 w:rsidRPr="000B6334">
              <w:rPr>
                <w:rFonts w:ascii="Times New Roman" w:eastAsiaTheme="minorEastAsia" w:hAnsi="Times New Roman"/>
                <w:sz w:val="24"/>
                <w:szCs w:val="24"/>
              </w:rPr>
              <w:t>Коррекционная</w:t>
            </w:r>
            <w:proofErr w:type="spellEnd"/>
            <w:r w:rsidRPr="000B6334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0B6334">
              <w:rPr>
                <w:rFonts w:ascii="Times New Roman" w:eastAsiaTheme="minorEastAsia" w:hAnsi="Times New Roman"/>
                <w:sz w:val="24"/>
                <w:szCs w:val="24"/>
              </w:rPr>
              <w:t>работа</w:t>
            </w:r>
            <w:proofErr w:type="spellEnd"/>
          </w:p>
          <w:p w:rsidR="00701A8C" w:rsidRDefault="00701A8C" w:rsidP="00701A8C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  <w:p w:rsidR="00701A8C" w:rsidRDefault="00701A8C" w:rsidP="00701A8C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  <w:p w:rsidR="00701A8C" w:rsidRDefault="00701A8C" w:rsidP="00701A8C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  <w:p w:rsidR="00701A8C" w:rsidRPr="00701A8C" w:rsidRDefault="00701A8C" w:rsidP="00701A8C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  <w:p w:rsidR="00CC7353" w:rsidRDefault="00CC7353" w:rsidP="00701A8C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  <w:p w:rsidR="00CC7353" w:rsidRDefault="00CC7353" w:rsidP="00701A8C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  <w:p w:rsidR="00CC7353" w:rsidRPr="00CC7353" w:rsidRDefault="00CC7353" w:rsidP="00701A8C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CC7353" w:rsidRPr="00BE6A5D" w:rsidRDefault="00BE6A5D" w:rsidP="00BE6A5D">
            <w:pPr>
              <w:pStyle w:val="a3"/>
              <w:widowControl w:val="0"/>
              <w:autoSpaceDE w:val="0"/>
              <w:autoSpaceDN w:val="0"/>
              <w:adjustRightInd w:val="0"/>
              <w:spacing w:line="262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3532" w:type="dxa"/>
            <w:vAlign w:val="bottom"/>
          </w:tcPr>
          <w:p w:rsidR="00CC7353" w:rsidRPr="009946AD" w:rsidRDefault="00CC7353" w:rsidP="00CC7353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9946AD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Анализ эффективности</w:t>
            </w:r>
          </w:p>
          <w:p w:rsidR="00CC7353" w:rsidRDefault="00CC7353" w:rsidP="00CC7353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9946AD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проводимой работы с учащимися,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</w:t>
            </w:r>
            <w:r w:rsidRPr="00CC7353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имеющими пробелы в знаниях</w:t>
            </w:r>
          </w:p>
          <w:p w:rsidR="00701A8C" w:rsidRDefault="00701A8C" w:rsidP="00CC7353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  <w:p w:rsidR="00701A8C" w:rsidRDefault="00701A8C" w:rsidP="00CC7353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  <w:p w:rsidR="00701A8C" w:rsidRPr="008E225F" w:rsidRDefault="00701A8C" w:rsidP="00CC7353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2257" w:type="dxa"/>
          </w:tcPr>
          <w:p w:rsidR="00CC7353" w:rsidRDefault="00701A8C" w:rsidP="0050759F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блюдение, анализ документации, собеседования с учащимися, классными руководителями и родителями</w:t>
            </w:r>
          </w:p>
        </w:tc>
        <w:tc>
          <w:tcPr>
            <w:tcW w:w="2257" w:type="dxa"/>
          </w:tcPr>
          <w:p w:rsidR="00CC7353" w:rsidRDefault="00BE6A5D" w:rsidP="0050759F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м</w:t>
            </w:r>
            <w:r w:rsidR="00701A8C">
              <w:rPr>
                <w:rFonts w:ascii="Times New Roman" w:hAnsi="Times New Roman"/>
                <w:sz w:val="24"/>
                <w:szCs w:val="24"/>
                <w:lang w:val="ru-RU"/>
              </w:rPr>
              <w:t>директора по УВР</w:t>
            </w:r>
          </w:p>
        </w:tc>
        <w:tc>
          <w:tcPr>
            <w:tcW w:w="2257" w:type="dxa"/>
          </w:tcPr>
          <w:p w:rsidR="00CC7353" w:rsidRDefault="00701A8C" w:rsidP="0050759F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вещание при директоре</w:t>
            </w:r>
          </w:p>
        </w:tc>
      </w:tr>
      <w:tr w:rsidR="00701A8C" w:rsidRPr="00CC7353" w:rsidTr="0050759F">
        <w:tc>
          <w:tcPr>
            <w:tcW w:w="817" w:type="dxa"/>
          </w:tcPr>
          <w:p w:rsidR="00701A8C" w:rsidRDefault="00701A8C" w:rsidP="0050759F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3119" w:type="dxa"/>
            <w:vAlign w:val="bottom"/>
          </w:tcPr>
          <w:p w:rsidR="00701A8C" w:rsidRPr="00583808" w:rsidRDefault="00701A8C" w:rsidP="005075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Работа с одарёнными учащимися</w:t>
            </w:r>
          </w:p>
        </w:tc>
        <w:tc>
          <w:tcPr>
            <w:tcW w:w="1559" w:type="dxa"/>
          </w:tcPr>
          <w:p w:rsidR="00701A8C" w:rsidRDefault="00701A8C" w:rsidP="0050759F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-9, 11</w:t>
            </w:r>
          </w:p>
        </w:tc>
        <w:tc>
          <w:tcPr>
            <w:tcW w:w="3532" w:type="dxa"/>
            <w:vAlign w:val="bottom"/>
          </w:tcPr>
          <w:p w:rsidR="00701A8C" w:rsidRPr="00701A8C" w:rsidRDefault="00701A8C" w:rsidP="00701A8C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701A8C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Проанализировать</w:t>
            </w:r>
          </w:p>
          <w:p w:rsidR="00701A8C" w:rsidRPr="009946AD" w:rsidRDefault="00701A8C" w:rsidP="00701A8C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9946AD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осуществляемую работу </w:t>
            </w:r>
            <w:proofErr w:type="gramStart"/>
            <w:r w:rsidRPr="009946AD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с</w:t>
            </w:r>
            <w:proofErr w:type="gramEnd"/>
          </w:p>
          <w:p w:rsidR="00701A8C" w:rsidRPr="009946AD" w:rsidRDefault="00701A8C" w:rsidP="00701A8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10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9946AD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одарёнными учащимися</w:t>
            </w:r>
          </w:p>
        </w:tc>
        <w:tc>
          <w:tcPr>
            <w:tcW w:w="2257" w:type="dxa"/>
            <w:vAlign w:val="bottom"/>
          </w:tcPr>
          <w:p w:rsidR="00701A8C" w:rsidRDefault="00701A8C" w:rsidP="005075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10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Тематический </w:t>
            </w:r>
          </w:p>
          <w:p w:rsidR="00701A8C" w:rsidRPr="008E225F" w:rsidRDefault="00701A8C" w:rsidP="005075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10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2257" w:type="dxa"/>
          </w:tcPr>
          <w:p w:rsidR="00701A8C" w:rsidRDefault="00BE6A5D" w:rsidP="00701A8C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м</w:t>
            </w:r>
            <w:r w:rsidR="00701A8C">
              <w:rPr>
                <w:rFonts w:ascii="Times New Roman" w:hAnsi="Times New Roman"/>
                <w:sz w:val="24"/>
                <w:szCs w:val="24"/>
                <w:lang w:val="ru-RU"/>
              </w:rPr>
              <w:t>директора по ВР</w:t>
            </w:r>
          </w:p>
        </w:tc>
        <w:tc>
          <w:tcPr>
            <w:tcW w:w="2257" w:type="dxa"/>
          </w:tcPr>
          <w:p w:rsidR="00701A8C" w:rsidRDefault="00701A8C" w:rsidP="0050759F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правка </w:t>
            </w:r>
          </w:p>
        </w:tc>
      </w:tr>
      <w:tr w:rsidR="00701A8C" w:rsidRPr="00701A8C" w:rsidTr="0050759F">
        <w:tc>
          <w:tcPr>
            <w:tcW w:w="817" w:type="dxa"/>
          </w:tcPr>
          <w:p w:rsidR="00701A8C" w:rsidRDefault="00701A8C" w:rsidP="00CC7353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3119" w:type="dxa"/>
            <w:vAlign w:val="bottom"/>
          </w:tcPr>
          <w:p w:rsidR="00701A8C" w:rsidRDefault="00701A8C" w:rsidP="0050759F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дготовка к ГИА </w:t>
            </w:r>
          </w:p>
          <w:p w:rsidR="00701A8C" w:rsidRDefault="00701A8C" w:rsidP="0050759F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701A8C" w:rsidRDefault="00701A8C" w:rsidP="0050759F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, 11</w:t>
            </w:r>
          </w:p>
        </w:tc>
        <w:tc>
          <w:tcPr>
            <w:tcW w:w="3532" w:type="dxa"/>
            <w:vAlign w:val="bottom"/>
          </w:tcPr>
          <w:p w:rsidR="00701A8C" w:rsidRPr="00701A8C" w:rsidRDefault="00701A8C" w:rsidP="00BE6A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Снятие эмоционального напряжения перед ГИА</w:t>
            </w:r>
          </w:p>
        </w:tc>
        <w:tc>
          <w:tcPr>
            <w:tcW w:w="2257" w:type="dxa"/>
            <w:vAlign w:val="bottom"/>
          </w:tcPr>
          <w:p w:rsidR="00701A8C" w:rsidRDefault="00701A8C" w:rsidP="00701A8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10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Тематический </w:t>
            </w:r>
          </w:p>
          <w:p w:rsidR="00701A8C" w:rsidRPr="008E225F" w:rsidRDefault="00701A8C" w:rsidP="0050759F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2257" w:type="dxa"/>
          </w:tcPr>
          <w:p w:rsidR="00701A8C" w:rsidRDefault="00BE6A5D" w:rsidP="0050759F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м</w:t>
            </w:r>
            <w:r w:rsidR="00701A8C">
              <w:rPr>
                <w:rFonts w:ascii="Times New Roman" w:hAnsi="Times New Roman"/>
                <w:sz w:val="24"/>
                <w:szCs w:val="24"/>
                <w:lang w:val="ru-RU"/>
              </w:rPr>
              <w:t>директора по УВР, психолог</w:t>
            </w:r>
          </w:p>
        </w:tc>
        <w:tc>
          <w:tcPr>
            <w:tcW w:w="2257" w:type="dxa"/>
          </w:tcPr>
          <w:p w:rsidR="00701A8C" w:rsidRDefault="00701A8C" w:rsidP="0050759F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равка</w:t>
            </w:r>
          </w:p>
        </w:tc>
      </w:tr>
      <w:tr w:rsidR="00701A8C" w:rsidRPr="00701A8C" w:rsidTr="0050759F">
        <w:tc>
          <w:tcPr>
            <w:tcW w:w="817" w:type="dxa"/>
          </w:tcPr>
          <w:p w:rsidR="00701A8C" w:rsidRDefault="00701A8C" w:rsidP="0050759F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3119" w:type="dxa"/>
            <w:vAlign w:val="bottom"/>
          </w:tcPr>
          <w:p w:rsidR="00701A8C" w:rsidRDefault="00701A8C" w:rsidP="0050759F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Результативность учебной деятельности</w:t>
            </w:r>
          </w:p>
          <w:p w:rsidR="00701A8C" w:rsidRDefault="00701A8C" w:rsidP="0050759F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  <w:p w:rsidR="00701A8C" w:rsidRDefault="00701A8C" w:rsidP="0050759F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  <w:p w:rsidR="00701A8C" w:rsidRDefault="00701A8C" w:rsidP="0050759F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701A8C" w:rsidRDefault="00701A8C" w:rsidP="0050759F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3532" w:type="dxa"/>
            <w:vAlign w:val="bottom"/>
          </w:tcPr>
          <w:p w:rsidR="00701A8C" w:rsidRDefault="00701A8C" w:rsidP="0050759F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Подведение итогов, допуск к итоговой аттестации</w:t>
            </w:r>
          </w:p>
          <w:p w:rsidR="00701A8C" w:rsidRDefault="00701A8C" w:rsidP="0050759F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  <w:p w:rsidR="00701A8C" w:rsidRDefault="00701A8C" w:rsidP="0050759F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  <w:p w:rsidR="00701A8C" w:rsidRPr="00701A8C" w:rsidRDefault="00701A8C" w:rsidP="0050759F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2257" w:type="dxa"/>
            <w:vAlign w:val="bottom"/>
          </w:tcPr>
          <w:p w:rsidR="00701A8C" w:rsidRPr="008E225F" w:rsidRDefault="00701A8C" w:rsidP="0050759F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Итоговый, обобщающий. Проверка школьной документации  </w:t>
            </w:r>
          </w:p>
        </w:tc>
        <w:tc>
          <w:tcPr>
            <w:tcW w:w="2257" w:type="dxa"/>
          </w:tcPr>
          <w:p w:rsidR="00701A8C" w:rsidRDefault="00BE6A5D" w:rsidP="0050759F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м</w:t>
            </w:r>
            <w:r w:rsidR="00701A8C">
              <w:rPr>
                <w:rFonts w:ascii="Times New Roman" w:hAnsi="Times New Roman"/>
                <w:sz w:val="24"/>
                <w:szCs w:val="24"/>
                <w:lang w:val="ru-RU"/>
              </w:rPr>
              <w:t>директора по УВР</w:t>
            </w:r>
          </w:p>
        </w:tc>
        <w:tc>
          <w:tcPr>
            <w:tcW w:w="2257" w:type="dxa"/>
          </w:tcPr>
          <w:p w:rsidR="00701A8C" w:rsidRDefault="00701A8C" w:rsidP="0050759F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дсовет </w:t>
            </w:r>
          </w:p>
        </w:tc>
      </w:tr>
      <w:tr w:rsidR="00701A8C" w:rsidRPr="00C95963" w:rsidTr="0050759F">
        <w:tc>
          <w:tcPr>
            <w:tcW w:w="15798" w:type="dxa"/>
            <w:gridSpan w:val="7"/>
          </w:tcPr>
          <w:p w:rsidR="00701A8C" w:rsidRPr="002B2033" w:rsidRDefault="00701A8C" w:rsidP="0050759F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II</w:t>
            </w:r>
            <w:r w:rsidR="00511042">
              <w:rPr>
                <w:rFonts w:ascii="Times New Roman" w:hAnsi="Times New Roman"/>
                <w:sz w:val="24"/>
                <w:szCs w:val="24"/>
                <w:lang w:val="ru-RU"/>
              </w:rPr>
              <w:t>. Контроль над</w:t>
            </w:r>
            <w:r w:rsidRPr="002B203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стоянием учебных предметов</w:t>
            </w:r>
          </w:p>
        </w:tc>
      </w:tr>
      <w:tr w:rsidR="00701A8C" w:rsidRPr="00701A8C" w:rsidTr="0050759F">
        <w:tc>
          <w:tcPr>
            <w:tcW w:w="817" w:type="dxa"/>
          </w:tcPr>
          <w:p w:rsidR="00701A8C" w:rsidRDefault="00701A8C" w:rsidP="0050759F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119" w:type="dxa"/>
            <w:vAlign w:val="bottom"/>
          </w:tcPr>
          <w:p w:rsidR="00701A8C" w:rsidRPr="001B31D8" w:rsidRDefault="00511042" w:rsidP="0050759F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Контроль над</w:t>
            </w:r>
            <w:r w:rsidR="00701A8C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техникой чтения учащихся</w:t>
            </w:r>
          </w:p>
        </w:tc>
        <w:tc>
          <w:tcPr>
            <w:tcW w:w="1559" w:type="dxa"/>
          </w:tcPr>
          <w:p w:rsidR="00701A8C" w:rsidRDefault="00701A8C" w:rsidP="0050759F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-4, 5, 6</w:t>
            </w:r>
          </w:p>
        </w:tc>
        <w:tc>
          <w:tcPr>
            <w:tcW w:w="3532" w:type="dxa"/>
            <w:vAlign w:val="bottom"/>
          </w:tcPr>
          <w:p w:rsidR="00701A8C" w:rsidRPr="001B31D8" w:rsidRDefault="00701A8C" w:rsidP="0050759F">
            <w:pPr>
              <w:widowControl w:val="0"/>
              <w:autoSpaceDE w:val="0"/>
              <w:autoSpaceDN w:val="0"/>
              <w:adjustRightInd w:val="0"/>
              <w:spacing w:line="255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Уровень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сформированности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навыков чтения</w:t>
            </w:r>
          </w:p>
        </w:tc>
        <w:tc>
          <w:tcPr>
            <w:tcW w:w="2257" w:type="dxa"/>
          </w:tcPr>
          <w:p w:rsidR="00701A8C" w:rsidRDefault="006E2CD0" w:rsidP="0050759F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матический </w:t>
            </w:r>
          </w:p>
        </w:tc>
        <w:tc>
          <w:tcPr>
            <w:tcW w:w="2257" w:type="dxa"/>
          </w:tcPr>
          <w:p w:rsidR="00701A8C" w:rsidRDefault="00BE6A5D" w:rsidP="0050759F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м</w:t>
            </w:r>
            <w:r w:rsidR="006E2CD0">
              <w:rPr>
                <w:rFonts w:ascii="Times New Roman" w:hAnsi="Times New Roman"/>
                <w:sz w:val="24"/>
                <w:szCs w:val="24"/>
                <w:lang w:val="ru-RU"/>
              </w:rPr>
              <w:t>директора по УВР</w:t>
            </w:r>
          </w:p>
        </w:tc>
        <w:tc>
          <w:tcPr>
            <w:tcW w:w="2257" w:type="dxa"/>
          </w:tcPr>
          <w:p w:rsidR="00701A8C" w:rsidRDefault="006E2CD0" w:rsidP="0050759F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правка </w:t>
            </w:r>
          </w:p>
        </w:tc>
      </w:tr>
      <w:tr w:rsidR="00701A8C" w:rsidRPr="00C95963" w:rsidTr="0050759F">
        <w:tc>
          <w:tcPr>
            <w:tcW w:w="15798" w:type="dxa"/>
            <w:gridSpan w:val="7"/>
          </w:tcPr>
          <w:p w:rsidR="00701A8C" w:rsidRPr="002B2033" w:rsidRDefault="00701A8C" w:rsidP="0050759F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</w:t>
            </w:r>
            <w:r w:rsidR="00511042">
              <w:rPr>
                <w:rFonts w:ascii="Times New Roman" w:hAnsi="Times New Roman"/>
                <w:sz w:val="24"/>
                <w:szCs w:val="24"/>
                <w:lang w:val="ru-RU"/>
              </w:rPr>
              <w:t>. Контроль над</w:t>
            </w:r>
            <w:r w:rsidRPr="002B203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стоянием знаний, умений и навыков</w:t>
            </w:r>
          </w:p>
        </w:tc>
      </w:tr>
      <w:tr w:rsidR="00701A8C" w:rsidRPr="00701A8C" w:rsidTr="0050759F">
        <w:tc>
          <w:tcPr>
            <w:tcW w:w="817" w:type="dxa"/>
          </w:tcPr>
          <w:p w:rsidR="00701A8C" w:rsidRDefault="00701A8C" w:rsidP="0050759F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119" w:type="dxa"/>
            <w:vAlign w:val="bottom"/>
          </w:tcPr>
          <w:p w:rsidR="00701A8C" w:rsidRPr="00244287" w:rsidRDefault="00511042" w:rsidP="0050759F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Контроль над</w:t>
            </w:r>
            <w:r w:rsidR="006E2CD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уровнем ЗУН учащихся</w:t>
            </w:r>
          </w:p>
        </w:tc>
        <w:tc>
          <w:tcPr>
            <w:tcW w:w="1559" w:type="dxa"/>
          </w:tcPr>
          <w:p w:rsidR="00701A8C" w:rsidRDefault="006E2CD0" w:rsidP="0050759F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3532" w:type="dxa"/>
          </w:tcPr>
          <w:p w:rsidR="00701A8C" w:rsidRDefault="006E2CD0" w:rsidP="0050759F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нализ уров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учен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чащихся</w:t>
            </w:r>
          </w:p>
        </w:tc>
        <w:tc>
          <w:tcPr>
            <w:tcW w:w="2257" w:type="dxa"/>
          </w:tcPr>
          <w:p w:rsidR="00701A8C" w:rsidRDefault="006E2CD0" w:rsidP="0050759F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трольные работы</w:t>
            </w:r>
          </w:p>
        </w:tc>
        <w:tc>
          <w:tcPr>
            <w:tcW w:w="2257" w:type="dxa"/>
          </w:tcPr>
          <w:p w:rsidR="00701A8C" w:rsidRDefault="00BE6A5D" w:rsidP="0050759F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м</w:t>
            </w:r>
            <w:r w:rsidR="006E2CD0">
              <w:rPr>
                <w:rFonts w:ascii="Times New Roman" w:hAnsi="Times New Roman"/>
                <w:sz w:val="24"/>
                <w:szCs w:val="24"/>
                <w:lang w:val="ru-RU"/>
              </w:rPr>
              <w:t>директора по УВР</w:t>
            </w:r>
          </w:p>
        </w:tc>
        <w:tc>
          <w:tcPr>
            <w:tcW w:w="2257" w:type="dxa"/>
          </w:tcPr>
          <w:p w:rsidR="00701A8C" w:rsidRDefault="006E2CD0" w:rsidP="0050759F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равка</w:t>
            </w:r>
          </w:p>
          <w:p w:rsidR="006E2CD0" w:rsidRDefault="006E2CD0" w:rsidP="0050759F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дсовет</w:t>
            </w:r>
          </w:p>
        </w:tc>
      </w:tr>
      <w:tr w:rsidR="00701A8C" w:rsidRPr="006E2CD0" w:rsidTr="0050759F">
        <w:tc>
          <w:tcPr>
            <w:tcW w:w="817" w:type="dxa"/>
          </w:tcPr>
          <w:p w:rsidR="00701A8C" w:rsidRDefault="00701A8C" w:rsidP="0050759F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3119" w:type="dxa"/>
            <w:vAlign w:val="bottom"/>
          </w:tcPr>
          <w:p w:rsidR="00701A8C" w:rsidRPr="00244287" w:rsidRDefault="00511042" w:rsidP="0050759F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Контроль над</w:t>
            </w:r>
            <w:r w:rsidR="006E2CD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уровнем базовой и повышенной подготовки учащихся в рамках ФГОС</w:t>
            </w:r>
            <w:r w:rsidR="00BE6A5D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ООО</w:t>
            </w:r>
          </w:p>
        </w:tc>
        <w:tc>
          <w:tcPr>
            <w:tcW w:w="1559" w:type="dxa"/>
          </w:tcPr>
          <w:p w:rsidR="00701A8C" w:rsidRDefault="006E2CD0" w:rsidP="0050759F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-4, 5</w:t>
            </w:r>
          </w:p>
        </w:tc>
        <w:tc>
          <w:tcPr>
            <w:tcW w:w="3532" w:type="dxa"/>
          </w:tcPr>
          <w:p w:rsidR="00701A8C" w:rsidRDefault="006E2CD0" w:rsidP="006E2CD0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Анализ  уровня базовой и повышенной подготовки учащихся на конец учебного года</w:t>
            </w:r>
          </w:p>
        </w:tc>
        <w:tc>
          <w:tcPr>
            <w:tcW w:w="2257" w:type="dxa"/>
          </w:tcPr>
          <w:p w:rsidR="00701A8C" w:rsidRDefault="006E2CD0" w:rsidP="0050759F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тоговые комплексные работы</w:t>
            </w:r>
          </w:p>
        </w:tc>
        <w:tc>
          <w:tcPr>
            <w:tcW w:w="2257" w:type="dxa"/>
          </w:tcPr>
          <w:p w:rsidR="00701A8C" w:rsidRDefault="00BE6A5D" w:rsidP="0050759F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м</w:t>
            </w:r>
            <w:r w:rsidR="006E2CD0">
              <w:rPr>
                <w:rFonts w:ascii="Times New Roman" w:hAnsi="Times New Roman"/>
                <w:sz w:val="24"/>
                <w:szCs w:val="24"/>
                <w:lang w:val="ru-RU"/>
              </w:rPr>
              <w:t>директора по УВР</w:t>
            </w:r>
          </w:p>
        </w:tc>
        <w:tc>
          <w:tcPr>
            <w:tcW w:w="2257" w:type="dxa"/>
          </w:tcPr>
          <w:p w:rsidR="00701A8C" w:rsidRDefault="006E2CD0" w:rsidP="0050759F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равка</w:t>
            </w:r>
          </w:p>
        </w:tc>
      </w:tr>
      <w:tr w:rsidR="00701A8C" w:rsidRPr="00C95963" w:rsidTr="0050759F">
        <w:tc>
          <w:tcPr>
            <w:tcW w:w="15798" w:type="dxa"/>
            <w:gridSpan w:val="7"/>
          </w:tcPr>
          <w:p w:rsidR="00701A8C" w:rsidRDefault="00701A8C" w:rsidP="0050759F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</w:t>
            </w:r>
            <w:r w:rsidRPr="002B2033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5110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нтроль над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школьной документацией</w:t>
            </w:r>
          </w:p>
        </w:tc>
      </w:tr>
      <w:tr w:rsidR="00701A8C" w:rsidRPr="006E2CD0" w:rsidTr="0050759F">
        <w:tc>
          <w:tcPr>
            <w:tcW w:w="817" w:type="dxa"/>
          </w:tcPr>
          <w:p w:rsidR="00701A8C" w:rsidRDefault="00701A8C" w:rsidP="0050759F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119" w:type="dxa"/>
            <w:vAlign w:val="bottom"/>
          </w:tcPr>
          <w:p w:rsidR="0065067D" w:rsidRDefault="006E2CD0" w:rsidP="005075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10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Контрол</w:t>
            </w:r>
            <w:r w:rsidR="0051104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ь над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состоянием классных журналов, электронного журнала</w:t>
            </w:r>
          </w:p>
          <w:p w:rsidR="0065067D" w:rsidRDefault="0065067D" w:rsidP="005075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10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  <w:p w:rsidR="00701A8C" w:rsidRDefault="00701A8C" w:rsidP="0065067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  <w:p w:rsidR="0065067D" w:rsidRPr="0050759F" w:rsidRDefault="0065067D" w:rsidP="0065067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701A8C" w:rsidRDefault="006E2CD0" w:rsidP="0050759F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3532" w:type="dxa"/>
            <w:vAlign w:val="bottom"/>
          </w:tcPr>
          <w:p w:rsidR="00701A8C" w:rsidRDefault="006E2CD0" w:rsidP="0050759F">
            <w:pPr>
              <w:widowControl w:val="0"/>
              <w:autoSpaceDE w:val="0"/>
              <w:autoSpaceDN w:val="0"/>
              <w:adjustRightInd w:val="0"/>
              <w:spacing w:after="200" w:line="275" w:lineRule="exact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Оформление журналов на конец года учителями-предметниками и классными руководителями</w:t>
            </w:r>
            <w:r w:rsidR="0065067D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. Объективность выставления оценок (2-11 классы), выполнения государственных программ</w:t>
            </w:r>
          </w:p>
          <w:p w:rsidR="0065067D" w:rsidRPr="00892DC0" w:rsidRDefault="0065067D" w:rsidP="0050759F">
            <w:pPr>
              <w:widowControl w:val="0"/>
              <w:autoSpaceDE w:val="0"/>
              <w:autoSpaceDN w:val="0"/>
              <w:adjustRightInd w:val="0"/>
              <w:spacing w:after="200" w:line="275" w:lineRule="exact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2257" w:type="dxa"/>
          </w:tcPr>
          <w:p w:rsidR="00701A8C" w:rsidRDefault="0065067D" w:rsidP="0050759F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смотр </w:t>
            </w:r>
          </w:p>
        </w:tc>
        <w:tc>
          <w:tcPr>
            <w:tcW w:w="2257" w:type="dxa"/>
          </w:tcPr>
          <w:p w:rsidR="00701A8C" w:rsidRDefault="00BE6A5D" w:rsidP="0050759F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м</w:t>
            </w:r>
            <w:r w:rsidR="0065067D">
              <w:rPr>
                <w:rFonts w:ascii="Times New Roman" w:hAnsi="Times New Roman"/>
                <w:sz w:val="24"/>
                <w:szCs w:val="24"/>
                <w:lang w:val="ru-RU"/>
              </w:rPr>
              <w:t>директора по УВР</w:t>
            </w:r>
          </w:p>
        </w:tc>
        <w:tc>
          <w:tcPr>
            <w:tcW w:w="2257" w:type="dxa"/>
          </w:tcPr>
          <w:p w:rsidR="00701A8C" w:rsidRDefault="00701A8C" w:rsidP="0050759F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5067D" w:rsidRDefault="0065067D" w:rsidP="0050759F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вещание при директоре</w:t>
            </w:r>
          </w:p>
        </w:tc>
      </w:tr>
      <w:tr w:rsidR="00701A8C" w:rsidRPr="006E2CD0" w:rsidTr="0050759F">
        <w:tc>
          <w:tcPr>
            <w:tcW w:w="817" w:type="dxa"/>
          </w:tcPr>
          <w:p w:rsidR="00701A8C" w:rsidRDefault="00701A8C" w:rsidP="0050759F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3119" w:type="dxa"/>
            <w:vAlign w:val="bottom"/>
          </w:tcPr>
          <w:p w:rsidR="00701A8C" w:rsidRDefault="00511042" w:rsidP="0050759F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Контроль над</w:t>
            </w:r>
            <w:r w:rsidR="006E2CD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состоянием дневников учащихся</w:t>
            </w:r>
          </w:p>
          <w:p w:rsidR="0065067D" w:rsidRDefault="0065067D" w:rsidP="0050759F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  <w:p w:rsidR="0065067D" w:rsidRPr="00892DC0" w:rsidRDefault="0065067D" w:rsidP="0050759F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701A8C" w:rsidRDefault="006E2CD0" w:rsidP="0050759F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-4, 6,7</w:t>
            </w:r>
          </w:p>
        </w:tc>
        <w:tc>
          <w:tcPr>
            <w:tcW w:w="3532" w:type="dxa"/>
            <w:vAlign w:val="bottom"/>
          </w:tcPr>
          <w:p w:rsidR="00701A8C" w:rsidRPr="00892DC0" w:rsidRDefault="0065067D" w:rsidP="005075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Своевременное выставление оценок, доведение итогов года до сведения родителей</w:t>
            </w:r>
          </w:p>
        </w:tc>
        <w:tc>
          <w:tcPr>
            <w:tcW w:w="2257" w:type="dxa"/>
          </w:tcPr>
          <w:p w:rsidR="00701A8C" w:rsidRDefault="0065067D" w:rsidP="0050759F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смотр </w:t>
            </w:r>
          </w:p>
        </w:tc>
        <w:tc>
          <w:tcPr>
            <w:tcW w:w="2257" w:type="dxa"/>
          </w:tcPr>
          <w:p w:rsidR="00701A8C" w:rsidRDefault="00BE6A5D" w:rsidP="0050759F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м</w:t>
            </w:r>
            <w:r w:rsidR="0065067D">
              <w:rPr>
                <w:rFonts w:ascii="Times New Roman" w:hAnsi="Times New Roman"/>
                <w:sz w:val="24"/>
                <w:szCs w:val="24"/>
                <w:lang w:val="ru-RU"/>
              </w:rPr>
              <w:t>директора по УВР</w:t>
            </w:r>
          </w:p>
        </w:tc>
        <w:tc>
          <w:tcPr>
            <w:tcW w:w="2257" w:type="dxa"/>
          </w:tcPr>
          <w:p w:rsidR="0065067D" w:rsidRDefault="0065067D" w:rsidP="0065067D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равка</w:t>
            </w:r>
          </w:p>
          <w:p w:rsidR="00701A8C" w:rsidRDefault="00701A8C" w:rsidP="0065067D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50759F" w:rsidRDefault="0050759F" w:rsidP="002B2033">
      <w:pPr>
        <w:widowControl w:val="0"/>
        <w:autoSpaceDE w:val="0"/>
        <w:autoSpaceDN w:val="0"/>
        <w:adjustRightInd w:val="0"/>
        <w:spacing w:after="0" w:line="262" w:lineRule="exact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96A38" w:rsidRDefault="00E96A38" w:rsidP="002B2033">
      <w:pPr>
        <w:widowControl w:val="0"/>
        <w:autoSpaceDE w:val="0"/>
        <w:autoSpaceDN w:val="0"/>
        <w:adjustRightInd w:val="0"/>
        <w:spacing w:after="0" w:line="262" w:lineRule="exact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96A38" w:rsidRDefault="0050759F" w:rsidP="002B2033">
      <w:pPr>
        <w:widowControl w:val="0"/>
        <w:autoSpaceDE w:val="0"/>
        <w:autoSpaceDN w:val="0"/>
        <w:adjustRightInd w:val="0"/>
        <w:spacing w:after="0" w:line="262" w:lineRule="exact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ИЮНЬ</w:t>
      </w:r>
    </w:p>
    <w:tbl>
      <w:tblPr>
        <w:tblStyle w:val="a4"/>
        <w:tblW w:w="0" w:type="auto"/>
        <w:tblLook w:val="04A0"/>
      </w:tblPr>
      <w:tblGrid>
        <w:gridCol w:w="817"/>
        <w:gridCol w:w="3119"/>
        <w:gridCol w:w="1559"/>
        <w:gridCol w:w="3532"/>
        <w:gridCol w:w="2257"/>
        <w:gridCol w:w="2257"/>
        <w:gridCol w:w="2257"/>
      </w:tblGrid>
      <w:tr w:rsidR="0050759F" w:rsidTr="0050759F">
        <w:tc>
          <w:tcPr>
            <w:tcW w:w="817" w:type="dxa"/>
          </w:tcPr>
          <w:p w:rsidR="0050759F" w:rsidRDefault="0050759F" w:rsidP="0050759F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3119" w:type="dxa"/>
          </w:tcPr>
          <w:p w:rsidR="0050759F" w:rsidRDefault="0050759F" w:rsidP="0050759F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ъекты, содержание контроля</w:t>
            </w:r>
          </w:p>
        </w:tc>
        <w:tc>
          <w:tcPr>
            <w:tcW w:w="1559" w:type="dxa"/>
          </w:tcPr>
          <w:p w:rsidR="0050759F" w:rsidRDefault="0050759F" w:rsidP="0050759F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лассы</w:t>
            </w:r>
          </w:p>
        </w:tc>
        <w:tc>
          <w:tcPr>
            <w:tcW w:w="3532" w:type="dxa"/>
          </w:tcPr>
          <w:p w:rsidR="0050759F" w:rsidRDefault="0050759F" w:rsidP="0050759F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Цель контроля</w:t>
            </w:r>
          </w:p>
        </w:tc>
        <w:tc>
          <w:tcPr>
            <w:tcW w:w="2257" w:type="dxa"/>
          </w:tcPr>
          <w:p w:rsidR="0050759F" w:rsidRDefault="0050759F" w:rsidP="0050759F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иды, формы, методы</w:t>
            </w:r>
          </w:p>
        </w:tc>
        <w:tc>
          <w:tcPr>
            <w:tcW w:w="2257" w:type="dxa"/>
          </w:tcPr>
          <w:p w:rsidR="0050759F" w:rsidRDefault="0050759F" w:rsidP="0050759F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то осуществляет контроль</w:t>
            </w:r>
          </w:p>
        </w:tc>
        <w:tc>
          <w:tcPr>
            <w:tcW w:w="2257" w:type="dxa"/>
          </w:tcPr>
          <w:p w:rsidR="0050759F" w:rsidRDefault="0050759F" w:rsidP="0050759F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особы подведения итогов</w:t>
            </w:r>
          </w:p>
        </w:tc>
      </w:tr>
      <w:tr w:rsidR="0050759F" w:rsidRPr="00C95963" w:rsidTr="0050759F">
        <w:tc>
          <w:tcPr>
            <w:tcW w:w="15798" w:type="dxa"/>
            <w:gridSpan w:val="7"/>
          </w:tcPr>
          <w:p w:rsidR="0050759F" w:rsidRDefault="0050759F" w:rsidP="0065067D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2B2033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5110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нтроль над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школьной документацией</w:t>
            </w:r>
          </w:p>
        </w:tc>
      </w:tr>
      <w:tr w:rsidR="0065067D" w:rsidRPr="0065067D" w:rsidTr="0050759F">
        <w:tc>
          <w:tcPr>
            <w:tcW w:w="817" w:type="dxa"/>
          </w:tcPr>
          <w:p w:rsidR="0065067D" w:rsidRDefault="0065067D" w:rsidP="0050759F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119" w:type="dxa"/>
            <w:vAlign w:val="bottom"/>
          </w:tcPr>
          <w:p w:rsidR="0065067D" w:rsidRPr="0050759F" w:rsidRDefault="00511042" w:rsidP="005075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10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Контроль над</w:t>
            </w:r>
            <w:r w:rsidR="0065067D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состоянием классных журналов</w:t>
            </w:r>
          </w:p>
        </w:tc>
        <w:tc>
          <w:tcPr>
            <w:tcW w:w="1559" w:type="dxa"/>
          </w:tcPr>
          <w:p w:rsidR="0065067D" w:rsidRDefault="0065067D" w:rsidP="0050759F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, 11</w:t>
            </w:r>
          </w:p>
        </w:tc>
        <w:tc>
          <w:tcPr>
            <w:tcW w:w="3532" w:type="dxa"/>
            <w:vAlign w:val="bottom"/>
          </w:tcPr>
          <w:p w:rsidR="0065067D" w:rsidRPr="0065067D" w:rsidRDefault="0065067D" w:rsidP="00351E3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65067D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Работа учителей и классных</w:t>
            </w:r>
          </w:p>
          <w:p w:rsidR="0065067D" w:rsidRPr="00A03309" w:rsidRDefault="0065067D" w:rsidP="00351E38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A03309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руководителей с журналами </w:t>
            </w:r>
            <w:proofErr w:type="gramStart"/>
            <w:r w:rsidRPr="00A03309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в</w:t>
            </w:r>
            <w:proofErr w:type="gramEnd"/>
          </w:p>
          <w:p w:rsidR="0065067D" w:rsidRPr="00A03309" w:rsidRDefault="0065067D" w:rsidP="00351E38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A03309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период итоговой аттестации.</w:t>
            </w:r>
          </w:p>
          <w:p w:rsidR="0065067D" w:rsidRPr="00A03309" w:rsidRDefault="0065067D" w:rsidP="00351E38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A03309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Готовность журналов 9, 11 классов</w:t>
            </w:r>
          </w:p>
          <w:p w:rsidR="0065067D" w:rsidRPr="00A03309" w:rsidRDefault="0065067D" w:rsidP="00351E3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A03309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lastRenderedPageBreak/>
              <w:t>к сдаче в архив</w:t>
            </w:r>
          </w:p>
        </w:tc>
        <w:tc>
          <w:tcPr>
            <w:tcW w:w="2257" w:type="dxa"/>
          </w:tcPr>
          <w:p w:rsidR="0065067D" w:rsidRDefault="0065067D" w:rsidP="0050759F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Просмотр </w:t>
            </w:r>
          </w:p>
        </w:tc>
        <w:tc>
          <w:tcPr>
            <w:tcW w:w="2257" w:type="dxa"/>
          </w:tcPr>
          <w:p w:rsidR="0065067D" w:rsidRDefault="00BE6A5D" w:rsidP="0050759F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м</w:t>
            </w:r>
            <w:r w:rsidR="0065067D">
              <w:rPr>
                <w:rFonts w:ascii="Times New Roman" w:hAnsi="Times New Roman"/>
                <w:sz w:val="24"/>
                <w:szCs w:val="24"/>
                <w:lang w:val="ru-RU"/>
              </w:rPr>
              <w:t>директора по УВР</w:t>
            </w:r>
          </w:p>
        </w:tc>
        <w:tc>
          <w:tcPr>
            <w:tcW w:w="2257" w:type="dxa"/>
          </w:tcPr>
          <w:p w:rsidR="0065067D" w:rsidRDefault="0065067D" w:rsidP="0050759F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вещание при директоре</w:t>
            </w:r>
          </w:p>
        </w:tc>
      </w:tr>
      <w:tr w:rsidR="009E049F" w:rsidRPr="0065067D" w:rsidTr="0050759F">
        <w:tc>
          <w:tcPr>
            <w:tcW w:w="817" w:type="dxa"/>
          </w:tcPr>
          <w:p w:rsidR="009E049F" w:rsidRDefault="009E049F" w:rsidP="0050759F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.</w:t>
            </w:r>
          </w:p>
        </w:tc>
        <w:tc>
          <w:tcPr>
            <w:tcW w:w="3119" w:type="dxa"/>
            <w:vAlign w:val="bottom"/>
          </w:tcPr>
          <w:p w:rsidR="009E049F" w:rsidRPr="00892DC0" w:rsidRDefault="00511042" w:rsidP="0050759F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Контроль над</w:t>
            </w:r>
            <w:r w:rsidR="009E049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состоянием личных дел и алфавитной книги</w:t>
            </w:r>
          </w:p>
        </w:tc>
        <w:tc>
          <w:tcPr>
            <w:tcW w:w="1559" w:type="dxa"/>
          </w:tcPr>
          <w:p w:rsidR="009E049F" w:rsidRDefault="009E049F" w:rsidP="0050759F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32" w:type="dxa"/>
            <w:vAlign w:val="bottom"/>
          </w:tcPr>
          <w:p w:rsidR="009E049F" w:rsidRPr="00892DC0" w:rsidRDefault="009E049F" w:rsidP="005075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Своевременное и правильное оформление</w:t>
            </w:r>
          </w:p>
        </w:tc>
        <w:tc>
          <w:tcPr>
            <w:tcW w:w="2257" w:type="dxa"/>
          </w:tcPr>
          <w:p w:rsidR="009E049F" w:rsidRDefault="009E049F" w:rsidP="0050759F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смотр</w:t>
            </w:r>
          </w:p>
        </w:tc>
        <w:tc>
          <w:tcPr>
            <w:tcW w:w="2257" w:type="dxa"/>
          </w:tcPr>
          <w:p w:rsidR="009E049F" w:rsidRDefault="00BE6A5D" w:rsidP="00351E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м</w:t>
            </w:r>
            <w:r w:rsidR="009E049F">
              <w:rPr>
                <w:rFonts w:ascii="Times New Roman" w:hAnsi="Times New Roman"/>
                <w:sz w:val="24"/>
                <w:szCs w:val="24"/>
                <w:lang w:val="ru-RU"/>
              </w:rPr>
              <w:t>директора по УВР</w:t>
            </w:r>
          </w:p>
        </w:tc>
        <w:tc>
          <w:tcPr>
            <w:tcW w:w="2257" w:type="dxa"/>
          </w:tcPr>
          <w:p w:rsidR="009E049F" w:rsidRDefault="009E049F" w:rsidP="009E049F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равка</w:t>
            </w:r>
          </w:p>
          <w:p w:rsidR="009E049F" w:rsidRDefault="009E049F" w:rsidP="009E049F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вещание при директоре</w:t>
            </w:r>
          </w:p>
        </w:tc>
      </w:tr>
      <w:tr w:rsidR="009E049F" w:rsidRPr="00C95963" w:rsidTr="00351E38">
        <w:tc>
          <w:tcPr>
            <w:tcW w:w="15798" w:type="dxa"/>
            <w:gridSpan w:val="7"/>
          </w:tcPr>
          <w:p w:rsidR="009E049F" w:rsidRPr="0065067D" w:rsidRDefault="009E049F" w:rsidP="0065067D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</w:t>
            </w:r>
            <w:r w:rsidRPr="006506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6506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нтроль </w:t>
            </w:r>
            <w:r w:rsidR="00511042">
              <w:rPr>
                <w:rFonts w:ascii="Times New Roman" w:hAnsi="Times New Roman"/>
                <w:sz w:val="24"/>
                <w:szCs w:val="24"/>
                <w:lang w:val="ru-RU"/>
              </w:rPr>
              <w:t>над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ботой педагогических кадров</w:t>
            </w:r>
          </w:p>
        </w:tc>
      </w:tr>
      <w:tr w:rsidR="009E049F" w:rsidRPr="0065067D" w:rsidTr="0050759F">
        <w:tc>
          <w:tcPr>
            <w:tcW w:w="817" w:type="dxa"/>
          </w:tcPr>
          <w:p w:rsidR="009E049F" w:rsidRDefault="009E049F" w:rsidP="0050759F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119" w:type="dxa"/>
            <w:vAlign w:val="bottom"/>
          </w:tcPr>
          <w:p w:rsidR="009E049F" w:rsidRDefault="009E049F" w:rsidP="0050759F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Аттестация учителей</w:t>
            </w:r>
          </w:p>
          <w:p w:rsidR="009E049F" w:rsidRDefault="009E049F" w:rsidP="0050759F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  <w:p w:rsidR="009E049F" w:rsidRDefault="009E049F" w:rsidP="0050759F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  <w:p w:rsidR="009E049F" w:rsidRDefault="009E049F" w:rsidP="0050759F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  <w:p w:rsidR="009E049F" w:rsidRDefault="009E049F" w:rsidP="0050759F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9E049F" w:rsidRDefault="009E049F" w:rsidP="0050759F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32" w:type="dxa"/>
            <w:vAlign w:val="bottom"/>
          </w:tcPr>
          <w:p w:rsidR="009E049F" w:rsidRPr="009E049F" w:rsidRDefault="009E049F" w:rsidP="00351E38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9E049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Анализ заявлений учителей </w:t>
            </w:r>
            <w:proofErr w:type="gramStart"/>
            <w:r w:rsidRPr="009E049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на</w:t>
            </w:r>
            <w:proofErr w:type="gramEnd"/>
          </w:p>
          <w:p w:rsidR="009E049F" w:rsidRPr="006217D0" w:rsidRDefault="009E049F" w:rsidP="00351E38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6217D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повышение или подтверждение</w:t>
            </w:r>
          </w:p>
          <w:p w:rsidR="009E049F" w:rsidRPr="006217D0" w:rsidRDefault="009E049F" w:rsidP="00351E3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6217D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квалификационной категории</w:t>
            </w:r>
          </w:p>
        </w:tc>
        <w:tc>
          <w:tcPr>
            <w:tcW w:w="2257" w:type="dxa"/>
          </w:tcPr>
          <w:p w:rsidR="009E049F" w:rsidRDefault="009E049F" w:rsidP="0050759F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рсональный </w:t>
            </w:r>
          </w:p>
        </w:tc>
        <w:tc>
          <w:tcPr>
            <w:tcW w:w="2257" w:type="dxa"/>
          </w:tcPr>
          <w:p w:rsidR="009E049F" w:rsidRDefault="00BE6A5D" w:rsidP="00351E38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м</w:t>
            </w:r>
            <w:r w:rsidR="009E049F">
              <w:rPr>
                <w:rFonts w:ascii="Times New Roman" w:hAnsi="Times New Roman"/>
                <w:sz w:val="24"/>
                <w:szCs w:val="24"/>
                <w:lang w:val="ru-RU"/>
              </w:rPr>
              <w:t>директора по УВР</w:t>
            </w:r>
          </w:p>
        </w:tc>
        <w:tc>
          <w:tcPr>
            <w:tcW w:w="2257" w:type="dxa"/>
          </w:tcPr>
          <w:p w:rsidR="009E049F" w:rsidRDefault="009E049F" w:rsidP="0050759F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вещание при директоре</w:t>
            </w:r>
          </w:p>
        </w:tc>
      </w:tr>
      <w:tr w:rsidR="009E049F" w:rsidRPr="0065067D" w:rsidTr="0050759F">
        <w:tc>
          <w:tcPr>
            <w:tcW w:w="817" w:type="dxa"/>
          </w:tcPr>
          <w:p w:rsidR="009E049F" w:rsidRDefault="009E049F" w:rsidP="0050759F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3119" w:type="dxa"/>
            <w:vAlign w:val="bottom"/>
          </w:tcPr>
          <w:p w:rsidR="009E049F" w:rsidRDefault="00BE6A5D" w:rsidP="0050759F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Анализ работы ОУ в 2016-2017</w:t>
            </w:r>
            <w:r w:rsidR="0051104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учебном </w:t>
            </w:r>
            <w:r w:rsidR="009E049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году</w:t>
            </w:r>
          </w:p>
          <w:p w:rsidR="009E049F" w:rsidRDefault="009E049F" w:rsidP="0050759F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9E049F" w:rsidRDefault="009E049F" w:rsidP="0050759F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32" w:type="dxa"/>
            <w:vAlign w:val="bottom"/>
          </w:tcPr>
          <w:p w:rsidR="009E049F" w:rsidRDefault="009E049F" w:rsidP="0050759F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Изучение эффективности работы ОУ</w:t>
            </w:r>
          </w:p>
          <w:p w:rsidR="009E049F" w:rsidRPr="00892DC0" w:rsidRDefault="009E049F" w:rsidP="0050759F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2257" w:type="dxa"/>
          </w:tcPr>
          <w:p w:rsidR="009E049F" w:rsidRDefault="00BE6A5D" w:rsidP="0050759F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="009E049F">
              <w:rPr>
                <w:rFonts w:ascii="Times New Roman" w:hAnsi="Times New Roman"/>
                <w:sz w:val="24"/>
                <w:szCs w:val="24"/>
                <w:lang w:val="ru-RU"/>
              </w:rPr>
              <w:t>ематический</w:t>
            </w:r>
          </w:p>
        </w:tc>
        <w:tc>
          <w:tcPr>
            <w:tcW w:w="2257" w:type="dxa"/>
          </w:tcPr>
          <w:p w:rsidR="009E049F" w:rsidRDefault="009E049F" w:rsidP="0050759F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дминистрация</w:t>
            </w:r>
          </w:p>
        </w:tc>
        <w:tc>
          <w:tcPr>
            <w:tcW w:w="2257" w:type="dxa"/>
          </w:tcPr>
          <w:p w:rsidR="009E049F" w:rsidRDefault="009E049F" w:rsidP="0050759F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нализ и планирование работы</w:t>
            </w:r>
          </w:p>
        </w:tc>
      </w:tr>
    </w:tbl>
    <w:p w:rsidR="00E96A38" w:rsidRDefault="00E96A38" w:rsidP="002B2033">
      <w:pPr>
        <w:widowControl w:val="0"/>
        <w:autoSpaceDE w:val="0"/>
        <w:autoSpaceDN w:val="0"/>
        <w:adjustRightInd w:val="0"/>
        <w:spacing w:after="0" w:line="262" w:lineRule="exact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25CA0" w:rsidRDefault="00E25CA0" w:rsidP="002B2033">
      <w:pPr>
        <w:widowControl w:val="0"/>
        <w:autoSpaceDE w:val="0"/>
        <w:autoSpaceDN w:val="0"/>
        <w:adjustRightInd w:val="0"/>
        <w:spacing w:after="0" w:line="262" w:lineRule="exact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25CA0" w:rsidRDefault="00E25CA0" w:rsidP="002B2033">
      <w:pPr>
        <w:widowControl w:val="0"/>
        <w:autoSpaceDE w:val="0"/>
        <w:autoSpaceDN w:val="0"/>
        <w:adjustRightInd w:val="0"/>
        <w:spacing w:after="0" w:line="262" w:lineRule="exact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25CA0" w:rsidRDefault="00E25CA0" w:rsidP="002B2033">
      <w:pPr>
        <w:widowControl w:val="0"/>
        <w:autoSpaceDE w:val="0"/>
        <w:autoSpaceDN w:val="0"/>
        <w:adjustRightInd w:val="0"/>
        <w:spacing w:after="0" w:line="262" w:lineRule="exact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25CA0" w:rsidRDefault="00E25CA0" w:rsidP="002B2033">
      <w:pPr>
        <w:widowControl w:val="0"/>
        <w:autoSpaceDE w:val="0"/>
        <w:autoSpaceDN w:val="0"/>
        <w:adjustRightInd w:val="0"/>
        <w:spacing w:after="0" w:line="262" w:lineRule="exact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25CA0" w:rsidRDefault="00E25CA0" w:rsidP="002B2033">
      <w:pPr>
        <w:widowControl w:val="0"/>
        <w:autoSpaceDE w:val="0"/>
        <w:autoSpaceDN w:val="0"/>
        <w:adjustRightInd w:val="0"/>
        <w:spacing w:after="0" w:line="262" w:lineRule="exact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25CA0" w:rsidRDefault="00E25CA0" w:rsidP="002B2033">
      <w:pPr>
        <w:widowControl w:val="0"/>
        <w:autoSpaceDE w:val="0"/>
        <w:autoSpaceDN w:val="0"/>
        <w:adjustRightInd w:val="0"/>
        <w:spacing w:after="0" w:line="262" w:lineRule="exact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25CA0" w:rsidRDefault="00E25CA0" w:rsidP="002B2033">
      <w:pPr>
        <w:widowControl w:val="0"/>
        <w:autoSpaceDE w:val="0"/>
        <w:autoSpaceDN w:val="0"/>
        <w:adjustRightInd w:val="0"/>
        <w:spacing w:after="0" w:line="262" w:lineRule="exact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25CA0" w:rsidRDefault="00E25CA0" w:rsidP="002B2033">
      <w:pPr>
        <w:widowControl w:val="0"/>
        <w:autoSpaceDE w:val="0"/>
        <w:autoSpaceDN w:val="0"/>
        <w:adjustRightInd w:val="0"/>
        <w:spacing w:after="0" w:line="262" w:lineRule="exact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25CA0" w:rsidRDefault="00E25CA0" w:rsidP="002B2033">
      <w:pPr>
        <w:widowControl w:val="0"/>
        <w:autoSpaceDE w:val="0"/>
        <w:autoSpaceDN w:val="0"/>
        <w:adjustRightInd w:val="0"/>
        <w:spacing w:after="0" w:line="262" w:lineRule="exact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25CA0" w:rsidRDefault="00E25CA0" w:rsidP="002B2033">
      <w:pPr>
        <w:widowControl w:val="0"/>
        <w:autoSpaceDE w:val="0"/>
        <w:autoSpaceDN w:val="0"/>
        <w:adjustRightInd w:val="0"/>
        <w:spacing w:after="0" w:line="262" w:lineRule="exact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25CA0" w:rsidRDefault="00E25CA0" w:rsidP="002B2033">
      <w:pPr>
        <w:widowControl w:val="0"/>
        <w:autoSpaceDE w:val="0"/>
        <w:autoSpaceDN w:val="0"/>
        <w:adjustRightInd w:val="0"/>
        <w:spacing w:after="0" w:line="262" w:lineRule="exact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25CA0" w:rsidRDefault="00E25CA0" w:rsidP="002B2033">
      <w:pPr>
        <w:widowControl w:val="0"/>
        <w:autoSpaceDE w:val="0"/>
        <w:autoSpaceDN w:val="0"/>
        <w:adjustRightInd w:val="0"/>
        <w:spacing w:after="0" w:line="262" w:lineRule="exact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25CA0" w:rsidRDefault="00E25CA0" w:rsidP="002B2033">
      <w:pPr>
        <w:widowControl w:val="0"/>
        <w:autoSpaceDE w:val="0"/>
        <w:autoSpaceDN w:val="0"/>
        <w:adjustRightInd w:val="0"/>
        <w:spacing w:after="0" w:line="262" w:lineRule="exact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25CA0" w:rsidRDefault="00E25CA0" w:rsidP="002B2033">
      <w:pPr>
        <w:widowControl w:val="0"/>
        <w:autoSpaceDE w:val="0"/>
        <w:autoSpaceDN w:val="0"/>
        <w:adjustRightInd w:val="0"/>
        <w:spacing w:after="0" w:line="262" w:lineRule="exact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25CA0" w:rsidRDefault="00E25CA0" w:rsidP="002B2033">
      <w:pPr>
        <w:widowControl w:val="0"/>
        <w:autoSpaceDE w:val="0"/>
        <w:autoSpaceDN w:val="0"/>
        <w:adjustRightInd w:val="0"/>
        <w:spacing w:after="0" w:line="262" w:lineRule="exact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25CA0" w:rsidRDefault="00E25CA0" w:rsidP="00E25CA0">
      <w:pPr>
        <w:widowControl w:val="0"/>
        <w:autoSpaceDE w:val="0"/>
        <w:autoSpaceDN w:val="0"/>
        <w:adjustRightInd w:val="0"/>
        <w:spacing w:after="0" w:line="262" w:lineRule="exact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25CA0" w:rsidRDefault="00E25CA0" w:rsidP="00E25CA0">
      <w:pPr>
        <w:widowControl w:val="0"/>
        <w:autoSpaceDE w:val="0"/>
        <w:autoSpaceDN w:val="0"/>
        <w:adjustRightInd w:val="0"/>
        <w:spacing w:after="0" w:line="262" w:lineRule="exact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ЯНВАРЬ</w:t>
      </w:r>
    </w:p>
    <w:tbl>
      <w:tblPr>
        <w:tblStyle w:val="a4"/>
        <w:tblW w:w="0" w:type="auto"/>
        <w:tblLook w:val="04A0"/>
      </w:tblPr>
      <w:tblGrid>
        <w:gridCol w:w="817"/>
        <w:gridCol w:w="3119"/>
        <w:gridCol w:w="1559"/>
        <w:gridCol w:w="3532"/>
        <w:gridCol w:w="2257"/>
        <w:gridCol w:w="2257"/>
        <w:gridCol w:w="2257"/>
      </w:tblGrid>
      <w:tr w:rsidR="00E25CA0" w:rsidTr="00E25CA0">
        <w:tc>
          <w:tcPr>
            <w:tcW w:w="817" w:type="dxa"/>
          </w:tcPr>
          <w:p w:rsidR="00E25CA0" w:rsidRDefault="00E25CA0" w:rsidP="00E25CA0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3119" w:type="dxa"/>
          </w:tcPr>
          <w:p w:rsidR="00E25CA0" w:rsidRDefault="00E25CA0" w:rsidP="00E25CA0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ъекты, содержание контроля</w:t>
            </w:r>
          </w:p>
        </w:tc>
        <w:tc>
          <w:tcPr>
            <w:tcW w:w="1559" w:type="dxa"/>
          </w:tcPr>
          <w:p w:rsidR="00E25CA0" w:rsidRDefault="00E25CA0" w:rsidP="00E25CA0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лассы</w:t>
            </w:r>
          </w:p>
        </w:tc>
        <w:tc>
          <w:tcPr>
            <w:tcW w:w="3532" w:type="dxa"/>
          </w:tcPr>
          <w:p w:rsidR="00E25CA0" w:rsidRDefault="00E25CA0" w:rsidP="00E25CA0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Цель контроля</w:t>
            </w:r>
          </w:p>
        </w:tc>
        <w:tc>
          <w:tcPr>
            <w:tcW w:w="2257" w:type="dxa"/>
          </w:tcPr>
          <w:p w:rsidR="00E25CA0" w:rsidRDefault="00E25CA0" w:rsidP="00E25CA0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иды, формы, методы</w:t>
            </w:r>
          </w:p>
        </w:tc>
        <w:tc>
          <w:tcPr>
            <w:tcW w:w="2257" w:type="dxa"/>
          </w:tcPr>
          <w:p w:rsidR="00E25CA0" w:rsidRDefault="00E25CA0" w:rsidP="00E25CA0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то осуществляет контроль</w:t>
            </w:r>
          </w:p>
        </w:tc>
        <w:tc>
          <w:tcPr>
            <w:tcW w:w="2257" w:type="dxa"/>
          </w:tcPr>
          <w:p w:rsidR="00E25CA0" w:rsidRDefault="00E25CA0" w:rsidP="00E25CA0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особы подведения итогов</w:t>
            </w:r>
          </w:p>
        </w:tc>
      </w:tr>
      <w:tr w:rsidR="00E25CA0" w:rsidRPr="00C95963" w:rsidTr="00E25CA0">
        <w:tc>
          <w:tcPr>
            <w:tcW w:w="15798" w:type="dxa"/>
            <w:gridSpan w:val="7"/>
          </w:tcPr>
          <w:p w:rsidR="00E25CA0" w:rsidRPr="00AF75EC" w:rsidRDefault="00E25CA0" w:rsidP="00E25CA0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75EC">
              <w:rPr>
                <w:rFonts w:ascii="Times New Roman" w:hAnsi="Times New Roman"/>
                <w:sz w:val="24"/>
                <w:szCs w:val="24"/>
                <w:lang w:val="ru-RU"/>
              </w:rPr>
              <w:t>I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нтроль над выполнением всеобуча</w:t>
            </w:r>
          </w:p>
        </w:tc>
      </w:tr>
      <w:tr w:rsidR="00E25CA0" w:rsidTr="00E25CA0">
        <w:tc>
          <w:tcPr>
            <w:tcW w:w="817" w:type="dxa"/>
          </w:tcPr>
          <w:p w:rsidR="00E25CA0" w:rsidRDefault="00E25CA0" w:rsidP="00E25CA0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119" w:type="dxa"/>
          </w:tcPr>
          <w:p w:rsidR="00E25CA0" w:rsidRDefault="00E25CA0" w:rsidP="00E25CA0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ещаемость занятий</w:t>
            </w:r>
          </w:p>
        </w:tc>
        <w:tc>
          <w:tcPr>
            <w:tcW w:w="1559" w:type="dxa"/>
          </w:tcPr>
          <w:p w:rsidR="00E25CA0" w:rsidRDefault="00E25CA0" w:rsidP="00E25CA0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-9,11</w:t>
            </w:r>
          </w:p>
        </w:tc>
        <w:tc>
          <w:tcPr>
            <w:tcW w:w="3532" w:type="dxa"/>
          </w:tcPr>
          <w:p w:rsidR="00E25CA0" w:rsidRDefault="00E25CA0" w:rsidP="00E25CA0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оевременный учёт присутствующих учащихся на занятиях</w:t>
            </w:r>
          </w:p>
        </w:tc>
        <w:tc>
          <w:tcPr>
            <w:tcW w:w="2257" w:type="dxa"/>
          </w:tcPr>
          <w:p w:rsidR="00E25CA0" w:rsidRDefault="00E25CA0" w:rsidP="00E25CA0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блюдение </w:t>
            </w:r>
          </w:p>
        </w:tc>
        <w:tc>
          <w:tcPr>
            <w:tcW w:w="2257" w:type="dxa"/>
          </w:tcPr>
          <w:p w:rsidR="00E25CA0" w:rsidRDefault="00E25CA0" w:rsidP="00E25CA0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циальный педагог</w:t>
            </w:r>
          </w:p>
        </w:tc>
        <w:tc>
          <w:tcPr>
            <w:tcW w:w="2257" w:type="dxa"/>
          </w:tcPr>
          <w:p w:rsidR="00E25CA0" w:rsidRDefault="00E25CA0" w:rsidP="00E25CA0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вещание при директоре.</w:t>
            </w:r>
          </w:p>
          <w:p w:rsidR="00E25CA0" w:rsidRDefault="00E25CA0" w:rsidP="00E25CA0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равка</w:t>
            </w:r>
          </w:p>
        </w:tc>
      </w:tr>
      <w:tr w:rsidR="00E25CA0" w:rsidTr="00E25CA0">
        <w:tc>
          <w:tcPr>
            <w:tcW w:w="817" w:type="dxa"/>
          </w:tcPr>
          <w:p w:rsidR="00E25CA0" w:rsidRDefault="00E25CA0" w:rsidP="00E25CA0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.</w:t>
            </w:r>
          </w:p>
        </w:tc>
        <w:tc>
          <w:tcPr>
            <w:tcW w:w="3119" w:type="dxa"/>
          </w:tcPr>
          <w:p w:rsidR="00E25CA0" w:rsidRDefault="00E25CA0" w:rsidP="00E25CA0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стояние техники безопасности на уроках физической культуры</w:t>
            </w:r>
          </w:p>
        </w:tc>
        <w:tc>
          <w:tcPr>
            <w:tcW w:w="1559" w:type="dxa"/>
          </w:tcPr>
          <w:p w:rsidR="00E25CA0" w:rsidRDefault="00E25CA0" w:rsidP="00E25CA0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-9,11</w:t>
            </w:r>
          </w:p>
        </w:tc>
        <w:tc>
          <w:tcPr>
            <w:tcW w:w="3532" w:type="dxa"/>
          </w:tcPr>
          <w:p w:rsidR="00E25CA0" w:rsidRDefault="00E25CA0" w:rsidP="00E25CA0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блюдение правил техники безопасности при проведении уроков физической культуры</w:t>
            </w:r>
          </w:p>
        </w:tc>
        <w:tc>
          <w:tcPr>
            <w:tcW w:w="2257" w:type="dxa"/>
          </w:tcPr>
          <w:p w:rsidR="00E25CA0" w:rsidRDefault="00E25CA0" w:rsidP="00E25CA0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рсональный, посещение уроков, просмотр документации</w:t>
            </w:r>
          </w:p>
        </w:tc>
        <w:tc>
          <w:tcPr>
            <w:tcW w:w="2257" w:type="dxa"/>
          </w:tcPr>
          <w:p w:rsidR="00E25CA0" w:rsidRDefault="00E25CA0" w:rsidP="00E25CA0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м. директора по УВР</w:t>
            </w:r>
          </w:p>
        </w:tc>
        <w:tc>
          <w:tcPr>
            <w:tcW w:w="2257" w:type="dxa"/>
          </w:tcPr>
          <w:p w:rsidR="00E25CA0" w:rsidRDefault="00E25CA0" w:rsidP="00E25CA0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вещание при директоре.</w:t>
            </w:r>
          </w:p>
          <w:p w:rsidR="00E25CA0" w:rsidRDefault="00E25CA0" w:rsidP="00E25CA0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25CA0" w:rsidRPr="00C95963" w:rsidTr="00E25CA0">
        <w:tc>
          <w:tcPr>
            <w:tcW w:w="15798" w:type="dxa"/>
            <w:gridSpan w:val="7"/>
          </w:tcPr>
          <w:p w:rsidR="00E25CA0" w:rsidRPr="002B2033" w:rsidRDefault="00E25CA0" w:rsidP="00E25CA0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 Контроль над</w:t>
            </w:r>
            <w:r w:rsidRPr="002B203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стоянием учебных предметов</w:t>
            </w:r>
          </w:p>
        </w:tc>
      </w:tr>
      <w:tr w:rsidR="00E25CA0" w:rsidTr="00E25CA0">
        <w:tc>
          <w:tcPr>
            <w:tcW w:w="817" w:type="dxa"/>
          </w:tcPr>
          <w:p w:rsidR="00E25CA0" w:rsidRDefault="00E25CA0" w:rsidP="00E25CA0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119" w:type="dxa"/>
          </w:tcPr>
          <w:p w:rsidR="00E25CA0" w:rsidRDefault="00E25CA0" w:rsidP="00E25CA0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троль над качеством преподавания учебных предметов: русский язык, математика</w:t>
            </w:r>
          </w:p>
        </w:tc>
        <w:tc>
          <w:tcPr>
            <w:tcW w:w="1559" w:type="dxa"/>
          </w:tcPr>
          <w:p w:rsidR="00E25CA0" w:rsidRDefault="00E25CA0" w:rsidP="00E25CA0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-9,11</w:t>
            </w:r>
          </w:p>
        </w:tc>
        <w:tc>
          <w:tcPr>
            <w:tcW w:w="3532" w:type="dxa"/>
          </w:tcPr>
          <w:p w:rsidR="00E25CA0" w:rsidRDefault="00E25CA0" w:rsidP="00E25CA0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еспечение базового уровня образования учащихся</w:t>
            </w:r>
          </w:p>
        </w:tc>
        <w:tc>
          <w:tcPr>
            <w:tcW w:w="2257" w:type="dxa"/>
          </w:tcPr>
          <w:p w:rsidR="00E25CA0" w:rsidRDefault="00E25CA0" w:rsidP="00E25CA0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матический контроль</w:t>
            </w:r>
          </w:p>
        </w:tc>
        <w:tc>
          <w:tcPr>
            <w:tcW w:w="2257" w:type="dxa"/>
          </w:tcPr>
          <w:p w:rsidR="00E25CA0" w:rsidRDefault="00E25CA0" w:rsidP="00E25CA0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ректор.</w:t>
            </w:r>
          </w:p>
          <w:p w:rsidR="00E25CA0" w:rsidRDefault="00E25CA0" w:rsidP="00E25CA0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м. директора по УВР</w:t>
            </w:r>
          </w:p>
        </w:tc>
        <w:tc>
          <w:tcPr>
            <w:tcW w:w="2257" w:type="dxa"/>
          </w:tcPr>
          <w:p w:rsidR="00E25CA0" w:rsidRDefault="00E25CA0" w:rsidP="00E25CA0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вещание при директоре.</w:t>
            </w:r>
          </w:p>
          <w:p w:rsidR="00E25CA0" w:rsidRDefault="00E25CA0" w:rsidP="00E25CA0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25CA0" w:rsidRPr="00C95963" w:rsidTr="00E25CA0">
        <w:tc>
          <w:tcPr>
            <w:tcW w:w="15798" w:type="dxa"/>
            <w:gridSpan w:val="7"/>
          </w:tcPr>
          <w:p w:rsidR="00E25CA0" w:rsidRPr="002B2033" w:rsidRDefault="00E25CA0" w:rsidP="00E25CA0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 Контроль над</w:t>
            </w:r>
            <w:r w:rsidRPr="002B203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стоянием знаний, умений и навыков</w:t>
            </w:r>
          </w:p>
        </w:tc>
      </w:tr>
      <w:tr w:rsidR="00E25CA0" w:rsidTr="00E25CA0">
        <w:tc>
          <w:tcPr>
            <w:tcW w:w="817" w:type="dxa"/>
          </w:tcPr>
          <w:p w:rsidR="00E25CA0" w:rsidRDefault="00E25CA0" w:rsidP="00E25CA0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119" w:type="dxa"/>
          </w:tcPr>
          <w:p w:rsidR="00E25CA0" w:rsidRDefault="00E25CA0" w:rsidP="00E25CA0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троль над качеством усвоения темы «Правописание словарных слов»</w:t>
            </w:r>
          </w:p>
        </w:tc>
        <w:tc>
          <w:tcPr>
            <w:tcW w:w="1559" w:type="dxa"/>
          </w:tcPr>
          <w:p w:rsidR="00E25CA0" w:rsidRDefault="00E25CA0" w:rsidP="00E25CA0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-4</w:t>
            </w:r>
          </w:p>
        </w:tc>
        <w:tc>
          <w:tcPr>
            <w:tcW w:w="3532" w:type="dxa"/>
          </w:tcPr>
          <w:p w:rsidR="00E25CA0" w:rsidRDefault="00E25CA0" w:rsidP="00E25CA0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зультативность и качество усвоения темы</w:t>
            </w:r>
          </w:p>
        </w:tc>
        <w:tc>
          <w:tcPr>
            <w:tcW w:w="2257" w:type="dxa"/>
          </w:tcPr>
          <w:p w:rsidR="00E25CA0" w:rsidRDefault="00E25CA0" w:rsidP="00E25CA0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резов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боты</w:t>
            </w:r>
          </w:p>
        </w:tc>
        <w:tc>
          <w:tcPr>
            <w:tcW w:w="2257" w:type="dxa"/>
          </w:tcPr>
          <w:p w:rsidR="00E25CA0" w:rsidRDefault="00E25CA0" w:rsidP="00E25CA0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м. директора по УВР</w:t>
            </w:r>
          </w:p>
        </w:tc>
        <w:tc>
          <w:tcPr>
            <w:tcW w:w="2257" w:type="dxa"/>
          </w:tcPr>
          <w:p w:rsidR="00E25CA0" w:rsidRDefault="00E25CA0" w:rsidP="00E25CA0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равка</w:t>
            </w:r>
          </w:p>
        </w:tc>
      </w:tr>
      <w:tr w:rsidR="00E25CA0" w:rsidTr="00E25CA0">
        <w:tc>
          <w:tcPr>
            <w:tcW w:w="817" w:type="dxa"/>
          </w:tcPr>
          <w:p w:rsidR="00E25CA0" w:rsidRDefault="00E25CA0" w:rsidP="00E25CA0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3119" w:type="dxa"/>
          </w:tcPr>
          <w:p w:rsidR="00E25CA0" w:rsidRDefault="00E25CA0" w:rsidP="00E25CA0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троль над формированием вычислительных навыков</w:t>
            </w:r>
          </w:p>
        </w:tc>
        <w:tc>
          <w:tcPr>
            <w:tcW w:w="1559" w:type="dxa"/>
          </w:tcPr>
          <w:p w:rsidR="00E25CA0" w:rsidRDefault="00E25CA0" w:rsidP="00E25CA0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-4</w:t>
            </w:r>
          </w:p>
        </w:tc>
        <w:tc>
          <w:tcPr>
            <w:tcW w:w="3532" w:type="dxa"/>
          </w:tcPr>
          <w:p w:rsidR="00E25CA0" w:rsidRDefault="00E25CA0" w:rsidP="00E25CA0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ровен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ычислительных навыков учащихся </w:t>
            </w:r>
          </w:p>
        </w:tc>
        <w:tc>
          <w:tcPr>
            <w:tcW w:w="2257" w:type="dxa"/>
          </w:tcPr>
          <w:p w:rsidR="00E25CA0" w:rsidRDefault="00E25CA0" w:rsidP="00E25CA0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ещение уроков математики</w:t>
            </w:r>
          </w:p>
          <w:p w:rsidR="00E25CA0" w:rsidRDefault="00E25CA0" w:rsidP="00E25CA0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рез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бота</w:t>
            </w:r>
          </w:p>
        </w:tc>
        <w:tc>
          <w:tcPr>
            <w:tcW w:w="2257" w:type="dxa"/>
          </w:tcPr>
          <w:p w:rsidR="00E25CA0" w:rsidRDefault="00E25CA0" w:rsidP="00E25CA0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м. директора по УВР</w:t>
            </w:r>
          </w:p>
        </w:tc>
        <w:tc>
          <w:tcPr>
            <w:tcW w:w="2257" w:type="dxa"/>
          </w:tcPr>
          <w:p w:rsidR="00E25CA0" w:rsidRDefault="00E25CA0" w:rsidP="00E25CA0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равка</w:t>
            </w:r>
          </w:p>
        </w:tc>
      </w:tr>
      <w:tr w:rsidR="00E25CA0" w:rsidTr="00E25CA0">
        <w:tc>
          <w:tcPr>
            <w:tcW w:w="817" w:type="dxa"/>
          </w:tcPr>
          <w:p w:rsidR="00E25CA0" w:rsidRDefault="00E25CA0" w:rsidP="00E25CA0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3119" w:type="dxa"/>
          </w:tcPr>
          <w:p w:rsidR="00E25CA0" w:rsidRDefault="00E25CA0" w:rsidP="00E25CA0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агностические работы</w:t>
            </w:r>
          </w:p>
        </w:tc>
        <w:tc>
          <w:tcPr>
            <w:tcW w:w="1559" w:type="dxa"/>
          </w:tcPr>
          <w:p w:rsidR="00E25CA0" w:rsidRDefault="00E25CA0" w:rsidP="00E25CA0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, 11</w:t>
            </w:r>
          </w:p>
        </w:tc>
        <w:tc>
          <w:tcPr>
            <w:tcW w:w="3532" w:type="dxa"/>
          </w:tcPr>
          <w:p w:rsidR="00E25CA0" w:rsidRDefault="00E25CA0" w:rsidP="00E25CA0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ровень готовности к ОГЭ, ЕГЭ</w:t>
            </w:r>
          </w:p>
        </w:tc>
        <w:tc>
          <w:tcPr>
            <w:tcW w:w="2257" w:type="dxa"/>
          </w:tcPr>
          <w:p w:rsidR="00E25CA0" w:rsidRDefault="00E25CA0" w:rsidP="00E25CA0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57" w:type="dxa"/>
          </w:tcPr>
          <w:p w:rsidR="00E25CA0" w:rsidRDefault="00E25CA0" w:rsidP="00E25CA0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м. директора по УВР</w:t>
            </w:r>
          </w:p>
        </w:tc>
        <w:tc>
          <w:tcPr>
            <w:tcW w:w="2257" w:type="dxa"/>
          </w:tcPr>
          <w:p w:rsidR="00E25CA0" w:rsidRDefault="00E25CA0" w:rsidP="00E25CA0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равка</w:t>
            </w:r>
          </w:p>
        </w:tc>
      </w:tr>
      <w:tr w:rsidR="00E25CA0" w:rsidRPr="00C95963" w:rsidTr="00E25CA0">
        <w:tc>
          <w:tcPr>
            <w:tcW w:w="15798" w:type="dxa"/>
            <w:gridSpan w:val="7"/>
          </w:tcPr>
          <w:p w:rsidR="00E25CA0" w:rsidRDefault="00E25CA0" w:rsidP="00E25CA0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</w:t>
            </w:r>
            <w:r w:rsidRPr="002B2033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нтроль над школьной документацией</w:t>
            </w:r>
          </w:p>
        </w:tc>
      </w:tr>
      <w:tr w:rsidR="00E25CA0" w:rsidTr="00E25CA0">
        <w:tc>
          <w:tcPr>
            <w:tcW w:w="817" w:type="dxa"/>
          </w:tcPr>
          <w:p w:rsidR="00E25CA0" w:rsidRDefault="00E25CA0" w:rsidP="00E25CA0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119" w:type="dxa"/>
          </w:tcPr>
          <w:p w:rsidR="00E25CA0" w:rsidRDefault="00E25CA0" w:rsidP="00E25CA0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троль над ведением журналов инструктажа по технике безопасности</w:t>
            </w:r>
          </w:p>
        </w:tc>
        <w:tc>
          <w:tcPr>
            <w:tcW w:w="1559" w:type="dxa"/>
          </w:tcPr>
          <w:p w:rsidR="00E25CA0" w:rsidRDefault="00E25CA0" w:rsidP="00E25CA0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-9, 11</w:t>
            </w:r>
          </w:p>
        </w:tc>
        <w:tc>
          <w:tcPr>
            <w:tcW w:w="3532" w:type="dxa"/>
          </w:tcPr>
          <w:p w:rsidR="00E25CA0" w:rsidRDefault="00E25CA0" w:rsidP="00E25CA0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оевременность прохождения инструктажа при проведении лабораторно-практических работ по физике, химии, биологии.</w:t>
            </w:r>
          </w:p>
        </w:tc>
        <w:tc>
          <w:tcPr>
            <w:tcW w:w="2257" w:type="dxa"/>
          </w:tcPr>
          <w:p w:rsidR="00E25CA0" w:rsidRDefault="00E25CA0" w:rsidP="00E25CA0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смотр </w:t>
            </w:r>
          </w:p>
        </w:tc>
        <w:tc>
          <w:tcPr>
            <w:tcW w:w="2257" w:type="dxa"/>
          </w:tcPr>
          <w:p w:rsidR="00E25CA0" w:rsidRDefault="00E25CA0" w:rsidP="00E25CA0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ректор.</w:t>
            </w:r>
          </w:p>
          <w:p w:rsidR="00E25CA0" w:rsidRDefault="00E25CA0" w:rsidP="00E25CA0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57" w:type="dxa"/>
          </w:tcPr>
          <w:p w:rsidR="00E25CA0" w:rsidRDefault="00E25CA0" w:rsidP="00E25CA0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вещание при директоре.</w:t>
            </w:r>
          </w:p>
          <w:p w:rsidR="00E25CA0" w:rsidRDefault="00E25CA0" w:rsidP="00E25CA0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25CA0" w:rsidRPr="00C95963" w:rsidTr="00E25CA0">
        <w:tc>
          <w:tcPr>
            <w:tcW w:w="15798" w:type="dxa"/>
            <w:gridSpan w:val="7"/>
          </w:tcPr>
          <w:p w:rsidR="00E25CA0" w:rsidRPr="002B2033" w:rsidRDefault="00E25CA0" w:rsidP="00E25CA0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Pr="002B2033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нтроль над работой педагогических кадров.</w:t>
            </w:r>
          </w:p>
        </w:tc>
      </w:tr>
      <w:tr w:rsidR="00E25CA0" w:rsidTr="00E25CA0">
        <w:tc>
          <w:tcPr>
            <w:tcW w:w="817" w:type="dxa"/>
          </w:tcPr>
          <w:p w:rsidR="00E25CA0" w:rsidRDefault="00E25CA0" w:rsidP="00E25CA0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119" w:type="dxa"/>
          </w:tcPr>
          <w:p w:rsidR="00E25CA0" w:rsidRDefault="00E25CA0" w:rsidP="00E25CA0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крытые уроки в рамках декады</w:t>
            </w:r>
          </w:p>
        </w:tc>
        <w:tc>
          <w:tcPr>
            <w:tcW w:w="1559" w:type="dxa"/>
          </w:tcPr>
          <w:p w:rsidR="00E25CA0" w:rsidRDefault="00E25CA0" w:rsidP="00E25CA0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3532" w:type="dxa"/>
          </w:tcPr>
          <w:p w:rsidR="00E25CA0" w:rsidRDefault="00E25CA0" w:rsidP="00E25CA0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явление, поддержка, поощрение и распространение опыта педагогов по реализации темы самообразования на уроках и внеклассных мероприятиях.</w:t>
            </w:r>
          </w:p>
        </w:tc>
        <w:tc>
          <w:tcPr>
            <w:tcW w:w="2257" w:type="dxa"/>
          </w:tcPr>
          <w:p w:rsidR="00E25CA0" w:rsidRDefault="00E25CA0" w:rsidP="00E25CA0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рсональ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, посещение уроков</w:t>
            </w:r>
          </w:p>
        </w:tc>
        <w:tc>
          <w:tcPr>
            <w:tcW w:w="2257" w:type="dxa"/>
          </w:tcPr>
          <w:p w:rsidR="00E25CA0" w:rsidRDefault="00E25CA0" w:rsidP="00E25CA0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ректор.</w:t>
            </w:r>
          </w:p>
          <w:p w:rsidR="00E25CA0" w:rsidRDefault="00E25CA0" w:rsidP="00E25CA0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м. директора по УВР</w:t>
            </w:r>
          </w:p>
        </w:tc>
        <w:tc>
          <w:tcPr>
            <w:tcW w:w="2257" w:type="dxa"/>
          </w:tcPr>
          <w:p w:rsidR="00E25CA0" w:rsidRDefault="00E25CA0" w:rsidP="00E25CA0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дсовет </w:t>
            </w:r>
          </w:p>
        </w:tc>
      </w:tr>
    </w:tbl>
    <w:p w:rsidR="00E25CA0" w:rsidRDefault="00E25CA0" w:rsidP="002B2033">
      <w:pPr>
        <w:widowControl w:val="0"/>
        <w:autoSpaceDE w:val="0"/>
        <w:autoSpaceDN w:val="0"/>
        <w:adjustRightInd w:val="0"/>
        <w:spacing w:after="0" w:line="262" w:lineRule="exact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25CA0" w:rsidRDefault="00E25CA0" w:rsidP="002B2033">
      <w:pPr>
        <w:widowControl w:val="0"/>
        <w:autoSpaceDE w:val="0"/>
        <w:autoSpaceDN w:val="0"/>
        <w:adjustRightInd w:val="0"/>
        <w:spacing w:after="0" w:line="262" w:lineRule="exact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25CA0" w:rsidRPr="002B2033" w:rsidRDefault="00E25CA0" w:rsidP="00E25CA0">
      <w:pPr>
        <w:widowControl w:val="0"/>
        <w:autoSpaceDE w:val="0"/>
        <w:autoSpaceDN w:val="0"/>
        <w:adjustRightInd w:val="0"/>
        <w:spacing w:after="0" w:line="262" w:lineRule="exact"/>
        <w:rPr>
          <w:rFonts w:ascii="Times New Roman" w:hAnsi="Times New Roman"/>
          <w:b/>
          <w:sz w:val="24"/>
          <w:szCs w:val="24"/>
          <w:lang w:val="ru-RU"/>
        </w:rPr>
      </w:pPr>
    </w:p>
    <w:sectPr w:rsidR="00E25CA0" w:rsidRPr="002B2033" w:rsidSect="009F722B">
      <w:pgSz w:w="16838" w:h="11906" w:orient="landscape"/>
      <w:pgMar w:top="720" w:right="536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F773C"/>
    <w:multiLevelType w:val="hybridMultilevel"/>
    <w:tmpl w:val="B6C89E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C26AC"/>
    <w:multiLevelType w:val="hybridMultilevel"/>
    <w:tmpl w:val="4D18E5E6"/>
    <w:lvl w:ilvl="0" w:tplc="63923B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9064AD"/>
    <w:multiLevelType w:val="hybridMultilevel"/>
    <w:tmpl w:val="26F277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6F5F2D"/>
    <w:multiLevelType w:val="hybridMultilevel"/>
    <w:tmpl w:val="9D2E8CA2"/>
    <w:lvl w:ilvl="0" w:tplc="7D5CD6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E32D15"/>
    <w:multiLevelType w:val="hybridMultilevel"/>
    <w:tmpl w:val="88800C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191592"/>
    <w:multiLevelType w:val="hybridMultilevel"/>
    <w:tmpl w:val="D08AF3CE"/>
    <w:lvl w:ilvl="0" w:tplc="3294A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87084D"/>
    <w:multiLevelType w:val="hybridMultilevel"/>
    <w:tmpl w:val="D7A45016"/>
    <w:lvl w:ilvl="0" w:tplc="EB3E64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F722B"/>
    <w:rsid w:val="000251B6"/>
    <w:rsid w:val="000B039D"/>
    <w:rsid w:val="001251DC"/>
    <w:rsid w:val="00141D49"/>
    <w:rsid w:val="001B3C72"/>
    <w:rsid w:val="001C6BB9"/>
    <w:rsid w:val="001F4EB0"/>
    <w:rsid w:val="00223992"/>
    <w:rsid w:val="002247B1"/>
    <w:rsid w:val="00225B87"/>
    <w:rsid w:val="00244287"/>
    <w:rsid w:val="00257255"/>
    <w:rsid w:val="00275842"/>
    <w:rsid w:val="002B2033"/>
    <w:rsid w:val="002C5B3D"/>
    <w:rsid w:val="00346CEB"/>
    <w:rsid w:val="00346FA6"/>
    <w:rsid w:val="00351E38"/>
    <w:rsid w:val="00430CD2"/>
    <w:rsid w:val="004E08DA"/>
    <w:rsid w:val="004E2046"/>
    <w:rsid w:val="004F6E46"/>
    <w:rsid w:val="00500160"/>
    <w:rsid w:val="0050759F"/>
    <w:rsid w:val="00511042"/>
    <w:rsid w:val="005325B6"/>
    <w:rsid w:val="0056056E"/>
    <w:rsid w:val="00563AD4"/>
    <w:rsid w:val="00574708"/>
    <w:rsid w:val="00587ABE"/>
    <w:rsid w:val="005E357C"/>
    <w:rsid w:val="006318F1"/>
    <w:rsid w:val="0065067D"/>
    <w:rsid w:val="006A6936"/>
    <w:rsid w:val="006E2CD0"/>
    <w:rsid w:val="006E56EE"/>
    <w:rsid w:val="00701A8C"/>
    <w:rsid w:val="00782ED8"/>
    <w:rsid w:val="007D1AE5"/>
    <w:rsid w:val="00813910"/>
    <w:rsid w:val="00814D09"/>
    <w:rsid w:val="008673CC"/>
    <w:rsid w:val="00887FBB"/>
    <w:rsid w:val="008E225F"/>
    <w:rsid w:val="00905313"/>
    <w:rsid w:val="00914BF6"/>
    <w:rsid w:val="0092624E"/>
    <w:rsid w:val="00927C78"/>
    <w:rsid w:val="009450A9"/>
    <w:rsid w:val="009D7F4C"/>
    <w:rsid w:val="009E049F"/>
    <w:rsid w:val="009F722B"/>
    <w:rsid w:val="00A50A94"/>
    <w:rsid w:val="00A57EB2"/>
    <w:rsid w:val="00AF75EC"/>
    <w:rsid w:val="00B90A6B"/>
    <w:rsid w:val="00B97487"/>
    <w:rsid w:val="00BE6A5D"/>
    <w:rsid w:val="00C03DFA"/>
    <w:rsid w:val="00C12908"/>
    <w:rsid w:val="00C148D1"/>
    <w:rsid w:val="00C2304B"/>
    <w:rsid w:val="00C24CD9"/>
    <w:rsid w:val="00C50AC3"/>
    <w:rsid w:val="00C95963"/>
    <w:rsid w:val="00C96C64"/>
    <w:rsid w:val="00CA66FF"/>
    <w:rsid w:val="00CC7353"/>
    <w:rsid w:val="00D00C66"/>
    <w:rsid w:val="00D04D3D"/>
    <w:rsid w:val="00E13977"/>
    <w:rsid w:val="00E25CA0"/>
    <w:rsid w:val="00E45138"/>
    <w:rsid w:val="00E6350D"/>
    <w:rsid w:val="00E96A38"/>
    <w:rsid w:val="00EE2DA3"/>
    <w:rsid w:val="00F80B50"/>
    <w:rsid w:val="00FB22DA"/>
    <w:rsid w:val="00FF4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22B"/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722B"/>
    <w:pPr>
      <w:ind w:left="720"/>
      <w:contextualSpacing/>
    </w:pPr>
  </w:style>
  <w:style w:type="table" w:styleId="a4">
    <w:name w:val="Table Grid"/>
    <w:basedOn w:val="a1"/>
    <w:uiPriority w:val="59"/>
    <w:rsid w:val="001C6B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1C6ED-BD84-467F-902A-A0B2500A9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16</Pages>
  <Words>4246</Words>
  <Characters>24205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Zavuch Zumrud</cp:lastModifiedBy>
  <cp:revision>38</cp:revision>
  <cp:lastPrinted>2015-11-18T08:20:00Z</cp:lastPrinted>
  <dcterms:created xsi:type="dcterms:W3CDTF">2015-06-30T15:45:00Z</dcterms:created>
  <dcterms:modified xsi:type="dcterms:W3CDTF">2017-02-27T13:02:00Z</dcterms:modified>
</cp:coreProperties>
</file>